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D959" w14:textId="0B8B2233" w:rsidR="00C071E0" w:rsidRPr="00F2375E" w:rsidRDefault="00C071E0" w:rsidP="00C071E0">
      <w:pPr>
        <w:autoSpaceDE w:val="0"/>
        <w:autoSpaceDN w:val="0"/>
        <w:adjustRightInd w:val="0"/>
        <w:jc w:val="center"/>
        <w:rPr>
          <w:rFonts w:ascii="BIZ UDPゴシック" w:eastAsia="BIZ UDPゴシック" w:hAnsi="BIZ UDPゴシック" w:cs="HG丸ｺﾞｼｯｸM-PRO"/>
          <w:bCs/>
          <w:noProof/>
          <w:kern w:val="0"/>
          <w:sz w:val="24"/>
          <w:szCs w:val="32"/>
        </w:rPr>
      </w:pPr>
      <w:r>
        <w:rPr>
          <w:rFonts w:ascii="BIZ UDPゴシック" w:eastAsia="BIZ UDPゴシック" w:hAnsi="BIZ UDPゴシック" w:cs="HG丸ｺﾞｼｯｸM-PRO" w:hint="eastAsia"/>
          <w:bCs/>
          <w:noProof/>
          <w:kern w:val="0"/>
          <w:sz w:val="24"/>
          <w:szCs w:val="32"/>
        </w:rPr>
        <w:t>宮崎県県営一ケ岡団地再整備事業</w:t>
      </w:r>
      <w:r w:rsidRPr="000856F4">
        <w:rPr>
          <w:rFonts w:ascii="BIZ UDPゴシック" w:eastAsia="BIZ UDPゴシック" w:hAnsi="BIZ UDPゴシック" w:cs="HG丸ｺﾞｼｯｸM-PRO" w:hint="eastAsia"/>
          <w:bCs/>
          <w:noProof/>
          <w:kern w:val="0"/>
          <w:sz w:val="24"/>
          <w:szCs w:val="32"/>
        </w:rPr>
        <w:t>サウンディング型市場調査</w:t>
      </w:r>
    </w:p>
    <w:p w14:paraId="734CE9EB" w14:textId="77777777" w:rsidR="00C071E0" w:rsidRPr="00C071E0" w:rsidRDefault="00C071E0" w:rsidP="00C071E0">
      <w:pPr>
        <w:pStyle w:val="a3"/>
        <w:ind w:leftChars="47" w:left="99" w:firstLineChars="41" w:firstLine="98"/>
        <w:rPr>
          <w:rFonts w:ascii="BIZ UDPゴシック" w:eastAsia="BIZ UDPゴシック" w:hAnsi="BIZ UDPゴシック"/>
          <w:b/>
          <w:sz w:val="24"/>
        </w:rPr>
      </w:pPr>
    </w:p>
    <w:p w14:paraId="1A6163AF" w14:textId="4576A2B6" w:rsidR="00F81ABA" w:rsidRPr="004071CE" w:rsidRDefault="005077AF" w:rsidP="00F81ABA">
      <w:pPr>
        <w:pStyle w:val="a3"/>
        <w:ind w:leftChars="47" w:left="99" w:firstLineChars="47" w:firstLine="113"/>
        <w:jc w:val="center"/>
        <w:rPr>
          <w:rFonts w:ascii="BIZ UDPゴシック" w:eastAsia="BIZ UDPゴシック" w:hAnsi="BIZ UDPゴシック"/>
          <w:b/>
          <w:sz w:val="24"/>
        </w:rPr>
      </w:pPr>
      <w:r w:rsidRPr="004071CE">
        <w:rPr>
          <w:rFonts w:ascii="BIZ UDPゴシック" w:eastAsia="BIZ UDPゴシック" w:hAnsi="BIZ UDPゴシック"/>
          <w:b/>
          <w:sz w:val="24"/>
        </w:rPr>
        <w:t>調査票</w:t>
      </w:r>
    </w:p>
    <w:p w14:paraId="3D8C033E" w14:textId="77777777" w:rsidR="00E23ED6" w:rsidRDefault="00E23ED6">
      <w:pPr>
        <w:widowControl/>
        <w:jc w:val="left"/>
      </w:pPr>
    </w:p>
    <w:tbl>
      <w:tblPr>
        <w:tblStyle w:val="ad"/>
        <w:tblW w:w="0" w:type="auto"/>
        <w:tblInd w:w="210" w:type="dxa"/>
        <w:tblLook w:val="04A0" w:firstRow="1" w:lastRow="0" w:firstColumn="1" w:lastColumn="0" w:noHBand="0" w:noVBand="1"/>
      </w:tblPr>
      <w:tblGrid>
        <w:gridCol w:w="9020"/>
      </w:tblGrid>
      <w:tr w:rsidR="00E23ED6" w:rsidRPr="00EB02B2" w14:paraId="48D65CFF" w14:textId="77777777" w:rsidTr="00FF0DBF">
        <w:tc>
          <w:tcPr>
            <w:tcW w:w="9020" w:type="dxa"/>
          </w:tcPr>
          <w:p w14:paraId="3F653525" w14:textId="77777777" w:rsidR="00E23ED6" w:rsidRDefault="00E23ED6" w:rsidP="0094430D">
            <w:pPr>
              <w:pStyle w:val="a3"/>
              <w:ind w:leftChars="0" w:left="0" w:firstLineChars="0" w:firstLine="0"/>
              <w:jc w:val="center"/>
              <w:rPr>
                <w:rFonts w:asciiTheme="minorEastAsia" w:eastAsiaTheme="minorEastAsia" w:hAnsiTheme="minorEastAsia"/>
              </w:rPr>
            </w:pPr>
          </w:p>
          <w:p w14:paraId="28B49B31" w14:textId="195D3C13" w:rsidR="00E23ED6" w:rsidRPr="004071CE" w:rsidRDefault="00E23ED6" w:rsidP="0094430D">
            <w:pPr>
              <w:pStyle w:val="a3"/>
              <w:ind w:leftChars="0" w:left="0" w:firstLineChars="0" w:firstLine="0"/>
              <w:jc w:val="center"/>
              <w:rPr>
                <w:rFonts w:ascii="BIZ UDP明朝 Medium" w:eastAsia="BIZ UDP明朝 Medium" w:hAnsi="BIZ UDP明朝 Medium"/>
                <w:sz w:val="24"/>
              </w:rPr>
            </w:pPr>
            <w:r w:rsidRPr="004071CE">
              <w:rPr>
                <w:rFonts w:ascii="BIZ UDP明朝 Medium" w:eastAsia="BIZ UDP明朝 Medium" w:hAnsi="BIZ UDP明朝 Medium" w:hint="eastAsia"/>
                <w:sz w:val="24"/>
              </w:rPr>
              <w:t>以下の質問について</w:t>
            </w:r>
            <w:r w:rsidR="005C4768" w:rsidRPr="004071CE">
              <w:rPr>
                <w:rFonts w:ascii="BIZ UDP明朝 Medium" w:eastAsia="BIZ UDP明朝 Medium" w:hAnsi="BIZ UDP明朝 Medium" w:hint="eastAsia"/>
                <w:sz w:val="24"/>
              </w:rPr>
              <w:t>「事業概要</w:t>
            </w:r>
            <w:r w:rsidR="00EF5814">
              <w:rPr>
                <w:rFonts w:ascii="BIZ UDP明朝 Medium" w:eastAsia="BIZ UDP明朝 Medium" w:hAnsi="BIZ UDP明朝 Medium" w:hint="eastAsia"/>
                <w:sz w:val="24"/>
              </w:rPr>
              <w:t>説明資料</w:t>
            </w:r>
            <w:r w:rsidR="005C4768" w:rsidRPr="004071CE">
              <w:rPr>
                <w:rFonts w:ascii="BIZ UDP明朝 Medium" w:eastAsia="BIZ UDP明朝 Medium" w:hAnsi="BIZ UDP明朝 Medium" w:hint="eastAsia"/>
                <w:sz w:val="24"/>
              </w:rPr>
              <w:t>」</w:t>
            </w:r>
            <w:r w:rsidRPr="004071CE">
              <w:rPr>
                <w:rFonts w:ascii="BIZ UDP明朝 Medium" w:eastAsia="BIZ UDP明朝 Medium" w:hAnsi="BIZ UDP明朝 Medium" w:hint="eastAsia"/>
                <w:sz w:val="24"/>
              </w:rPr>
              <w:t>を確認いただき、ご回答ください。</w:t>
            </w:r>
          </w:p>
          <w:p w14:paraId="1EC597D2" w14:textId="77777777" w:rsidR="0012787F" w:rsidRPr="004071CE" w:rsidRDefault="00CA0312" w:rsidP="0094430D">
            <w:pPr>
              <w:pStyle w:val="a3"/>
              <w:ind w:leftChars="0" w:left="0" w:firstLineChars="0" w:firstLine="0"/>
              <w:jc w:val="center"/>
              <w:rPr>
                <w:rFonts w:ascii="BIZ UDP明朝 Medium" w:eastAsia="BIZ UDP明朝 Medium" w:hAnsi="BIZ UDP明朝 Medium"/>
                <w:sz w:val="24"/>
              </w:rPr>
            </w:pPr>
            <w:r w:rsidRPr="004071CE">
              <w:rPr>
                <w:rFonts w:ascii="BIZ UDP明朝 Medium" w:eastAsia="BIZ UDP明朝 Medium" w:hAnsi="BIZ UDP明朝 Medium" w:hint="eastAsia"/>
                <w:sz w:val="24"/>
              </w:rPr>
              <w:t>なお、貴社の業務範囲外であることなどを理由に</w:t>
            </w:r>
            <w:r w:rsidR="0012787F" w:rsidRPr="004071CE">
              <w:rPr>
                <w:rFonts w:ascii="BIZ UDP明朝 Medium" w:eastAsia="BIZ UDP明朝 Medium" w:hAnsi="BIZ UDP明朝 Medium" w:hint="eastAsia"/>
                <w:sz w:val="24"/>
              </w:rPr>
              <w:t>、</w:t>
            </w:r>
          </w:p>
          <w:p w14:paraId="33B27CF8" w14:textId="3CA64E52" w:rsidR="00E23ED6" w:rsidRDefault="00CA0312" w:rsidP="0094430D">
            <w:pPr>
              <w:pStyle w:val="a3"/>
              <w:ind w:leftChars="0" w:left="0" w:firstLineChars="0" w:firstLine="0"/>
              <w:jc w:val="center"/>
              <w:rPr>
                <w:rFonts w:ascii="BIZ UDP明朝 Medium" w:eastAsia="BIZ UDP明朝 Medium" w:hAnsi="BIZ UDP明朝 Medium"/>
                <w:sz w:val="24"/>
              </w:rPr>
            </w:pPr>
            <w:r w:rsidRPr="004071CE">
              <w:rPr>
                <w:rFonts w:ascii="BIZ UDP明朝 Medium" w:eastAsia="BIZ UDP明朝 Medium" w:hAnsi="BIZ UDP明朝 Medium" w:hint="eastAsia"/>
                <w:sz w:val="24"/>
              </w:rPr>
              <w:t>回答できない設問は「回答なし」とご記入ください</w:t>
            </w:r>
            <w:r w:rsidR="00E23ED6" w:rsidRPr="004071CE">
              <w:rPr>
                <w:rFonts w:ascii="BIZ UDP明朝 Medium" w:eastAsia="BIZ UDP明朝 Medium" w:hAnsi="BIZ UDP明朝 Medium" w:hint="eastAsia"/>
                <w:sz w:val="24"/>
              </w:rPr>
              <w:t>。</w:t>
            </w:r>
          </w:p>
          <w:p w14:paraId="5FF48E79" w14:textId="66DE1403" w:rsidR="00D20BA2" w:rsidRPr="004071CE" w:rsidRDefault="00D20BA2" w:rsidP="0094430D">
            <w:pPr>
              <w:pStyle w:val="a3"/>
              <w:ind w:leftChars="0" w:left="0" w:firstLineChars="0" w:firstLine="0"/>
              <w:jc w:val="center"/>
              <w:rPr>
                <w:rFonts w:ascii="BIZ UDP明朝 Medium" w:eastAsia="BIZ UDP明朝 Medium" w:hAnsi="BIZ UDP明朝 Medium"/>
              </w:rPr>
            </w:pPr>
            <w:r>
              <w:rPr>
                <w:rFonts w:ascii="BIZ UDP明朝 Medium" w:eastAsia="BIZ UDP明朝 Medium" w:hAnsi="BIZ UDP明朝 Medium" w:hint="eastAsia"/>
                <w:sz w:val="24"/>
              </w:rPr>
              <w:t>また、回答欄</w:t>
            </w:r>
            <w:r w:rsidR="00362122">
              <w:rPr>
                <w:rFonts w:ascii="BIZ UDP明朝 Medium" w:eastAsia="BIZ UDP明朝 Medium" w:hAnsi="BIZ UDP明朝 Medium" w:hint="eastAsia"/>
                <w:sz w:val="24"/>
              </w:rPr>
              <w:t>は適宜行を追加して回答してください。</w:t>
            </w:r>
          </w:p>
          <w:p w14:paraId="0D74E3CD" w14:textId="77777777" w:rsidR="00E23ED6" w:rsidRPr="004071CE" w:rsidRDefault="00E23ED6" w:rsidP="0094430D">
            <w:pPr>
              <w:pStyle w:val="a3"/>
              <w:ind w:leftChars="0" w:left="0" w:firstLineChars="0" w:firstLine="0"/>
              <w:jc w:val="center"/>
              <w:rPr>
                <w:rFonts w:ascii="BIZ UDP明朝 Medium" w:eastAsia="BIZ UDP明朝 Medium" w:hAnsi="BIZ UDP明朝 Medium"/>
              </w:rPr>
            </w:pPr>
          </w:p>
          <w:p w14:paraId="5853F7DA" w14:textId="43B2242F" w:rsidR="00A22C58" w:rsidRPr="00762DE1" w:rsidRDefault="00A22C58" w:rsidP="0094430D">
            <w:pPr>
              <w:pStyle w:val="a3"/>
              <w:ind w:leftChars="0" w:left="0" w:firstLineChars="0" w:firstLine="0"/>
              <w:jc w:val="center"/>
              <w:rPr>
                <w:rFonts w:ascii="BIZ UDP明朝 Medium" w:eastAsia="BIZ UDP明朝 Medium" w:hAnsi="BIZ UDP明朝 Medium"/>
                <w:sz w:val="24"/>
                <w:lang w:eastAsia="zh-TW"/>
              </w:rPr>
            </w:pPr>
            <w:r w:rsidRPr="004071CE">
              <w:rPr>
                <w:rFonts w:ascii="BIZ UDP明朝 Medium" w:eastAsia="BIZ UDP明朝 Medium" w:hAnsi="BIZ UDP明朝 Medium" w:hint="eastAsia"/>
                <w:sz w:val="24"/>
                <w:lang w:eastAsia="zh-TW"/>
              </w:rPr>
              <w:t>調査表</w:t>
            </w:r>
            <w:r w:rsidR="00861B46">
              <w:rPr>
                <w:rFonts w:ascii="BIZ UDP明朝 Medium" w:eastAsia="BIZ UDP明朝 Medium" w:hAnsi="BIZ UDP明朝 Medium" w:hint="eastAsia"/>
                <w:sz w:val="24"/>
                <w:lang w:eastAsia="zh-TW"/>
              </w:rPr>
              <w:t xml:space="preserve">　</w:t>
            </w:r>
            <w:r w:rsidR="00633835">
              <w:rPr>
                <w:rFonts w:ascii="BIZ UDP明朝 Medium" w:eastAsia="BIZ UDP明朝 Medium" w:hAnsi="BIZ UDP明朝 Medium" w:hint="eastAsia"/>
                <w:sz w:val="24"/>
              </w:rPr>
              <w:t>提出</w:t>
            </w:r>
            <w:r w:rsidRPr="004071CE">
              <w:rPr>
                <w:rFonts w:ascii="BIZ UDP明朝 Medium" w:eastAsia="BIZ UDP明朝 Medium" w:hAnsi="BIZ UDP明朝 Medium" w:hint="eastAsia"/>
                <w:sz w:val="24"/>
                <w:lang w:eastAsia="zh-TW"/>
              </w:rPr>
              <w:t>〆切日：</w:t>
            </w:r>
            <w:r w:rsidR="00681A5A" w:rsidRPr="00681A5A">
              <w:rPr>
                <w:rFonts w:ascii="BIZ UDP明朝 Medium" w:eastAsia="BIZ UDP明朝 Medium" w:hAnsi="BIZ UDP明朝 Medium" w:hint="eastAsia"/>
                <w:sz w:val="24"/>
                <w:lang w:eastAsia="zh-TW"/>
              </w:rPr>
              <w:t>令和７年</w:t>
            </w:r>
            <w:r w:rsidR="00D07C3F">
              <w:rPr>
                <w:rFonts w:ascii="BIZ UDP明朝 Medium" w:eastAsia="BIZ UDP明朝 Medium" w:hAnsi="BIZ UDP明朝 Medium" w:hint="eastAsia"/>
                <w:sz w:val="24"/>
              </w:rPr>
              <w:t>10</w:t>
            </w:r>
            <w:r w:rsidR="00681A5A" w:rsidRPr="00681A5A">
              <w:rPr>
                <w:rFonts w:ascii="BIZ UDP明朝 Medium" w:eastAsia="BIZ UDP明朝 Medium" w:hAnsi="BIZ UDP明朝 Medium" w:hint="eastAsia"/>
                <w:sz w:val="24"/>
                <w:lang w:eastAsia="zh-TW"/>
              </w:rPr>
              <w:t>月</w:t>
            </w:r>
            <w:r w:rsidR="00D07C3F">
              <w:rPr>
                <w:rFonts w:ascii="BIZ UDP明朝 Medium" w:eastAsia="BIZ UDP明朝 Medium" w:hAnsi="BIZ UDP明朝 Medium" w:hint="eastAsia"/>
                <w:sz w:val="24"/>
              </w:rPr>
              <w:t>3</w:t>
            </w:r>
            <w:r w:rsidR="00681A5A" w:rsidRPr="00681A5A">
              <w:rPr>
                <w:rFonts w:ascii="BIZ UDP明朝 Medium" w:eastAsia="BIZ UDP明朝 Medium" w:hAnsi="BIZ UDP明朝 Medium" w:hint="eastAsia"/>
                <w:sz w:val="24"/>
                <w:lang w:eastAsia="zh-TW"/>
              </w:rPr>
              <w:t>日（</w:t>
            </w:r>
            <w:r w:rsidR="003B5B16">
              <w:rPr>
                <w:rFonts w:ascii="BIZ UDP明朝 Medium" w:eastAsia="BIZ UDP明朝 Medium" w:hAnsi="BIZ UDP明朝 Medium" w:hint="eastAsia"/>
                <w:sz w:val="24"/>
              </w:rPr>
              <w:t>金</w:t>
            </w:r>
            <w:r w:rsidR="00681A5A" w:rsidRPr="00681A5A">
              <w:rPr>
                <w:rFonts w:ascii="BIZ UDP明朝 Medium" w:eastAsia="BIZ UDP明朝 Medium" w:hAnsi="BIZ UDP明朝 Medium" w:hint="eastAsia"/>
                <w:sz w:val="24"/>
                <w:lang w:eastAsia="zh-TW"/>
              </w:rPr>
              <w:t>）</w:t>
            </w:r>
            <w:r w:rsidR="004B1DDC">
              <w:rPr>
                <w:rFonts w:ascii="BIZ UDP明朝 Medium" w:eastAsia="BIZ UDP明朝 Medium" w:hAnsi="BIZ UDP明朝 Medium" w:hint="eastAsia"/>
                <w:sz w:val="24"/>
                <w:lang w:eastAsia="zh-TW"/>
              </w:rPr>
              <w:t>12時</w:t>
            </w:r>
            <w:r w:rsidR="00762DE1">
              <w:rPr>
                <w:rFonts w:ascii="BIZ UDP明朝 Medium" w:eastAsia="BIZ UDP明朝 Medium" w:hAnsi="BIZ UDP明朝 Medium" w:hint="eastAsia"/>
                <w:sz w:val="24"/>
              </w:rPr>
              <w:t>（正午）</w:t>
            </w:r>
          </w:p>
          <w:p w14:paraId="4DF77936" w14:textId="0FED6B60" w:rsidR="00A22C58" w:rsidRPr="004071CE" w:rsidRDefault="00A820CB" w:rsidP="0094430D">
            <w:pPr>
              <w:pStyle w:val="a3"/>
              <w:ind w:leftChars="0" w:left="0" w:firstLineChars="0" w:firstLine="0"/>
              <w:jc w:val="center"/>
              <w:rPr>
                <w:rFonts w:ascii="BIZ UDP明朝 Medium" w:eastAsia="BIZ UDP明朝 Medium" w:hAnsi="BIZ UDP明朝 Medium"/>
              </w:rPr>
            </w:pPr>
            <w:r w:rsidRPr="004071CE">
              <w:rPr>
                <w:rFonts w:ascii="BIZ UDP明朝 Medium" w:eastAsia="BIZ UDP明朝 Medium" w:hAnsi="BIZ UDP明朝 Medium"/>
              </w:rPr>
              <w:t>※</w:t>
            </w:r>
            <w:r w:rsidR="00D74DF0">
              <w:rPr>
                <w:rFonts w:ascii="BIZ UDP明朝 Medium" w:eastAsia="BIZ UDP明朝 Medium" w:hAnsi="BIZ UDP明朝 Medium" w:hint="eastAsia"/>
              </w:rPr>
              <w:t>提出</w:t>
            </w:r>
            <w:r w:rsidRPr="004071CE">
              <w:rPr>
                <w:rFonts w:ascii="BIZ UDP明朝 Medium" w:eastAsia="BIZ UDP明朝 Medium" w:hAnsi="BIZ UDP明朝 Medium"/>
              </w:rPr>
              <w:t>が遅れる場合、</w:t>
            </w:r>
            <w:r w:rsidR="00FC39F6">
              <w:rPr>
                <w:rFonts w:ascii="BIZ UDP明朝 Medium" w:eastAsia="BIZ UDP明朝 Medium" w:hAnsi="BIZ UDP明朝 Medium" w:hint="eastAsia"/>
              </w:rPr>
              <w:t>実施要領に</w:t>
            </w:r>
            <w:r w:rsidRPr="004071CE">
              <w:rPr>
                <w:rFonts w:ascii="BIZ UDP明朝 Medium" w:eastAsia="BIZ UDP明朝 Medium" w:hAnsi="BIZ UDP明朝 Medium"/>
              </w:rPr>
              <w:t>記載のお問い合わせ先までご連絡ください。</w:t>
            </w:r>
          </w:p>
          <w:p w14:paraId="61710B96" w14:textId="77777777" w:rsidR="00A820CB" w:rsidRPr="007D4826" w:rsidRDefault="00A820CB" w:rsidP="0094430D">
            <w:pPr>
              <w:pStyle w:val="a3"/>
              <w:ind w:leftChars="0" w:left="0" w:firstLineChars="0" w:firstLine="0"/>
              <w:jc w:val="center"/>
              <w:rPr>
                <w:rFonts w:asciiTheme="minorEastAsia" w:eastAsiaTheme="minorEastAsia" w:hAnsiTheme="minorEastAsia"/>
              </w:rPr>
            </w:pPr>
          </w:p>
        </w:tc>
      </w:tr>
    </w:tbl>
    <w:p w14:paraId="62BA84DE" w14:textId="77777777" w:rsidR="00E23ED6" w:rsidRPr="00E23ED6" w:rsidRDefault="00E23ED6">
      <w:pPr>
        <w:widowControl/>
        <w:jc w:val="left"/>
      </w:pPr>
    </w:p>
    <w:tbl>
      <w:tblPr>
        <w:tblStyle w:val="ad"/>
        <w:tblW w:w="0" w:type="auto"/>
        <w:tblInd w:w="210" w:type="dxa"/>
        <w:tblLook w:val="04A0" w:firstRow="1" w:lastRow="0" w:firstColumn="1" w:lastColumn="0" w:noHBand="0" w:noVBand="1"/>
      </w:tblPr>
      <w:tblGrid>
        <w:gridCol w:w="3187"/>
        <w:gridCol w:w="5833"/>
      </w:tblGrid>
      <w:tr w:rsidR="00E23ED6" w14:paraId="65473DA0" w14:textId="77777777" w:rsidTr="0027443C">
        <w:trPr>
          <w:trHeight w:val="720"/>
        </w:trPr>
        <w:tc>
          <w:tcPr>
            <w:tcW w:w="3187" w:type="dxa"/>
            <w:shd w:val="clear" w:color="auto" w:fill="D9D9D9" w:themeFill="background1" w:themeFillShade="D9"/>
            <w:vAlign w:val="center"/>
          </w:tcPr>
          <w:p w14:paraId="07FAAE6C" w14:textId="77777777" w:rsidR="00E23ED6" w:rsidRPr="004071CE" w:rsidRDefault="00E23ED6" w:rsidP="00E23ED6">
            <w:pPr>
              <w:jc w:val="center"/>
              <w:rPr>
                <w:rFonts w:ascii="BIZ UDPゴシック" w:eastAsia="BIZ UDPゴシック" w:hAnsi="BIZ UDPゴシック"/>
                <w:sz w:val="24"/>
              </w:rPr>
            </w:pPr>
            <w:r w:rsidRPr="004071CE">
              <w:rPr>
                <w:rFonts w:ascii="BIZ UDPゴシック" w:eastAsia="BIZ UDPゴシック" w:hAnsi="BIZ UDPゴシック" w:hint="eastAsia"/>
                <w:sz w:val="24"/>
              </w:rPr>
              <w:t>企業名</w:t>
            </w:r>
          </w:p>
        </w:tc>
        <w:tc>
          <w:tcPr>
            <w:tcW w:w="5833" w:type="dxa"/>
            <w:vAlign w:val="center"/>
          </w:tcPr>
          <w:p w14:paraId="370210B2" w14:textId="77777777" w:rsidR="00E23ED6" w:rsidRPr="004071CE" w:rsidRDefault="00E23ED6" w:rsidP="00E23ED6">
            <w:pPr>
              <w:pStyle w:val="a3"/>
              <w:ind w:leftChars="0" w:left="0" w:firstLineChars="0" w:firstLine="0"/>
              <w:rPr>
                <w:rFonts w:ascii="BIZ UDP明朝 Medium" w:eastAsia="BIZ UDP明朝 Medium" w:hAnsi="BIZ UDP明朝 Medium"/>
                <w:sz w:val="24"/>
              </w:rPr>
            </w:pPr>
          </w:p>
        </w:tc>
      </w:tr>
      <w:tr w:rsidR="00E23ED6" w14:paraId="1D81B0E1" w14:textId="77777777" w:rsidTr="0027443C">
        <w:trPr>
          <w:trHeight w:val="720"/>
        </w:trPr>
        <w:tc>
          <w:tcPr>
            <w:tcW w:w="3187" w:type="dxa"/>
            <w:shd w:val="clear" w:color="auto" w:fill="D9D9D9" w:themeFill="background1" w:themeFillShade="D9"/>
            <w:vAlign w:val="center"/>
          </w:tcPr>
          <w:p w14:paraId="79140F78" w14:textId="77777777" w:rsidR="00E23ED6" w:rsidRPr="004071CE" w:rsidRDefault="00E23ED6" w:rsidP="00E23ED6">
            <w:pPr>
              <w:jc w:val="center"/>
              <w:rPr>
                <w:rFonts w:ascii="BIZ UDPゴシック" w:eastAsia="BIZ UDPゴシック" w:hAnsi="BIZ UDPゴシック"/>
                <w:sz w:val="24"/>
              </w:rPr>
            </w:pPr>
            <w:r w:rsidRPr="004071CE">
              <w:rPr>
                <w:rFonts w:ascii="BIZ UDPゴシック" w:eastAsia="BIZ UDPゴシック" w:hAnsi="BIZ UDPゴシック" w:hint="eastAsia"/>
                <w:sz w:val="24"/>
              </w:rPr>
              <w:t>担当部署名</w:t>
            </w:r>
          </w:p>
        </w:tc>
        <w:tc>
          <w:tcPr>
            <w:tcW w:w="5833" w:type="dxa"/>
            <w:vAlign w:val="center"/>
          </w:tcPr>
          <w:p w14:paraId="11A26176" w14:textId="77777777" w:rsidR="00E23ED6" w:rsidRPr="004071CE" w:rsidRDefault="00E23ED6" w:rsidP="00E23ED6">
            <w:pPr>
              <w:pStyle w:val="a3"/>
              <w:ind w:leftChars="0" w:left="0" w:firstLineChars="0" w:firstLine="0"/>
              <w:rPr>
                <w:rFonts w:ascii="BIZ UDP明朝 Medium" w:eastAsia="BIZ UDP明朝 Medium" w:hAnsi="BIZ UDP明朝 Medium"/>
                <w:sz w:val="24"/>
              </w:rPr>
            </w:pPr>
          </w:p>
        </w:tc>
      </w:tr>
      <w:tr w:rsidR="00E23ED6" w14:paraId="277B67C5" w14:textId="77777777" w:rsidTr="0027443C">
        <w:trPr>
          <w:trHeight w:val="720"/>
        </w:trPr>
        <w:tc>
          <w:tcPr>
            <w:tcW w:w="3187" w:type="dxa"/>
            <w:shd w:val="clear" w:color="auto" w:fill="D9D9D9" w:themeFill="background1" w:themeFillShade="D9"/>
            <w:vAlign w:val="center"/>
          </w:tcPr>
          <w:p w14:paraId="136B6662" w14:textId="77777777" w:rsidR="00E23ED6" w:rsidRPr="004071CE" w:rsidRDefault="00E23ED6" w:rsidP="00E23ED6">
            <w:pPr>
              <w:jc w:val="center"/>
              <w:rPr>
                <w:rFonts w:ascii="BIZ UDPゴシック" w:eastAsia="BIZ UDPゴシック" w:hAnsi="BIZ UDPゴシック"/>
                <w:sz w:val="24"/>
              </w:rPr>
            </w:pPr>
            <w:r w:rsidRPr="004071CE">
              <w:rPr>
                <w:rFonts w:ascii="BIZ UDPゴシック" w:eastAsia="BIZ UDPゴシック" w:hAnsi="BIZ UDPゴシック" w:hint="eastAsia"/>
                <w:sz w:val="24"/>
              </w:rPr>
              <w:t>担当者名</w:t>
            </w:r>
          </w:p>
        </w:tc>
        <w:tc>
          <w:tcPr>
            <w:tcW w:w="5833" w:type="dxa"/>
            <w:vAlign w:val="center"/>
          </w:tcPr>
          <w:p w14:paraId="1A436B63" w14:textId="77777777" w:rsidR="00E23ED6" w:rsidRPr="004071CE" w:rsidRDefault="00E23ED6" w:rsidP="00E23ED6">
            <w:pPr>
              <w:pStyle w:val="a3"/>
              <w:ind w:leftChars="0" w:left="0" w:firstLineChars="0" w:firstLine="0"/>
              <w:rPr>
                <w:rFonts w:ascii="BIZ UDP明朝 Medium" w:eastAsia="BIZ UDP明朝 Medium" w:hAnsi="BIZ UDP明朝 Medium"/>
                <w:sz w:val="24"/>
              </w:rPr>
            </w:pPr>
          </w:p>
        </w:tc>
      </w:tr>
      <w:tr w:rsidR="00E23ED6" w14:paraId="48A2BBFB" w14:textId="77777777" w:rsidTr="0027443C">
        <w:trPr>
          <w:trHeight w:val="720"/>
        </w:trPr>
        <w:tc>
          <w:tcPr>
            <w:tcW w:w="3187" w:type="dxa"/>
            <w:shd w:val="clear" w:color="auto" w:fill="D9D9D9" w:themeFill="background1" w:themeFillShade="D9"/>
            <w:vAlign w:val="center"/>
          </w:tcPr>
          <w:p w14:paraId="4448A9E3" w14:textId="77777777" w:rsidR="00E23ED6" w:rsidRPr="004071CE" w:rsidRDefault="00E23ED6" w:rsidP="00E23ED6">
            <w:pPr>
              <w:pStyle w:val="a3"/>
              <w:ind w:leftChars="0" w:left="0" w:firstLineChars="0" w:firstLine="0"/>
              <w:jc w:val="center"/>
              <w:rPr>
                <w:rFonts w:ascii="BIZ UDPゴシック" w:eastAsia="BIZ UDPゴシック" w:hAnsi="BIZ UDPゴシック"/>
                <w:sz w:val="24"/>
              </w:rPr>
            </w:pPr>
            <w:r w:rsidRPr="004071CE">
              <w:rPr>
                <w:rFonts w:ascii="BIZ UDPゴシック" w:eastAsia="BIZ UDPゴシック" w:hAnsi="BIZ UDPゴシック" w:hint="eastAsia"/>
                <w:sz w:val="24"/>
              </w:rPr>
              <w:t>電話番号</w:t>
            </w:r>
          </w:p>
        </w:tc>
        <w:tc>
          <w:tcPr>
            <w:tcW w:w="5833" w:type="dxa"/>
            <w:vAlign w:val="center"/>
          </w:tcPr>
          <w:p w14:paraId="32AA4195" w14:textId="77777777" w:rsidR="00E23ED6" w:rsidRPr="004071CE" w:rsidRDefault="00E23ED6" w:rsidP="00E23ED6">
            <w:pPr>
              <w:pStyle w:val="a3"/>
              <w:ind w:leftChars="0" w:left="0" w:firstLineChars="0" w:firstLine="0"/>
              <w:rPr>
                <w:rFonts w:ascii="BIZ UDP明朝 Medium" w:eastAsia="BIZ UDP明朝 Medium" w:hAnsi="BIZ UDP明朝 Medium"/>
                <w:sz w:val="24"/>
              </w:rPr>
            </w:pPr>
          </w:p>
        </w:tc>
      </w:tr>
      <w:tr w:rsidR="00E23ED6" w14:paraId="46B649E4" w14:textId="77777777" w:rsidTr="0027443C">
        <w:trPr>
          <w:trHeight w:val="720"/>
        </w:trPr>
        <w:tc>
          <w:tcPr>
            <w:tcW w:w="3187" w:type="dxa"/>
            <w:shd w:val="clear" w:color="auto" w:fill="D9D9D9" w:themeFill="background1" w:themeFillShade="D9"/>
            <w:vAlign w:val="center"/>
          </w:tcPr>
          <w:p w14:paraId="261277A2" w14:textId="77777777" w:rsidR="00E23ED6" w:rsidRPr="004071CE" w:rsidRDefault="00E23ED6" w:rsidP="00E23ED6">
            <w:pPr>
              <w:pStyle w:val="a3"/>
              <w:ind w:leftChars="0" w:left="0" w:firstLineChars="0" w:firstLine="0"/>
              <w:jc w:val="center"/>
              <w:rPr>
                <w:rFonts w:ascii="BIZ UDPゴシック" w:eastAsia="BIZ UDPゴシック" w:hAnsi="BIZ UDPゴシック"/>
                <w:sz w:val="24"/>
              </w:rPr>
            </w:pPr>
            <w:r w:rsidRPr="004071CE">
              <w:rPr>
                <w:rFonts w:ascii="BIZ UDPゴシック" w:eastAsia="BIZ UDPゴシック" w:hAnsi="BIZ UDPゴシック" w:hint="eastAsia"/>
                <w:sz w:val="24"/>
              </w:rPr>
              <w:t>メールアドレス</w:t>
            </w:r>
          </w:p>
        </w:tc>
        <w:tc>
          <w:tcPr>
            <w:tcW w:w="5833" w:type="dxa"/>
            <w:vAlign w:val="center"/>
          </w:tcPr>
          <w:p w14:paraId="2D844776" w14:textId="77777777" w:rsidR="00E23ED6" w:rsidRPr="004071CE" w:rsidRDefault="00E23ED6" w:rsidP="00E23ED6">
            <w:pPr>
              <w:pStyle w:val="a3"/>
              <w:ind w:leftChars="0" w:left="0" w:firstLineChars="0" w:firstLine="0"/>
              <w:rPr>
                <w:rFonts w:ascii="BIZ UDP明朝 Medium" w:eastAsia="BIZ UDP明朝 Medium" w:hAnsi="BIZ UDP明朝 Medium"/>
                <w:sz w:val="24"/>
              </w:rPr>
            </w:pPr>
          </w:p>
        </w:tc>
      </w:tr>
    </w:tbl>
    <w:p w14:paraId="070D20EF" w14:textId="77777777" w:rsidR="00713BE5" w:rsidRDefault="00713BE5">
      <w:pPr>
        <w:widowControl/>
        <w:jc w:val="left"/>
      </w:pPr>
    </w:p>
    <w:tbl>
      <w:tblPr>
        <w:tblStyle w:val="ad"/>
        <w:tblW w:w="0" w:type="auto"/>
        <w:tblInd w:w="210" w:type="dxa"/>
        <w:tblBorders>
          <w:top w:val="dashSmallGap" w:sz="12" w:space="0" w:color="808080" w:themeColor="background1" w:themeShade="80"/>
          <w:left w:val="dashSmallGap" w:sz="12" w:space="0" w:color="808080" w:themeColor="background1" w:themeShade="80"/>
          <w:bottom w:val="dashSmallGap" w:sz="12" w:space="0" w:color="808080" w:themeColor="background1" w:themeShade="80"/>
          <w:right w:val="dashSmallGap"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00"/>
      </w:tblGrid>
      <w:tr w:rsidR="002F0C1E" w14:paraId="088569B1" w14:textId="77777777">
        <w:trPr>
          <w:trHeight w:val="50"/>
        </w:trPr>
        <w:tc>
          <w:tcPr>
            <w:tcW w:w="9000" w:type="dxa"/>
            <w:shd w:val="clear" w:color="auto" w:fill="F2F2F2" w:themeFill="background1" w:themeFillShade="F2"/>
          </w:tcPr>
          <w:p w14:paraId="654E50FA" w14:textId="0769F50F" w:rsidR="000D615E" w:rsidRPr="0095065B" w:rsidRDefault="002F0C1E" w:rsidP="00321D51">
            <w:pPr>
              <w:pStyle w:val="a3"/>
              <w:spacing w:line="340" w:lineRule="exact"/>
              <w:ind w:leftChars="0" w:left="0" w:firstLine="240"/>
              <w:rPr>
                <w:rFonts w:ascii="BIZ UDP明朝 Medium" w:eastAsia="BIZ UDP明朝 Medium" w:hAnsi="BIZ UDP明朝 Medium"/>
                <w:sz w:val="24"/>
                <w:szCs w:val="21"/>
              </w:rPr>
            </w:pPr>
            <w:r w:rsidRPr="0095065B">
              <w:rPr>
                <w:rFonts w:ascii="BIZ UDP明朝 Medium" w:eastAsia="BIZ UDP明朝 Medium" w:hAnsi="BIZ UDP明朝 Medium" w:hint="eastAsia"/>
                <w:sz w:val="24"/>
                <w:szCs w:val="21"/>
              </w:rPr>
              <w:t>本調査では、事業範囲、スケジュール及び参画条件等における事業者の皆様のご意向を把握し、最終的な公募条件を設定することを目的としております。何卒ご了承いただきますよう、お願い申し上げます。</w:t>
            </w:r>
          </w:p>
        </w:tc>
      </w:tr>
    </w:tbl>
    <w:p w14:paraId="58784B33" w14:textId="77777777" w:rsidR="0075567E" w:rsidRDefault="0075567E" w:rsidP="0075567E">
      <w:pPr>
        <w:pStyle w:val="a3"/>
        <w:ind w:leftChars="0" w:left="0" w:firstLineChars="0" w:firstLine="0"/>
      </w:pPr>
    </w:p>
    <w:p w14:paraId="3A4850EA" w14:textId="77777777" w:rsidR="00294ABB" w:rsidRPr="0075567E" w:rsidRDefault="00294ABB" w:rsidP="0075567E">
      <w:pPr>
        <w:pStyle w:val="a3"/>
        <w:ind w:leftChars="0" w:left="0" w:firstLineChars="0" w:firstLine="0"/>
      </w:pPr>
    </w:p>
    <w:p w14:paraId="4C0B1DA1" w14:textId="2F10CA85" w:rsidR="00A04898" w:rsidRPr="00A04898" w:rsidRDefault="00294ABB" w:rsidP="00290DD0">
      <w:pPr>
        <w:pStyle w:val="1"/>
      </w:pPr>
      <w:r>
        <w:rPr>
          <w:rFonts w:hint="eastAsia"/>
        </w:rPr>
        <w:t>事業規模</w:t>
      </w:r>
      <w:r w:rsidR="00A04898">
        <w:rPr>
          <w:rFonts w:hint="eastAsia"/>
        </w:rPr>
        <w:t>及び事業内容</w:t>
      </w:r>
      <w:r>
        <w:rPr>
          <w:rFonts w:hint="eastAsia"/>
        </w:rPr>
        <w:t>に係る事項</w:t>
      </w:r>
    </w:p>
    <w:p w14:paraId="2A2C0912" w14:textId="62413A9C" w:rsidR="004079A6" w:rsidRPr="00290DD0" w:rsidRDefault="00DA629A" w:rsidP="004079A6">
      <w:pPr>
        <w:pStyle w:val="a3"/>
        <w:ind w:left="210" w:firstLine="210"/>
        <w:rPr>
          <w:rFonts w:ascii="BIZ UDPゴシック" w:eastAsia="BIZ UDPゴシック" w:hAnsi="BIZ UDPゴシック"/>
        </w:rPr>
      </w:pPr>
      <w:r w:rsidRPr="00E973D1">
        <w:rPr>
          <w:rFonts w:ascii="BIZ UDPゴシック" w:eastAsia="BIZ UDPゴシック" w:hAnsi="BIZ UDPゴシック" w:hint="eastAsia"/>
        </w:rPr>
        <w:t>本事業は</w:t>
      </w:r>
      <w:r w:rsidR="00484691" w:rsidRPr="00E973D1">
        <w:rPr>
          <w:rFonts w:ascii="BIZ UDPゴシック" w:eastAsia="BIZ UDPゴシック" w:hAnsi="BIZ UDPゴシック" w:hint="eastAsia"/>
        </w:rPr>
        <w:t>、</w:t>
      </w:r>
      <w:r w:rsidRPr="00E973D1">
        <w:rPr>
          <w:rFonts w:ascii="BIZ UDPゴシック" w:eastAsia="BIZ UDPゴシック" w:hAnsi="BIZ UDPゴシック" w:hint="eastAsia"/>
        </w:rPr>
        <w:t>既存</w:t>
      </w:r>
      <w:r w:rsidR="007675ED" w:rsidRPr="00E973D1">
        <w:rPr>
          <w:rFonts w:ascii="BIZ UDPゴシック" w:eastAsia="BIZ UDPゴシック" w:hAnsi="BIZ UDPゴシック" w:hint="eastAsia"/>
        </w:rPr>
        <w:t>住宅</w:t>
      </w:r>
      <w:r w:rsidR="00B44812" w:rsidRPr="00E973D1">
        <w:rPr>
          <w:rFonts w:ascii="BIZ UDPゴシック" w:eastAsia="BIZ UDPゴシック" w:hAnsi="BIZ UDPゴシック" w:hint="eastAsia"/>
        </w:rPr>
        <w:t>１４</w:t>
      </w:r>
      <w:r w:rsidR="007675ED" w:rsidRPr="00E973D1">
        <w:rPr>
          <w:rFonts w:ascii="BIZ UDPゴシック" w:eastAsia="BIZ UDPゴシック" w:hAnsi="BIZ UDPゴシック" w:hint="eastAsia"/>
        </w:rPr>
        <w:t>棟の解体</w:t>
      </w:r>
      <w:r w:rsidR="00761D27" w:rsidRPr="00E973D1">
        <w:rPr>
          <w:rFonts w:ascii="BIZ UDPゴシック" w:eastAsia="BIZ UDPゴシック" w:hAnsi="BIZ UDPゴシック" w:hint="eastAsia"/>
        </w:rPr>
        <w:t>及び</w:t>
      </w:r>
      <w:r w:rsidR="00B545A0" w:rsidRPr="00E973D1">
        <w:rPr>
          <w:rFonts w:ascii="BIZ UDPゴシック" w:eastAsia="BIZ UDPゴシック" w:hAnsi="BIZ UDPゴシック" w:hint="eastAsia"/>
        </w:rPr>
        <w:t>８棟２２３戸程度の再整備を</w:t>
      </w:r>
      <w:r w:rsidR="00667DCA">
        <w:rPr>
          <w:rFonts w:ascii="BIZ UDPゴシック" w:eastAsia="BIZ UDPゴシック" w:hAnsi="BIZ UDPゴシック" w:hint="eastAsia"/>
        </w:rPr>
        <w:t>段階的に</w:t>
      </w:r>
      <w:r w:rsidR="00B545A0" w:rsidRPr="00E973D1">
        <w:rPr>
          <w:rFonts w:ascii="BIZ UDPゴシック" w:eastAsia="BIZ UDPゴシック" w:hAnsi="BIZ UDPゴシック" w:hint="eastAsia"/>
        </w:rPr>
        <w:t>行う</w:t>
      </w:r>
      <w:r w:rsidR="00DB3C05" w:rsidRPr="00E973D1">
        <w:rPr>
          <w:rFonts w:ascii="BIZ UDPゴシック" w:eastAsia="BIZ UDPゴシック" w:hAnsi="BIZ UDPゴシック" w:hint="eastAsia"/>
        </w:rPr>
        <w:t>大規模</w:t>
      </w:r>
      <w:r w:rsidR="00667DCA">
        <w:rPr>
          <w:rFonts w:ascii="BIZ UDPゴシック" w:eastAsia="BIZ UDPゴシック" w:hAnsi="BIZ UDPゴシック" w:hint="eastAsia"/>
        </w:rPr>
        <w:t>かつ長期にわたる</w:t>
      </w:r>
      <w:r w:rsidR="00DB3C05" w:rsidRPr="00E973D1">
        <w:rPr>
          <w:rFonts w:ascii="BIZ UDPゴシック" w:eastAsia="BIZ UDPゴシック" w:hAnsi="BIZ UDPゴシック" w:hint="eastAsia"/>
        </w:rPr>
        <w:t>事業となります</w:t>
      </w:r>
      <w:r w:rsidR="002B49AA" w:rsidRPr="00290DD0">
        <w:rPr>
          <w:rFonts w:ascii="BIZ UDPゴシック" w:eastAsia="BIZ UDPゴシック" w:hAnsi="BIZ UDPゴシック" w:cs="ＭＳ 明朝" w:hint="eastAsia"/>
          <w:color w:val="000000" w:themeColor="text1"/>
          <w:shd w:val="pct15" w:color="auto" w:fill="FFFFFF"/>
        </w:rPr>
        <w:t>【事業概要説明資料・</w:t>
      </w:r>
      <w:r w:rsidR="00BE65AD" w:rsidRPr="00290DD0">
        <w:rPr>
          <w:rFonts w:ascii="BIZ UDPゴシック" w:eastAsia="BIZ UDPゴシック" w:hAnsi="BIZ UDPゴシック" w:cs="ＭＳ 明朝"/>
          <w:color w:val="000000" w:themeColor="text1"/>
          <w:shd w:val="pct15" w:color="auto" w:fill="FFFFFF"/>
        </w:rPr>
        <w:t>2</w:t>
      </w:r>
      <w:r w:rsidR="002B49AA" w:rsidRPr="00290DD0">
        <w:rPr>
          <w:rFonts w:ascii="BIZ UDPゴシック" w:eastAsia="BIZ UDPゴシック" w:hAnsi="BIZ UDPゴシック" w:cs="ＭＳ 明朝"/>
          <w:color w:val="000000" w:themeColor="text1"/>
          <w:shd w:val="pct15" w:color="auto" w:fill="FFFFFF"/>
        </w:rPr>
        <w:t>頁</w:t>
      </w:r>
      <w:r w:rsidR="00674831" w:rsidRPr="00290DD0">
        <w:rPr>
          <w:rFonts w:ascii="BIZ UDPゴシック" w:eastAsia="BIZ UDPゴシック" w:hAnsi="BIZ UDPゴシック" w:cs="ＭＳ 明朝" w:hint="eastAsia"/>
          <w:color w:val="000000" w:themeColor="text1"/>
          <w:shd w:val="pct15" w:color="auto" w:fill="FFFFFF"/>
        </w:rPr>
        <w:t>～</w:t>
      </w:r>
      <w:r w:rsidR="002B49AA" w:rsidRPr="00290DD0">
        <w:rPr>
          <w:rFonts w:ascii="BIZ UDPゴシック" w:eastAsia="BIZ UDPゴシック" w:hAnsi="BIZ UDPゴシック" w:cs="ＭＳ 明朝"/>
          <w:color w:val="000000" w:themeColor="text1"/>
          <w:shd w:val="pct15" w:color="auto" w:fill="FFFFFF"/>
        </w:rPr>
        <w:t>参照】</w:t>
      </w:r>
      <w:r w:rsidR="00DB3C05" w:rsidRPr="00290DD0">
        <w:rPr>
          <w:rFonts w:ascii="BIZ UDPゴシック" w:eastAsia="BIZ UDPゴシック" w:hAnsi="BIZ UDPゴシック" w:hint="eastAsia"/>
          <w:color w:val="000000" w:themeColor="text1"/>
        </w:rPr>
        <w:t>。</w:t>
      </w:r>
      <w:r w:rsidR="00667DCA">
        <w:rPr>
          <w:rFonts w:ascii="BIZ UDPゴシック" w:eastAsia="BIZ UDPゴシック" w:hAnsi="BIZ UDPゴシック" w:hint="eastAsia"/>
          <w:color w:val="000000" w:themeColor="text1"/>
        </w:rPr>
        <w:t>この</w:t>
      </w:r>
      <w:r w:rsidR="0085320E" w:rsidRPr="00E973D1">
        <w:rPr>
          <w:rFonts w:ascii="BIZ UDPゴシック" w:eastAsia="BIZ UDPゴシック" w:hAnsi="BIZ UDPゴシック" w:hint="eastAsia"/>
        </w:rPr>
        <w:t>事業規模</w:t>
      </w:r>
      <w:r w:rsidR="00667DCA">
        <w:rPr>
          <w:rFonts w:ascii="BIZ UDPゴシック" w:eastAsia="BIZ UDPゴシック" w:hAnsi="BIZ UDPゴシック" w:hint="eastAsia"/>
        </w:rPr>
        <w:t>への</w:t>
      </w:r>
      <w:r w:rsidR="0085320E" w:rsidRPr="00E973D1">
        <w:rPr>
          <w:rFonts w:ascii="BIZ UDPゴシック" w:eastAsia="BIZ UDPゴシック" w:hAnsi="BIZ UDPゴシック" w:hint="eastAsia"/>
        </w:rPr>
        <w:t>対応</w:t>
      </w:r>
      <w:r w:rsidR="00667DCA">
        <w:rPr>
          <w:rFonts w:ascii="BIZ UDPゴシック" w:eastAsia="BIZ UDPゴシック" w:hAnsi="BIZ UDPゴシック" w:hint="eastAsia"/>
        </w:rPr>
        <w:t>が</w:t>
      </w:r>
      <w:r w:rsidR="0085320E" w:rsidRPr="00E973D1">
        <w:rPr>
          <w:rFonts w:ascii="BIZ UDPゴシック" w:eastAsia="BIZ UDPゴシック" w:hAnsi="BIZ UDPゴシック" w:hint="eastAsia"/>
        </w:rPr>
        <w:t>可能か、ご意見をお聞かせください。</w:t>
      </w:r>
      <w:r w:rsidR="004079A6" w:rsidRPr="00290DD0">
        <w:rPr>
          <w:rFonts w:ascii="BIZ UDPゴシック" w:eastAsia="BIZ UDPゴシック" w:hAnsi="BIZ UDPゴシック" w:hint="eastAsia"/>
        </w:rPr>
        <w:t>対応不可の場合、その理由と、また、分割を希望される場合の事業</w:t>
      </w:r>
      <w:r w:rsidR="00667DCA">
        <w:rPr>
          <w:rFonts w:ascii="BIZ UDPゴシック" w:eastAsia="BIZ UDPゴシック" w:hAnsi="BIZ UDPゴシック" w:hint="eastAsia"/>
        </w:rPr>
        <w:t>期間・</w:t>
      </w:r>
      <w:r w:rsidR="004079A6" w:rsidRPr="00290DD0">
        <w:rPr>
          <w:rFonts w:ascii="BIZ UDPゴシック" w:eastAsia="BIZ UDPゴシック" w:hAnsi="BIZ UDPゴシック" w:hint="eastAsia"/>
        </w:rPr>
        <w:t>規模についてご意見をお聞かせください。</w:t>
      </w:r>
    </w:p>
    <w:p w14:paraId="7664BE0B" w14:textId="0DB23EFE" w:rsidR="004079A6" w:rsidRPr="00290DD0" w:rsidRDefault="004079A6" w:rsidP="004079A6">
      <w:pPr>
        <w:pStyle w:val="a3"/>
        <w:ind w:leftChars="47" w:left="99" w:firstLineChars="47" w:firstLine="99"/>
        <w:rPr>
          <w:rFonts w:ascii="BIZ UDPゴシック" w:eastAsia="BIZ UDPゴシック" w:hAnsi="BIZ UDPゴシック"/>
          <w:u w:val="single"/>
        </w:rPr>
      </w:pPr>
      <w:r w:rsidRPr="00290DD0">
        <w:rPr>
          <w:rFonts w:ascii="BIZ UDPゴシック" w:eastAsia="BIZ UDPゴシック" w:hAnsi="BIZ UDPゴシック" w:hint="eastAsia"/>
          <w:u w:val="single"/>
        </w:rPr>
        <w:t>※</w:t>
      </w:r>
      <w:r w:rsidR="00667DCA">
        <w:rPr>
          <w:rFonts w:ascii="BIZ UDPゴシック" w:eastAsia="BIZ UDPゴシック" w:hAnsi="BIZ UDPゴシック" w:hint="eastAsia"/>
          <w:u w:val="single"/>
        </w:rPr>
        <w:t>また、</w:t>
      </w:r>
      <w:r w:rsidRPr="00290DD0">
        <w:rPr>
          <w:rFonts w:ascii="BIZ UDPゴシック" w:eastAsia="BIZ UDPゴシック" w:hAnsi="BIZ UDPゴシック" w:hint="eastAsia"/>
          <w:u w:val="single"/>
        </w:rPr>
        <w:t>今回の事業を分割した場合、住棟の配置計画や入居者移転支援などで工区間の調整が発生</w:t>
      </w:r>
      <w:r w:rsidR="00667DCA">
        <w:rPr>
          <w:rFonts w:ascii="BIZ UDPゴシック" w:eastAsia="BIZ UDPゴシック" w:hAnsi="BIZ UDPゴシック" w:hint="eastAsia"/>
          <w:u w:val="single"/>
        </w:rPr>
        <w:t>し、</w:t>
      </w:r>
      <w:r w:rsidRPr="00290DD0">
        <w:rPr>
          <w:rFonts w:ascii="BIZ UDPゴシック" w:eastAsia="BIZ UDPゴシック" w:hAnsi="BIZ UDPゴシック" w:hint="eastAsia"/>
          <w:u w:val="single"/>
        </w:rPr>
        <w:t>、事業者の提案に制約がかか</w:t>
      </w:r>
      <w:r w:rsidR="00667DCA">
        <w:rPr>
          <w:rFonts w:ascii="BIZ UDPゴシック" w:eastAsia="BIZ UDPゴシック" w:hAnsi="BIZ UDPゴシック" w:hint="eastAsia"/>
          <w:u w:val="single"/>
        </w:rPr>
        <w:t>るほか、安全管理面でのリスクが発生するとことが考えられます。</w:t>
      </w:r>
    </w:p>
    <w:p w14:paraId="0BFB9D75" w14:textId="7E07B06D" w:rsidR="009E274A" w:rsidRPr="00AC66BD" w:rsidRDefault="009E274A" w:rsidP="00290DD0">
      <w:pPr>
        <w:pStyle w:val="a3"/>
        <w:ind w:leftChars="0" w:left="0" w:firstLineChars="0" w:firstLine="0"/>
        <w:rPr>
          <w:rFonts w:ascii="ＭＳ 明朝" w:hAnsi="ＭＳ 明朝"/>
          <w:color w:val="000000" w:themeColor="text1"/>
          <w:u w:val="single"/>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5320E" w14:paraId="23961A52" w14:textId="77777777" w:rsidTr="00FF0DBF">
        <w:trPr>
          <w:trHeight w:val="1503"/>
        </w:trPr>
        <w:tc>
          <w:tcPr>
            <w:tcW w:w="9000" w:type="dxa"/>
          </w:tcPr>
          <w:p w14:paraId="0359889F" w14:textId="064A28C6" w:rsidR="0085320E" w:rsidRPr="009E274A" w:rsidRDefault="00761D27" w:rsidP="003052D9">
            <w:pPr>
              <w:pStyle w:val="af9"/>
              <w:numPr>
                <w:ilvl w:val="0"/>
                <w:numId w:val="6"/>
              </w:numPr>
              <w:ind w:leftChars="0"/>
              <w:rPr>
                <w:rFonts w:ascii="BIZ UDPゴシック" w:eastAsia="BIZ UDPゴシック" w:hAnsi="BIZ UDPゴシック"/>
                <w:szCs w:val="21"/>
              </w:rPr>
            </w:pPr>
            <w:r w:rsidRPr="009E274A">
              <w:rPr>
                <w:rFonts w:ascii="BIZ UDPゴシック" w:eastAsia="BIZ UDPゴシック" w:hAnsi="BIZ UDPゴシック" w:hint="eastAsia"/>
                <w:szCs w:val="21"/>
              </w:rPr>
              <w:lastRenderedPageBreak/>
              <w:t>事業規模への対応の可否</w:t>
            </w:r>
          </w:p>
          <w:p w14:paraId="1CDAED38" w14:textId="20283537" w:rsidR="0085320E" w:rsidRPr="009E274A" w:rsidRDefault="0085320E">
            <w:pPr>
              <w:pStyle w:val="a3"/>
              <w:ind w:leftChars="0" w:left="0" w:firstLineChars="0" w:firstLine="0"/>
              <w:rPr>
                <w:rFonts w:ascii="BIZ UDPゴシック" w:eastAsia="BIZ UDPゴシック" w:hAnsi="BIZ UDPゴシック"/>
                <w:szCs w:val="21"/>
              </w:rPr>
            </w:pPr>
            <w:r w:rsidRPr="009E274A">
              <w:rPr>
                <w:rFonts w:ascii="BIZ UDPゴシック" w:eastAsia="BIZ UDPゴシック" w:hAnsi="BIZ UDPゴシック"/>
                <w:szCs w:val="21"/>
              </w:rPr>
              <w:t>【ご回答】</w:t>
            </w:r>
            <w:r w:rsidR="004221E6" w:rsidRPr="009E274A">
              <w:rPr>
                <w:rFonts w:ascii="BIZ UDPゴシック" w:eastAsia="BIZ UDPゴシック" w:hAnsi="BIZ UDPゴシック" w:hint="eastAsia"/>
                <w:szCs w:val="21"/>
              </w:rPr>
              <w:t>（下記からご選択ください。）</w:t>
            </w:r>
          </w:p>
          <w:p w14:paraId="5717896A" w14:textId="5E0F951F" w:rsidR="00B17B17" w:rsidRPr="009E274A" w:rsidRDefault="00B17B17">
            <w:pPr>
              <w:pStyle w:val="a3"/>
              <w:ind w:leftChars="0" w:left="0" w:firstLineChars="0" w:firstLine="0"/>
              <w:rPr>
                <w:rFonts w:ascii="BIZ UDPゴシック" w:eastAsia="BIZ UDPゴシック" w:hAnsi="BIZ UDPゴシック"/>
                <w:szCs w:val="21"/>
              </w:rPr>
            </w:pPr>
            <w:r w:rsidRPr="009E274A">
              <w:rPr>
                <w:rFonts w:ascii="BIZ UDPゴシック" w:eastAsia="BIZ UDPゴシック" w:hAnsi="BIZ UDPゴシック" w:hint="eastAsia"/>
                <w:szCs w:val="21"/>
              </w:rPr>
              <w:t>可能 ・ 不可</w:t>
            </w:r>
          </w:p>
          <w:p w14:paraId="15CB2C54" w14:textId="16D8A114" w:rsidR="0085320E" w:rsidRPr="009E274A" w:rsidRDefault="0085320E">
            <w:pPr>
              <w:pStyle w:val="a3"/>
              <w:ind w:leftChars="0" w:left="0" w:firstLineChars="0" w:firstLine="0"/>
              <w:rPr>
                <w:rFonts w:ascii="BIZ UDPゴシック" w:eastAsia="BIZ UDPゴシック" w:hAnsi="BIZ UDPゴシック"/>
                <w:szCs w:val="21"/>
              </w:rPr>
            </w:pPr>
          </w:p>
          <w:p w14:paraId="4316D3DE" w14:textId="08084342" w:rsidR="0085320E" w:rsidRPr="009E274A" w:rsidRDefault="00B17B17">
            <w:pPr>
              <w:pStyle w:val="a3"/>
              <w:ind w:leftChars="0" w:left="0" w:firstLineChars="0" w:firstLine="0"/>
              <w:rPr>
                <w:rFonts w:ascii="BIZ UDPゴシック" w:eastAsia="BIZ UDPゴシック" w:hAnsi="BIZ UDPゴシック"/>
                <w:szCs w:val="21"/>
              </w:rPr>
            </w:pPr>
            <w:r w:rsidRPr="009E274A">
              <w:rPr>
                <w:rFonts w:ascii="BIZ UDPゴシック" w:eastAsia="BIZ UDPゴシック" w:hAnsi="BIZ UDPゴシック" w:hint="eastAsia"/>
                <w:szCs w:val="21"/>
              </w:rPr>
              <w:t>【</w:t>
            </w:r>
            <w:r w:rsidR="00E3583C" w:rsidRPr="009E274A">
              <w:rPr>
                <w:rFonts w:ascii="BIZ UDPゴシック" w:eastAsia="BIZ UDPゴシック" w:hAnsi="BIZ UDPゴシック" w:hint="eastAsia"/>
                <w:szCs w:val="21"/>
              </w:rPr>
              <w:t>上記を選択した</w:t>
            </w:r>
            <w:r w:rsidR="00CC66A1">
              <w:rPr>
                <w:rFonts w:ascii="BIZ UDPゴシック" w:eastAsia="BIZ UDPゴシック" w:hAnsi="BIZ UDPゴシック" w:hint="eastAsia"/>
                <w:szCs w:val="21"/>
              </w:rPr>
              <w:t>理由</w:t>
            </w:r>
            <w:r w:rsidRPr="009E274A">
              <w:rPr>
                <w:rFonts w:ascii="BIZ UDPゴシック" w:eastAsia="BIZ UDPゴシック" w:hAnsi="BIZ UDPゴシック" w:hint="eastAsia"/>
                <w:szCs w:val="21"/>
              </w:rPr>
              <w:t>】</w:t>
            </w:r>
          </w:p>
          <w:p w14:paraId="2E7041B9" w14:textId="45213357" w:rsidR="00B17B17" w:rsidRPr="00ED192C" w:rsidRDefault="009E274A">
            <w:pPr>
              <w:pStyle w:val="a3"/>
              <w:ind w:leftChars="0" w:left="0" w:firstLineChars="0" w:firstLine="0"/>
              <w:rPr>
                <w:rFonts w:ascii="ＭＳ 明朝" w:hAnsi="ＭＳ 明朝"/>
                <w:szCs w:val="21"/>
              </w:rPr>
            </w:pPr>
            <w:r>
              <w:rPr>
                <w:rFonts w:asciiTheme="majorEastAsia" w:eastAsiaTheme="majorEastAsia" w:hAnsiTheme="majorEastAsia" w:hint="eastAsia"/>
                <w:szCs w:val="21"/>
              </w:rPr>
              <w:t>・</w:t>
            </w:r>
          </w:p>
        </w:tc>
      </w:tr>
    </w:tbl>
    <w:p w14:paraId="70A5FE73" w14:textId="77777777" w:rsidR="00E3583C" w:rsidRDefault="00E3583C" w:rsidP="00E3583C">
      <w:pPr>
        <w:pStyle w:val="a3"/>
        <w:ind w:left="210" w:firstLine="210"/>
        <w:rPr>
          <w:rFonts w:ascii="BIZ UDP明朝 Medium" w:eastAsia="BIZ UDP明朝 Medium" w:hAnsi="BIZ UDP明朝 Medium"/>
        </w:rPr>
      </w:pPr>
    </w:p>
    <w:p w14:paraId="2EB145FF" w14:textId="77777777" w:rsidR="00380369" w:rsidRDefault="00380369" w:rsidP="00E3583C">
      <w:pPr>
        <w:pStyle w:val="a3"/>
        <w:ind w:left="210" w:firstLine="210"/>
        <w:rPr>
          <w:rFonts w:ascii="BIZ UDP明朝 Medium" w:eastAsia="BIZ UDP明朝 Medium" w:hAnsi="BIZ UDP明朝 Medium"/>
        </w:rPr>
      </w:pPr>
    </w:p>
    <w:p w14:paraId="669A249D" w14:textId="07F82F28" w:rsidR="00F67179" w:rsidRPr="00ED192C" w:rsidRDefault="001B183D" w:rsidP="00F67179">
      <w:pPr>
        <w:pStyle w:val="1"/>
      </w:pPr>
      <w:r w:rsidRPr="00ED192C">
        <w:rPr>
          <w:rFonts w:hint="eastAsia"/>
        </w:rPr>
        <w:t>事業費等</w:t>
      </w:r>
      <w:r w:rsidR="00F67179" w:rsidRPr="00ED192C">
        <w:rPr>
          <w:rFonts w:hint="eastAsia"/>
        </w:rPr>
        <w:t>に係る事項</w:t>
      </w:r>
    </w:p>
    <w:p w14:paraId="427B7EC4" w14:textId="3DB96624" w:rsidR="00F67179" w:rsidRPr="00ED192C" w:rsidRDefault="000E4554" w:rsidP="00F67179">
      <w:pPr>
        <w:pStyle w:val="2"/>
      </w:pPr>
      <w:r w:rsidRPr="00ED192C">
        <w:rPr>
          <w:rFonts w:hint="eastAsia"/>
        </w:rPr>
        <w:t>物価高騰による施設整備費への影響</w:t>
      </w:r>
    </w:p>
    <w:p w14:paraId="1DDEDEBE" w14:textId="271D76A7" w:rsidR="00F67179" w:rsidRPr="00ED192C" w:rsidRDefault="00201AA9" w:rsidP="006209CC">
      <w:pPr>
        <w:pStyle w:val="a3"/>
        <w:ind w:left="210" w:firstLine="210"/>
        <w:rPr>
          <w:rFonts w:ascii="BIZ UDPゴシック" w:eastAsia="BIZ UDPゴシック" w:hAnsi="BIZ UDPゴシック"/>
        </w:rPr>
      </w:pPr>
      <w:r w:rsidRPr="00ED192C">
        <w:rPr>
          <w:rFonts w:ascii="BIZ UDPゴシック" w:eastAsia="BIZ UDPゴシック" w:hAnsi="BIZ UDPゴシック" w:hint="eastAsia"/>
        </w:rPr>
        <w:t>令和４年度</w:t>
      </w:r>
      <w:r w:rsidR="00757122" w:rsidRPr="00ED192C">
        <w:rPr>
          <w:rFonts w:ascii="BIZ UDPゴシック" w:eastAsia="BIZ UDPゴシック" w:hAnsi="BIZ UDPゴシック" w:hint="eastAsia"/>
        </w:rPr>
        <w:t>に弊社が実施した「</w:t>
      </w:r>
      <w:r w:rsidR="00E962B9" w:rsidRPr="00ED192C">
        <w:rPr>
          <w:rFonts w:ascii="BIZ UDPゴシック" w:eastAsia="BIZ UDPゴシック" w:hAnsi="BIZ UDPゴシック" w:hint="eastAsia"/>
        </w:rPr>
        <w:t>県営一ケ岡団地再整備基本構想策定業務</w:t>
      </w:r>
      <w:r w:rsidR="00757122" w:rsidRPr="00ED192C">
        <w:rPr>
          <w:rFonts w:ascii="BIZ UDPゴシック" w:eastAsia="BIZ UDPゴシック" w:hAnsi="BIZ UDPゴシック" w:hint="eastAsia"/>
        </w:rPr>
        <w:t>」では以下の概算事業費を算出していますが、現時点（令和７年</w:t>
      </w:r>
      <w:r w:rsidR="00E962B9" w:rsidRPr="00ED192C">
        <w:rPr>
          <w:rFonts w:ascii="BIZ UDPゴシック" w:eastAsia="BIZ UDPゴシック" w:hAnsi="BIZ UDPゴシック" w:hint="eastAsia"/>
        </w:rPr>
        <w:t>９</w:t>
      </w:r>
      <w:r w:rsidR="00757122" w:rsidRPr="00ED192C">
        <w:rPr>
          <w:rFonts w:ascii="BIZ UDPゴシック" w:eastAsia="BIZ UDPゴシック" w:hAnsi="BIZ UDPゴシック" w:hint="eastAsia"/>
        </w:rPr>
        <w:t>月）までの物価高騰により、事業費全体にどの程度影響があると考えられるか。また、</w:t>
      </w:r>
      <w:r w:rsidR="001F2E59" w:rsidRPr="00ED192C">
        <w:rPr>
          <w:rFonts w:ascii="BIZ UDPゴシック" w:eastAsia="BIZ UDPゴシック" w:hAnsi="BIZ UDPゴシック" w:hint="eastAsia"/>
        </w:rPr>
        <w:t>入札説明書</w:t>
      </w:r>
      <w:r w:rsidR="00757122" w:rsidRPr="00ED192C">
        <w:rPr>
          <w:rFonts w:ascii="BIZ UDPゴシック" w:eastAsia="BIZ UDPゴシック" w:hAnsi="BIZ UDPゴシック" w:hint="eastAsia"/>
        </w:rPr>
        <w:t>の公表（令和８年</w:t>
      </w:r>
      <w:r w:rsidR="005C78D3" w:rsidRPr="00ED192C">
        <w:rPr>
          <w:rFonts w:ascii="BIZ UDPゴシック" w:eastAsia="BIZ UDPゴシック" w:hAnsi="BIZ UDPゴシック" w:hint="eastAsia"/>
        </w:rPr>
        <w:t>４</w:t>
      </w:r>
      <w:r w:rsidR="00757122" w:rsidRPr="00ED192C">
        <w:rPr>
          <w:rFonts w:ascii="BIZ UDPゴシック" w:eastAsia="BIZ UDPゴシック" w:hAnsi="BIZ UDPゴシック" w:hint="eastAsia"/>
        </w:rPr>
        <w:t>月（予定））時点までにどの程度影響がある見込みか、ご意見をお聞かせください。</w:t>
      </w:r>
    </w:p>
    <w:p w14:paraId="58C920A7" w14:textId="77777777" w:rsidR="00574E78" w:rsidRPr="00ED192C" w:rsidRDefault="00574E78" w:rsidP="003C42A8">
      <w:pPr>
        <w:pStyle w:val="a3"/>
        <w:ind w:left="210" w:firstLine="210"/>
        <w:rPr>
          <w:rFonts w:ascii="BIZ UDPゴシック" w:eastAsia="BIZ UDPゴシック" w:hAnsi="BIZ UDPゴシック"/>
        </w:rPr>
      </w:pPr>
    </w:p>
    <w:p w14:paraId="24D27C71" w14:textId="5F78C20F" w:rsidR="00574E78" w:rsidRPr="00ED192C" w:rsidRDefault="00574E78" w:rsidP="00574E78">
      <w:pPr>
        <w:pStyle w:val="a3"/>
        <w:ind w:leftChars="47" w:left="99" w:firstLineChars="47" w:firstLine="99"/>
        <w:rPr>
          <w:rFonts w:ascii="BIZ UDPゴシック" w:eastAsia="BIZ UDPゴシック" w:hAnsi="BIZ UDPゴシック"/>
        </w:rPr>
      </w:pPr>
      <w:r w:rsidRPr="00C72DF4">
        <w:rPr>
          <w:rFonts w:ascii="BIZ UDPゴシック" w:eastAsia="BIZ UDPゴシック" w:hAnsi="BIZ UDPゴシック" w:hint="eastAsia"/>
        </w:rPr>
        <w:t>【基本構想時の想定概算事業費】</w:t>
      </w:r>
    </w:p>
    <w:p w14:paraId="22497BF3" w14:textId="3C93A4F7" w:rsidR="00CE45C2" w:rsidRPr="00ED192C" w:rsidRDefault="006E7D7B" w:rsidP="00574E78">
      <w:pPr>
        <w:pStyle w:val="a3"/>
        <w:ind w:leftChars="47" w:left="99" w:firstLineChars="47" w:firstLine="99"/>
        <w:rPr>
          <w:rFonts w:ascii="BIZ UDPゴシック" w:eastAsia="BIZ UDPゴシック" w:hAnsi="BIZ UDPゴシック"/>
        </w:rPr>
      </w:pPr>
      <w:r w:rsidRPr="00ED192C">
        <w:rPr>
          <w:rFonts w:ascii="BIZ UDPゴシック" w:eastAsia="BIZ UDPゴシック" w:hAnsi="BIZ UDPゴシック" w:hint="eastAsia"/>
        </w:rPr>
        <w:t>一戸</w:t>
      </w:r>
      <w:r w:rsidR="00DC08C9" w:rsidRPr="00ED192C">
        <w:rPr>
          <w:rFonts w:ascii="BIZ UDPゴシック" w:eastAsia="BIZ UDPゴシック" w:hAnsi="BIZ UDPゴシック" w:hint="eastAsia"/>
        </w:rPr>
        <w:t>当たり</w:t>
      </w:r>
      <w:r w:rsidRPr="00ED192C">
        <w:rPr>
          <w:rFonts w:ascii="BIZ UDPゴシック" w:eastAsia="BIZ UDPゴシック" w:hAnsi="BIZ UDPゴシック" w:hint="eastAsia"/>
        </w:rPr>
        <w:t>：</w:t>
      </w:r>
      <w:r w:rsidR="00667E8C" w:rsidRPr="00ED192C">
        <w:rPr>
          <w:rFonts w:ascii="BIZ UDPゴシック" w:eastAsia="BIZ UDPゴシック" w:hAnsi="BIZ UDPゴシック" w:hint="eastAsia"/>
        </w:rPr>
        <w:t>28</w:t>
      </w:r>
      <w:r w:rsidR="000D65AD" w:rsidRPr="00ED192C">
        <w:rPr>
          <w:rFonts w:ascii="BIZ UDPゴシック" w:eastAsia="BIZ UDPゴシック" w:hAnsi="BIZ UDPゴシック" w:hint="eastAsia"/>
        </w:rPr>
        <w:t>,897千円（解体・移転支援・集会所整備・</w:t>
      </w:r>
      <w:r w:rsidR="000C6790" w:rsidRPr="00ED192C">
        <w:rPr>
          <w:rFonts w:ascii="BIZ UDPゴシック" w:eastAsia="BIZ UDPゴシック" w:hAnsi="BIZ UDPゴシック" w:hint="eastAsia"/>
        </w:rPr>
        <w:t>余剰地整備費を除く</w:t>
      </w:r>
      <w:r w:rsidR="000D65AD" w:rsidRPr="00ED192C">
        <w:rPr>
          <w:rFonts w:ascii="BIZ UDPゴシック" w:eastAsia="BIZ UDPゴシック" w:hAnsi="BIZ UDPゴシック" w:hint="eastAsia"/>
        </w:rPr>
        <w:t>）</w:t>
      </w:r>
    </w:p>
    <w:p w14:paraId="0E45FF39" w14:textId="203F1BF8" w:rsidR="006E6210" w:rsidRPr="00ED192C" w:rsidRDefault="006E6210" w:rsidP="00574E78">
      <w:pPr>
        <w:pStyle w:val="a3"/>
        <w:ind w:leftChars="47" w:left="99" w:firstLineChars="47" w:firstLine="99"/>
        <w:rPr>
          <w:rFonts w:ascii="BIZ UDPゴシック" w:eastAsia="BIZ UDPゴシック" w:hAnsi="BIZ UDPゴシック"/>
        </w:rPr>
      </w:pPr>
      <w:r w:rsidRPr="00ED192C">
        <w:rPr>
          <w:rFonts w:ascii="BIZ UDPゴシック" w:eastAsia="BIZ UDPゴシック" w:hAnsi="BIZ UDPゴシック" w:hint="eastAsia"/>
        </w:rPr>
        <w:t>なお、</w:t>
      </w:r>
      <w:r w:rsidR="00635A98" w:rsidRPr="00ED192C">
        <w:rPr>
          <w:rFonts w:ascii="BIZ UDPゴシック" w:eastAsia="BIZ UDPゴシック" w:hAnsi="BIZ UDPゴシック" w:hint="eastAsia"/>
        </w:rPr>
        <w:t>基本構想時に</w:t>
      </w:r>
      <w:r w:rsidRPr="00ED192C">
        <w:rPr>
          <w:rFonts w:ascii="BIZ UDPゴシック" w:eastAsia="BIZ UDPゴシック" w:hAnsi="BIZ UDPゴシック" w:hint="eastAsia"/>
        </w:rPr>
        <w:t>物価変動の考慮はしていない</w:t>
      </w:r>
      <w:r w:rsidR="004E4F84">
        <w:rPr>
          <w:rFonts w:ascii="BIZ UDPゴシック" w:eastAsia="BIZ UDPゴシック" w:hAnsi="BIZ UDPゴシック" w:hint="eastAsia"/>
        </w:rPr>
        <w:t>。</w:t>
      </w:r>
    </w:p>
    <w:p w14:paraId="482DEC63" w14:textId="58C6A99A" w:rsidR="00574E78" w:rsidRPr="004032DC" w:rsidRDefault="00574E78" w:rsidP="009262DE">
      <w:pPr>
        <w:pStyle w:val="a3"/>
        <w:ind w:leftChars="0" w:left="0" w:firstLineChars="0" w:firstLine="0"/>
        <w:rPr>
          <w:rFonts w:ascii="BIZ UDP明朝 Medium" w:eastAsia="BIZ UDP明朝 Medium" w:hAnsi="BIZ UDP明朝 Medium"/>
          <w:u w:val="single"/>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F67179" w:rsidRPr="004C22D0" w14:paraId="0D3A462F" w14:textId="77777777" w:rsidTr="00FF0DBF">
        <w:trPr>
          <w:trHeight w:val="2651"/>
        </w:trPr>
        <w:tc>
          <w:tcPr>
            <w:tcW w:w="9000" w:type="dxa"/>
            <w:tcBorders>
              <w:top w:val="double" w:sz="4" w:space="0" w:color="auto"/>
              <w:left w:val="double" w:sz="4" w:space="0" w:color="auto"/>
              <w:bottom w:val="double" w:sz="4" w:space="0" w:color="auto"/>
              <w:right w:val="double" w:sz="4" w:space="0" w:color="auto"/>
            </w:tcBorders>
          </w:tcPr>
          <w:p w14:paraId="70B0757E" w14:textId="5D378115" w:rsidR="00AF42A8" w:rsidRPr="00393AB6" w:rsidRDefault="00AF42A8" w:rsidP="003052D9">
            <w:pPr>
              <w:pStyle w:val="af9"/>
              <w:numPr>
                <w:ilvl w:val="0"/>
                <w:numId w:val="14"/>
              </w:numPr>
              <w:ind w:leftChars="0"/>
              <w:rPr>
                <w:rFonts w:ascii="BIZ UDPゴシック" w:eastAsia="BIZ UDPゴシック" w:hAnsi="BIZ UDPゴシック"/>
                <w:szCs w:val="21"/>
              </w:rPr>
            </w:pPr>
            <w:bookmarkStart w:id="0" w:name="_Hlk195197123"/>
            <w:r w:rsidRPr="000B195E">
              <w:rPr>
                <w:rFonts w:ascii="BIZ UDPゴシック" w:eastAsia="BIZ UDPゴシック" w:hAnsi="BIZ UDPゴシック" w:hint="eastAsia"/>
                <w:szCs w:val="21"/>
              </w:rPr>
              <w:t>基本</w:t>
            </w:r>
            <w:r w:rsidR="00297E28">
              <w:rPr>
                <w:rFonts w:ascii="BIZ UDPゴシック" w:eastAsia="BIZ UDPゴシック" w:hAnsi="BIZ UDPゴシック" w:hint="eastAsia"/>
                <w:szCs w:val="21"/>
              </w:rPr>
              <w:t>構想</w:t>
            </w:r>
            <w:r w:rsidRPr="00393AB6">
              <w:rPr>
                <w:rFonts w:ascii="BIZ UDPゴシック" w:eastAsia="BIZ UDPゴシック" w:hAnsi="BIZ UDPゴシック" w:hint="eastAsia"/>
                <w:szCs w:val="21"/>
              </w:rPr>
              <w:t>時（令和</w:t>
            </w:r>
            <w:r w:rsidR="004D53FD" w:rsidRPr="004D53FD">
              <w:rPr>
                <w:rFonts w:ascii="BIZ UDPゴシック" w:eastAsia="BIZ UDPゴシック" w:hAnsi="BIZ UDPゴシック" w:hint="eastAsia"/>
                <w:szCs w:val="21"/>
              </w:rPr>
              <w:t>5</w:t>
            </w:r>
            <w:r w:rsidRPr="004D53FD">
              <w:rPr>
                <w:rFonts w:ascii="BIZ UDPゴシック" w:eastAsia="BIZ UDPゴシック" w:hAnsi="BIZ UDPゴシック" w:hint="eastAsia"/>
                <w:szCs w:val="21"/>
              </w:rPr>
              <w:t>年</w:t>
            </w:r>
            <w:r>
              <w:rPr>
                <w:rFonts w:ascii="BIZ UDPゴシック" w:eastAsia="BIZ UDPゴシック" w:hAnsi="BIZ UDPゴシック" w:hint="eastAsia"/>
                <w:szCs w:val="21"/>
              </w:rPr>
              <w:t>３</w:t>
            </w:r>
            <w:r w:rsidRPr="00393AB6">
              <w:rPr>
                <w:rFonts w:ascii="BIZ UDPゴシック" w:eastAsia="BIZ UDPゴシック" w:hAnsi="BIZ UDPゴシック" w:hint="eastAsia"/>
                <w:szCs w:val="21"/>
              </w:rPr>
              <w:t>月）から現時点（令和</w:t>
            </w:r>
            <w:r>
              <w:rPr>
                <w:rFonts w:ascii="BIZ UDPゴシック" w:eastAsia="BIZ UDPゴシック" w:hAnsi="BIZ UDPゴシック" w:hint="eastAsia"/>
                <w:szCs w:val="21"/>
              </w:rPr>
              <w:t>７</w:t>
            </w:r>
            <w:r w:rsidRPr="00393AB6">
              <w:rPr>
                <w:rFonts w:ascii="BIZ UDPゴシック" w:eastAsia="BIZ UDPゴシック" w:hAnsi="BIZ UDPゴシック" w:hint="eastAsia"/>
                <w:szCs w:val="21"/>
              </w:rPr>
              <w:t>年</w:t>
            </w:r>
            <w:r w:rsidR="00297E28" w:rsidRPr="004D53FD">
              <w:rPr>
                <w:rFonts w:ascii="BIZ UDPゴシック" w:eastAsia="BIZ UDPゴシック" w:hAnsi="BIZ UDPゴシック" w:hint="eastAsia"/>
                <w:szCs w:val="21"/>
              </w:rPr>
              <w:t>9</w:t>
            </w:r>
            <w:r w:rsidRPr="004D53FD">
              <w:rPr>
                <w:rFonts w:ascii="BIZ UDPゴシック" w:eastAsia="BIZ UDPゴシック" w:hAnsi="BIZ UDPゴシック" w:hint="eastAsia"/>
                <w:szCs w:val="21"/>
              </w:rPr>
              <w:t>月</w:t>
            </w:r>
            <w:r w:rsidRPr="00393AB6">
              <w:rPr>
                <w:rFonts w:ascii="BIZ UDPゴシック" w:eastAsia="BIZ UDPゴシック" w:hAnsi="BIZ UDPゴシック" w:hint="eastAsia"/>
                <w:szCs w:val="21"/>
              </w:rPr>
              <w:t>）までの影響度</w:t>
            </w:r>
          </w:p>
          <w:p w14:paraId="3C9865F9" w14:textId="77777777" w:rsidR="00AF42A8" w:rsidRPr="009E274A" w:rsidRDefault="00AF42A8" w:rsidP="00AF42A8">
            <w:pPr>
              <w:pStyle w:val="a3"/>
              <w:ind w:leftChars="0" w:left="0" w:firstLineChars="0" w:firstLine="0"/>
              <w:rPr>
                <w:rFonts w:ascii="BIZ UDPゴシック" w:eastAsia="BIZ UDPゴシック" w:hAnsi="BIZ UDPゴシック"/>
                <w:szCs w:val="21"/>
              </w:rPr>
            </w:pPr>
            <w:r w:rsidRPr="009E274A">
              <w:rPr>
                <w:rFonts w:ascii="BIZ UDPゴシック" w:eastAsia="BIZ UDPゴシック" w:hAnsi="BIZ UDPゴシック"/>
                <w:szCs w:val="21"/>
              </w:rPr>
              <w:t>【ご回答】（下記からご選択ください。）</w:t>
            </w:r>
          </w:p>
          <w:p w14:paraId="3D8CDD65" w14:textId="77777777" w:rsidR="00AF42A8" w:rsidRPr="009E274A" w:rsidRDefault="00AF42A8" w:rsidP="00AF42A8">
            <w:pPr>
              <w:pStyle w:val="a3"/>
              <w:ind w:leftChars="0" w:left="210" w:hangingChars="100" w:hanging="210"/>
              <w:rPr>
                <w:rFonts w:ascii="BIZ UDPゴシック" w:eastAsia="BIZ UDPゴシック" w:hAnsi="BIZ UDPゴシック"/>
                <w:szCs w:val="21"/>
              </w:rPr>
            </w:pPr>
            <w:r w:rsidRPr="009E274A">
              <w:rPr>
                <w:rFonts w:ascii="BIZ UDPゴシック" w:eastAsia="BIZ UDPゴシック" w:hAnsi="BIZ UDPゴシック" w:hint="eastAsia"/>
                <w:szCs w:val="21"/>
              </w:rPr>
              <w:t>５％程度 ・ １０％程度 ・ １５％程度 ・ ２０％程度 ・ その他（〇％程度）</w:t>
            </w:r>
          </w:p>
          <w:p w14:paraId="601640A9" w14:textId="77777777" w:rsidR="00AF42A8" w:rsidRPr="00ED192C" w:rsidRDefault="00AF42A8" w:rsidP="00AF42A8">
            <w:pPr>
              <w:pStyle w:val="a3"/>
              <w:ind w:leftChars="0" w:left="0" w:firstLineChars="0" w:firstLine="0"/>
              <w:rPr>
                <w:rFonts w:asciiTheme="minorEastAsia" w:eastAsiaTheme="minorEastAsia" w:hAnsiTheme="minorEastAsia"/>
                <w:szCs w:val="21"/>
              </w:rPr>
            </w:pPr>
          </w:p>
          <w:p w14:paraId="0D1CE0A2" w14:textId="77178A37" w:rsidR="00F67179" w:rsidRPr="00312A3B" w:rsidRDefault="00B00915" w:rsidP="00AF42A8">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w:t>
            </w:r>
            <w:r w:rsidR="00AF42A8" w:rsidRPr="00393AB6">
              <w:rPr>
                <w:rFonts w:ascii="BIZ UDPゴシック" w:eastAsia="BIZ UDPゴシック" w:hAnsi="BIZ UDPゴシック"/>
                <w:szCs w:val="21"/>
              </w:rPr>
              <w:t>上記を選択した</w:t>
            </w:r>
            <w:r w:rsidR="00920CB2">
              <w:rPr>
                <w:rFonts w:ascii="BIZ UDPゴシック" w:eastAsia="BIZ UDPゴシック" w:hAnsi="BIZ UDPゴシック" w:hint="eastAsia"/>
                <w:szCs w:val="21"/>
              </w:rPr>
              <w:t>理由</w:t>
            </w:r>
            <w:r>
              <w:rPr>
                <w:rFonts w:ascii="BIZ UDPゴシック" w:eastAsia="BIZ UDPゴシック" w:hAnsi="BIZ UDPゴシック" w:hint="eastAsia"/>
                <w:szCs w:val="21"/>
              </w:rPr>
              <w:t>】</w:t>
            </w:r>
          </w:p>
          <w:p w14:paraId="27E24D11" w14:textId="77777777" w:rsidR="00F67179" w:rsidRPr="00ED192C" w:rsidRDefault="00F67179">
            <w:pPr>
              <w:pStyle w:val="a3"/>
              <w:ind w:leftChars="0" w:left="0" w:firstLineChars="0" w:firstLine="0"/>
              <w:rPr>
                <w:rFonts w:ascii="ＭＳ 明朝" w:hAnsi="ＭＳ 明朝"/>
                <w:szCs w:val="21"/>
              </w:rPr>
            </w:pPr>
            <w:r w:rsidRPr="00312A3B">
              <w:rPr>
                <w:rFonts w:ascii="BIZ UDP明朝 Medium" w:eastAsia="BIZ UDP明朝 Medium" w:hAnsi="BIZ UDP明朝 Medium" w:hint="eastAsia"/>
                <w:szCs w:val="21"/>
              </w:rPr>
              <w:t>・</w:t>
            </w:r>
          </w:p>
          <w:p w14:paraId="2FB35114" w14:textId="77777777" w:rsidR="0075567E" w:rsidRPr="009E274A" w:rsidRDefault="0075567E">
            <w:pPr>
              <w:pStyle w:val="a3"/>
              <w:ind w:leftChars="0" w:left="0" w:firstLineChars="0" w:firstLine="0"/>
              <w:rPr>
                <w:rFonts w:ascii="ＭＳ 明朝" w:hAnsi="ＭＳ 明朝"/>
                <w:szCs w:val="21"/>
              </w:rPr>
            </w:pPr>
          </w:p>
        </w:tc>
      </w:tr>
      <w:bookmarkEnd w:id="0"/>
    </w:tbl>
    <w:p w14:paraId="344F131F" w14:textId="77777777" w:rsidR="005B6895" w:rsidRPr="004032DC" w:rsidRDefault="005B6895" w:rsidP="005B6895">
      <w:pPr>
        <w:pStyle w:val="a3"/>
        <w:ind w:leftChars="47" w:left="99" w:firstLineChars="47" w:firstLine="99"/>
        <w:rPr>
          <w:rFonts w:ascii="BIZ UDP明朝 Medium" w:eastAsia="BIZ UDP明朝 Medium" w:hAnsi="BIZ UDP明朝 Medium"/>
          <w:u w:val="single"/>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5B6895" w14:paraId="36859B8B" w14:textId="77777777">
        <w:trPr>
          <w:trHeight w:val="50"/>
        </w:trPr>
        <w:tc>
          <w:tcPr>
            <w:tcW w:w="9000" w:type="dxa"/>
          </w:tcPr>
          <w:p w14:paraId="165F65A1" w14:textId="0750499B" w:rsidR="005B6895" w:rsidRPr="009E274A" w:rsidRDefault="001F2E59" w:rsidP="003052D9">
            <w:pPr>
              <w:pStyle w:val="af9"/>
              <w:numPr>
                <w:ilvl w:val="0"/>
                <w:numId w:val="14"/>
              </w:numPr>
              <w:ind w:leftChars="0"/>
              <w:rPr>
                <w:rFonts w:ascii="BIZ UDPゴシック" w:eastAsia="BIZ UDPゴシック" w:hAnsi="BIZ UDPゴシック"/>
                <w:szCs w:val="21"/>
              </w:rPr>
            </w:pPr>
            <w:r w:rsidRPr="009E274A">
              <w:rPr>
                <w:rFonts w:ascii="BIZ UDPゴシック" w:eastAsia="BIZ UDPゴシック" w:hAnsi="BIZ UDPゴシック" w:hint="eastAsia"/>
                <w:szCs w:val="21"/>
              </w:rPr>
              <w:t>入札</w:t>
            </w:r>
            <w:r w:rsidR="009E76DD" w:rsidRPr="009E274A">
              <w:rPr>
                <w:rFonts w:ascii="BIZ UDPゴシック" w:eastAsia="BIZ UDPゴシック" w:hAnsi="BIZ UDPゴシック" w:hint="eastAsia"/>
                <w:szCs w:val="21"/>
              </w:rPr>
              <w:t>説明書</w:t>
            </w:r>
            <w:r w:rsidR="005B6895" w:rsidRPr="009E274A">
              <w:rPr>
                <w:rFonts w:ascii="BIZ UDPゴシック" w:eastAsia="BIZ UDPゴシック" w:hAnsi="BIZ UDPゴシック" w:hint="eastAsia"/>
                <w:szCs w:val="21"/>
              </w:rPr>
              <w:t>の公表（令和８年</w:t>
            </w:r>
            <w:r w:rsidR="009E76DD" w:rsidRPr="009E274A">
              <w:rPr>
                <w:rFonts w:ascii="BIZ UDPゴシック" w:eastAsia="BIZ UDPゴシック" w:hAnsi="BIZ UDPゴシック" w:hint="eastAsia"/>
                <w:szCs w:val="21"/>
              </w:rPr>
              <w:t>４</w:t>
            </w:r>
            <w:r w:rsidR="005B6895" w:rsidRPr="009E274A">
              <w:rPr>
                <w:rFonts w:ascii="BIZ UDPゴシック" w:eastAsia="BIZ UDPゴシック" w:hAnsi="BIZ UDPゴシック" w:hint="eastAsia"/>
                <w:szCs w:val="21"/>
              </w:rPr>
              <w:t>月（予定））時点までの物価高騰の見込み</w:t>
            </w:r>
          </w:p>
          <w:p w14:paraId="14AB8E1A" w14:textId="64CA869C" w:rsidR="005B6895" w:rsidRPr="009E274A" w:rsidRDefault="005B6895" w:rsidP="005B6895">
            <w:pPr>
              <w:pStyle w:val="a3"/>
              <w:ind w:leftChars="0" w:left="0" w:firstLineChars="0" w:firstLine="0"/>
              <w:rPr>
                <w:rFonts w:ascii="BIZ UDPゴシック" w:eastAsia="BIZ UDPゴシック" w:hAnsi="BIZ UDPゴシック"/>
                <w:szCs w:val="21"/>
              </w:rPr>
            </w:pPr>
            <w:r w:rsidRPr="009E274A">
              <w:rPr>
                <w:rFonts w:ascii="BIZ UDPゴシック" w:eastAsia="BIZ UDPゴシック" w:hAnsi="BIZ UDPゴシック"/>
                <w:szCs w:val="21"/>
              </w:rPr>
              <w:t>【ご回答】</w:t>
            </w:r>
          </w:p>
          <w:p w14:paraId="14772722" w14:textId="77777777" w:rsidR="005B6895" w:rsidRPr="009E274A" w:rsidRDefault="005B6895">
            <w:pPr>
              <w:pStyle w:val="a3"/>
              <w:ind w:leftChars="0" w:left="0" w:firstLineChars="0" w:firstLine="0"/>
              <w:rPr>
                <w:rFonts w:asciiTheme="minorEastAsia" w:eastAsiaTheme="minorEastAsia" w:hAnsiTheme="minorEastAsia"/>
                <w:szCs w:val="21"/>
              </w:rPr>
            </w:pPr>
            <w:r w:rsidRPr="009E274A">
              <w:rPr>
                <w:rFonts w:ascii="BIZ UDPゴシック" w:eastAsia="BIZ UDPゴシック" w:hAnsi="BIZ UDPゴシック" w:hint="eastAsia"/>
                <w:szCs w:val="21"/>
              </w:rPr>
              <w:t>・</w:t>
            </w:r>
          </w:p>
          <w:p w14:paraId="3A24F2DB" w14:textId="77777777" w:rsidR="005B6895" w:rsidRPr="009E274A" w:rsidRDefault="005B6895">
            <w:pPr>
              <w:pStyle w:val="a3"/>
              <w:ind w:leftChars="0" w:left="0" w:firstLineChars="0" w:firstLine="0"/>
              <w:rPr>
                <w:rFonts w:ascii="ＭＳ 明朝" w:hAnsi="ＭＳ 明朝"/>
                <w:szCs w:val="21"/>
              </w:rPr>
            </w:pPr>
          </w:p>
        </w:tc>
      </w:tr>
    </w:tbl>
    <w:p w14:paraId="51C91453" w14:textId="77777777" w:rsidR="00E86B42" w:rsidRPr="005B6895" w:rsidRDefault="00E86B42">
      <w:pPr>
        <w:widowControl/>
        <w:jc w:val="left"/>
      </w:pPr>
    </w:p>
    <w:p w14:paraId="42D766DA" w14:textId="77777777" w:rsidR="00E86B42" w:rsidRPr="00ED192C" w:rsidRDefault="00E86B42" w:rsidP="00E86B42">
      <w:pPr>
        <w:pStyle w:val="2"/>
      </w:pPr>
      <w:r w:rsidRPr="00ED192C">
        <w:rPr>
          <w:rFonts w:hint="eastAsia"/>
        </w:rPr>
        <w:t>物価スライド条項の考え方</w:t>
      </w:r>
    </w:p>
    <w:p w14:paraId="5C9185C6" w14:textId="753B89D0" w:rsidR="00E86B42" w:rsidRPr="00ED192C" w:rsidRDefault="00EA57BB" w:rsidP="00E86B42">
      <w:pPr>
        <w:pStyle w:val="a3"/>
        <w:ind w:left="210" w:firstLine="210"/>
        <w:rPr>
          <w:rFonts w:ascii="BIZ UDPゴシック" w:eastAsia="BIZ UDPゴシック" w:hAnsi="BIZ UDPゴシック"/>
        </w:rPr>
      </w:pPr>
      <w:r w:rsidRPr="00EA57BB">
        <w:rPr>
          <w:rFonts w:ascii="BIZ UDPゴシック" w:eastAsia="BIZ UDPゴシック" w:hAnsi="BIZ UDPゴシック" w:hint="eastAsia"/>
        </w:rPr>
        <w:t>PPP/PFI推進アクションプラン（令和6年改訂版）では、「民間事業者の創意工夫の最大化と適正利益が確保さえる環境構築」を推奨することとされており、物価変動への対応について、プロセスガイドラインや契約ガイドラインに留意事項が示されて</w:t>
      </w:r>
      <w:r>
        <w:rPr>
          <w:rFonts w:ascii="BIZ UDPゴシック" w:eastAsia="BIZ UDPゴシック" w:hAnsi="BIZ UDPゴシック" w:hint="eastAsia"/>
        </w:rPr>
        <w:t>いるところです。</w:t>
      </w:r>
      <w:r w:rsidR="00E86B42" w:rsidRPr="00ED192C">
        <w:rPr>
          <w:rFonts w:ascii="BIZ UDPゴシック" w:eastAsia="BIZ UDPゴシック" w:hAnsi="BIZ UDPゴシック" w:hint="eastAsia"/>
        </w:rPr>
        <w:t>本事業では</w:t>
      </w:r>
      <w:r>
        <w:rPr>
          <w:rFonts w:ascii="BIZ UDPゴシック" w:eastAsia="BIZ UDPゴシック" w:hAnsi="BIZ UDPゴシック" w:hint="eastAsia"/>
        </w:rPr>
        <w:t>、</w:t>
      </w:r>
      <w:r w:rsidRPr="00FF4ABB">
        <w:rPr>
          <w:rFonts w:ascii="BIZ UDPゴシック" w:eastAsia="BIZ UDPゴシック" w:hAnsi="BIZ UDPゴシック" w:cs="ＭＳ 明朝" w:hint="eastAsia"/>
          <w:color w:val="000000" w:themeColor="text1"/>
          <w:shd w:val="pct15" w:color="auto" w:fill="FFFFFF"/>
        </w:rPr>
        <w:t>【事業概要説明資料</w:t>
      </w:r>
      <w:r w:rsidR="006209CC">
        <w:rPr>
          <w:rFonts w:ascii="BIZ UDPゴシック" w:eastAsia="BIZ UDPゴシック" w:hAnsi="BIZ UDPゴシック" w:cs="ＭＳ 明朝" w:hint="eastAsia"/>
          <w:color w:val="000000" w:themeColor="text1"/>
          <w:shd w:val="pct15" w:color="auto" w:fill="FFFFFF"/>
        </w:rPr>
        <w:t>１</w:t>
      </w:r>
      <w:r>
        <w:rPr>
          <w:rFonts w:ascii="BIZ UDPゴシック" w:eastAsia="BIZ UDPゴシック" w:hAnsi="BIZ UDPゴシック" w:cs="ＭＳ 明朝" w:hint="eastAsia"/>
          <w:color w:val="000000" w:themeColor="text1"/>
          <w:shd w:val="pct15" w:color="auto" w:fill="FFFFFF"/>
        </w:rPr>
        <w:t>４</w:t>
      </w:r>
      <w:r w:rsidR="006209CC">
        <w:rPr>
          <w:rFonts w:ascii="BIZ UDPゴシック" w:eastAsia="BIZ UDPゴシック" w:hAnsi="BIZ UDPゴシック" w:cs="ＭＳ 明朝" w:hint="eastAsia"/>
          <w:color w:val="000000" w:themeColor="text1"/>
          <w:shd w:val="pct15" w:color="auto" w:fill="FFFFFF"/>
        </w:rPr>
        <w:t>、１５</w:t>
      </w:r>
      <w:r>
        <w:rPr>
          <w:rFonts w:ascii="BIZ UDPゴシック" w:eastAsia="BIZ UDPゴシック" w:hAnsi="BIZ UDPゴシック" w:cs="ＭＳ 明朝" w:hint="eastAsia"/>
          <w:color w:val="000000" w:themeColor="text1"/>
          <w:shd w:val="pct15" w:color="auto" w:fill="FFFFFF"/>
        </w:rPr>
        <w:t>項</w:t>
      </w:r>
      <w:r w:rsidR="009D2467">
        <w:rPr>
          <w:rFonts w:ascii="BIZ UDPゴシック" w:eastAsia="BIZ UDPゴシック" w:hAnsi="BIZ UDPゴシック" w:cs="ＭＳ 明朝" w:hint="eastAsia"/>
          <w:color w:val="000000" w:themeColor="text1"/>
          <w:shd w:val="pct15" w:color="auto" w:fill="FFFFFF"/>
        </w:rPr>
        <w:t>参照</w:t>
      </w:r>
      <w:r>
        <w:rPr>
          <w:rFonts w:ascii="BIZ UDPゴシック" w:eastAsia="BIZ UDPゴシック" w:hAnsi="BIZ UDPゴシック" w:cs="ＭＳ 明朝" w:hint="eastAsia"/>
          <w:color w:val="000000" w:themeColor="text1"/>
          <w:shd w:val="pct15" w:color="auto" w:fill="FFFFFF"/>
        </w:rPr>
        <w:t>】</w:t>
      </w:r>
      <w:r w:rsidRPr="009D2467">
        <w:rPr>
          <w:rFonts w:ascii="BIZ UDPゴシック" w:eastAsia="BIZ UDPゴシック" w:hAnsi="BIZ UDPゴシック" w:cs="ＭＳ 明朝" w:hint="eastAsia"/>
          <w:color w:val="000000" w:themeColor="text1"/>
        </w:rPr>
        <w:t>に示す全体スライド、インフレスライド</w:t>
      </w:r>
      <w:r w:rsidR="003949BA">
        <w:rPr>
          <w:rFonts w:ascii="BIZ UDPゴシック" w:eastAsia="BIZ UDPゴシック" w:hAnsi="BIZ UDPゴシック" w:hint="eastAsia"/>
        </w:rPr>
        <w:t>を</w:t>
      </w:r>
      <w:r w:rsidR="00E86B42" w:rsidRPr="00ED192C">
        <w:rPr>
          <w:rFonts w:ascii="BIZ UDPゴシック" w:eastAsia="BIZ UDPゴシック" w:hAnsi="BIZ UDPゴシック" w:hint="eastAsia"/>
        </w:rPr>
        <w:t>参考に</w:t>
      </w:r>
      <w:r w:rsidR="003949BA">
        <w:rPr>
          <w:rFonts w:ascii="BIZ UDPゴシック" w:eastAsia="BIZ UDPゴシック" w:hAnsi="BIZ UDPゴシック" w:hint="eastAsia"/>
        </w:rPr>
        <w:t>対応していくことを</w:t>
      </w:r>
      <w:r w:rsidR="00E86B42" w:rsidRPr="00ED192C">
        <w:rPr>
          <w:rFonts w:ascii="BIZ UDPゴシック" w:eastAsia="BIZ UDPゴシック" w:hAnsi="BIZ UDPゴシック" w:hint="eastAsia"/>
        </w:rPr>
        <w:t>想定</w:t>
      </w:r>
      <w:r w:rsidR="003949BA">
        <w:rPr>
          <w:rFonts w:ascii="BIZ UDPゴシック" w:eastAsia="BIZ UDPゴシック" w:hAnsi="BIZ UDPゴシック" w:hint="eastAsia"/>
        </w:rPr>
        <w:t>しています</w:t>
      </w:r>
      <w:r w:rsidR="00E86B42" w:rsidRPr="00ED192C">
        <w:rPr>
          <w:rFonts w:ascii="BIZ UDPゴシック" w:eastAsia="BIZ UDPゴシック" w:hAnsi="BIZ UDPゴシック" w:hint="eastAsia"/>
        </w:rPr>
        <w:t>。物価変動の対応に係る条件等（</w:t>
      </w:r>
      <w:r w:rsidR="00CA4E73">
        <w:rPr>
          <w:rFonts w:ascii="BIZ UDPゴシック" w:eastAsia="BIZ UDPゴシック" w:hAnsi="BIZ UDPゴシック" w:hint="eastAsia"/>
        </w:rPr>
        <w:t>対応方法（</w:t>
      </w:r>
      <w:r w:rsidR="00CA4E73" w:rsidRPr="00ED192C">
        <w:rPr>
          <w:rFonts w:ascii="BIZ UDPゴシック" w:eastAsia="BIZ UDPゴシック" w:hAnsi="BIZ UDPゴシック" w:hint="eastAsia"/>
        </w:rPr>
        <w:t>物価上昇に対する発注者と事業者との適切な負担割合</w:t>
      </w:r>
      <w:r w:rsidR="00CA4E73">
        <w:rPr>
          <w:rFonts w:ascii="BIZ UDPゴシック" w:eastAsia="BIZ UDPゴシック" w:hAnsi="BIZ UDPゴシック" w:hint="eastAsia"/>
        </w:rPr>
        <w:t>等）、</w:t>
      </w:r>
      <w:r w:rsidR="00E86B42" w:rsidRPr="00ED192C">
        <w:rPr>
          <w:rFonts w:ascii="BIZ UDPゴシック" w:eastAsia="BIZ UDPゴシック" w:hAnsi="BIZ UDPゴシック" w:hint="eastAsia"/>
        </w:rPr>
        <w:t>対応が必要なタイミング、</w:t>
      </w:r>
      <w:r w:rsidR="00CA4E73">
        <w:rPr>
          <w:rFonts w:ascii="BIZ UDPゴシック" w:eastAsia="BIZ UDPゴシック" w:hAnsi="BIZ UDPゴシック" w:hint="eastAsia"/>
        </w:rPr>
        <w:t>参考とする物価指数</w:t>
      </w:r>
      <w:r w:rsidR="00E86B42" w:rsidRPr="00ED192C">
        <w:rPr>
          <w:rFonts w:ascii="BIZ UDPゴシック" w:eastAsia="BIZ UDPゴシック" w:hAnsi="BIZ UDPゴシック" w:hint="eastAsia"/>
        </w:rPr>
        <w:t>等）について、ご意見をお聞かせください。</w:t>
      </w:r>
    </w:p>
    <w:p w14:paraId="55C5DFD6" w14:textId="77777777" w:rsidR="00E86B42" w:rsidRDefault="00E86B42" w:rsidP="00E86B42">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E86B42" w14:paraId="04F35AF8" w14:textId="77777777" w:rsidTr="00FF0DBF">
        <w:trPr>
          <w:trHeight w:val="2236"/>
        </w:trPr>
        <w:tc>
          <w:tcPr>
            <w:tcW w:w="9000" w:type="dxa"/>
          </w:tcPr>
          <w:p w14:paraId="2328E598" w14:textId="77777777" w:rsidR="00E86B42" w:rsidRPr="00312A3B" w:rsidRDefault="00E86B42">
            <w:pPr>
              <w:pStyle w:val="a3"/>
              <w:ind w:leftChars="0" w:left="0" w:firstLineChars="0" w:firstLine="0"/>
              <w:rPr>
                <w:rFonts w:ascii="BIZ UDPゴシック" w:eastAsia="BIZ UDPゴシック" w:hAnsi="BIZ UDPゴシック"/>
                <w:szCs w:val="21"/>
              </w:rPr>
            </w:pPr>
            <w:r w:rsidRPr="00312A3B">
              <w:rPr>
                <w:rFonts w:ascii="BIZ UDPゴシック" w:eastAsia="BIZ UDPゴシック" w:hAnsi="BIZ UDPゴシック" w:hint="eastAsia"/>
                <w:szCs w:val="21"/>
              </w:rPr>
              <w:t>①物価変動の対応方法</w:t>
            </w:r>
          </w:p>
          <w:p w14:paraId="62453DFB" w14:textId="656D9B64" w:rsidR="00E86B42" w:rsidRPr="00312A3B" w:rsidRDefault="00E86B42">
            <w:pPr>
              <w:pStyle w:val="a3"/>
              <w:ind w:leftChars="0" w:left="0" w:firstLineChars="0" w:firstLine="0"/>
              <w:rPr>
                <w:rFonts w:ascii="BIZ UDPゴシック" w:eastAsia="BIZ UDPゴシック" w:hAnsi="BIZ UDPゴシック"/>
                <w:szCs w:val="21"/>
              </w:rPr>
            </w:pPr>
            <w:r w:rsidRPr="00312A3B">
              <w:rPr>
                <w:rFonts w:ascii="BIZ UDPゴシック" w:eastAsia="BIZ UDPゴシック" w:hAnsi="BIZ UDPゴシック"/>
                <w:szCs w:val="21"/>
              </w:rPr>
              <w:t>【ご回答】</w:t>
            </w:r>
            <w:r w:rsidR="003949BA">
              <w:rPr>
                <w:rFonts w:ascii="BIZ UDPゴシック" w:eastAsia="BIZ UDPゴシック" w:hAnsi="BIZ UDPゴシック" w:hint="eastAsia"/>
                <w:szCs w:val="21"/>
              </w:rPr>
              <w:t>（受注者の負担）</w:t>
            </w:r>
            <w:r w:rsidRPr="00312A3B">
              <w:rPr>
                <w:rFonts w:ascii="BIZ UDPゴシック" w:eastAsia="BIZ UDPゴシック" w:hAnsi="BIZ UDPゴシック"/>
                <w:szCs w:val="21"/>
              </w:rPr>
              <w:t>（記載例：</w:t>
            </w:r>
            <w:r w:rsidR="003949BA">
              <w:rPr>
                <w:rFonts w:ascii="BIZ UDPゴシック" w:eastAsia="BIZ UDPゴシック" w:hAnsi="BIZ UDPゴシック" w:hint="eastAsia"/>
                <w:szCs w:val="21"/>
              </w:rPr>
              <w:t>残工事の１．５％、</w:t>
            </w:r>
            <w:r w:rsidR="005C6FE4">
              <w:rPr>
                <w:rFonts w:ascii="BIZ UDPゴシック" w:eastAsia="BIZ UDPゴシック" w:hAnsi="BIZ UDPゴシック" w:hint="eastAsia"/>
                <w:szCs w:val="21"/>
              </w:rPr>
              <w:t>再</w:t>
            </w:r>
            <w:r w:rsidR="003949BA">
              <w:rPr>
                <w:rFonts w:ascii="BIZ UDPゴシック" w:eastAsia="BIZ UDPゴシック" w:hAnsi="BIZ UDPゴシック" w:hint="eastAsia"/>
                <w:szCs w:val="21"/>
              </w:rPr>
              <w:t>スライド適用または</w:t>
            </w:r>
            <w:r w:rsidR="005C6FE4">
              <w:rPr>
                <w:rFonts w:ascii="BIZ UDPゴシック" w:eastAsia="BIZ UDPゴシック" w:hAnsi="BIZ UDPゴシック" w:hint="eastAsia"/>
                <w:szCs w:val="21"/>
              </w:rPr>
              <w:t>、残工事１％、国通達に基づき適用）</w:t>
            </w:r>
          </w:p>
          <w:p w14:paraId="1567B442" w14:textId="77777777" w:rsidR="00E86B42" w:rsidRPr="00ED192C" w:rsidRDefault="00E86B42">
            <w:pPr>
              <w:pStyle w:val="a3"/>
              <w:ind w:leftChars="0" w:left="0" w:firstLineChars="0" w:firstLine="0"/>
              <w:rPr>
                <w:rFonts w:asciiTheme="minorEastAsia" w:eastAsiaTheme="minorEastAsia" w:hAnsiTheme="minorEastAsia"/>
                <w:szCs w:val="21"/>
              </w:rPr>
            </w:pPr>
            <w:r w:rsidRPr="00312A3B">
              <w:rPr>
                <w:rFonts w:ascii="BIZ UDP明朝 Medium" w:eastAsia="BIZ UDP明朝 Medium" w:hAnsi="BIZ UDP明朝 Medium"/>
                <w:szCs w:val="21"/>
              </w:rPr>
              <w:t>・</w:t>
            </w:r>
          </w:p>
          <w:p w14:paraId="20374F8B" w14:textId="77777777" w:rsidR="00E86B42" w:rsidRPr="00E973D1" w:rsidRDefault="00E86B42" w:rsidP="00A916BA">
            <w:pPr>
              <w:pStyle w:val="a3"/>
              <w:ind w:leftChars="0" w:left="0" w:firstLineChars="0" w:firstLine="0"/>
              <w:rPr>
                <w:rFonts w:ascii="ＭＳ 明朝" w:hAnsi="ＭＳ 明朝"/>
                <w:szCs w:val="21"/>
              </w:rPr>
            </w:pPr>
          </w:p>
        </w:tc>
      </w:tr>
    </w:tbl>
    <w:p w14:paraId="06F59CE9" w14:textId="77777777" w:rsidR="00E86B42" w:rsidRDefault="00E86B42" w:rsidP="00E86B42"/>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E86B42" w14:paraId="55C9CB39" w14:textId="77777777" w:rsidTr="00FF0DBF">
        <w:trPr>
          <w:trHeight w:val="1809"/>
        </w:trPr>
        <w:tc>
          <w:tcPr>
            <w:tcW w:w="9000" w:type="dxa"/>
          </w:tcPr>
          <w:p w14:paraId="17914EB2" w14:textId="77777777" w:rsidR="00E86B42" w:rsidRPr="00312A3B" w:rsidRDefault="00E86B42">
            <w:pPr>
              <w:pStyle w:val="a3"/>
              <w:ind w:leftChars="0" w:left="0" w:firstLineChars="0" w:firstLine="0"/>
              <w:rPr>
                <w:rFonts w:ascii="BIZ UDPゴシック" w:eastAsia="BIZ UDPゴシック" w:hAnsi="BIZ UDPゴシック"/>
                <w:szCs w:val="21"/>
              </w:rPr>
            </w:pPr>
            <w:r w:rsidRPr="00312A3B">
              <w:rPr>
                <w:rFonts w:ascii="BIZ UDPゴシック" w:eastAsia="BIZ UDPゴシック" w:hAnsi="BIZ UDPゴシック" w:hint="eastAsia"/>
                <w:szCs w:val="21"/>
              </w:rPr>
              <w:t>②契約額を変更するタイミング</w:t>
            </w:r>
          </w:p>
          <w:p w14:paraId="3C84B10C" w14:textId="77777777" w:rsidR="00E86B42" w:rsidRPr="00312A3B" w:rsidRDefault="00E86B42">
            <w:pPr>
              <w:pStyle w:val="a3"/>
              <w:ind w:leftChars="0" w:left="0" w:firstLineChars="0" w:firstLine="0"/>
              <w:rPr>
                <w:rFonts w:ascii="BIZ UDPゴシック" w:eastAsia="BIZ UDPゴシック" w:hAnsi="BIZ UDPゴシック"/>
                <w:szCs w:val="21"/>
              </w:rPr>
            </w:pPr>
            <w:r w:rsidRPr="00312A3B">
              <w:rPr>
                <w:rFonts w:ascii="BIZ UDPゴシック" w:eastAsia="BIZ UDPゴシック" w:hAnsi="BIZ UDPゴシック"/>
                <w:szCs w:val="21"/>
              </w:rPr>
              <w:t>【ご回答】（設計・建設段階）</w:t>
            </w:r>
          </w:p>
          <w:p w14:paraId="4988DD8B" w14:textId="0DA46E7E" w:rsidR="00E86B42" w:rsidRPr="00312A3B" w:rsidRDefault="00E86B42">
            <w:pPr>
              <w:pStyle w:val="a3"/>
              <w:ind w:leftChars="0" w:left="0" w:firstLineChars="0" w:firstLine="0"/>
              <w:rPr>
                <w:rFonts w:ascii="BIZ UDPゴシック" w:eastAsia="BIZ UDPゴシック" w:hAnsi="BIZ UDPゴシック"/>
                <w:szCs w:val="21"/>
                <w:lang w:eastAsia="zh-TW"/>
              </w:rPr>
            </w:pPr>
            <w:r w:rsidRPr="00312A3B">
              <w:rPr>
                <w:rFonts w:ascii="BIZ UDPゴシック" w:eastAsia="BIZ UDPゴシック" w:hAnsi="BIZ UDPゴシック"/>
                <w:szCs w:val="21"/>
                <w:lang w:eastAsia="zh-TW"/>
              </w:rPr>
              <w:t>（記載例：</w:t>
            </w:r>
            <w:r w:rsidRPr="00312A3B">
              <w:rPr>
                <w:rFonts w:ascii="BIZ UDPゴシック" w:eastAsia="BIZ UDPゴシック" w:hAnsi="BIZ UDPゴシック" w:hint="eastAsia"/>
                <w:szCs w:val="21"/>
                <w:lang w:eastAsia="zh-TW"/>
              </w:rPr>
              <w:t>実施設計完了時点、工事着工後　等</w:t>
            </w:r>
            <w:r w:rsidR="00762DE1">
              <w:rPr>
                <w:rFonts w:ascii="BIZ UDPゴシック" w:eastAsia="BIZ UDPゴシック" w:hAnsi="BIZ UDPゴシック" w:hint="eastAsia"/>
                <w:szCs w:val="21"/>
              </w:rPr>
              <w:t>適切な時期の適用</w:t>
            </w:r>
            <w:r w:rsidRPr="00312A3B">
              <w:rPr>
                <w:rFonts w:ascii="BIZ UDPゴシック" w:eastAsia="BIZ UDPゴシック" w:hAnsi="BIZ UDPゴシック"/>
                <w:szCs w:val="21"/>
                <w:lang w:eastAsia="zh-TW"/>
              </w:rPr>
              <w:t>）</w:t>
            </w:r>
          </w:p>
          <w:p w14:paraId="5A3FE493" w14:textId="6030D456" w:rsidR="00ED192C" w:rsidRPr="00ED192C" w:rsidRDefault="00E86B42">
            <w:pPr>
              <w:pStyle w:val="a3"/>
              <w:ind w:leftChars="0" w:left="0" w:firstLineChars="0" w:firstLine="0"/>
              <w:rPr>
                <w:rFonts w:ascii="ＭＳ 明朝" w:hAnsi="ＭＳ 明朝"/>
                <w:szCs w:val="21"/>
              </w:rPr>
            </w:pPr>
            <w:r w:rsidRPr="00312A3B">
              <w:rPr>
                <w:rFonts w:ascii="BIZ UDP明朝 Medium" w:eastAsia="BIZ UDP明朝 Medium" w:hAnsi="BIZ UDP明朝 Medium"/>
                <w:szCs w:val="21"/>
              </w:rPr>
              <w:t>・</w:t>
            </w:r>
          </w:p>
          <w:p w14:paraId="1CFDF5C2" w14:textId="77777777" w:rsidR="00E86B42" w:rsidRPr="00ED192C" w:rsidRDefault="00E86B42" w:rsidP="00A916BA">
            <w:pPr>
              <w:pStyle w:val="a3"/>
              <w:ind w:leftChars="0" w:left="0" w:firstLineChars="0" w:firstLine="0"/>
              <w:rPr>
                <w:rFonts w:asciiTheme="minorEastAsia" w:eastAsiaTheme="minorEastAsia" w:hAnsiTheme="minorEastAsia"/>
                <w:szCs w:val="21"/>
              </w:rPr>
            </w:pPr>
          </w:p>
        </w:tc>
      </w:tr>
    </w:tbl>
    <w:p w14:paraId="2FA571AC" w14:textId="77777777" w:rsidR="005C6FE4" w:rsidRDefault="005C6FE4"/>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5C6FE4" w14:paraId="0F0A99C2" w14:textId="77777777" w:rsidTr="00FF0DBF">
        <w:trPr>
          <w:trHeight w:val="1809"/>
        </w:trPr>
        <w:tc>
          <w:tcPr>
            <w:tcW w:w="9000" w:type="dxa"/>
          </w:tcPr>
          <w:p w14:paraId="3AFD4650" w14:textId="6C3F7993" w:rsidR="005C6FE4" w:rsidRPr="00A46FC8" w:rsidRDefault="005C6FE4" w:rsidP="005C6FE4">
            <w:pPr>
              <w:pStyle w:val="a3"/>
              <w:numPr>
                <w:ilvl w:val="0"/>
                <w:numId w:val="14"/>
              </w:numPr>
              <w:ind w:leftChars="0" w:firstLineChars="0"/>
              <w:rPr>
                <w:rFonts w:ascii="BIZ UDPゴシック" w:eastAsia="BIZ UDPゴシック" w:hAnsi="BIZ UDPゴシック"/>
                <w:szCs w:val="21"/>
              </w:rPr>
            </w:pPr>
            <w:r w:rsidRPr="00A46FC8">
              <w:rPr>
                <w:rFonts w:ascii="BIZ UDPゴシック" w:eastAsia="BIZ UDPゴシック" w:hAnsi="BIZ UDPゴシック" w:hint="eastAsia"/>
                <w:szCs w:val="21"/>
              </w:rPr>
              <w:t>物価</w:t>
            </w:r>
            <w:r w:rsidR="00762DE1" w:rsidRPr="00A46FC8">
              <w:rPr>
                <w:rFonts w:ascii="BIZ UDPゴシック" w:eastAsia="BIZ UDPゴシック" w:hAnsi="BIZ UDPゴシック" w:hint="eastAsia"/>
                <w:szCs w:val="21"/>
              </w:rPr>
              <w:t>指標</w:t>
            </w:r>
          </w:p>
          <w:p w14:paraId="217F3219" w14:textId="77777777" w:rsidR="005C6FE4" w:rsidRPr="00A46FC8" w:rsidRDefault="005C6FE4" w:rsidP="005C6FE4">
            <w:pPr>
              <w:pStyle w:val="a3"/>
              <w:ind w:leftChars="0" w:left="0" w:firstLineChars="0" w:firstLine="0"/>
              <w:rPr>
                <w:rFonts w:ascii="BIZ UDPゴシック" w:eastAsia="BIZ UDPゴシック" w:hAnsi="BIZ UDPゴシック"/>
                <w:szCs w:val="21"/>
              </w:rPr>
            </w:pPr>
            <w:r w:rsidRPr="00A46FC8">
              <w:rPr>
                <w:rFonts w:ascii="BIZ UDPゴシック" w:eastAsia="BIZ UDPゴシック" w:hAnsi="BIZ UDPゴシック"/>
                <w:szCs w:val="21"/>
              </w:rPr>
              <w:t>【ご回答】（</w:t>
            </w:r>
            <w:r w:rsidRPr="00A46FC8">
              <w:rPr>
                <w:rFonts w:ascii="BIZ UDPゴシック" w:eastAsia="BIZ UDPゴシック" w:hAnsi="BIZ UDPゴシック" w:hint="eastAsia"/>
                <w:szCs w:val="21"/>
              </w:rPr>
              <w:t>物価指標</w:t>
            </w:r>
            <w:r w:rsidRPr="00A46FC8">
              <w:rPr>
                <w:rFonts w:ascii="BIZ UDPゴシック" w:eastAsia="BIZ UDPゴシック" w:hAnsi="BIZ UDPゴシック"/>
                <w:szCs w:val="21"/>
              </w:rPr>
              <w:t>）</w:t>
            </w:r>
          </w:p>
          <w:p w14:paraId="27B1A40D" w14:textId="07023D70" w:rsidR="005C6FE4" w:rsidRPr="00A46FC8" w:rsidRDefault="005C6FE4" w:rsidP="005C6FE4">
            <w:pPr>
              <w:pStyle w:val="a3"/>
              <w:ind w:leftChars="0" w:left="0" w:firstLineChars="0" w:firstLine="0"/>
              <w:rPr>
                <w:rFonts w:ascii="BIZ UDPゴシック" w:eastAsia="BIZ UDPゴシック" w:hAnsi="BIZ UDPゴシック"/>
                <w:szCs w:val="21"/>
                <w:lang w:eastAsia="zh-TW"/>
              </w:rPr>
            </w:pPr>
            <w:r w:rsidRPr="00A46FC8">
              <w:rPr>
                <w:rFonts w:ascii="BIZ UDPゴシック" w:eastAsia="BIZ UDPゴシック" w:hAnsi="BIZ UDPゴシック"/>
                <w:szCs w:val="21"/>
                <w:lang w:eastAsia="zh-TW"/>
              </w:rPr>
              <w:t>（記載例：</w:t>
            </w:r>
            <w:r w:rsidRPr="00A46FC8">
              <w:rPr>
                <w:rFonts w:ascii="BIZ UDPゴシック" w:eastAsia="BIZ UDPゴシック" w:hAnsi="BIZ UDPゴシック" w:hint="eastAsia"/>
                <w:szCs w:val="21"/>
              </w:rPr>
              <w:t>建設工事費工事デフレーター、建築費指数、建設資材物価指数</w:t>
            </w:r>
            <w:r w:rsidRPr="00A46FC8">
              <w:rPr>
                <w:rFonts w:ascii="BIZ UDPゴシック" w:eastAsia="BIZ UDPゴシック" w:hAnsi="BIZ UDPゴシック" w:hint="eastAsia"/>
                <w:szCs w:val="21"/>
                <w:lang w:eastAsia="zh-TW"/>
              </w:rPr>
              <w:t xml:space="preserve">　等</w:t>
            </w:r>
            <w:r w:rsidR="00762DE1" w:rsidRPr="00A46FC8">
              <w:rPr>
                <w:rFonts w:ascii="BIZ UDPゴシック" w:eastAsia="BIZ UDPゴシック" w:hAnsi="BIZ UDPゴシック" w:hint="eastAsia"/>
                <w:szCs w:val="21"/>
              </w:rPr>
              <w:t>適切な指標の適用</w:t>
            </w:r>
            <w:r w:rsidRPr="00A46FC8">
              <w:rPr>
                <w:rFonts w:ascii="BIZ UDPゴシック" w:eastAsia="BIZ UDPゴシック" w:hAnsi="BIZ UDPゴシック"/>
                <w:szCs w:val="21"/>
                <w:lang w:eastAsia="zh-TW"/>
              </w:rPr>
              <w:t>）</w:t>
            </w:r>
          </w:p>
          <w:p w14:paraId="30ED6688" w14:textId="77777777" w:rsidR="005C6FE4" w:rsidRPr="005C6FE4" w:rsidRDefault="005C6FE4" w:rsidP="005C6FE4">
            <w:pPr>
              <w:pStyle w:val="a3"/>
              <w:ind w:leftChars="0" w:left="0" w:firstLineChars="0" w:firstLine="0"/>
              <w:rPr>
                <w:rFonts w:ascii="BIZ UDPゴシック" w:eastAsia="BIZ UDPゴシック" w:hAnsi="BIZ UDPゴシック"/>
                <w:szCs w:val="21"/>
              </w:rPr>
            </w:pPr>
          </w:p>
          <w:p w14:paraId="7F5D62DB" w14:textId="77777777" w:rsidR="005C6FE4" w:rsidRPr="00ED192C" w:rsidRDefault="005C6FE4" w:rsidP="005C6FE4">
            <w:pPr>
              <w:pStyle w:val="a3"/>
              <w:ind w:leftChars="0" w:left="0" w:firstLineChars="0" w:firstLine="0"/>
              <w:rPr>
                <w:rFonts w:ascii="ＭＳ 明朝" w:hAnsi="ＭＳ 明朝"/>
                <w:szCs w:val="21"/>
              </w:rPr>
            </w:pPr>
            <w:r w:rsidRPr="00312A3B">
              <w:rPr>
                <w:rFonts w:ascii="BIZ UDP明朝 Medium" w:eastAsia="BIZ UDP明朝 Medium" w:hAnsi="BIZ UDP明朝 Medium"/>
                <w:szCs w:val="21"/>
              </w:rPr>
              <w:t>・</w:t>
            </w:r>
          </w:p>
          <w:p w14:paraId="5BE8DA46" w14:textId="77777777" w:rsidR="005C6FE4" w:rsidRPr="00312A3B" w:rsidRDefault="005C6FE4">
            <w:pPr>
              <w:pStyle w:val="a3"/>
              <w:ind w:leftChars="0" w:left="0" w:firstLineChars="0" w:firstLine="0"/>
              <w:rPr>
                <w:rFonts w:ascii="BIZ UDPゴシック" w:eastAsia="BIZ UDPゴシック" w:hAnsi="BIZ UDPゴシック"/>
                <w:szCs w:val="21"/>
              </w:rPr>
            </w:pPr>
          </w:p>
        </w:tc>
      </w:tr>
    </w:tbl>
    <w:p w14:paraId="48CB18D3" w14:textId="77777777" w:rsidR="0042586B" w:rsidRDefault="0042586B">
      <w:pPr>
        <w:widowControl/>
        <w:jc w:val="left"/>
      </w:pPr>
    </w:p>
    <w:p w14:paraId="7C0F1E1D" w14:textId="77777777" w:rsidR="00A77B74" w:rsidRDefault="00A77B74">
      <w:pPr>
        <w:widowControl/>
        <w:jc w:val="left"/>
      </w:pPr>
    </w:p>
    <w:p w14:paraId="30BF7B30" w14:textId="0C1E52FA" w:rsidR="0009495D" w:rsidRPr="00ED192C" w:rsidRDefault="0009495D" w:rsidP="00B702AD">
      <w:pPr>
        <w:pStyle w:val="1"/>
      </w:pPr>
      <w:r w:rsidRPr="00ED192C">
        <w:rPr>
          <w:rFonts w:hint="eastAsia"/>
        </w:rPr>
        <w:t>スケジュール</w:t>
      </w:r>
      <w:r w:rsidR="005C4768" w:rsidRPr="00ED192C">
        <w:rPr>
          <w:rFonts w:hint="eastAsia"/>
        </w:rPr>
        <w:t>に</w:t>
      </w:r>
      <w:r w:rsidR="003F0AEC" w:rsidRPr="00ED192C">
        <w:rPr>
          <w:rFonts w:hint="eastAsia"/>
        </w:rPr>
        <w:t>係る事項</w:t>
      </w:r>
    </w:p>
    <w:p w14:paraId="2CFADA75" w14:textId="77777777" w:rsidR="00084CF9" w:rsidRPr="00ED192C" w:rsidRDefault="00084CF9" w:rsidP="00084CF9">
      <w:pPr>
        <w:pStyle w:val="2"/>
      </w:pPr>
      <w:r w:rsidRPr="00ED192C">
        <w:rPr>
          <w:rFonts w:hint="eastAsia"/>
        </w:rPr>
        <w:t>公募期間</w:t>
      </w:r>
    </w:p>
    <w:p w14:paraId="2E9B8462" w14:textId="18BA9669" w:rsidR="00084CF9" w:rsidRPr="00ED192C" w:rsidRDefault="00084CF9" w:rsidP="00084CF9">
      <w:pPr>
        <w:pStyle w:val="a3"/>
        <w:ind w:left="210" w:firstLine="210"/>
        <w:rPr>
          <w:rFonts w:ascii="BIZ UDPゴシック" w:eastAsia="BIZ UDPゴシック" w:hAnsi="BIZ UDPゴシック"/>
        </w:rPr>
      </w:pPr>
      <w:r w:rsidRPr="00ED192C">
        <w:rPr>
          <w:rFonts w:ascii="BIZ UDPゴシック" w:eastAsia="BIZ UDPゴシック" w:hAnsi="BIZ UDPゴシック"/>
        </w:rPr>
        <w:t>約</w:t>
      </w:r>
      <w:r w:rsidR="00C74191" w:rsidRPr="00ED192C">
        <w:rPr>
          <w:rFonts w:ascii="BIZ UDPゴシック" w:eastAsia="BIZ UDPゴシック" w:hAnsi="BIZ UDPゴシック" w:hint="eastAsia"/>
        </w:rPr>
        <w:t>４</w:t>
      </w:r>
      <w:r w:rsidRPr="00ED192C">
        <w:rPr>
          <w:rFonts w:ascii="BIZ UDPゴシック" w:eastAsia="BIZ UDPゴシック" w:hAnsi="BIZ UDPゴシック" w:hint="eastAsia"/>
        </w:rPr>
        <w:t>～</w:t>
      </w:r>
      <w:r w:rsidR="00C74191" w:rsidRPr="00ED192C">
        <w:rPr>
          <w:rFonts w:ascii="BIZ UDPゴシック" w:eastAsia="BIZ UDPゴシック" w:hAnsi="BIZ UDPゴシック" w:hint="eastAsia"/>
        </w:rPr>
        <w:t>５</w:t>
      </w:r>
      <w:r w:rsidRPr="00ED192C">
        <w:rPr>
          <w:rFonts w:ascii="BIZ UDPゴシック" w:eastAsia="BIZ UDPゴシック" w:hAnsi="BIZ UDPゴシック"/>
        </w:rPr>
        <w:t>カ月程度の提案書作成期間</w:t>
      </w:r>
      <w:r w:rsidRPr="00290DD0">
        <w:rPr>
          <w:rFonts w:ascii="BIZ UDPゴシック" w:eastAsia="BIZ UDPゴシック" w:hAnsi="BIZ UDPゴシック" w:cs="ＭＳ 明朝" w:hint="eastAsia"/>
          <w:color w:val="000000" w:themeColor="text1"/>
          <w:shd w:val="pct15" w:color="auto" w:fill="FFFFFF"/>
        </w:rPr>
        <w:t>【事業概要説明資料・</w:t>
      </w:r>
      <w:r w:rsidR="00DA371D" w:rsidRPr="00290DD0">
        <w:rPr>
          <w:rFonts w:ascii="BIZ UDPゴシック" w:eastAsia="BIZ UDPゴシック" w:hAnsi="BIZ UDPゴシック" w:cs="ＭＳ 明朝"/>
          <w:color w:val="000000" w:themeColor="text1"/>
          <w:shd w:val="pct15" w:color="auto" w:fill="FFFFFF"/>
        </w:rPr>
        <w:t>3</w:t>
      </w:r>
      <w:r w:rsidRPr="00290DD0">
        <w:rPr>
          <w:rFonts w:ascii="BIZ UDPゴシック" w:eastAsia="BIZ UDPゴシック" w:hAnsi="BIZ UDPゴシック" w:cs="ＭＳ 明朝" w:hint="eastAsia"/>
          <w:color w:val="000000" w:themeColor="text1"/>
          <w:shd w:val="pct15" w:color="auto" w:fill="FFFFFF"/>
        </w:rPr>
        <w:t>頁参照】</w:t>
      </w:r>
      <w:r w:rsidRPr="00ED192C">
        <w:rPr>
          <w:rFonts w:ascii="BIZ UDPゴシック" w:eastAsia="BIZ UDPゴシック" w:hAnsi="BIZ UDPゴシック"/>
        </w:rPr>
        <w:t>を設け、</w:t>
      </w:r>
      <w:r w:rsidR="00A06ACD" w:rsidRPr="00ED192C">
        <w:rPr>
          <w:rFonts w:ascii="BIZ UDPゴシック" w:eastAsia="BIZ UDPゴシック" w:hAnsi="BIZ UDPゴシック" w:hint="eastAsia"/>
        </w:rPr>
        <w:t>令和９年</w:t>
      </w:r>
      <w:r w:rsidR="009C3F7A" w:rsidRPr="00ED192C">
        <w:rPr>
          <w:rFonts w:ascii="BIZ UDPゴシック" w:eastAsia="BIZ UDPゴシック" w:hAnsi="BIZ UDPゴシック" w:hint="eastAsia"/>
        </w:rPr>
        <w:t>３</w:t>
      </w:r>
      <w:r w:rsidRPr="00ED192C">
        <w:rPr>
          <w:rFonts w:ascii="BIZ UDPゴシック" w:eastAsia="BIZ UDPゴシック" w:hAnsi="BIZ UDPゴシック"/>
        </w:rPr>
        <w:t>月に事業契約を締結する予定です。提案書作成に必要な期間等についてご意見をお聞かせください。</w:t>
      </w:r>
    </w:p>
    <w:p w14:paraId="1F328130" w14:textId="77777777" w:rsidR="00084CF9" w:rsidRDefault="00084CF9" w:rsidP="00084CF9">
      <w:pPr>
        <w:pStyle w:val="a3"/>
        <w:ind w:left="210" w:firstLine="210"/>
        <w:rPr>
          <w:rFonts w:ascii="ＭＳ 明朝" w:hAnsi="ＭＳ 明朝"/>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084CF9" w14:paraId="59496DB3" w14:textId="77777777" w:rsidTr="00FF0DBF">
        <w:trPr>
          <w:trHeight w:val="1565"/>
        </w:trPr>
        <w:tc>
          <w:tcPr>
            <w:tcW w:w="9000" w:type="dxa"/>
          </w:tcPr>
          <w:p w14:paraId="6F92E341" w14:textId="77777777" w:rsidR="00084CF9" w:rsidRPr="00EF5814" w:rsidRDefault="00084CF9" w:rsidP="003052D9">
            <w:pPr>
              <w:pStyle w:val="a3"/>
              <w:numPr>
                <w:ilvl w:val="0"/>
                <w:numId w:val="10"/>
              </w:numPr>
              <w:ind w:leftChars="0" w:firstLineChars="0"/>
              <w:rPr>
                <w:rFonts w:ascii="BIZ UDPゴシック" w:eastAsia="BIZ UDPゴシック" w:hAnsi="BIZ UDPゴシック"/>
                <w:szCs w:val="21"/>
              </w:rPr>
            </w:pPr>
            <w:r w:rsidRPr="00EF5814">
              <w:rPr>
                <w:rFonts w:ascii="BIZ UDPゴシック" w:eastAsia="BIZ UDPゴシック" w:hAnsi="BIZ UDPゴシック"/>
                <w:szCs w:val="21"/>
              </w:rPr>
              <w:t>提案書作成期間</w:t>
            </w:r>
          </w:p>
          <w:p w14:paraId="71252621" w14:textId="77777777" w:rsidR="00084CF9" w:rsidRPr="00EF5814" w:rsidRDefault="00084CF9">
            <w:pPr>
              <w:pStyle w:val="a3"/>
              <w:ind w:leftChars="0" w:left="0" w:firstLineChars="0" w:firstLine="0"/>
              <w:rPr>
                <w:rFonts w:ascii="BIZ UDPゴシック" w:eastAsia="BIZ UDPゴシック" w:hAnsi="BIZ UDPゴシック"/>
                <w:szCs w:val="21"/>
              </w:rPr>
            </w:pPr>
            <w:r w:rsidRPr="00EF5814">
              <w:rPr>
                <w:rFonts w:ascii="BIZ UDPゴシック" w:eastAsia="BIZ UDPゴシック" w:hAnsi="BIZ UDPゴシック"/>
                <w:szCs w:val="21"/>
              </w:rPr>
              <w:t>【ご回答】</w:t>
            </w:r>
          </w:p>
          <w:p w14:paraId="3934A105" w14:textId="77777777" w:rsidR="00084CF9" w:rsidRPr="00E973D1" w:rsidRDefault="00084CF9">
            <w:pPr>
              <w:pStyle w:val="a3"/>
              <w:ind w:leftChars="0" w:left="0" w:firstLineChars="0" w:firstLine="0"/>
              <w:rPr>
                <w:rFonts w:ascii="ＭＳ 明朝" w:hAnsi="ＭＳ 明朝"/>
                <w:szCs w:val="21"/>
              </w:rPr>
            </w:pPr>
            <w:r w:rsidRPr="00EF5814">
              <w:rPr>
                <w:rFonts w:ascii="BIZ UDP明朝 Medium" w:eastAsia="BIZ UDP明朝 Medium" w:hAnsi="BIZ UDP明朝 Medium"/>
                <w:szCs w:val="21"/>
              </w:rPr>
              <w:t>・</w:t>
            </w:r>
          </w:p>
          <w:p w14:paraId="33121F59" w14:textId="77777777" w:rsidR="00D447F1" w:rsidRPr="00E973D1" w:rsidRDefault="00D447F1">
            <w:pPr>
              <w:pStyle w:val="a3"/>
              <w:ind w:leftChars="0" w:left="0" w:firstLineChars="0" w:firstLine="0"/>
              <w:rPr>
                <w:rFonts w:asciiTheme="minorEastAsia" w:eastAsiaTheme="minorEastAsia" w:hAnsiTheme="minorEastAsia"/>
                <w:szCs w:val="21"/>
              </w:rPr>
            </w:pPr>
          </w:p>
        </w:tc>
      </w:tr>
    </w:tbl>
    <w:p w14:paraId="71025A18" w14:textId="77777777" w:rsidR="00084CF9" w:rsidRDefault="00084CF9" w:rsidP="00084CF9"/>
    <w:p w14:paraId="3CE5B748" w14:textId="04C4169C" w:rsidR="0009495D" w:rsidRPr="00F43EB0" w:rsidRDefault="0009495D" w:rsidP="00B702AD">
      <w:pPr>
        <w:pStyle w:val="2"/>
      </w:pPr>
      <w:r w:rsidRPr="00F43EB0">
        <w:rPr>
          <w:rFonts w:hint="eastAsia"/>
        </w:rPr>
        <w:t>事業</w:t>
      </w:r>
      <w:r w:rsidR="00084CF9">
        <w:rPr>
          <w:rFonts w:hint="eastAsia"/>
        </w:rPr>
        <w:t>期間</w:t>
      </w:r>
    </w:p>
    <w:p w14:paraId="1807CE7C" w14:textId="27FE2B8A" w:rsidR="0046613E" w:rsidRPr="00290DD0" w:rsidRDefault="00C36EF9" w:rsidP="0046613E">
      <w:pPr>
        <w:pStyle w:val="a3"/>
        <w:ind w:left="210" w:firstLine="210"/>
        <w:rPr>
          <w:rFonts w:ascii="BIZ UDPゴシック" w:eastAsia="BIZ UDPゴシック" w:hAnsi="BIZ UDPゴシック"/>
          <w:color w:val="000000" w:themeColor="text1"/>
        </w:rPr>
      </w:pPr>
      <w:r w:rsidRPr="00ED192C">
        <w:rPr>
          <w:rFonts w:ascii="BIZ UDPゴシック" w:eastAsia="BIZ UDPゴシック" w:hAnsi="BIZ UDPゴシック" w:cs="ＭＳ 明朝" w:hint="eastAsia"/>
        </w:rPr>
        <w:t>現在、事業期間は下記のとおり想定しています。</w:t>
      </w:r>
      <w:r w:rsidR="00C956D5" w:rsidRPr="00ED192C">
        <w:rPr>
          <w:rFonts w:ascii="BIZ UDPゴシック" w:eastAsia="BIZ UDPゴシック" w:hAnsi="BIZ UDPゴシック" w:cs="ＭＳ 明朝" w:hint="eastAsia"/>
        </w:rPr>
        <w:t>想定している事業期間</w:t>
      </w:r>
      <w:r w:rsidR="00E70DF3" w:rsidRPr="00290DD0">
        <w:rPr>
          <w:rFonts w:ascii="BIZ UDPゴシック" w:eastAsia="BIZ UDPゴシック" w:hAnsi="BIZ UDPゴシック" w:cs="ＭＳ 明朝" w:hint="eastAsia"/>
          <w:color w:val="000000" w:themeColor="text1"/>
          <w:shd w:val="pct15" w:color="auto" w:fill="FFFFFF"/>
        </w:rPr>
        <w:t>【事業概要</w:t>
      </w:r>
      <w:r w:rsidR="00312A3B" w:rsidRPr="00290DD0">
        <w:rPr>
          <w:rFonts w:ascii="BIZ UDPゴシック" w:eastAsia="BIZ UDPゴシック" w:hAnsi="BIZ UDPゴシック" w:cs="ＭＳ 明朝" w:hint="eastAsia"/>
          <w:color w:val="000000" w:themeColor="text1"/>
          <w:shd w:val="pct15" w:color="auto" w:fill="FFFFFF"/>
        </w:rPr>
        <w:t>説明資料</w:t>
      </w:r>
      <w:r w:rsidR="00E70DF3" w:rsidRPr="00290DD0">
        <w:rPr>
          <w:rFonts w:ascii="BIZ UDPゴシック" w:eastAsia="BIZ UDPゴシック" w:hAnsi="BIZ UDPゴシック" w:cs="ＭＳ 明朝" w:hint="eastAsia"/>
          <w:color w:val="000000" w:themeColor="text1"/>
          <w:shd w:val="pct15" w:color="auto" w:fill="FFFFFF"/>
        </w:rPr>
        <w:t>・</w:t>
      </w:r>
      <w:r w:rsidR="00121129" w:rsidRPr="00290DD0">
        <w:rPr>
          <w:rFonts w:ascii="BIZ UDPゴシック" w:eastAsia="BIZ UDPゴシック" w:hAnsi="BIZ UDPゴシック" w:cs="ＭＳ 明朝"/>
          <w:color w:val="000000" w:themeColor="text1"/>
          <w:shd w:val="pct15" w:color="auto" w:fill="FFFFFF"/>
        </w:rPr>
        <w:t>4</w:t>
      </w:r>
      <w:r w:rsidR="00E70DF3" w:rsidRPr="00290DD0">
        <w:rPr>
          <w:rFonts w:ascii="BIZ UDPゴシック" w:eastAsia="BIZ UDPゴシック" w:hAnsi="BIZ UDPゴシック" w:cs="ＭＳ 明朝"/>
          <w:color w:val="000000" w:themeColor="text1"/>
          <w:shd w:val="pct15" w:color="auto" w:fill="FFFFFF"/>
        </w:rPr>
        <w:t>頁参照】</w:t>
      </w:r>
      <w:r w:rsidR="00C956D5" w:rsidRPr="00ED192C">
        <w:rPr>
          <w:rFonts w:ascii="BIZ UDPゴシック" w:eastAsia="BIZ UDPゴシック" w:hAnsi="BIZ UDPゴシック" w:cs="ＭＳ 明朝" w:hint="eastAsia"/>
          <w:shd w:val="pct15" w:color="auto" w:fill="FFFFFF"/>
        </w:rPr>
        <w:t>での</w:t>
      </w:r>
      <w:r w:rsidR="008619C9" w:rsidRPr="00ED192C">
        <w:rPr>
          <w:rFonts w:ascii="BIZ UDPゴシック" w:eastAsia="BIZ UDPゴシック" w:hAnsi="BIZ UDPゴシック" w:cs="ＭＳ 明朝" w:hint="eastAsia"/>
          <w:shd w:val="pct15" w:color="auto" w:fill="FFFFFF"/>
        </w:rPr>
        <w:t>対応の可否</w:t>
      </w:r>
      <w:r w:rsidR="0069799E" w:rsidRPr="00ED192C">
        <w:rPr>
          <w:rFonts w:ascii="BIZ UDPゴシック" w:eastAsia="BIZ UDPゴシック" w:hAnsi="BIZ UDPゴシック" w:cs="ＭＳ 明朝" w:hint="eastAsia"/>
        </w:rPr>
        <w:t>について、</w:t>
      </w:r>
      <w:r w:rsidR="0069799E" w:rsidRPr="00ED192C">
        <w:rPr>
          <w:rFonts w:ascii="BIZ UDPゴシック" w:eastAsia="BIZ UDPゴシック" w:hAnsi="BIZ UDPゴシック"/>
        </w:rPr>
        <w:t>ご意見をお聞かせください。</w:t>
      </w:r>
      <w:r w:rsidR="0046613E" w:rsidRPr="00290DD0">
        <w:rPr>
          <w:rFonts w:ascii="BIZ UDPゴシック" w:eastAsia="BIZ UDPゴシック" w:hAnsi="BIZ UDPゴシック" w:hint="eastAsia"/>
          <w:color w:val="000000" w:themeColor="text1"/>
        </w:rPr>
        <w:t>本事業は、設計、解体、建設、移転を繰り返す想定をしており、各期で想定される期間</w:t>
      </w:r>
      <w:r w:rsidR="00CA4E73">
        <w:rPr>
          <w:rFonts w:ascii="BIZ UDPゴシック" w:eastAsia="BIZ UDPゴシック" w:hAnsi="BIZ UDPゴシック" w:hint="eastAsia"/>
          <w:color w:val="000000" w:themeColor="text1"/>
        </w:rPr>
        <w:t>についてもご意見をお聞かせください。</w:t>
      </w:r>
      <w:r w:rsidR="0046613E" w:rsidRPr="00290DD0">
        <w:rPr>
          <w:rFonts w:ascii="BIZ UDPゴシック" w:eastAsia="BIZ UDPゴシック" w:hAnsi="BIZ UDPゴシック" w:hint="eastAsia"/>
          <w:color w:val="000000" w:themeColor="text1"/>
        </w:rPr>
        <w:t>。</w:t>
      </w:r>
    </w:p>
    <w:p w14:paraId="63B2ADFE" w14:textId="77777777" w:rsidR="007B34D4" w:rsidRPr="0046613E" w:rsidRDefault="007B34D4" w:rsidP="0069799E">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69799E" w:rsidRPr="009C6866" w14:paraId="7570F46D" w14:textId="77777777" w:rsidTr="00FF0DBF">
        <w:trPr>
          <w:trHeight w:val="1543"/>
        </w:trPr>
        <w:tc>
          <w:tcPr>
            <w:tcW w:w="9000" w:type="dxa"/>
          </w:tcPr>
          <w:p w14:paraId="58C9CEE0" w14:textId="2CCD5157" w:rsidR="0069799E" w:rsidRPr="00B136D5" w:rsidRDefault="000A7B6A" w:rsidP="003052D9">
            <w:pPr>
              <w:pStyle w:val="a3"/>
              <w:numPr>
                <w:ilvl w:val="0"/>
                <w:numId w:val="7"/>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lastRenderedPageBreak/>
              <w:t>全体の事業期間【令和</w:t>
            </w:r>
            <w:r w:rsidR="007D3C43">
              <w:rPr>
                <w:rFonts w:ascii="BIZ UDPゴシック" w:eastAsia="BIZ UDPゴシック" w:hAnsi="BIZ UDPゴシック" w:hint="eastAsia"/>
                <w:szCs w:val="21"/>
              </w:rPr>
              <w:t>9～16年度</w:t>
            </w:r>
            <w:r w:rsidR="00582837">
              <w:rPr>
                <w:rFonts w:ascii="BIZ UDPゴシック" w:eastAsia="BIZ UDPゴシック" w:hAnsi="BIZ UDPゴシック" w:hint="eastAsia"/>
                <w:szCs w:val="21"/>
              </w:rPr>
              <w:t>（8年間）</w:t>
            </w:r>
            <w:r>
              <w:rPr>
                <w:rFonts w:ascii="BIZ UDPゴシック" w:eastAsia="BIZ UDPゴシック" w:hAnsi="BIZ UDPゴシック" w:hint="eastAsia"/>
                <w:szCs w:val="21"/>
              </w:rPr>
              <w:t>】</w:t>
            </w:r>
          </w:p>
          <w:p w14:paraId="51124CE7" w14:textId="77777777" w:rsidR="0069799E" w:rsidRPr="009C6866" w:rsidRDefault="0069799E" w:rsidP="00766B8E">
            <w:pPr>
              <w:pStyle w:val="a3"/>
              <w:ind w:leftChars="0" w:left="0" w:firstLineChars="0" w:firstLine="0"/>
              <w:rPr>
                <w:rFonts w:ascii="BIZ UDPゴシック" w:eastAsia="BIZ UDPゴシック" w:hAnsi="BIZ UDPゴシック"/>
                <w:szCs w:val="21"/>
              </w:rPr>
            </w:pPr>
            <w:r w:rsidRPr="009C6866">
              <w:rPr>
                <w:rFonts w:ascii="BIZ UDPゴシック" w:eastAsia="BIZ UDPゴシック" w:hAnsi="BIZ UDPゴシック"/>
                <w:szCs w:val="21"/>
              </w:rPr>
              <w:t>【ご回答】</w:t>
            </w:r>
          </w:p>
          <w:p w14:paraId="7BB6DF62" w14:textId="2378FB42" w:rsidR="00276B2C" w:rsidRPr="00ED192C" w:rsidRDefault="0069799E" w:rsidP="00276B2C">
            <w:pPr>
              <w:pStyle w:val="a3"/>
              <w:ind w:leftChars="0" w:left="0" w:firstLineChars="0" w:firstLine="0"/>
              <w:rPr>
                <w:rFonts w:ascii="ＭＳ 明朝" w:hAnsi="ＭＳ 明朝"/>
                <w:szCs w:val="21"/>
              </w:rPr>
            </w:pPr>
            <w:r w:rsidRPr="009C6866">
              <w:rPr>
                <w:rFonts w:ascii="BIZ UDP明朝 Medium" w:eastAsia="BIZ UDP明朝 Medium" w:hAnsi="BIZ UDP明朝 Medium"/>
                <w:szCs w:val="21"/>
              </w:rPr>
              <w:t>・</w:t>
            </w:r>
          </w:p>
          <w:p w14:paraId="22BADB04" w14:textId="77777777" w:rsidR="00D447F1" w:rsidRPr="00ED192C" w:rsidRDefault="00D447F1" w:rsidP="00276B2C">
            <w:pPr>
              <w:pStyle w:val="a3"/>
              <w:ind w:leftChars="0" w:left="0" w:firstLineChars="0" w:firstLine="0"/>
              <w:rPr>
                <w:rFonts w:ascii="ＭＳ 明朝" w:hAnsi="ＭＳ 明朝"/>
                <w:szCs w:val="21"/>
              </w:rPr>
            </w:pPr>
          </w:p>
        </w:tc>
      </w:tr>
    </w:tbl>
    <w:p w14:paraId="57C6CE5B" w14:textId="77777777" w:rsidR="00276B2C" w:rsidRPr="009C6866" w:rsidRDefault="00276B2C"/>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276B2C" w14:paraId="6DFB47DA" w14:textId="77777777" w:rsidTr="00FF0DBF">
        <w:trPr>
          <w:trHeight w:val="1571"/>
        </w:trPr>
        <w:tc>
          <w:tcPr>
            <w:tcW w:w="9000" w:type="dxa"/>
          </w:tcPr>
          <w:p w14:paraId="7C4805C1" w14:textId="77777777" w:rsidR="007139B5" w:rsidRDefault="007139B5" w:rsidP="003052D9">
            <w:pPr>
              <w:pStyle w:val="a3"/>
              <w:numPr>
                <w:ilvl w:val="0"/>
                <w:numId w:val="7"/>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１期あたりの業務期間</w:t>
            </w:r>
          </w:p>
          <w:p w14:paraId="7211C867" w14:textId="77777777" w:rsidR="007139B5" w:rsidRDefault="007139B5" w:rsidP="007139B5">
            <w:pPr>
              <w:pStyle w:val="a3"/>
              <w:ind w:leftChars="0" w:left="360" w:firstLineChars="0" w:firstLine="0"/>
              <w:rPr>
                <w:rFonts w:ascii="BIZ UDPゴシック" w:eastAsia="BIZ UDPゴシック" w:hAnsi="BIZ UDPゴシック"/>
                <w:szCs w:val="21"/>
              </w:rPr>
            </w:pPr>
            <w:r>
              <w:rPr>
                <w:rFonts w:ascii="BIZ UDPゴシック" w:eastAsia="BIZ UDPゴシック" w:hAnsi="BIZ UDPゴシック" w:hint="eastAsia"/>
                <w:szCs w:val="21"/>
              </w:rPr>
              <w:t>設計業務（確認申請を含む）</w:t>
            </w:r>
            <w:r w:rsidRPr="009C6866">
              <w:rPr>
                <w:rFonts w:ascii="BIZ UDPゴシック" w:eastAsia="BIZ UDPゴシック" w:hAnsi="BIZ UDPゴシック" w:hint="eastAsia"/>
                <w:szCs w:val="21"/>
              </w:rPr>
              <w:t>【想定</w:t>
            </w:r>
            <w:r>
              <w:rPr>
                <w:rFonts w:ascii="BIZ UDPゴシック" w:eastAsia="BIZ UDPゴシック" w:hAnsi="BIZ UDPゴシック" w:hint="eastAsia"/>
                <w:szCs w:val="21"/>
              </w:rPr>
              <w:t>１２</w:t>
            </w:r>
            <w:r w:rsidRPr="009C6866">
              <w:rPr>
                <w:rFonts w:ascii="BIZ UDPゴシック" w:eastAsia="BIZ UDPゴシック" w:hAnsi="BIZ UDPゴシック" w:hint="eastAsia"/>
                <w:szCs w:val="21"/>
              </w:rPr>
              <w:t>カ月程度】</w:t>
            </w:r>
            <w:r>
              <w:rPr>
                <w:rFonts w:ascii="BIZ UDPゴシック" w:eastAsia="BIZ UDPゴシック" w:hAnsi="BIZ UDPゴシック" w:hint="eastAsia"/>
                <w:szCs w:val="21"/>
              </w:rPr>
              <w:t>⇒（　　　　　　　　　　　　ヶ月程度）</w:t>
            </w:r>
          </w:p>
          <w:p w14:paraId="2F420B09" w14:textId="77777777" w:rsidR="007139B5" w:rsidRDefault="007139B5" w:rsidP="007139B5">
            <w:pPr>
              <w:pStyle w:val="a3"/>
              <w:ind w:leftChars="0" w:left="360" w:firstLineChars="0" w:firstLine="0"/>
              <w:rPr>
                <w:rFonts w:ascii="BIZ UDPゴシック" w:eastAsia="BIZ UDPゴシック" w:hAnsi="BIZ UDPゴシック"/>
                <w:szCs w:val="21"/>
              </w:rPr>
            </w:pPr>
            <w:r>
              <w:rPr>
                <w:rFonts w:ascii="BIZ UDPゴシック" w:eastAsia="BIZ UDPゴシック" w:hAnsi="BIZ UDPゴシック" w:hint="eastAsia"/>
                <w:szCs w:val="21"/>
              </w:rPr>
              <w:t>解体業務</w:t>
            </w:r>
            <w:r w:rsidRPr="009C6866">
              <w:rPr>
                <w:rFonts w:ascii="BIZ UDPゴシック" w:eastAsia="BIZ UDPゴシック" w:hAnsi="BIZ UDPゴシック" w:hint="eastAsia"/>
                <w:szCs w:val="21"/>
              </w:rPr>
              <w:t>【想定</w:t>
            </w:r>
            <w:r>
              <w:rPr>
                <w:rFonts w:ascii="Segoe UI Emoji" w:eastAsia="BIZ UDPゴシック" w:hAnsi="Segoe UI Emoji" w:cs="Segoe UI Emoji" w:hint="eastAsia"/>
                <w:szCs w:val="21"/>
              </w:rPr>
              <w:t>３</w:t>
            </w:r>
            <w:r w:rsidRPr="009C6866">
              <w:rPr>
                <w:rFonts w:ascii="BIZ UDPゴシック" w:eastAsia="BIZ UDPゴシック" w:hAnsi="BIZ UDPゴシック" w:hint="eastAsia"/>
                <w:szCs w:val="21"/>
              </w:rPr>
              <w:t>カ月程度】</w:t>
            </w:r>
            <w:r>
              <w:rPr>
                <w:rFonts w:ascii="BIZ UDPゴシック" w:eastAsia="BIZ UDPゴシック" w:hAnsi="BIZ UDPゴシック" w:hint="eastAsia"/>
                <w:szCs w:val="21"/>
              </w:rPr>
              <w:t xml:space="preserve">　　　　　　　　　　　　　⇒（　　　　　　　　　　　　ヶ月程度）</w:t>
            </w:r>
          </w:p>
          <w:p w14:paraId="13AE163D" w14:textId="77777777" w:rsidR="007139B5" w:rsidRDefault="007139B5" w:rsidP="007139B5">
            <w:pPr>
              <w:pStyle w:val="a3"/>
              <w:ind w:leftChars="0" w:left="360" w:firstLineChars="0" w:firstLine="0"/>
              <w:rPr>
                <w:rFonts w:ascii="BIZ UDPゴシック" w:eastAsia="BIZ UDPゴシック" w:hAnsi="BIZ UDPゴシック"/>
                <w:szCs w:val="21"/>
              </w:rPr>
            </w:pPr>
            <w:r>
              <w:rPr>
                <w:rFonts w:ascii="BIZ UDPゴシック" w:eastAsia="BIZ UDPゴシック" w:hAnsi="BIZ UDPゴシック" w:hint="eastAsia"/>
                <w:szCs w:val="21"/>
              </w:rPr>
              <w:t>施工業務</w:t>
            </w:r>
            <w:r w:rsidRPr="009C6866">
              <w:rPr>
                <w:rFonts w:ascii="BIZ UDPゴシック" w:eastAsia="BIZ UDPゴシック" w:hAnsi="BIZ UDPゴシック" w:hint="eastAsia"/>
                <w:szCs w:val="21"/>
              </w:rPr>
              <w:t>【想定</w:t>
            </w:r>
            <w:r>
              <w:rPr>
                <w:rFonts w:ascii="Segoe UI Emoji" w:eastAsia="BIZ UDPゴシック" w:hAnsi="Segoe UI Emoji" w:cs="Segoe UI Emoji" w:hint="eastAsia"/>
                <w:szCs w:val="21"/>
              </w:rPr>
              <w:t>１５</w:t>
            </w:r>
            <w:r w:rsidRPr="009C6866">
              <w:rPr>
                <w:rFonts w:ascii="BIZ UDPゴシック" w:eastAsia="BIZ UDPゴシック" w:hAnsi="BIZ UDPゴシック" w:hint="eastAsia"/>
                <w:szCs w:val="21"/>
              </w:rPr>
              <w:t>カ月程度】</w:t>
            </w:r>
            <w:r>
              <w:rPr>
                <w:rFonts w:ascii="BIZ UDPゴシック" w:eastAsia="BIZ UDPゴシック" w:hAnsi="BIZ UDPゴシック" w:hint="eastAsia"/>
                <w:szCs w:val="21"/>
              </w:rPr>
              <w:t xml:space="preserve">　　　　　　　　　　　　⇒（　　　　　　　　　　　　ヶ月程度）</w:t>
            </w:r>
          </w:p>
          <w:p w14:paraId="1897DDF5" w14:textId="77777777" w:rsidR="007139B5" w:rsidRDefault="007139B5" w:rsidP="007139B5">
            <w:pPr>
              <w:pStyle w:val="a3"/>
              <w:ind w:leftChars="0" w:left="360" w:firstLineChars="0" w:firstLine="0"/>
              <w:rPr>
                <w:rFonts w:ascii="BIZ UDPゴシック" w:eastAsia="BIZ UDPゴシック" w:hAnsi="BIZ UDPゴシック"/>
                <w:szCs w:val="21"/>
              </w:rPr>
            </w:pPr>
            <w:r>
              <w:rPr>
                <w:rFonts w:ascii="BIZ UDPゴシック" w:eastAsia="BIZ UDPゴシック" w:hAnsi="BIZ UDPゴシック" w:hint="eastAsia"/>
                <w:szCs w:val="21"/>
              </w:rPr>
              <w:t>合計</w:t>
            </w:r>
            <w:r w:rsidRPr="009C6866">
              <w:rPr>
                <w:rFonts w:ascii="BIZ UDPゴシック" w:eastAsia="BIZ UDPゴシック" w:hAnsi="BIZ UDPゴシック" w:hint="eastAsia"/>
                <w:szCs w:val="21"/>
              </w:rPr>
              <w:t>【想定</w:t>
            </w:r>
            <w:r>
              <w:rPr>
                <w:rFonts w:ascii="Segoe UI Emoji" w:eastAsia="BIZ UDPゴシック" w:hAnsi="Segoe UI Emoji" w:cs="Segoe UI Emoji" w:hint="eastAsia"/>
                <w:szCs w:val="21"/>
              </w:rPr>
              <w:t>30</w:t>
            </w:r>
            <w:r w:rsidRPr="009C6866">
              <w:rPr>
                <w:rFonts w:ascii="BIZ UDPゴシック" w:eastAsia="BIZ UDPゴシック" w:hAnsi="BIZ UDPゴシック" w:hint="eastAsia"/>
                <w:szCs w:val="21"/>
              </w:rPr>
              <w:t>カ月程度】</w:t>
            </w:r>
            <w:r>
              <w:rPr>
                <w:rFonts w:ascii="BIZ UDPゴシック" w:eastAsia="BIZ UDPゴシック" w:hAnsi="BIZ UDPゴシック" w:hint="eastAsia"/>
                <w:szCs w:val="21"/>
              </w:rPr>
              <w:t xml:space="preserve">　　　　　　　　　　　　　　　⇒（　　　　　　　　　　　　ヶ月程度）</w:t>
            </w:r>
          </w:p>
          <w:p w14:paraId="2F807452" w14:textId="77777777" w:rsidR="00276B2C" w:rsidRPr="007139B5" w:rsidRDefault="00276B2C" w:rsidP="00766B8E">
            <w:pPr>
              <w:pStyle w:val="a3"/>
              <w:ind w:leftChars="0" w:left="0" w:firstLineChars="0" w:firstLine="0"/>
              <w:rPr>
                <w:rFonts w:ascii="ＭＳ 明朝" w:hAnsi="ＭＳ 明朝"/>
                <w:szCs w:val="21"/>
              </w:rPr>
            </w:pPr>
          </w:p>
        </w:tc>
      </w:tr>
    </w:tbl>
    <w:p w14:paraId="39FDBAED" w14:textId="77777777" w:rsidR="006E7F67" w:rsidRPr="009C6866" w:rsidRDefault="006E7F67" w:rsidP="0062146B"/>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276B2C" w14:paraId="0E16CEAD" w14:textId="77777777" w:rsidTr="00FF0DBF">
        <w:trPr>
          <w:trHeight w:val="1567"/>
        </w:trPr>
        <w:tc>
          <w:tcPr>
            <w:tcW w:w="9000" w:type="dxa"/>
          </w:tcPr>
          <w:p w14:paraId="68F2017F" w14:textId="5E870331" w:rsidR="00276B2C" w:rsidRPr="00B07B05" w:rsidRDefault="00276B2C" w:rsidP="003052D9">
            <w:pPr>
              <w:pStyle w:val="a3"/>
              <w:numPr>
                <w:ilvl w:val="0"/>
                <w:numId w:val="7"/>
              </w:numPr>
              <w:ind w:leftChars="0" w:firstLineChars="0"/>
              <w:rPr>
                <w:rFonts w:ascii="BIZ UDPゴシック" w:eastAsia="BIZ UDPゴシック" w:hAnsi="BIZ UDPゴシック"/>
                <w:szCs w:val="21"/>
              </w:rPr>
            </w:pPr>
            <w:r w:rsidRPr="00B07B05">
              <w:rPr>
                <w:rFonts w:ascii="BIZ UDPゴシック" w:eastAsia="BIZ UDPゴシック" w:hAnsi="BIZ UDPゴシック" w:hint="eastAsia"/>
                <w:szCs w:val="21"/>
              </w:rPr>
              <w:t>その他、想定される課題や懸念事項</w:t>
            </w:r>
          </w:p>
          <w:p w14:paraId="27304353" w14:textId="77777777" w:rsidR="00276B2C" w:rsidRPr="00B07B05" w:rsidRDefault="00276B2C" w:rsidP="00276B2C">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019386FF" w14:textId="77777777" w:rsidR="00276B2C" w:rsidRPr="00ED192C" w:rsidRDefault="00276B2C" w:rsidP="00276B2C">
            <w:pPr>
              <w:pStyle w:val="a3"/>
              <w:ind w:leftChars="0" w:left="0" w:firstLineChars="0" w:firstLine="0"/>
              <w:rPr>
                <w:rFonts w:ascii="ＭＳ 明朝" w:hAnsi="ＭＳ 明朝"/>
                <w:szCs w:val="21"/>
              </w:rPr>
            </w:pPr>
            <w:r w:rsidRPr="00B07B05">
              <w:rPr>
                <w:rFonts w:ascii="BIZ UDP明朝 Medium" w:eastAsia="BIZ UDP明朝 Medium" w:hAnsi="BIZ UDP明朝 Medium" w:hint="eastAsia"/>
                <w:szCs w:val="21"/>
              </w:rPr>
              <w:t>・</w:t>
            </w:r>
          </w:p>
          <w:p w14:paraId="24849A0E" w14:textId="77777777" w:rsidR="00276B2C" w:rsidRPr="00ED192C" w:rsidRDefault="00276B2C" w:rsidP="00766B8E">
            <w:pPr>
              <w:pStyle w:val="a3"/>
              <w:ind w:leftChars="0" w:left="0" w:firstLineChars="0" w:firstLine="0"/>
              <w:rPr>
                <w:rFonts w:ascii="ＭＳ 明朝" w:hAnsi="ＭＳ 明朝"/>
                <w:szCs w:val="21"/>
              </w:rPr>
            </w:pPr>
          </w:p>
        </w:tc>
      </w:tr>
    </w:tbl>
    <w:p w14:paraId="4A07A6BE" w14:textId="77777777" w:rsidR="00A740C4" w:rsidRDefault="00A740C4">
      <w:pPr>
        <w:widowControl/>
        <w:jc w:val="left"/>
      </w:pPr>
    </w:p>
    <w:p w14:paraId="1B0CD1BD" w14:textId="77777777" w:rsidR="00A77B74" w:rsidRDefault="00A77B74">
      <w:pPr>
        <w:widowControl/>
        <w:jc w:val="left"/>
      </w:pPr>
    </w:p>
    <w:p w14:paraId="591F91AB" w14:textId="5DDCF9D2" w:rsidR="00A740C4" w:rsidRDefault="00A740C4" w:rsidP="00A740C4">
      <w:pPr>
        <w:pStyle w:val="1"/>
      </w:pPr>
      <w:r>
        <w:rPr>
          <w:rFonts w:hint="eastAsia"/>
        </w:rPr>
        <w:t>県産スギ</w:t>
      </w:r>
      <w:r w:rsidR="00762DE1">
        <w:rPr>
          <w:rFonts w:hint="eastAsia"/>
        </w:rPr>
        <w:t>材</w:t>
      </w:r>
      <w:r>
        <w:rPr>
          <w:rFonts w:hint="eastAsia"/>
        </w:rPr>
        <w:t>の活用に係る事項</w:t>
      </w:r>
    </w:p>
    <w:p w14:paraId="2B243340" w14:textId="6F3CF981" w:rsidR="00A740C4" w:rsidRDefault="00A740C4" w:rsidP="00A740C4">
      <w:pPr>
        <w:pStyle w:val="2"/>
      </w:pPr>
      <w:r>
        <w:rPr>
          <w:rFonts w:hint="eastAsia"/>
        </w:rPr>
        <w:t>県産スギ</w:t>
      </w:r>
      <w:r w:rsidR="00762DE1">
        <w:rPr>
          <w:rFonts w:hint="eastAsia"/>
        </w:rPr>
        <w:t>材</w:t>
      </w:r>
      <w:r>
        <w:rPr>
          <w:rFonts w:hint="eastAsia"/>
        </w:rPr>
        <w:t>を用いた木造、混構造の可能性について</w:t>
      </w:r>
    </w:p>
    <w:p w14:paraId="26CEE7D5" w14:textId="77777777" w:rsidR="00A740C4" w:rsidRDefault="00A740C4" w:rsidP="00A740C4">
      <w:pPr>
        <w:pStyle w:val="a3"/>
        <w:ind w:left="210" w:firstLine="210"/>
        <w:rPr>
          <w:rFonts w:ascii="BIZ UDPゴシック" w:eastAsia="BIZ UDPゴシック" w:hAnsi="BIZ UDPゴシック"/>
        </w:rPr>
      </w:pPr>
      <w:r w:rsidRPr="00720A6F">
        <w:rPr>
          <w:rFonts w:ascii="BIZ UDPゴシック" w:eastAsia="BIZ UDPゴシック" w:hAnsi="BIZ UDPゴシック" w:hint="eastAsia"/>
        </w:rPr>
        <w:t>本事業では、内装の木質化だけでなく、構造について木造（一部を含む）を条件に設定することを検討していますが、対象地は津波浸水区域（３～６ｍ）に指定されていることから、低層の木造は難しく、上層部を木造とする混構造が想定されます。</w:t>
      </w:r>
      <w:r>
        <w:rPr>
          <w:rFonts w:ascii="BIZ UDPゴシック" w:eastAsia="BIZ UDPゴシック" w:hAnsi="BIZ UDPゴシック" w:hint="eastAsia"/>
        </w:rPr>
        <w:t>１棟以上、</w:t>
      </w:r>
      <w:r w:rsidRPr="00720A6F">
        <w:rPr>
          <w:rFonts w:ascii="BIZ UDPゴシック" w:eastAsia="BIZ UDPゴシック" w:hAnsi="BIZ UDPゴシック" w:hint="eastAsia"/>
        </w:rPr>
        <w:t>木造（混構造</w:t>
      </w:r>
      <w:r>
        <w:rPr>
          <w:rFonts w:ascii="BIZ UDPゴシック" w:eastAsia="BIZ UDPゴシック" w:hAnsi="BIZ UDPゴシック" w:hint="eastAsia"/>
        </w:rPr>
        <w:t>含む</w:t>
      </w:r>
      <w:r w:rsidRPr="00720A6F">
        <w:rPr>
          <w:rFonts w:ascii="BIZ UDPゴシック" w:eastAsia="BIZ UDPゴシック" w:hAnsi="BIZ UDPゴシック" w:hint="eastAsia"/>
        </w:rPr>
        <w:t>）を条件にした場合、対応の可否等について、ご意見をお聞かせください。</w:t>
      </w:r>
      <w:r>
        <w:rPr>
          <w:rFonts w:ascii="BIZ UDPゴシック" w:eastAsia="BIZ UDPゴシック" w:hAnsi="BIZ UDPゴシック" w:hint="eastAsia"/>
        </w:rPr>
        <w:t>また、県産材での対応についてもご意見をお聞かせください。</w:t>
      </w:r>
    </w:p>
    <w:tbl>
      <w:tblPr>
        <w:tblStyle w:val="ad"/>
        <w:tblW w:w="0" w:type="auto"/>
        <w:tblInd w:w="269" w:type="dxa"/>
        <w:tblLook w:val="04A0" w:firstRow="1" w:lastRow="0" w:firstColumn="1" w:lastColumn="0" w:noHBand="0" w:noVBand="1"/>
      </w:tblPr>
      <w:tblGrid>
        <w:gridCol w:w="8941"/>
      </w:tblGrid>
      <w:tr w:rsidR="00A740C4" w14:paraId="1E6C77BF" w14:textId="77777777" w:rsidTr="00A740C4">
        <w:trPr>
          <w:trHeight w:val="1942"/>
        </w:trPr>
        <w:tc>
          <w:tcPr>
            <w:tcW w:w="8941" w:type="dxa"/>
            <w:tcBorders>
              <w:top w:val="double" w:sz="4" w:space="0" w:color="auto"/>
              <w:left w:val="double" w:sz="4" w:space="0" w:color="auto"/>
              <w:bottom w:val="double" w:sz="4" w:space="0" w:color="auto"/>
              <w:right w:val="double" w:sz="4" w:space="0" w:color="auto"/>
            </w:tcBorders>
          </w:tcPr>
          <w:p w14:paraId="6ADAC3AF" w14:textId="5CACE232" w:rsidR="00A740C4" w:rsidRPr="00B07B05" w:rsidRDefault="00A740C4" w:rsidP="003052D9">
            <w:pPr>
              <w:pStyle w:val="a3"/>
              <w:numPr>
                <w:ilvl w:val="0"/>
                <w:numId w:val="18"/>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木造、混構造の可能性について</w:t>
            </w:r>
          </w:p>
          <w:p w14:paraId="1FBF4CC2" w14:textId="77777777" w:rsidR="009E274A" w:rsidRPr="00393AB6" w:rsidRDefault="009E274A" w:rsidP="009E274A">
            <w:pPr>
              <w:pStyle w:val="a3"/>
              <w:ind w:leftChars="0" w:left="0" w:firstLineChars="0" w:firstLine="0"/>
              <w:rPr>
                <w:rFonts w:ascii="BIZ UDPゴシック" w:eastAsia="BIZ UDPゴシック" w:hAnsi="BIZ UDPゴシック"/>
                <w:szCs w:val="21"/>
              </w:rPr>
            </w:pPr>
            <w:r w:rsidRPr="00393AB6">
              <w:rPr>
                <w:rFonts w:ascii="BIZ UDPゴシック" w:eastAsia="BIZ UDPゴシック" w:hAnsi="BIZ UDPゴシック"/>
                <w:szCs w:val="21"/>
              </w:rPr>
              <w:t>【ご回答】（下記からご選択ください。）</w:t>
            </w:r>
          </w:p>
          <w:p w14:paraId="0BCCC0F0" w14:textId="77777777" w:rsidR="009E274A" w:rsidRPr="00B07B05" w:rsidRDefault="009E274A" w:rsidP="009E274A">
            <w:pPr>
              <w:pStyle w:val="a3"/>
              <w:ind w:leftChars="0" w:left="0" w:firstLineChars="0" w:firstLine="0"/>
              <w:rPr>
                <w:rFonts w:ascii="BIZ UDP明朝 Medium" w:eastAsia="BIZ UDP明朝 Medium" w:hAnsi="BIZ UDP明朝 Medium"/>
                <w:szCs w:val="21"/>
              </w:rPr>
            </w:pPr>
            <w:r>
              <w:rPr>
                <w:rFonts w:ascii="BIZ UDPゴシック" w:eastAsia="BIZ UDPゴシック" w:hAnsi="BIZ UDPゴシック" w:hint="eastAsia"/>
                <w:szCs w:val="21"/>
              </w:rPr>
              <w:t>可能 ・ 不可</w:t>
            </w:r>
          </w:p>
          <w:p w14:paraId="62567025" w14:textId="77777777" w:rsidR="00A740C4" w:rsidRDefault="00A740C4">
            <w:pPr>
              <w:widowControl/>
              <w:jc w:val="left"/>
            </w:pPr>
          </w:p>
          <w:p w14:paraId="42E60F5A" w14:textId="2FD2F17D" w:rsidR="009E274A" w:rsidRPr="00312A3B" w:rsidRDefault="009E274A" w:rsidP="009E274A">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w:t>
            </w:r>
            <w:r w:rsidRPr="00393AB6">
              <w:rPr>
                <w:rFonts w:ascii="BIZ UDPゴシック" w:eastAsia="BIZ UDPゴシック" w:hAnsi="BIZ UDPゴシック"/>
                <w:szCs w:val="21"/>
              </w:rPr>
              <w:t>上記を選択した</w:t>
            </w:r>
            <w:r w:rsidR="005310D1">
              <w:rPr>
                <w:rFonts w:ascii="BIZ UDPゴシック" w:eastAsia="BIZ UDPゴシック" w:hAnsi="BIZ UDPゴシック" w:hint="eastAsia"/>
                <w:szCs w:val="21"/>
              </w:rPr>
              <w:t>理由</w:t>
            </w:r>
            <w:r>
              <w:rPr>
                <w:rFonts w:ascii="BIZ UDPゴシック" w:eastAsia="BIZ UDPゴシック" w:hAnsi="BIZ UDPゴシック" w:hint="eastAsia"/>
                <w:szCs w:val="21"/>
              </w:rPr>
              <w:t>】</w:t>
            </w:r>
          </w:p>
          <w:p w14:paraId="43B98CAA" w14:textId="351B84FF" w:rsidR="009E274A" w:rsidRPr="009E274A" w:rsidRDefault="009E274A">
            <w:pPr>
              <w:widowControl/>
              <w:jc w:val="left"/>
            </w:pPr>
            <w:r>
              <w:rPr>
                <w:rFonts w:hint="eastAsia"/>
              </w:rPr>
              <w:t>・</w:t>
            </w:r>
          </w:p>
          <w:p w14:paraId="01F13AE1" w14:textId="77777777" w:rsidR="009E274A" w:rsidRDefault="009E274A">
            <w:pPr>
              <w:widowControl/>
              <w:jc w:val="left"/>
            </w:pPr>
          </w:p>
        </w:tc>
      </w:tr>
    </w:tbl>
    <w:p w14:paraId="02A8A537" w14:textId="77777777" w:rsidR="00F46946" w:rsidRDefault="00F46946" w:rsidP="00E973D1"/>
    <w:p w14:paraId="3F1A0715" w14:textId="77777777" w:rsidR="00A77B74" w:rsidRDefault="00A77B74" w:rsidP="00E973D1"/>
    <w:p w14:paraId="17A8E34A" w14:textId="1E2EC0D6" w:rsidR="0075567E" w:rsidRPr="00BE599E" w:rsidRDefault="0073092F" w:rsidP="003052D9">
      <w:pPr>
        <w:pStyle w:val="1"/>
        <w:numPr>
          <w:ilvl w:val="0"/>
          <w:numId w:val="17"/>
        </w:numPr>
      </w:pPr>
      <w:r>
        <w:rPr>
          <w:rFonts w:hint="eastAsia"/>
        </w:rPr>
        <w:t>移転支援</w:t>
      </w:r>
      <w:r w:rsidR="0075567E" w:rsidRPr="00BE599E">
        <w:rPr>
          <w:rFonts w:hint="eastAsia"/>
        </w:rPr>
        <w:t>に</w:t>
      </w:r>
      <w:r w:rsidR="0075567E">
        <w:rPr>
          <w:rFonts w:hint="eastAsia"/>
        </w:rPr>
        <w:t>係る事項</w:t>
      </w:r>
    </w:p>
    <w:p w14:paraId="45244661" w14:textId="3AF122D0" w:rsidR="0075567E" w:rsidRPr="00BE599E" w:rsidRDefault="00985B48" w:rsidP="0075567E">
      <w:pPr>
        <w:pStyle w:val="2"/>
      </w:pPr>
      <w:r>
        <w:rPr>
          <w:rFonts w:hint="eastAsia"/>
        </w:rPr>
        <w:t>移転支援業務実施の可能性</w:t>
      </w:r>
      <w:r w:rsidR="008679C5">
        <w:rPr>
          <w:rFonts w:hint="eastAsia"/>
        </w:rPr>
        <w:t>について</w:t>
      </w:r>
    </w:p>
    <w:p w14:paraId="03572053" w14:textId="066FECEC" w:rsidR="00CA4E73" w:rsidRDefault="00985B48" w:rsidP="0075567E">
      <w:pPr>
        <w:pStyle w:val="a3"/>
        <w:ind w:left="210" w:firstLine="210"/>
        <w:jc w:val="left"/>
        <w:rPr>
          <w:rFonts w:ascii="BIZ UDPゴシック" w:eastAsia="BIZ UDPゴシック" w:hAnsi="BIZ UDPゴシック"/>
        </w:rPr>
      </w:pPr>
      <w:r w:rsidRPr="00ED192C">
        <w:rPr>
          <w:rFonts w:ascii="BIZ UDPゴシック" w:eastAsia="BIZ UDPゴシック" w:hAnsi="BIZ UDPゴシック" w:hint="eastAsia"/>
        </w:rPr>
        <w:t>本事業では</w:t>
      </w:r>
      <w:r w:rsidR="00C46ED5">
        <w:rPr>
          <w:rFonts w:ascii="BIZ UDPゴシック" w:eastAsia="BIZ UDPゴシック" w:hAnsi="BIZ UDPゴシック" w:hint="eastAsia"/>
        </w:rPr>
        <w:t>、</w:t>
      </w:r>
      <w:r w:rsidRPr="00ED192C">
        <w:rPr>
          <w:rFonts w:ascii="BIZ UDPゴシック" w:eastAsia="BIZ UDPゴシック" w:hAnsi="BIZ UDPゴシック" w:hint="eastAsia"/>
        </w:rPr>
        <w:t>移転支援業務</w:t>
      </w:r>
      <w:r w:rsidR="00C85B5F" w:rsidRPr="00ED192C">
        <w:rPr>
          <w:rFonts w:ascii="BIZ UDPゴシック" w:eastAsia="BIZ UDPゴシック" w:hAnsi="BIZ UDPゴシック" w:hint="eastAsia"/>
        </w:rPr>
        <w:t>を事業範囲に含めることを</w:t>
      </w:r>
      <w:r w:rsidRPr="00ED192C">
        <w:rPr>
          <w:rFonts w:ascii="BIZ UDPゴシック" w:eastAsia="BIZ UDPゴシック" w:hAnsi="BIZ UDPゴシック" w:hint="eastAsia"/>
        </w:rPr>
        <w:t>想定しています</w:t>
      </w:r>
      <w:r w:rsidR="0075567E" w:rsidRPr="00ED192C">
        <w:rPr>
          <w:rFonts w:ascii="BIZ UDPゴシック" w:eastAsia="BIZ UDPゴシック" w:hAnsi="BIZ UDPゴシック"/>
        </w:rPr>
        <w:t>。</w:t>
      </w:r>
      <w:r w:rsidR="00451C5E" w:rsidRPr="00ED192C">
        <w:rPr>
          <w:rFonts w:ascii="BIZ UDPゴシック" w:eastAsia="BIZ UDPゴシック" w:hAnsi="BIZ UDPゴシック" w:hint="eastAsia"/>
        </w:rPr>
        <w:t>自社又は他事業者との連携を含めた</w:t>
      </w:r>
      <w:r w:rsidRPr="00ED192C">
        <w:rPr>
          <w:rFonts w:ascii="BIZ UDPゴシック" w:eastAsia="BIZ UDPゴシック" w:hAnsi="BIZ UDPゴシック" w:hint="eastAsia"/>
        </w:rPr>
        <w:t>移転支援業務の実施について、</w:t>
      </w:r>
      <w:r w:rsidR="0075567E" w:rsidRPr="00ED192C">
        <w:rPr>
          <w:rFonts w:ascii="BIZ UDPゴシック" w:eastAsia="BIZ UDPゴシック" w:hAnsi="BIZ UDPゴシック"/>
        </w:rPr>
        <w:t>ご意見をお聞かせください。</w:t>
      </w:r>
    </w:p>
    <w:p w14:paraId="1BACCF6E" w14:textId="2AAAE80A" w:rsidR="0075567E" w:rsidRPr="00ED192C" w:rsidRDefault="005F357F" w:rsidP="0075567E">
      <w:pPr>
        <w:pStyle w:val="a3"/>
        <w:ind w:left="210" w:firstLine="210"/>
        <w:jc w:val="left"/>
        <w:rPr>
          <w:rFonts w:ascii="BIZ UDPゴシック" w:eastAsia="BIZ UDPゴシック" w:hAnsi="BIZ UDPゴシック"/>
        </w:rPr>
      </w:pPr>
      <w:r w:rsidRPr="00ED192C">
        <w:rPr>
          <w:rFonts w:ascii="BIZ UDPゴシック" w:eastAsia="BIZ UDPゴシック" w:hAnsi="BIZ UDPゴシック" w:hint="eastAsia"/>
        </w:rPr>
        <w:t>また、本事業</w:t>
      </w:r>
      <w:r w:rsidR="00C46ED5">
        <w:rPr>
          <w:rFonts w:ascii="BIZ UDPゴシック" w:eastAsia="BIZ UDPゴシック" w:hAnsi="BIZ UDPゴシック" w:hint="eastAsia"/>
        </w:rPr>
        <w:t>初期の建設予定エリアにある既存住棟の解体に向け、従来方式で整備する９号棟（４</w:t>
      </w:r>
      <w:r w:rsidR="00C46ED5">
        <w:rPr>
          <w:rFonts w:ascii="BIZ UDPゴシック" w:eastAsia="BIZ UDPゴシック" w:hAnsi="BIZ UDPゴシック" w:hint="eastAsia"/>
        </w:rPr>
        <w:lastRenderedPageBreak/>
        <w:t>７戸）へ、既存入居者の移転支援業務を含めることを想定していますが、</w:t>
      </w:r>
      <w:r w:rsidRPr="00ED192C">
        <w:rPr>
          <w:rFonts w:ascii="BIZ UDPゴシック" w:eastAsia="BIZ UDPゴシック" w:hAnsi="BIZ UDPゴシック" w:hint="eastAsia"/>
        </w:rPr>
        <w:t>本事業に含めることが可能か、ご意見をお聞かせください</w:t>
      </w:r>
      <w:r w:rsidR="0075567E" w:rsidRPr="00ED192C">
        <w:rPr>
          <w:rFonts w:ascii="BIZ UDPゴシック" w:eastAsia="BIZ UDPゴシック" w:hAnsi="BIZ UDPゴシック"/>
        </w:rPr>
        <w:t>。</w:t>
      </w:r>
      <w:r w:rsidR="006209CC">
        <w:rPr>
          <w:rFonts w:ascii="BIZ UDPゴシック" w:eastAsia="BIZ UDPゴシック" w:hAnsi="BIZ UDPゴシック" w:hint="eastAsia"/>
        </w:rPr>
        <w:t>併せて、移転支援業務には仮移転先（他県営住宅）の修繕も含めることを想定していますが、対応可能か、ご意見をお聞かせください。</w:t>
      </w:r>
    </w:p>
    <w:p w14:paraId="4F9E80C8" w14:textId="0B55650C" w:rsidR="0075567E" w:rsidRPr="00ED192C" w:rsidRDefault="0075567E" w:rsidP="0075567E">
      <w:pPr>
        <w:pStyle w:val="a3"/>
        <w:ind w:left="210" w:firstLine="210"/>
        <w:jc w:val="left"/>
        <w:rPr>
          <w:rFonts w:ascii="BIZ UDPゴシック" w:eastAsia="BIZ UDPゴシック" w:hAnsi="BIZ UDPゴシック"/>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75567E" w14:paraId="1EC5D3D4" w14:textId="77777777" w:rsidTr="00FF0DBF">
        <w:trPr>
          <w:trHeight w:val="1565"/>
        </w:trPr>
        <w:tc>
          <w:tcPr>
            <w:tcW w:w="9000" w:type="dxa"/>
          </w:tcPr>
          <w:p w14:paraId="5CB27494" w14:textId="32299800" w:rsidR="0075567E" w:rsidRPr="00C95F2E" w:rsidRDefault="00C95F2E" w:rsidP="005C578A">
            <w:pPr>
              <w:pStyle w:val="a3"/>
              <w:numPr>
                <w:ilvl w:val="0"/>
                <w:numId w:val="8"/>
              </w:numPr>
              <w:ind w:leftChars="0" w:left="420" w:hangingChars="200" w:hanging="420"/>
              <w:rPr>
                <w:rFonts w:ascii="BIZ UDPゴシック" w:eastAsia="BIZ UDPゴシック" w:hAnsi="BIZ UDPゴシック"/>
                <w:szCs w:val="21"/>
              </w:rPr>
            </w:pPr>
            <w:r w:rsidRPr="00FF0DBF">
              <w:rPr>
                <w:rFonts w:ascii="BIZ UDPゴシック" w:eastAsia="BIZ UDPゴシック" w:hAnsi="BIZ UDPゴシック" w:hint="eastAsia"/>
                <w:szCs w:val="21"/>
              </w:rPr>
              <w:t>移転支援業務実施の可能性について</w:t>
            </w:r>
          </w:p>
          <w:p w14:paraId="452F2FCD" w14:textId="77777777" w:rsidR="0075567E" w:rsidRPr="00B07B05" w:rsidRDefault="0075567E">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szCs w:val="21"/>
              </w:rPr>
              <w:t>【ご回答】</w:t>
            </w:r>
          </w:p>
          <w:p w14:paraId="3E49A3BD" w14:textId="116931D7" w:rsidR="0075567E" w:rsidRPr="00ED192C" w:rsidRDefault="0075567E">
            <w:pPr>
              <w:pStyle w:val="a3"/>
              <w:ind w:leftChars="0" w:left="0" w:firstLineChars="0" w:firstLine="0"/>
              <w:rPr>
                <w:rFonts w:ascii="ＭＳ 明朝" w:hAnsi="ＭＳ 明朝"/>
                <w:szCs w:val="21"/>
              </w:rPr>
            </w:pPr>
            <w:r w:rsidRPr="00B07B05">
              <w:rPr>
                <w:rFonts w:ascii="BIZ UDP明朝 Medium" w:eastAsia="BIZ UDP明朝 Medium" w:hAnsi="BIZ UDP明朝 Medium"/>
                <w:szCs w:val="21"/>
              </w:rPr>
              <w:t>・</w:t>
            </w:r>
          </w:p>
          <w:p w14:paraId="22E74EC6" w14:textId="77777777" w:rsidR="0075567E" w:rsidRPr="00ED192C" w:rsidRDefault="0075567E">
            <w:pPr>
              <w:pStyle w:val="a3"/>
              <w:ind w:leftChars="0" w:left="0" w:firstLineChars="0" w:firstLine="0"/>
              <w:rPr>
                <w:rFonts w:ascii="ＭＳ 明朝" w:hAnsi="ＭＳ 明朝"/>
                <w:szCs w:val="21"/>
              </w:rPr>
            </w:pPr>
          </w:p>
        </w:tc>
      </w:tr>
    </w:tbl>
    <w:p w14:paraId="29823C10" w14:textId="193ED236" w:rsidR="0075567E" w:rsidRDefault="0075567E" w:rsidP="0075567E"/>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75567E" w14:paraId="52EBCC82" w14:textId="77777777" w:rsidTr="00FF0DBF">
        <w:trPr>
          <w:trHeight w:val="1565"/>
        </w:trPr>
        <w:tc>
          <w:tcPr>
            <w:tcW w:w="9000" w:type="dxa"/>
          </w:tcPr>
          <w:p w14:paraId="3A41B324" w14:textId="08D44246" w:rsidR="0075567E" w:rsidRPr="00B07B05" w:rsidRDefault="00DB38BC" w:rsidP="005C578A">
            <w:pPr>
              <w:pStyle w:val="a3"/>
              <w:numPr>
                <w:ilvl w:val="0"/>
                <w:numId w:val="8"/>
              </w:numPr>
              <w:ind w:leftChars="0" w:left="420" w:hangingChars="200" w:hanging="420"/>
              <w:rPr>
                <w:rFonts w:ascii="BIZ UDPゴシック" w:eastAsia="BIZ UDPゴシック" w:hAnsi="BIZ UDPゴシック"/>
                <w:szCs w:val="21"/>
              </w:rPr>
            </w:pPr>
            <w:r>
              <w:rPr>
                <w:rFonts w:ascii="BIZ UDPゴシック" w:eastAsia="BIZ UDPゴシック" w:hAnsi="BIZ UDPゴシック" w:hint="eastAsia"/>
                <w:szCs w:val="21"/>
              </w:rPr>
              <w:t>従来方式により再整備した1棟への移転支援業務を本事業に含めることへの可否</w:t>
            </w:r>
          </w:p>
          <w:p w14:paraId="058238F5" w14:textId="77777777" w:rsidR="0075567E" w:rsidRPr="00B07B05" w:rsidRDefault="0075567E">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6FCFD06A" w14:textId="77777777" w:rsidR="0075567E" w:rsidRPr="00ED192C" w:rsidRDefault="0075567E">
            <w:pPr>
              <w:pStyle w:val="a3"/>
              <w:ind w:leftChars="0" w:left="0" w:firstLineChars="0" w:firstLine="0"/>
              <w:rPr>
                <w:rFonts w:ascii="ＭＳ 明朝" w:hAnsi="ＭＳ 明朝"/>
                <w:szCs w:val="21"/>
              </w:rPr>
            </w:pPr>
            <w:r w:rsidRPr="00B07B05">
              <w:rPr>
                <w:rFonts w:ascii="BIZ UDP明朝 Medium" w:eastAsia="BIZ UDP明朝 Medium" w:hAnsi="BIZ UDP明朝 Medium" w:hint="eastAsia"/>
                <w:szCs w:val="21"/>
              </w:rPr>
              <w:t>・</w:t>
            </w:r>
          </w:p>
          <w:p w14:paraId="5317CBA1" w14:textId="77777777" w:rsidR="0075567E" w:rsidRPr="00ED192C" w:rsidRDefault="0075567E">
            <w:pPr>
              <w:pStyle w:val="a3"/>
              <w:ind w:leftChars="0" w:left="0" w:firstLineChars="0" w:firstLine="0"/>
              <w:rPr>
                <w:rFonts w:ascii="ＭＳ 明朝" w:hAnsi="ＭＳ 明朝"/>
                <w:szCs w:val="21"/>
              </w:rPr>
            </w:pPr>
          </w:p>
        </w:tc>
      </w:tr>
    </w:tbl>
    <w:p w14:paraId="6A65C150" w14:textId="77777777" w:rsidR="00FB6F6F" w:rsidRDefault="00FB6F6F" w:rsidP="0075567E">
      <w:pPr>
        <w:widowControl/>
        <w:jc w:val="left"/>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E60F87" w14:paraId="2B8852B9" w14:textId="77777777">
        <w:trPr>
          <w:trHeight w:val="1565"/>
        </w:trPr>
        <w:tc>
          <w:tcPr>
            <w:tcW w:w="9000" w:type="dxa"/>
          </w:tcPr>
          <w:p w14:paraId="61C75FFB" w14:textId="53740E1D" w:rsidR="00E60F87" w:rsidRPr="0075069D" w:rsidRDefault="00E60F87" w:rsidP="005C578A">
            <w:pPr>
              <w:pStyle w:val="a3"/>
              <w:numPr>
                <w:ilvl w:val="0"/>
                <w:numId w:val="8"/>
              </w:numPr>
              <w:ind w:leftChars="0" w:left="420" w:hangingChars="200" w:hanging="420"/>
              <w:rPr>
                <w:rFonts w:ascii="BIZ UDPゴシック" w:eastAsia="BIZ UDPゴシック" w:hAnsi="BIZ UDPゴシック"/>
                <w:szCs w:val="21"/>
              </w:rPr>
            </w:pPr>
            <w:r>
              <w:rPr>
                <w:rFonts w:ascii="BIZ UDPゴシック" w:eastAsia="BIZ UDPゴシック" w:hAnsi="BIZ UDPゴシック" w:hint="eastAsia"/>
                <w:szCs w:val="21"/>
              </w:rPr>
              <w:t>他県営住宅へ仮移転を行う際、仮移転先の修繕業務を本事業に含めることの可否（修繕業務</w:t>
            </w:r>
            <w:r w:rsidRPr="0075069D">
              <w:rPr>
                <w:rFonts w:ascii="BIZ UDPゴシック" w:eastAsia="BIZ UDPゴシック" w:hAnsi="BIZ UDPゴシック" w:hint="eastAsia"/>
                <w:szCs w:val="21"/>
              </w:rPr>
              <w:t>に要する費用は本事業費とは別途</w:t>
            </w:r>
            <w:r w:rsidR="00CA4E73">
              <w:rPr>
                <w:rFonts w:ascii="BIZ UDPゴシック" w:eastAsia="BIZ UDPゴシック" w:hAnsi="BIZ UDPゴシック" w:hint="eastAsia"/>
                <w:szCs w:val="21"/>
              </w:rPr>
              <w:t>指定管理者から</w:t>
            </w:r>
            <w:r w:rsidRPr="0075069D">
              <w:rPr>
                <w:rFonts w:ascii="BIZ UDPゴシック" w:eastAsia="BIZ UDPゴシック" w:hAnsi="BIZ UDPゴシック" w:hint="eastAsia"/>
                <w:szCs w:val="21"/>
              </w:rPr>
              <w:t>支払）</w:t>
            </w:r>
          </w:p>
          <w:p w14:paraId="38BA1167" w14:textId="77777777" w:rsidR="00E60F87" w:rsidRPr="0075069D" w:rsidRDefault="00E60F87">
            <w:pPr>
              <w:pStyle w:val="a3"/>
              <w:ind w:leftChars="0" w:left="0" w:firstLineChars="0" w:firstLine="0"/>
              <w:rPr>
                <w:rFonts w:ascii="BIZ UDPゴシック" w:eastAsia="BIZ UDPゴシック" w:hAnsi="BIZ UDPゴシック"/>
                <w:szCs w:val="21"/>
              </w:rPr>
            </w:pPr>
            <w:r w:rsidRPr="0075069D">
              <w:rPr>
                <w:rFonts w:ascii="BIZ UDPゴシック" w:eastAsia="BIZ UDPゴシック" w:hAnsi="BIZ UDPゴシック" w:hint="eastAsia"/>
                <w:szCs w:val="21"/>
              </w:rPr>
              <w:t>【ご回答】</w:t>
            </w:r>
          </w:p>
          <w:p w14:paraId="1D178CFC" w14:textId="77777777" w:rsidR="00E60F87" w:rsidRDefault="00E60F87" w:rsidP="005C70F1">
            <w:pPr>
              <w:pStyle w:val="a3"/>
              <w:ind w:leftChars="0" w:left="0" w:firstLineChars="0" w:firstLine="0"/>
              <w:rPr>
                <w:rFonts w:asciiTheme="majorEastAsia" w:eastAsiaTheme="majorEastAsia" w:hAnsiTheme="majorEastAsia"/>
                <w:szCs w:val="21"/>
              </w:rPr>
            </w:pPr>
          </w:p>
        </w:tc>
      </w:tr>
    </w:tbl>
    <w:p w14:paraId="615FDCCA" w14:textId="77777777" w:rsidR="00565A08" w:rsidRPr="00E60F87" w:rsidRDefault="00565A08" w:rsidP="0075567E">
      <w:pPr>
        <w:widowControl/>
        <w:jc w:val="left"/>
      </w:pPr>
    </w:p>
    <w:p w14:paraId="5084FB19" w14:textId="53C03E94" w:rsidR="00FB6F6F" w:rsidRPr="00135DF4" w:rsidRDefault="008679C5" w:rsidP="00C16831">
      <w:pPr>
        <w:pStyle w:val="2"/>
        <w:rPr>
          <w:rFonts w:ascii="BIZ UDP明朝 Medium" w:eastAsia="BIZ UDP明朝 Medium" w:hAnsi="BIZ UDP明朝 Medium"/>
        </w:rPr>
      </w:pPr>
      <w:r>
        <w:rPr>
          <w:rFonts w:hint="eastAsia"/>
        </w:rPr>
        <w:t>仮移転先について</w:t>
      </w:r>
    </w:p>
    <w:p w14:paraId="40438D27" w14:textId="17D57039" w:rsidR="008679C5" w:rsidRPr="00290DD0" w:rsidRDefault="0075069D" w:rsidP="006209CC">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本事業では、住棟配置や建物の解体・建設の順序に応じて、入居者に仮移転をしていただくことや、余剰地を早期に活用することとした場合、仮移転先として民間賃貸住宅を活用する可能性があります。民間賃貸住宅を仮移転先として確保する可能性について、自社又は他事業者との連携を含めたご意見をお聞かせください。また、仮移転先とする場合、条件等があればお聞かせください。（例：家賃差額、敷金等は発注者負担</w:t>
      </w:r>
      <w:r w:rsidR="005C70F1">
        <w:rPr>
          <w:rFonts w:ascii="BIZ UDPゴシック" w:eastAsia="BIZ UDPゴシック" w:hAnsi="BIZ UDPゴシック" w:hint="eastAsia"/>
        </w:rPr>
        <w:t>、オーナーの理解と協力など</w:t>
      </w:r>
      <w:r w:rsidRPr="00290DD0">
        <w:rPr>
          <w:rFonts w:ascii="BIZ UDPゴシック" w:eastAsia="BIZ UDPゴシック" w:hAnsi="BIZ UDPゴシック" w:hint="eastAsia"/>
        </w:rPr>
        <w:t>）</w:t>
      </w:r>
    </w:p>
    <w:p w14:paraId="6DB00B96" w14:textId="77777777" w:rsidR="00135DF4" w:rsidRPr="00441665" w:rsidRDefault="00135DF4" w:rsidP="00974C9F">
      <w:pPr>
        <w:pStyle w:val="a3"/>
        <w:ind w:left="210" w:firstLine="210"/>
        <w:jc w:val="left"/>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679C5" w14:paraId="4266B3D8" w14:textId="77777777" w:rsidTr="00FF0DBF">
        <w:trPr>
          <w:trHeight w:val="1808"/>
        </w:trPr>
        <w:tc>
          <w:tcPr>
            <w:tcW w:w="9000" w:type="dxa"/>
            <w:tcBorders>
              <w:bottom w:val="double" w:sz="4" w:space="0" w:color="auto"/>
            </w:tcBorders>
          </w:tcPr>
          <w:p w14:paraId="7A8AEBFA" w14:textId="723EE8EF" w:rsidR="008679C5" w:rsidRPr="00C95F2E" w:rsidRDefault="00CD75B7" w:rsidP="003052D9">
            <w:pPr>
              <w:pStyle w:val="a3"/>
              <w:numPr>
                <w:ilvl w:val="0"/>
                <w:numId w:val="11"/>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民間賃貸</w:t>
            </w:r>
            <w:r w:rsidR="003B69B1">
              <w:rPr>
                <w:rFonts w:ascii="BIZ UDPゴシック" w:eastAsia="BIZ UDPゴシック" w:hAnsi="BIZ UDPゴシック" w:hint="eastAsia"/>
                <w:szCs w:val="21"/>
              </w:rPr>
              <w:t>住宅</w:t>
            </w:r>
            <w:r w:rsidR="008C312A">
              <w:rPr>
                <w:rFonts w:ascii="BIZ UDPゴシック" w:eastAsia="BIZ UDPゴシック" w:hAnsi="BIZ UDPゴシック" w:hint="eastAsia"/>
                <w:szCs w:val="21"/>
              </w:rPr>
              <w:t>を仮移転先とする</w:t>
            </w:r>
            <w:r w:rsidR="000278D6">
              <w:rPr>
                <w:rFonts w:ascii="BIZ UDPゴシック" w:eastAsia="BIZ UDPゴシック" w:hAnsi="BIZ UDPゴシック" w:hint="eastAsia"/>
                <w:szCs w:val="21"/>
              </w:rPr>
              <w:t>可能性</w:t>
            </w:r>
          </w:p>
          <w:p w14:paraId="3E8BDBB8" w14:textId="77777777" w:rsidR="008679C5" w:rsidRPr="00B07B05" w:rsidRDefault="008679C5">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szCs w:val="21"/>
              </w:rPr>
              <w:t>【ご回答】</w:t>
            </w:r>
          </w:p>
          <w:p w14:paraId="1678EC1A" w14:textId="77777777" w:rsidR="008679C5" w:rsidRPr="00B07B05" w:rsidRDefault="008679C5">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szCs w:val="21"/>
              </w:rPr>
              <w:t>・</w:t>
            </w:r>
          </w:p>
          <w:p w14:paraId="65FD5304" w14:textId="77777777" w:rsidR="008679C5" w:rsidRPr="00FE5F54" w:rsidRDefault="008679C5">
            <w:pPr>
              <w:pStyle w:val="a3"/>
              <w:ind w:leftChars="0" w:left="0" w:firstLineChars="0" w:firstLine="0"/>
              <w:rPr>
                <w:rFonts w:asciiTheme="minorEastAsia" w:eastAsiaTheme="minorEastAsia" w:hAnsiTheme="minorEastAsia"/>
                <w:szCs w:val="21"/>
              </w:rPr>
            </w:pPr>
          </w:p>
        </w:tc>
      </w:tr>
    </w:tbl>
    <w:p w14:paraId="57EC3014" w14:textId="77777777" w:rsidR="003A2AB5" w:rsidRDefault="003A2AB5" w:rsidP="008679C5">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1A19E8" w14:paraId="12450C8C" w14:textId="77777777" w:rsidTr="00FF0DBF">
        <w:trPr>
          <w:trHeight w:val="1531"/>
        </w:trPr>
        <w:tc>
          <w:tcPr>
            <w:tcW w:w="9000" w:type="dxa"/>
          </w:tcPr>
          <w:p w14:paraId="768B2865" w14:textId="31BE8D58" w:rsidR="001A19E8" w:rsidRPr="00C95F2E" w:rsidRDefault="001A19E8" w:rsidP="003052D9">
            <w:pPr>
              <w:pStyle w:val="a3"/>
              <w:numPr>
                <w:ilvl w:val="0"/>
                <w:numId w:val="11"/>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民間賃貸</w:t>
            </w:r>
            <w:r w:rsidR="003B69B1">
              <w:rPr>
                <w:rFonts w:ascii="BIZ UDPゴシック" w:eastAsia="BIZ UDPゴシック" w:hAnsi="BIZ UDPゴシック" w:hint="eastAsia"/>
                <w:szCs w:val="21"/>
              </w:rPr>
              <w:t>住宅</w:t>
            </w:r>
            <w:r>
              <w:rPr>
                <w:rFonts w:ascii="BIZ UDPゴシック" w:eastAsia="BIZ UDPゴシック" w:hAnsi="BIZ UDPゴシック" w:hint="eastAsia"/>
                <w:szCs w:val="21"/>
              </w:rPr>
              <w:t>を仮移転先とする場合の条件</w:t>
            </w:r>
          </w:p>
          <w:p w14:paraId="53998F9E" w14:textId="77777777" w:rsidR="001A19E8" w:rsidRPr="00B07B05" w:rsidRDefault="001A19E8">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szCs w:val="21"/>
              </w:rPr>
              <w:t>【ご回答】</w:t>
            </w:r>
          </w:p>
          <w:p w14:paraId="45279403" w14:textId="77777777" w:rsidR="001A19E8" w:rsidRPr="00B07B05" w:rsidRDefault="001A19E8">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szCs w:val="21"/>
              </w:rPr>
              <w:t>・</w:t>
            </w:r>
          </w:p>
          <w:p w14:paraId="5A33DA28" w14:textId="77777777" w:rsidR="001A19E8" w:rsidRPr="00FE5F54" w:rsidRDefault="001A19E8">
            <w:pPr>
              <w:pStyle w:val="a3"/>
              <w:ind w:leftChars="0" w:left="0" w:firstLineChars="0" w:firstLine="0"/>
              <w:rPr>
                <w:rFonts w:asciiTheme="minorEastAsia" w:eastAsiaTheme="minorEastAsia" w:hAnsiTheme="minorEastAsia"/>
                <w:szCs w:val="21"/>
              </w:rPr>
            </w:pPr>
          </w:p>
        </w:tc>
      </w:tr>
    </w:tbl>
    <w:p w14:paraId="0FD992C5" w14:textId="77777777" w:rsidR="006C34E9" w:rsidRDefault="006C34E9" w:rsidP="008679C5">
      <w:pPr>
        <w:pStyle w:val="a3"/>
        <w:ind w:left="210" w:firstLine="210"/>
      </w:pPr>
    </w:p>
    <w:p w14:paraId="21B2CB3B" w14:textId="08D233DA" w:rsidR="00335505" w:rsidRDefault="001B53AE" w:rsidP="00077B85">
      <w:pPr>
        <w:pStyle w:val="2"/>
      </w:pPr>
      <w:r>
        <w:rPr>
          <w:rFonts w:hint="eastAsia"/>
        </w:rPr>
        <w:lastRenderedPageBreak/>
        <w:t>福祉施設への斡旋</w:t>
      </w:r>
    </w:p>
    <w:p w14:paraId="5C6E0876" w14:textId="021BE8FA" w:rsidR="00335505" w:rsidRPr="00290DD0" w:rsidRDefault="001550CC" w:rsidP="001550CC">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本事業では、移転先として</w:t>
      </w:r>
      <w:r w:rsidR="004E047F" w:rsidRPr="00290DD0">
        <w:rPr>
          <w:rFonts w:ascii="BIZ UDPゴシック" w:eastAsia="BIZ UDPゴシック" w:hAnsi="BIZ UDPゴシック" w:hint="eastAsia"/>
        </w:rPr>
        <w:t>福祉施設</w:t>
      </w:r>
      <w:r w:rsidR="005C70F1">
        <w:rPr>
          <w:rFonts w:ascii="BIZ UDPゴシック" w:eastAsia="BIZ UDPゴシック" w:hAnsi="BIZ UDPゴシック" w:hint="eastAsia"/>
        </w:rPr>
        <w:t>やサービス付き高齢者向け住宅</w:t>
      </w:r>
      <w:r w:rsidR="004E047F" w:rsidRPr="00290DD0">
        <w:rPr>
          <w:rFonts w:ascii="BIZ UDPゴシック" w:eastAsia="BIZ UDPゴシック" w:hAnsi="BIZ UDPゴシック" w:hint="eastAsia"/>
        </w:rPr>
        <w:t>も想定されます。</w:t>
      </w:r>
      <w:r w:rsidR="0087235E" w:rsidRPr="00290DD0">
        <w:rPr>
          <w:rFonts w:ascii="BIZ UDPゴシック" w:eastAsia="BIZ UDPゴシック" w:hAnsi="BIZ UDPゴシック" w:hint="eastAsia"/>
        </w:rPr>
        <w:t>福祉施設</w:t>
      </w:r>
      <w:r w:rsidR="005C70F1">
        <w:rPr>
          <w:rFonts w:ascii="BIZ UDPゴシック" w:eastAsia="BIZ UDPゴシック" w:hAnsi="BIZ UDPゴシック" w:hint="eastAsia"/>
        </w:rPr>
        <w:t>等</w:t>
      </w:r>
      <w:r w:rsidR="0087235E" w:rsidRPr="00290DD0">
        <w:rPr>
          <w:rFonts w:ascii="BIZ UDPゴシック" w:eastAsia="BIZ UDPゴシック" w:hAnsi="BIZ UDPゴシック" w:hint="eastAsia"/>
        </w:rPr>
        <w:t>への</w:t>
      </w:r>
      <w:r w:rsidR="007D720D" w:rsidRPr="00290DD0">
        <w:rPr>
          <w:rFonts w:ascii="BIZ UDPゴシック" w:eastAsia="BIZ UDPゴシック" w:hAnsi="BIZ UDPゴシック" w:hint="eastAsia"/>
        </w:rPr>
        <w:t>斡旋</w:t>
      </w:r>
      <w:r w:rsidR="00741F38" w:rsidRPr="00290DD0">
        <w:rPr>
          <w:rFonts w:ascii="BIZ UDPゴシック" w:eastAsia="BIZ UDPゴシック" w:hAnsi="BIZ UDPゴシック" w:hint="eastAsia"/>
        </w:rPr>
        <w:t>業務について、ご意見をお聞かせください。</w:t>
      </w:r>
    </w:p>
    <w:p w14:paraId="016AC69E" w14:textId="77777777" w:rsidR="00741F38" w:rsidRPr="00290DD0" w:rsidRDefault="00741F38" w:rsidP="00741F38">
      <w:pPr>
        <w:pStyle w:val="a3"/>
        <w:ind w:left="210" w:firstLine="210"/>
        <w:rPr>
          <w:rFonts w:ascii="BIZ UDPゴシック" w:eastAsia="BIZ UDPゴシック" w:hAnsi="BIZ UDPゴシック"/>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741F38" w:rsidRPr="0060262B" w14:paraId="00AA5DDD" w14:textId="77777777">
        <w:trPr>
          <w:trHeight w:val="50"/>
        </w:trPr>
        <w:tc>
          <w:tcPr>
            <w:tcW w:w="9000" w:type="dxa"/>
          </w:tcPr>
          <w:p w14:paraId="78524A3A" w14:textId="26FBC86D" w:rsidR="00741F38" w:rsidRPr="0060262B" w:rsidRDefault="00810723" w:rsidP="003052D9">
            <w:pPr>
              <w:pStyle w:val="a3"/>
              <w:numPr>
                <w:ilvl w:val="0"/>
                <w:numId w:val="12"/>
              </w:numPr>
              <w:ind w:leftChars="0" w:firstLineChars="0"/>
              <w:rPr>
                <w:rFonts w:ascii="BIZ UDPゴシック" w:eastAsia="BIZ UDPゴシック" w:hAnsi="BIZ UDPゴシック"/>
                <w:szCs w:val="21"/>
              </w:rPr>
            </w:pPr>
            <w:r w:rsidRPr="0060262B">
              <w:rPr>
                <w:rFonts w:ascii="BIZ UDPゴシック" w:eastAsia="BIZ UDPゴシック" w:hAnsi="BIZ UDPゴシック" w:hint="eastAsia"/>
                <w:szCs w:val="21"/>
              </w:rPr>
              <w:t>福祉施設</w:t>
            </w:r>
            <w:r w:rsidR="005C70F1">
              <w:rPr>
                <w:rFonts w:ascii="BIZ UDPゴシック" w:eastAsia="BIZ UDPゴシック" w:hAnsi="BIZ UDPゴシック" w:hint="eastAsia"/>
                <w:szCs w:val="21"/>
              </w:rPr>
              <w:t>等</w:t>
            </w:r>
            <w:r w:rsidRPr="0060262B">
              <w:rPr>
                <w:rFonts w:ascii="BIZ UDPゴシック" w:eastAsia="BIZ UDPゴシック" w:hAnsi="BIZ UDPゴシック" w:hint="eastAsia"/>
                <w:szCs w:val="21"/>
              </w:rPr>
              <w:t>への斡旋業務の可否</w:t>
            </w:r>
          </w:p>
          <w:p w14:paraId="07F68112" w14:textId="5EC68398" w:rsidR="00741F38" w:rsidRPr="0060262B" w:rsidRDefault="00741F38">
            <w:pPr>
              <w:pStyle w:val="a3"/>
              <w:ind w:leftChars="0" w:left="0" w:firstLineChars="0" w:firstLine="0"/>
              <w:rPr>
                <w:rFonts w:ascii="BIZ UDPゴシック" w:eastAsia="BIZ UDPゴシック" w:hAnsi="BIZ UDPゴシック"/>
                <w:szCs w:val="21"/>
              </w:rPr>
            </w:pPr>
            <w:r w:rsidRPr="0060262B">
              <w:rPr>
                <w:rFonts w:ascii="BIZ UDPゴシック" w:eastAsia="BIZ UDPゴシック" w:hAnsi="BIZ UDPゴシック" w:hint="eastAsia"/>
                <w:szCs w:val="21"/>
              </w:rPr>
              <w:t>【ご回答】</w:t>
            </w:r>
            <w:r w:rsidR="00810723" w:rsidRPr="0060262B">
              <w:rPr>
                <w:rFonts w:ascii="BIZ UDPゴシック" w:eastAsia="BIZ UDPゴシック" w:hAnsi="BIZ UDPゴシック" w:hint="eastAsia"/>
                <w:szCs w:val="21"/>
              </w:rPr>
              <w:t>（下記からご選択ください。）</w:t>
            </w:r>
          </w:p>
          <w:p w14:paraId="16C24112" w14:textId="2C8AC5E0" w:rsidR="00741F38" w:rsidRPr="00290DD0" w:rsidRDefault="00810723">
            <w:pPr>
              <w:pStyle w:val="a3"/>
              <w:ind w:leftChars="0" w:left="0" w:firstLineChars="0" w:firstLine="0"/>
              <w:rPr>
                <w:rFonts w:ascii="BIZ UDPゴシック" w:eastAsia="BIZ UDPゴシック" w:hAnsi="BIZ UDPゴシック"/>
                <w:szCs w:val="21"/>
              </w:rPr>
            </w:pPr>
            <w:r w:rsidRPr="0060262B">
              <w:rPr>
                <w:rFonts w:ascii="BIZ UDPゴシック" w:eastAsia="BIZ UDPゴシック" w:hAnsi="BIZ UDPゴシック" w:hint="eastAsia"/>
                <w:szCs w:val="21"/>
              </w:rPr>
              <w:t>可能 ・ 不可</w:t>
            </w:r>
          </w:p>
          <w:p w14:paraId="76328C5A" w14:textId="77777777" w:rsidR="00741F38" w:rsidRPr="00290DD0" w:rsidRDefault="00741F38">
            <w:pPr>
              <w:pStyle w:val="a3"/>
              <w:ind w:leftChars="0" w:left="0" w:firstLineChars="0" w:firstLine="0"/>
              <w:rPr>
                <w:rFonts w:ascii="BIZ UDPゴシック" w:eastAsia="BIZ UDPゴシック" w:hAnsi="BIZ UDPゴシック"/>
                <w:szCs w:val="21"/>
              </w:rPr>
            </w:pPr>
          </w:p>
          <w:p w14:paraId="0BAAA5AC" w14:textId="717EED71" w:rsidR="00810723" w:rsidRPr="00290DD0" w:rsidRDefault="00810723">
            <w:pPr>
              <w:pStyle w:val="a3"/>
              <w:ind w:leftChars="0" w:left="0" w:firstLineChars="0" w:firstLine="0"/>
              <w:rPr>
                <w:rFonts w:ascii="BIZ UDPゴシック" w:eastAsia="BIZ UDPゴシック" w:hAnsi="BIZ UDPゴシック"/>
                <w:szCs w:val="21"/>
              </w:rPr>
            </w:pPr>
            <w:r w:rsidRPr="00290DD0">
              <w:rPr>
                <w:rFonts w:ascii="BIZ UDPゴシック" w:eastAsia="BIZ UDPゴシック" w:hAnsi="BIZ UDPゴシック" w:hint="eastAsia"/>
                <w:szCs w:val="21"/>
              </w:rPr>
              <w:t>【上記を選択した</w:t>
            </w:r>
            <w:r w:rsidR="00E60F87" w:rsidRPr="00290DD0">
              <w:rPr>
                <w:rFonts w:ascii="BIZ UDPゴシック" w:eastAsia="BIZ UDPゴシック" w:hAnsi="BIZ UDPゴシック" w:hint="eastAsia"/>
                <w:szCs w:val="21"/>
              </w:rPr>
              <w:t>理由</w:t>
            </w:r>
            <w:r w:rsidRPr="00290DD0">
              <w:rPr>
                <w:rFonts w:ascii="BIZ UDPゴシック" w:eastAsia="BIZ UDPゴシック" w:hAnsi="BIZ UDPゴシック" w:hint="eastAsia"/>
                <w:szCs w:val="21"/>
              </w:rPr>
              <w:t>】</w:t>
            </w:r>
          </w:p>
          <w:p w14:paraId="3547057D" w14:textId="77777777" w:rsidR="00810723" w:rsidRPr="00290DD0" w:rsidRDefault="00810723">
            <w:pPr>
              <w:pStyle w:val="a3"/>
              <w:ind w:leftChars="0" w:left="0" w:firstLineChars="0" w:firstLine="0"/>
              <w:rPr>
                <w:rFonts w:ascii="BIZ UDPゴシック" w:eastAsia="BIZ UDPゴシック" w:hAnsi="BIZ UDPゴシック"/>
                <w:szCs w:val="21"/>
              </w:rPr>
            </w:pPr>
          </w:p>
        </w:tc>
      </w:tr>
    </w:tbl>
    <w:p w14:paraId="28D1F7D7" w14:textId="5FAD5AF9" w:rsidR="0075567E" w:rsidRDefault="0075567E" w:rsidP="0075567E">
      <w:pPr>
        <w:widowControl/>
        <w:jc w:val="left"/>
      </w:pPr>
    </w:p>
    <w:p w14:paraId="173E33E1" w14:textId="77777777" w:rsidR="001E2EC2" w:rsidRDefault="001E2EC2" w:rsidP="0075567E">
      <w:pPr>
        <w:widowControl/>
        <w:jc w:val="left"/>
      </w:pPr>
    </w:p>
    <w:p w14:paraId="0FB06964" w14:textId="2B008211" w:rsidR="00B055AC" w:rsidRDefault="00B055AC" w:rsidP="00B055AC">
      <w:pPr>
        <w:pStyle w:val="1"/>
        <w:ind w:left="210"/>
      </w:pPr>
      <w:r>
        <w:rPr>
          <w:rFonts w:hint="eastAsia"/>
        </w:rPr>
        <w:t>余剰地活用に係る事項</w:t>
      </w:r>
    </w:p>
    <w:p w14:paraId="5434697C" w14:textId="646C0188" w:rsidR="002676EE" w:rsidRDefault="007E6305" w:rsidP="00EA1CB8">
      <w:pPr>
        <w:pStyle w:val="2"/>
      </w:pPr>
      <w:r>
        <w:rPr>
          <w:rFonts w:hint="eastAsia"/>
        </w:rPr>
        <w:t>余剰地活用</w:t>
      </w:r>
      <w:r w:rsidR="00277D1F">
        <w:rPr>
          <w:rFonts w:hint="eastAsia"/>
        </w:rPr>
        <w:t>について</w:t>
      </w:r>
    </w:p>
    <w:p w14:paraId="0F5A2D25" w14:textId="77777777" w:rsidR="005C70F1" w:rsidRPr="00290DD0" w:rsidRDefault="005C70F1" w:rsidP="00A740C4">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余剰地活用は、民設民営を基本に持続可能な運営により、まちづくりや地域活性化に寄与していく複合的な取組を期待しており、官民連携に資するよう、底地は定期借地または売却を想定しています。</w:t>
      </w:r>
    </w:p>
    <w:p w14:paraId="31B76AFA" w14:textId="2D2990C6" w:rsidR="00A740C4" w:rsidRPr="00290DD0" w:rsidRDefault="00A740C4" w:rsidP="00A740C4">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余剰地</w:t>
      </w:r>
      <w:r w:rsidRPr="00290DD0">
        <w:rPr>
          <w:rFonts w:ascii="BIZ UDPゴシック" w:eastAsia="BIZ UDPゴシック" w:hAnsi="BIZ UDPゴシック" w:hint="eastAsia"/>
          <w:color w:val="000000" w:themeColor="text1"/>
        </w:rPr>
        <w:t>活用を任意提案又は附帯事業（必須）とするか</w:t>
      </w:r>
      <w:r w:rsidRPr="00290DD0">
        <w:rPr>
          <w:rFonts w:ascii="BIZ UDPゴシック" w:eastAsia="BIZ UDPゴシック" w:hAnsi="BIZ UDPゴシック" w:hint="eastAsia"/>
        </w:rPr>
        <w:t>、また余剰地活用の可能性や想定される用途等についてご意見をお聞かせください。</w:t>
      </w:r>
      <w:r w:rsidR="005C70F1" w:rsidRPr="00290DD0">
        <w:rPr>
          <w:rFonts w:ascii="BIZ UDPゴシック" w:eastAsia="BIZ UDPゴシック" w:hAnsi="BIZ UDPゴシック" w:hint="eastAsia"/>
        </w:rPr>
        <w:t>（対象地の用途地域：第１種中高層住居専用地域）</w:t>
      </w:r>
    </w:p>
    <w:p w14:paraId="302BC4BA" w14:textId="77777777" w:rsidR="005866DC" w:rsidRPr="00290DD0" w:rsidRDefault="005866DC" w:rsidP="005866DC">
      <w:pPr>
        <w:pStyle w:val="a3"/>
        <w:ind w:left="210" w:firstLine="210"/>
        <w:rPr>
          <w:rFonts w:ascii="BIZ UDPゴシック" w:eastAsia="BIZ UDPゴシック" w:hAnsi="BIZ UDPゴシック"/>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5866DC" w:rsidRPr="00762DE1" w14:paraId="31E48FDC" w14:textId="77777777" w:rsidTr="001E2EC2">
        <w:trPr>
          <w:trHeight w:val="1962"/>
        </w:trPr>
        <w:tc>
          <w:tcPr>
            <w:tcW w:w="9000" w:type="dxa"/>
          </w:tcPr>
          <w:p w14:paraId="65AF9003" w14:textId="77777777" w:rsidR="00A740C4" w:rsidRPr="00762DE1" w:rsidRDefault="00A740C4" w:rsidP="003052D9">
            <w:pPr>
              <w:pStyle w:val="a3"/>
              <w:numPr>
                <w:ilvl w:val="0"/>
                <w:numId w:val="19"/>
              </w:numPr>
              <w:ind w:leftChars="0" w:firstLineChars="0"/>
              <w:rPr>
                <w:rFonts w:ascii="BIZ UDPゴシック" w:eastAsia="BIZ UDPゴシック" w:hAnsi="BIZ UDPゴシック"/>
                <w:szCs w:val="21"/>
              </w:rPr>
            </w:pPr>
            <w:bookmarkStart w:id="1" w:name="_Hlk208391615"/>
            <w:r w:rsidRPr="00762DE1">
              <w:rPr>
                <w:rFonts w:ascii="BIZ UDPゴシック" w:eastAsia="BIZ UDPゴシック" w:hAnsi="BIZ UDPゴシック" w:hint="eastAsia"/>
                <w:szCs w:val="21"/>
              </w:rPr>
              <w:t>余剰地活用の扱いについて</w:t>
            </w:r>
          </w:p>
          <w:p w14:paraId="1B34B85B" w14:textId="77777777" w:rsidR="00A740C4" w:rsidRPr="00762DE1" w:rsidRDefault="00A740C4" w:rsidP="00A740C4">
            <w:pPr>
              <w:pStyle w:val="a3"/>
              <w:ind w:leftChars="0" w:left="0" w:firstLineChars="0" w:firstLine="0"/>
              <w:rPr>
                <w:rFonts w:ascii="BIZ UDPゴシック" w:eastAsia="BIZ UDPゴシック" w:hAnsi="BIZ UDPゴシック"/>
                <w:szCs w:val="21"/>
              </w:rPr>
            </w:pPr>
            <w:r w:rsidRPr="00762DE1">
              <w:rPr>
                <w:rFonts w:ascii="BIZ UDPゴシック" w:eastAsia="BIZ UDPゴシック" w:hAnsi="BIZ UDPゴシック"/>
                <w:szCs w:val="21"/>
              </w:rPr>
              <w:t>【ご回答】（下記からご選択ください。）</w:t>
            </w:r>
          </w:p>
          <w:p w14:paraId="509138CC" w14:textId="77777777" w:rsidR="00A740C4" w:rsidRPr="00290DD0" w:rsidRDefault="00A740C4" w:rsidP="00A740C4">
            <w:pPr>
              <w:pStyle w:val="a3"/>
              <w:ind w:leftChars="0" w:left="210" w:hangingChars="100" w:hanging="210"/>
              <w:rPr>
                <w:rFonts w:ascii="BIZ UDPゴシック" w:eastAsia="BIZ UDPゴシック" w:hAnsi="BIZ UDPゴシック"/>
                <w:szCs w:val="21"/>
              </w:rPr>
            </w:pPr>
            <w:r w:rsidRPr="00290DD0">
              <w:rPr>
                <w:rFonts w:ascii="BIZ UDPゴシック" w:eastAsia="BIZ UDPゴシック" w:hAnsi="BIZ UDPゴシック" w:hint="eastAsia"/>
                <w:szCs w:val="21"/>
              </w:rPr>
              <w:t>任意</w:t>
            </w:r>
            <w:r w:rsidRPr="00290DD0">
              <w:rPr>
                <w:rFonts w:ascii="BIZ UDPゴシック" w:eastAsia="BIZ UDPゴシック" w:hAnsi="BIZ UDPゴシック"/>
                <w:szCs w:val="21"/>
              </w:rPr>
              <w:t xml:space="preserve"> ・ 必須</w:t>
            </w:r>
          </w:p>
          <w:p w14:paraId="6E3CDDB9" w14:textId="77777777" w:rsidR="00A740C4" w:rsidRPr="00290DD0" w:rsidRDefault="00A740C4" w:rsidP="00A740C4">
            <w:pPr>
              <w:pStyle w:val="a3"/>
              <w:ind w:leftChars="0" w:left="0" w:firstLineChars="0" w:firstLine="0"/>
              <w:rPr>
                <w:rFonts w:ascii="BIZ UDPゴシック" w:eastAsia="BIZ UDPゴシック" w:hAnsi="BIZ UDPゴシック"/>
                <w:szCs w:val="21"/>
              </w:rPr>
            </w:pPr>
          </w:p>
          <w:p w14:paraId="3012E676" w14:textId="2D67F286" w:rsidR="00A740C4" w:rsidRPr="00762DE1" w:rsidRDefault="00A740C4" w:rsidP="00A740C4">
            <w:pPr>
              <w:pStyle w:val="a3"/>
              <w:ind w:leftChars="0" w:left="0" w:firstLineChars="0" w:firstLine="0"/>
              <w:rPr>
                <w:rFonts w:ascii="BIZ UDPゴシック" w:eastAsia="BIZ UDPゴシック" w:hAnsi="BIZ UDPゴシック"/>
                <w:szCs w:val="21"/>
              </w:rPr>
            </w:pPr>
            <w:r w:rsidRPr="00762DE1">
              <w:rPr>
                <w:rFonts w:ascii="BIZ UDPゴシック" w:eastAsia="BIZ UDPゴシック" w:hAnsi="BIZ UDPゴシック" w:hint="eastAsia"/>
                <w:szCs w:val="21"/>
              </w:rPr>
              <w:t>【</w:t>
            </w:r>
            <w:r w:rsidRPr="00762DE1">
              <w:rPr>
                <w:rFonts w:ascii="BIZ UDPゴシック" w:eastAsia="BIZ UDPゴシック" w:hAnsi="BIZ UDPゴシック"/>
                <w:szCs w:val="21"/>
              </w:rPr>
              <w:t>上記を選択した</w:t>
            </w:r>
            <w:r w:rsidR="0060262B" w:rsidRPr="00762DE1">
              <w:rPr>
                <w:rFonts w:ascii="BIZ UDPゴシック" w:eastAsia="BIZ UDPゴシック" w:hAnsi="BIZ UDPゴシック" w:hint="eastAsia"/>
                <w:szCs w:val="21"/>
              </w:rPr>
              <w:t>理由</w:t>
            </w:r>
            <w:r w:rsidRPr="00762DE1">
              <w:rPr>
                <w:rFonts w:ascii="BIZ UDPゴシック" w:eastAsia="BIZ UDPゴシック" w:hAnsi="BIZ UDPゴシック" w:hint="eastAsia"/>
                <w:szCs w:val="21"/>
              </w:rPr>
              <w:t>】</w:t>
            </w:r>
          </w:p>
          <w:p w14:paraId="4E96DCBA" w14:textId="41AE8B0B" w:rsidR="001E2EC2" w:rsidRPr="00762DE1" w:rsidRDefault="001E2EC2" w:rsidP="001E2EC2">
            <w:pPr>
              <w:pStyle w:val="a3"/>
              <w:ind w:leftChars="0" w:left="0" w:firstLineChars="0" w:firstLine="0"/>
              <w:rPr>
                <w:rFonts w:ascii="BIZ UDPゴシック" w:eastAsia="BIZ UDPゴシック" w:hAnsi="BIZ UDPゴシック"/>
                <w:szCs w:val="21"/>
              </w:rPr>
            </w:pPr>
            <w:r w:rsidRPr="00762DE1">
              <w:rPr>
                <w:rFonts w:ascii="BIZ UDPゴシック" w:eastAsia="BIZ UDPゴシック" w:hAnsi="BIZ UDPゴシック" w:hint="eastAsia"/>
                <w:szCs w:val="21"/>
              </w:rPr>
              <w:t>・</w:t>
            </w:r>
          </w:p>
          <w:p w14:paraId="1336A1A9" w14:textId="77777777" w:rsidR="005866DC" w:rsidRPr="00290DD0" w:rsidRDefault="005866DC" w:rsidP="00A740C4">
            <w:pPr>
              <w:pStyle w:val="a3"/>
              <w:ind w:leftChars="0" w:left="0" w:firstLineChars="0" w:firstLine="0"/>
              <w:rPr>
                <w:rFonts w:ascii="BIZ UDPゴシック" w:eastAsia="BIZ UDPゴシック" w:hAnsi="BIZ UDPゴシック"/>
                <w:szCs w:val="21"/>
              </w:rPr>
            </w:pPr>
          </w:p>
        </w:tc>
      </w:tr>
      <w:bookmarkEnd w:id="1"/>
    </w:tbl>
    <w:p w14:paraId="2D93CEDB" w14:textId="77777777" w:rsidR="001E2EC2" w:rsidRPr="00A740C4" w:rsidRDefault="001E2EC2" w:rsidP="001E2EC2">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1E2EC2" w14:paraId="2A7F8D94" w14:textId="77777777" w:rsidTr="001E2EC2">
        <w:trPr>
          <w:trHeight w:val="1721"/>
        </w:trPr>
        <w:tc>
          <w:tcPr>
            <w:tcW w:w="9000" w:type="dxa"/>
          </w:tcPr>
          <w:p w14:paraId="5B0EE584" w14:textId="77777777" w:rsidR="001E2EC2" w:rsidRPr="00B07B05" w:rsidRDefault="001E2EC2" w:rsidP="003052D9">
            <w:pPr>
              <w:pStyle w:val="a3"/>
              <w:numPr>
                <w:ilvl w:val="0"/>
                <w:numId w:val="12"/>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余剰地活用の可能性や想定される用途等について</w:t>
            </w:r>
          </w:p>
          <w:p w14:paraId="6587DC62" w14:textId="77777777" w:rsidR="001E2EC2" w:rsidRDefault="001E2EC2" w:rsidP="001E2EC2">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ご回答】</w:t>
            </w:r>
          </w:p>
          <w:p w14:paraId="5E5091AD" w14:textId="77777777" w:rsidR="001E2EC2" w:rsidRDefault="001E2EC2" w:rsidP="001E2EC2">
            <w:pPr>
              <w:pStyle w:val="a3"/>
              <w:ind w:leftChars="0" w:left="0" w:firstLineChars="0" w:firstLine="0"/>
              <w:rPr>
                <w:rFonts w:asciiTheme="majorEastAsia" w:eastAsiaTheme="majorEastAsia" w:hAnsiTheme="majorEastAsia"/>
                <w:szCs w:val="21"/>
              </w:rPr>
            </w:pPr>
            <w:r>
              <w:rPr>
                <w:rFonts w:asciiTheme="majorEastAsia" w:eastAsiaTheme="majorEastAsia" w:hAnsiTheme="majorEastAsia" w:hint="eastAsia"/>
                <w:szCs w:val="21"/>
              </w:rPr>
              <w:t>・</w:t>
            </w:r>
          </w:p>
          <w:p w14:paraId="2D261EFD" w14:textId="3E032C93" w:rsidR="001E2EC2" w:rsidRPr="00A740C4" w:rsidRDefault="001E2EC2" w:rsidP="001E2EC2">
            <w:pPr>
              <w:pStyle w:val="a3"/>
              <w:ind w:leftChars="0" w:left="0" w:firstLineChars="0" w:firstLine="0"/>
              <w:rPr>
                <w:rFonts w:asciiTheme="majorEastAsia" w:eastAsiaTheme="majorEastAsia" w:hAnsiTheme="majorEastAsia"/>
                <w:szCs w:val="21"/>
              </w:rPr>
            </w:pPr>
          </w:p>
        </w:tc>
      </w:tr>
    </w:tbl>
    <w:p w14:paraId="13AB1348" w14:textId="77777777" w:rsidR="00A740C4" w:rsidRDefault="00A740C4" w:rsidP="00A740C4">
      <w:pPr>
        <w:pStyle w:val="a3"/>
        <w:ind w:leftChars="67" w:left="141" w:firstLineChars="47" w:firstLine="99"/>
      </w:pPr>
    </w:p>
    <w:p w14:paraId="59C7CF85" w14:textId="16F33F9B" w:rsidR="00B055AC" w:rsidRDefault="00C2795C" w:rsidP="00EA1CB8">
      <w:pPr>
        <w:pStyle w:val="2"/>
      </w:pPr>
      <w:r w:rsidRPr="00FF0DBF">
        <w:rPr>
          <w:rFonts w:hint="eastAsia"/>
        </w:rPr>
        <w:t>余剰地活用の開始時期</w:t>
      </w:r>
      <w:r w:rsidR="004A4D90" w:rsidRPr="00FF0DBF">
        <w:rPr>
          <w:rFonts w:hint="eastAsia"/>
        </w:rPr>
        <w:t>について</w:t>
      </w:r>
    </w:p>
    <w:p w14:paraId="58A72DB7" w14:textId="5C78018F" w:rsidR="004A4D90" w:rsidRPr="00290DD0" w:rsidRDefault="007871D0" w:rsidP="009D2392">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余剰地活用</w:t>
      </w:r>
      <w:r w:rsidR="007A2A87" w:rsidRPr="00290DD0">
        <w:rPr>
          <w:rFonts w:ascii="BIZ UDPゴシック" w:eastAsia="BIZ UDPゴシック" w:hAnsi="BIZ UDPゴシック" w:hint="eastAsia"/>
        </w:rPr>
        <w:t>の開始</w:t>
      </w:r>
      <w:r w:rsidR="00110DB1" w:rsidRPr="00290DD0">
        <w:rPr>
          <w:rFonts w:ascii="BIZ UDPゴシック" w:eastAsia="BIZ UDPゴシック" w:hAnsi="BIZ UDPゴシック" w:hint="eastAsia"/>
        </w:rPr>
        <w:t>時期について、</w:t>
      </w:r>
      <w:r w:rsidR="0042117A" w:rsidRPr="00290DD0">
        <w:rPr>
          <w:rFonts w:ascii="BIZ UDPゴシック" w:eastAsia="BIZ UDPゴシック" w:hAnsi="BIZ UDPゴシック" w:hint="eastAsia"/>
        </w:rPr>
        <w:t>ご意見をお聞かせください。</w:t>
      </w:r>
    </w:p>
    <w:p w14:paraId="76031B5B" w14:textId="77777777" w:rsidR="000E6100" w:rsidRPr="001E2EC2" w:rsidRDefault="000E6100" w:rsidP="00B055AC">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D2392" w14:paraId="01EAC788" w14:textId="77777777" w:rsidTr="00FF0DBF">
        <w:trPr>
          <w:trHeight w:val="1637"/>
        </w:trPr>
        <w:tc>
          <w:tcPr>
            <w:tcW w:w="9000" w:type="dxa"/>
          </w:tcPr>
          <w:p w14:paraId="0706F0EB" w14:textId="78D03E3F" w:rsidR="009D2392" w:rsidRPr="00B07B05" w:rsidRDefault="009D2392" w:rsidP="003052D9">
            <w:pPr>
              <w:pStyle w:val="a3"/>
              <w:numPr>
                <w:ilvl w:val="0"/>
                <w:numId w:val="13"/>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lastRenderedPageBreak/>
              <w:t>余剰地活用</w:t>
            </w:r>
            <w:r w:rsidR="00F63F0A">
              <w:rPr>
                <w:rFonts w:ascii="BIZ UDPゴシック" w:eastAsia="BIZ UDPゴシック" w:hAnsi="BIZ UDPゴシック" w:hint="eastAsia"/>
                <w:szCs w:val="21"/>
              </w:rPr>
              <w:t>を事業開始から4～5年後の場合</w:t>
            </w:r>
            <w:r w:rsidR="00790A62">
              <w:rPr>
                <w:rFonts w:ascii="BIZ UDPゴシック" w:eastAsia="BIZ UDPゴシック" w:hAnsi="BIZ UDPゴシック" w:hint="eastAsia"/>
                <w:szCs w:val="21"/>
              </w:rPr>
              <w:t>（</w:t>
            </w:r>
            <w:r w:rsidR="00EC04E3">
              <w:rPr>
                <w:rFonts w:ascii="BIZ UDPゴシック" w:eastAsia="BIZ UDPゴシック" w:hAnsi="BIZ UDPゴシック" w:hint="eastAsia"/>
                <w:szCs w:val="21"/>
              </w:rPr>
              <w:t>再整備</w:t>
            </w:r>
            <w:r w:rsidR="00790A62">
              <w:rPr>
                <w:rFonts w:ascii="BIZ UDPゴシック" w:eastAsia="BIZ UDPゴシック" w:hAnsi="BIZ UDPゴシック" w:hint="eastAsia"/>
                <w:szCs w:val="21"/>
              </w:rPr>
              <w:t>途中</w:t>
            </w:r>
            <w:r w:rsidR="00EC04E3">
              <w:rPr>
                <w:rFonts w:ascii="BIZ UDPゴシック" w:eastAsia="BIZ UDPゴシック" w:hAnsi="BIZ UDPゴシック" w:hint="eastAsia"/>
                <w:szCs w:val="21"/>
              </w:rPr>
              <w:t>に余剰地を確保するパターン</w:t>
            </w:r>
            <w:r w:rsidR="00790A62">
              <w:rPr>
                <w:rFonts w:ascii="BIZ UDPゴシック" w:eastAsia="BIZ UDPゴシック" w:hAnsi="BIZ UDPゴシック" w:hint="eastAsia"/>
                <w:szCs w:val="21"/>
              </w:rPr>
              <w:t>）</w:t>
            </w:r>
          </w:p>
          <w:p w14:paraId="30552603" w14:textId="77777777" w:rsidR="009D2392" w:rsidRPr="00B07B05" w:rsidRDefault="009D2392">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4DA0153C" w14:textId="77777777" w:rsidR="009D2392" w:rsidRPr="00B07B05" w:rsidRDefault="009D2392">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28F2B3DC" w14:textId="77777777" w:rsidR="009D2392" w:rsidRDefault="009D2392">
            <w:pPr>
              <w:pStyle w:val="a3"/>
              <w:ind w:leftChars="0" w:left="0" w:firstLineChars="0" w:firstLine="0"/>
              <w:rPr>
                <w:rFonts w:asciiTheme="majorEastAsia" w:eastAsiaTheme="majorEastAsia" w:hAnsiTheme="majorEastAsia"/>
                <w:szCs w:val="21"/>
              </w:rPr>
            </w:pPr>
          </w:p>
        </w:tc>
      </w:tr>
    </w:tbl>
    <w:p w14:paraId="0B91EC91" w14:textId="77777777" w:rsidR="00F63F0A" w:rsidRPr="00B00DB8" w:rsidRDefault="00F63F0A" w:rsidP="00F63F0A">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F63F0A" w14:paraId="7982A744" w14:textId="77777777" w:rsidTr="00FF0DBF">
        <w:trPr>
          <w:trHeight w:val="1567"/>
        </w:trPr>
        <w:tc>
          <w:tcPr>
            <w:tcW w:w="9000" w:type="dxa"/>
          </w:tcPr>
          <w:p w14:paraId="782D37B6" w14:textId="742D5C51" w:rsidR="00F63F0A" w:rsidRPr="00B07B05" w:rsidRDefault="00F63F0A" w:rsidP="003052D9">
            <w:pPr>
              <w:pStyle w:val="a3"/>
              <w:numPr>
                <w:ilvl w:val="0"/>
                <w:numId w:val="13"/>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余剰地活用を事業開始から</w:t>
            </w:r>
            <w:r w:rsidR="00CF420B">
              <w:rPr>
                <w:rFonts w:ascii="BIZ UDPゴシック" w:eastAsia="BIZ UDPゴシック" w:hAnsi="BIZ UDPゴシック" w:hint="eastAsia"/>
                <w:szCs w:val="21"/>
              </w:rPr>
              <w:t>９</w:t>
            </w:r>
            <w:r>
              <w:rPr>
                <w:rFonts w:ascii="BIZ UDPゴシック" w:eastAsia="BIZ UDPゴシック" w:hAnsi="BIZ UDPゴシック" w:hint="eastAsia"/>
                <w:szCs w:val="21"/>
              </w:rPr>
              <w:t>年後の場合</w:t>
            </w:r>
            <w:r w:rsidR="00EC04E3">
              <w:rPr>
                <w:rFonts w:ascii="BIZ UDPゴシック" w:eastAsia="BIZ UDPゴシック" w:hAnsi="BIZ UDPゴシック" w:hint="eastAsia"/>
                <w:szCs w:val="21"/>
              </w:rPr>
              <w:t>（再整備後に余剰地を確保するパターン）</w:t>
            </w:r>
          </w:p>
          <w:p w14:paraId="79BF346E" w14:textId="77777777" w:rsidR="00F63F0A" w:rsidRPr="00B07B05" w:rsidRDefault="00F63F0A">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374B4EC8" w14:textId="77777777" w:rsidR="00F63F0A" w:rsidRPr="00B07B05" w:rsidRDefault="00F63F0A">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078AF917" w14:textId="77777777" w:rsidR="00F63F0A" w:rsidRDefault="00F63F0A">
            <w:pPr>
              <w:pStyle w:val="a3"/>
              <w:ind w:leftChars="0" w:left="0" w:firstLineChars="0" w:firstLine="0"/>
              <w:rPr>
                <w:rFonts w:asciiTheme="majorEastAsia" w:eastAsiaTheme="majorEastAsia" w:hAnsiTheme="majorEastAsia"/>
                <w:szCs w:val="21"/>
              </w:rPr>
            </w:pPr>
          </w:p>
        </w:tc>
      </w:tr>
    </w:tbl>
    <w:p w14:paraId="16FA20E6" w14:textId="77777777" w:rsidR="00F63F0A" w:rsidRPr="00B00DB8" w:rsidRDefault="00F63F0A" w:rsidP="00F63F0A">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F63F0A" w14:paraId="3F163F92" w14:textId="77777777" w:rsidTr="00FF0DBF">
        <w:trPr>
          <w:trHeight w:val="1553"/>
        </w:trPr>
        <w:tc>
          <w:tcPr>
            <w:tcW w:w="9000" w:type="dxa"/>
          </w:tcPr>
          <w:p w14:paraId="14CCCD35" w14:textId="00EEB93B" w:rsidR="00F63F0A" w:rsidRPr="00B07B05" w:rsidRDefault="00CF420B" w:rsidP="003052D9">
            <w:pPr>
              <w:pStyle w:val="a3"/>
              <w:numPr>
                <w:ilvl w:val="0"/>
                <w:numId w:val="13"/>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その他</w:t>
            </w:r>
          </w:p>
          <w:p w14:paraId="0FE91FD5" w14:textId="77777777" w:rsidR="00F63F0A" w:rsidRPr="00B07B05" w:rsidRDefault="00F63F0A">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7D76DCFB" w14:textId="77777777" w:rsidR="00F63F0A" w:rsidRPr="00B07B05" w:rsidRDefault="00F63F0A">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666EAE01" w14:textId="77777777" w:rsidR="00F63F0A" w:rsidRDefault="00F63F0A">
            <w:pPr>
              <w:pStyle w:val="a3"/>
              <w:ind w:leftChars="0" w:left="0" w:firstLineChars="0" w:firstLine="0"/>
              <w:rPr>
                <w:rFonts w:asciiTheme="majorEastAsia" w:eastAsiaTheme="majorEastAsia" w:hAnsiTheme="majorEastAsia"/>
                <w:szCs w:val="21"/>
              </w:rPr>
            </w:pPr>
          </w:p>
        </w:tc>
      </w:tr>
    </w:tbl>
    <w:p w14:paraId="0858F88D" w14:textId="471A151F" w:rsidR="005E0BCE" w:rsidRDefault="005E0BCE" w:rsidP="00565A08">
      <w:pPr>
        <w:pStyle w:val="a3"/>
        <w:ind w:left="210" w:firstLine="210"/>
      </w:pPr>
    </w:p>
    <w:p w14:paraId="1717B2CE" w14:textId="397953A0" w:rsidR="00D92C38" w:rsidRDefault="00D92C38" w:rsidP="00D92C38">
      <w:pPr>
        <w:pStyle w:val="2"/>
      </w:pPr>
      <w:r>
        <w:rPr>
          <w:rFonts w:hint="eastAsia"/>
        </w:rPr>
        <w:t>余剰地</w:t>
      </w:r>
      <w:r w:rsidR="00B02832">
        <w:rPr>
          <w:rFonts w:hint="eastAsia"/>
        </w:rPr>
        <w:t>の条件</w:t>
      </w:r>
      <w:r>
        <w:rPr>
          <w:rFonts w:hint="eastAsia"/>
        </w:rPr>
        <w:t>について</w:t>
      </w:r>
    </w:p>
    <w:p w14:paraId="03334169" w14:textId="76ABF538" w:rsidR="00D92C38" w:rsidRPr="00290DD0" w:rsidRDefault="00D92C38" w:rsidP="00D92C38">
      <w:pPr>
        <w:pStyle w:val="a3"/>
        <w:ind w:left="210" w:firstLine="210"/>
        <w:jc w:val="left"/>
        <w:rPr>
          <w:rFonts w:ascii="BIZ UDPゴシック" w:eastAsia="BIZ UDPゴシック" w:hAnsi="BIZ UDPゴシック"/>
        </w:rPr>
      </w:pPr>
      <w:r w:rsidRPr="00290DD0">
        <w:rPr>
          <w:rFonts w:ascii="BIZ UDPゴシック" w:eastAsia="BIZ UDPゴシック" w:hAnsi="BIZ UDPゴシック" w:hint="eastAsia"/>
        </w:rPr>
        <w:t>余剰地</w:t>
      </w:r>
      <w:r w:rsidR="00701155" w:rsidRPr="00290DD0">
        <w:rPr>
          <w:rFonts w:ascii="BIZ UDPゴシック" w:eastAsia="BIZ UDPゴシック" w:hAnsi="BIZ UDPゴシック" w:hint="eastAsia"/>
        </w:rPr>
        <w:t>の条件として、</w:t>
      </w:r>
      <w:r w:rsidR="00071331" w:rsidRPr="00290DD0">
        <w:rPr>
          <w:rFonts w:ascii="BIZ UDPゴシック" w:eastAsia="BIZ UDPゴシック" w:hAnsi="BIZ UDPゴシック" w:hint="eastAsia"/>
        </w:rPr>
        <w:t>定期借地</w:t>
      </w:r>
      <w:r w:rsidRPr="00290DD0">
        <w:rPr>
          <w:rFonts w:ascii="BIZ UDPゴシック" w:eastAsia="BIZ UDPゴシック" w:hAnsi="BIZ UDPゴシック" w:hint="eastAsia"/>
        </w:rPr>
        <w:t>又は</w:t>
      </w:r>
      <w:r w:rsidR="00701155" w:rsidRPr="00290DD0">
        <w:rPr>
          <w:rFonts w:ascii="BIZ UDPゴシック" w:eastAsia="BIZ UDPゴシック" w:hAnsi="BIZ UDPゴシック" w:hint="eastAsia"/>
        </w:rPr>
        <w:t>売却</w:t>
      </w:r>
      <w:r w:rsidR="00D61593" w:rsidRPr="00290DD0">
        <w:rPr>
          <w:rFonts w:ascii="BIZ UDPゴシック" w:eastAsia="BIZ UDPゴシック" w:hAnsi="BIZ UDPゴシック" w:hint="eastAsia"/>
        </w:rPr>
        <w:t>又</w:t>
      </w:r>
      <w:r w:rsidR="00701155" w:rsidRPr="00290DD0">
        <w:rPr>
          <w:rFonts w:ascii="BIZ UDPゴシック" w:eastAsia="BIZ UDPゴシック" w:hAnsi="BIZ UDPゴシック" w:hint="eastAsia"/>
        </w:rPr>
        <w:t>は選択</w:t>
      </w:r>
      <w:r w:rsidRPr="00290DD0">
        <w:rPr>
          <w:rFonts w:ascii="BIZ UDPゴシック" w:eastAsia="BIZ UDPゴシック" w:hAnsi="BIZ UDPゴシック" w:hint="eastAsia"/>
        </w:rPr>
        <w:t>とするかについて、ご意見をお聞かせください。</w:t>
      </w:r>
    </w:p>
    <w:p w14:paraId="606111F0" w14:textId="77777777" w:rsidR="00D92C38" w:rsidRPr="00B00DB8" w:rsidRDefault="00D92C38" w:rsidP="00D92C38">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D92C38" w14:paraId="6DA7077B" w14:textId="77777777">
        <w:trPr>
          <w:trHeight w:val="50"/>
        </w:trPr>
        <w:tc>
          <w:tcPr>
            <w:tcW w:w="9000" w:type="dxa"/>
          </w:tcPr>
          <w:p w14:paraId="06FA1842" w14:textId="45B3C71D" w:rsidR="00D92C38" w:rsidRPr="00B07B05" w:rsidRDefault="00D92C38" w:rsidP="003052D9">
            <w:pPr>
              <w:pStyle w:val="a3"/>
              <w:numPr>
                <w:ilvl w:val="0"/>
                <w:numId w:val="15"/>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余剰地</w:t>
            </w:r>
            <w:r w:rsidR="005E0BCE">
              <w:rPr>
                <w:rFonts w:ascii="BIZ UDPゴシック" w:eastAsia="BIZ UDPゴシック" w:hAnsi="BIZ UDPゴシック" w:hint="eastAsia"/>
                <w:szCs w:val="21"/>
              </w:rPr>
              <w:t>の条件</w:t>
            </w:r>
          </w:p>
          <w:p w14:paraId="43814DF4" w14:textId="77777777" w:rsidR="00D92C38" w:rsidRPr="00393AB6" w:rsidRDefault="00D92C38">
            <w:pPr>
              <w:pStyle w:val="a3"/>
              <w:ind w:leftChars="0" w:left="0" w:firstLineChars="0" w:firstLine="0"/>
              <w:rPr>
                <w:rFonts w:ascii="BIZ UDPゴシック" w:eastAsia="BIZ UDPゴシック" w:hAnsi="BIZ UDPゴシック"/>
                <w:szCs w:val="21"/>
              </w:rPr>
            </w:pPr>
            <w:r w:rsidRPr="00393AB6">
              <w:rPr>
                <w:rFonts w:ascii="BIZ UDPゴシック" w:eastAsia="BIZ UDPゴシック" w:hAnsi="BIZ UDPゴシック"/>
                <w:szCs w:val="21"/>
              </w:rPr>
              <w:t>【ご回答】（下記からご選択ください。）</w:t>
            </w:r>
          </w:p>
          <w:p w14:paraId="52986966" w14:textId="571AD710" w:rsidR="00D92C38" w:rsidRPr="00393AB6" w:rsidRDefault="005E0BCE">
            <w:pPr>
              <w:pStyle w:val="a3"/>
              <w:ind w:leftChars="0"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定期借地</w:t>
            </w:r>
            <w:r w:rsidR="00D92C38" w:rsidRPr="00393AB6">
              <w:rPr>
                <w:rFonts w:ascii="BIZ UDP明朝 Medium" w:eastAsia="BIZ UDP明朝 Medium" w:hAnsi="BIZ UDP明朝 Medium" w:hint="eastAsia"/>
                <w:szCs w:val="21"/>
              </w:rPr>
              <w:t xml:space="preserve"> ・ </w:t>
            </w:r>
            <w:r w:rsidR="00D61593">
              <w:rPr>
                <w:rFonts w:ascii="BIZ UDP明朝 Medium" w:eastAsia="BIZ UDP明朝 Medium" w:hAnsi="BIZ UDP明朝 Medium" w:hint="eastAsia"/>
                <w:szCs w:val="21"/>
              </w:rPr>
              <w:t xml:space="preserve">売却 </w:t>
            </w:r>
            <w:r w:rsidRPr="00393AB6">
              <w:rPr>
                <w:rFonts w:ascii="BIZ UDP明朝 Medium" w:eastAsia="BIZ UDP明朝 Medium" w:hAnsi="BIZ UDP明朝 Medium" w:hint="eastAsia"/>
                <w:szCs w:val="21"/>
              </w:rPr>
              <w:t>・</w:t>
            </w:r>
            <w:r w:rsidR="00D61593">
              <w:rPr>
                <w:rFonts w:ascii="BIZ UDP明朝 Medium" w:eastAsia="BIZ UDP明朝 Medium" w:hAnsi="BIZ UDP明朝 Medium" w:hint="eastAsia"/>
                <w:szCs w:val="21"/>
              </w:rPr>
              <w:t xml:space="preserve"> 選択</w:t>
            </w:r>
          </w:p>
          <w:p w14:paraId="3C104D24" w14:textId="77777777" w:rsidR="00D92C38" w:rsidRPr="00393AB6" w:rsidRDefault="00D92C38">
            <w:pPr>
              <w:pStyle w:val="a3"/>
              <w:ind w:leftChars="0" w:left="0" w:firstLineChars="0" w:firstLine="0"/>
              <w:rPr>
                <w:rFonts w:ascii="BIZ UDP明朝 Medium" w:eastAsia="BIZ UDP明朝 Medium" w:hAnsi="BIZ UDP明朝 Medium"/>
                <w:szCs w:val="21"/>
              </w:rPr>
            </w:pPr>
          </w:p>
          <w:p w14:paraId="586C24CF" w14:textId="2AD7C632" w:rsidR="00D92C38" w:rsidRPr="00B07B05" w:rsidRDefault="00F10C70">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w:t>
            </w:r>
            <w:r w:rsidR="00D92C38" w:rsidRPr="00393AB6">
              <w:rPr>
                <w:rFonts w:ascii="BIZ UDPゴシック" w:eastAsia="BIZ UDPゴシック" w:hAnsi="BIZ UDPゴシック"/>
                <w:szCs w:val="21"/>
              </w:rPr>
              <w:t>上記を選択した</w:t>
            </w:r>
            <w:r w:rsidR="00D46C2D">
              <w:rPr>
                <w:rFonts w:ascii="BIZ UDPゴシック" w:eastAsia="BIZ UDPゴシック" w:hAnsi="BIZ UDPゴシック" w:hint="eastAsia"/>
                <w:szCs w:val="21"/>
              </w:rPr>
              <w:t>理由</w:t>
            </w:r>
            <w:r>
              <w:rPr>
                <w:rFonts w:ascii="BIZ UDPゴシック" w:eastAsia="BIZ UDPゴシック" w:hAnsi="BIZ UDPゴシック" w:hint="eastAsia"/>
                <w:szCs w:val="21"/>
              </w:rPr>
              <w:t>】</w:t>
            </w:r>
          </w:p>
          <w:p w14:paraId="47CD0505" w14:textId="77777777" w:rsidR="00D92C38" w:rsidRPr="00B07B05" w:rsidRDefault="00D92C38">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1F467945" w14:textId="77777777" w:rsidR="00D92C38" w:rsidRDefault="00D92C38">
            <w:pPr>
              <w:pStyle w:val="a3"/>
              <w:ind w:leftChars="0" w:left="0" w:firstLineChars="0" w:firstLine="0"/>
              <w:rPr>
                <w:rFonts w:asciiTheme="majorEastAsia" w:eastAsiaTheme="majorEastAsia" w:hAnsiTheme="majorEastAsia"/>
                <w:szCs w:val="21"/>
              </w:rPr>
            </w:pPr>
          </w:p>
        </w:tc>
      </w:tr>
    </w:tbl>
    <w:p w14:paraId="4592A90E" w14:textId="77777777" w:rsidR="00A11495" w:rsidRDefault="00A11495" w:rsidP="00A11495">
      <w:pPr>
        <w:pStyle w:val="a3"/>
        <w:ind w:leftChars="0" w:left="0" w:firstLineChars="0" w:firstLine="0"/>
      </w:pPr>
    </w:p>
    <w:p w14:paraId="266C4E0A" w14:textId="77777777" w:rsidR="00A11495" w:rsidRDefault="00A11495" w:rsidP="00A11495">
      <w:pPr>
        <w:pStyle w:val="2"/>
      </w:pPr>
      <w:r>
        <w:rPr>
          <w:rFonts w:hint="eastAsia"/>
        </w:rPr>
        <w:t>工事期間中のコミュニティ形成等の提案について</w:t>
      </w:r>
    </w:p>
    <w:p w14:paraId="5E0BC19A" w14:textId="2270DFC0" w:rsidR="00A11495" w:rsidRPr="00B00DB8" w:rsidRDefault="00A11495" w:rsidP="00290DD0">
      <w:pPr>
        <w:pStyle w:val="a3"/>
        <w:ind w:leftChars="0" w:left="0" w:firstLineChars="0" w:firstLine="0"/>
        <w:jc w:val="left"/>
      </w:pPr>
      <w:r w:rsidRPr="009367F0">
        <w:rPr>
          <w:rFonts w:ascii="BIZ UDP明朝 Medium" w:eastAsia="BIZ UDP明朝 Medium" w:hAnsi="BIZ UDP明朝 Medium" w:hint="eastAsia"/>
        </w:rPr>
        <w:t>工事が長期にわたるため、現入居者移転後の空住棟、住棟解体後の空きスペースを活用した工事期間中のコミュニティ形成等に対する提案（イベントの開催、地域交流スペースの設置、運営等）を本事業に盛り込むことを検討しています。こうした提案の可能性についてご意見をお聞かせください。</w:t>
      </w:r>
      <w:r w:rsidR="006209CC" w:rsidRPr="00FA5F66">
        <w:rPr>
          <w:rFonts w:ascii="BIZ UDPゴシック" w:eastAsia="BIZ UDPゴシック" w:hAnsi="BIZ UDPゴシック" w:cs="ＭＳ 明朝" w:hint="eastAsia"/>
          <w:color w:val="000000" w:themeColor="text1"/>
          <w:shd w:val="pct15" w:color="auto" w:fill="FFFFFF"/>
        </w:rPr>
        <w:t>【事業概要説明資料・</w:t>
      </w:r>
      <w:r w:rsidR="00762DE1">
        <w:rPr>
          <w:rFonts w:ascii="BIZ UDPゴシック" w:eastAsia="BIZ UDPゴシック" w:hAnsi="BIZ UDPゴシック" w:cs="ＭＳ 明朝" w:hint="eastAsia"/>
          <w:color w:val="000000" w:themeColor="text1"/>
          <w:shd w:val="pct15" w:color="auto" w:fill="FFFFFF"/>
        </w:rPr>
        <w:t>１１</w:t>
      </w:r>
      <w:r w:rsidR="006209CC">
        <w:rPr>
          <w:rFonts w:ascii="BIZ UDPゴシック" w:eastAsia="BIZ UDPゴシック" w:hAnsi="BIZ UDPゴシック" w:cs="ＭＳ 明朝" w:hint="eastAsia"/>
          <w:color w:val="000000" w:themeColor="text1"/>
          <w:shd w:val="pct15" w:color="auto" w:fill="FFFFFF"/>
        </w:rPr>
        <w:t>項</w:t>
      </w:r>
      <w:r w:rsidR="009D2467">
        <w:rPr>
          <w:rFonts w:ascii="BIZ UDPゴシック" w:eastAsia="BIZ UDPゴシック" w:hAnsi="BIZ UDPゴシック" w:cs="ＭＳ 明朝" w:hint="eastAsia"/>
          <w:color w:val="000000" w:themeColor="text1"/>
          <w:shd w:val="pct15" w:color="auto" w:fill="FFFFFF"/>
        </w:rPr>
        <w:t>参照</w:t>
      </w:r>
      <w:r w:rsidR="006209CC">
        <w:rPr>
          <w:rFonts w:ascii="BIZ UDPゴシック" w:eastAsia="BIZ UDPゴシック" w:hAnsi="BIZ UDPゴシック" w:cs="ＭＳ 明朝" w:hint="eastAsia"/>
          <w:color w:val="000000" w:themeColor="text1"/>
          <w:shd w:val="pct15" w:color="auto" w:fill="FFFFFF"/>
        </w:rPr>
        <w:t>】</w:t>
      </w: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A11495" w14:paraId="36C734A1" w14:textId="77777777">
        <w:trPr>
          <w:trHeight w:val="50"/>
        </w:trPr>
        <w:tc>
          <w:tcPr>
            <w:tcW w:w="9000" w:type="dxa"/>
          </w:tcPr>
          <w:p w14:paraId="040F09BD" w14:textId="77777777" w:rsidR="00A11495" w:rsidRPr="00B07B05" w:rsidRDefault="00A11495" w:rsidP="003052D9">
            <w:pPr>
              <w:pStyle w:val="a3"/>
              <w:numPr>
                <w:ilvl w:val="0"/>
                <w:numId w:val="21"/>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工事期間中のコミュニティ形成等の提案の可能性、アイデア等について</w:t>
            </w:r>
          </w:p>
          <w:p w14:paraId="4FF55480" w14:textId="77777777" w:rsidR="00A11495" w:rsidRDefault="00A11495">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ご回答】</w:t>
            </w:r>
          </w:p>
          <w:p w14:paraId="11B79F39" w14:textId="77777777" w:rsidR="00A11495" w:rsidRPr="00B07B05" w:rsidRDefault="00A11495">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4C6416B0" w14:textId="77777777" w:rsidR="00A11495" w:rsidRDefault="00A11495">
            <w:pPr>
              <w:pStyle w:val="a3"/>
              <w:ind w:leftChars="0" w:left="0" w:firstLineChars="0" w:firstLine="0"/>
              <w:rPr>
                <w:rFonts w:asciiTheme="majorEastAsia" w:eastAsiaTheme="majorEastAsia" w:hAnsiTheme="majorEastAsia"/>
                <w:szCs w:val="21"/>
              </w:rPr>
            </w:pPr>
          </w:p>
        </w:tc>
      </w:tr>
    </w:tbl>
    <w:p w14:paraId="6C1F34E2" w14:textId="2D259A63" w:rsidR="00AB0A8E" w:rsidRDefault="00AB0A8E">
      <w:pPr>
        <w:pStyle w:val="a3"/>
        <w:ind w:leftChars="0" w:left="0" w:firstLineChars="0" w:firstLine="0"/>
      </w:pPr>
    </w:p>
    <w:p w14:paraId="16A08EA0" w14:textId="5F0382BE" w:rsidR="00AB0A8E" w:rsidRDefault="00AB0A8E">
      <w:pPr>
        <w:widowControl/>
        <w:jc w:val="left"/>
      </w:pPr>
    </w:p>
    <w:p w14:paraId="4A0ED4C9" w14:textId="2FA81943" w:rsidR="00B055AC" w:rsidRDefault="00B055AC" w:rsidP="00B055AC">
      <w:pPr>
        <w:pStyle w:val="1"/>
        <w:ind w:left="210"/>
      </w:pPr>
      <w:r>
        <w:rPr>
          <w:rFonts w:hint="eastAsia"/>
        </w:rPr>
        <w:lastRenderedPageBreak/>
        <w:t>参画意欲に係る事項</w:t>
      </w:r>
    </w:p>
    <w:p w14:paraId="05B6D30B" w14:textId="77777777" w:rsidR="00832FCB" w:rsidRPr="00BE599E" w:rsidRDefault="00832FCB" w:rsidP="00832FCB">
      <w:pPr>
        <w:pStyle w:val="2"/>
      </w:pPr>
      <w:r w:rsidRPr="00BE599E">
        <w:rPr>
          <w:rFonts w:hint="eastAsia"/>
        </w:rPr>
        <w:t>参画条件（資格要件）</w:t>
      </w:r>
    </w:p>
    <w:p w14:paraId="51CAF95A" w14:textId="0795CFC9" w:rsidR="00832FCB" w:rsidRPr="00EF5814" w:rsidRDefault="00FA4516" w:rsidP="00832FCB">
      <w:pPr>
        <w:pStyle w:val="a3"/>
        <w:ind w:left="210" w:firstLine="210"/>
        <w:jc w:val="left"/>
        <w:rPr>
          <w:rFonts w:ascii="BIZ UDP明朝 Medium" w:eastAsia="BIZ UDP明朝 Medium" w:hAnsi="BIZ UDP明朝 Medium"/>
        </w:rPr>
      </w:pPr>
      <w:r>
        <w:rPr>
          <w:rFonts w:ascii="BIZ UDP明朝 Medium" w:eastAsia="BIZ UDP明朝 Medium" w:hAnsi="BIZ UDP明朝 Medium" w:hint="eastAsia"/>
        </w:rPr>
        <w:t>公営住宅</w:t>
      </w:r>
      <w:r w:rsidR="00832FCB">
        <w:rPr>
          <w:rFonts w:ascii="BIZ UDP明朝 Medium" w:eastAsia="BIZ UDP明朝 Medium" w:hAnsi="BIZ UDP明朝 Medium" w:hint="eastAsia"/>
        </w:rPr>
        <w:t>等（類似施設含む）</w:t>
      </w:r>
      <w:r w:rsidR="00832FCB" w:rsidRPr="00EF5814">
        <w:rPr>
          <w:rFonts w:ascii="BIZ UDP明朝 Medium" w:eastAsia="BIZ UDP明朝 Medium" w:hAnsi="BIZ UDP明朝 Medium"/>
        </w:rPr>
        <w:t>の実績を資格要件で設けることを想定しています。参画条件（資格要件）について、ご意見をお聞かせください。</w:t>
      </w:r>
    </w:p>
    <w:p w14:paraId="72CCDFE9" w14:textId="77777777" w:rsidR="00832FCB" w:rsidRPr="0074411F" w:rsidRDefault="00832FCB" w:rsidP="00832FCB">
      <w:pPr>
        <w:pStyle w:val="a3"/>
        <w:ind w:left="210" w:firstLine="210"/>
        <w:jc w:val="left"/>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4F1B483E" w14:textId="77777777" w:rsidTr="00FF0DBF">
        <w:trPr>
          <w:trHeight w:val="2557"/>
        </w:trPr>
        <w:tc>
          <w:tcPr>
            <w:tcW w:w="9000" w:type="dxa"/>
          </w:tcPr>
          <w:p w14:paraId="38B6F544" w14:textId="77777777" w:rsidR="00832FCB" w:rsidRPr="00B07B05" w:rsidRDefault="00832FCB" w:rsidP="003052D9">
            <w:pPr>
              <w:pStyle w:val="a3"/>
              <w:numPr>
                <w:ilvl w:val="0"/>
                <w:numId w:val="20"/>
              </w:numPr>
              <w:ind w:leftChars="0" w:firstLineChars="0"/>
              <w:rPr>
                <w:rFonts w:ascii="BIZ UDPゴシック" w:eastAsia="BIZ UDPゴシック" w:hAnsi="BIZ UDPゴシック"/>
                <w:szCs w:val="21"/>
              </w:rPr>
            </w:pPr>
            <w:r w:rsidRPr="00BC64C4">
              <w:rPr>
                <w:rFonts w:ascii="BIZ UDPゴシック" w:eastAsia="BIZ UDPゴシック" w:hAnsi="BIZ UDPゴシック" w:hint="eastAsia"/>
                <w:szCs w:val="21"/>
              </w:rPr>
              <w:t>参画条件（資格要件）</w:t>
            </w:r>
            <w:r w:rsidRPr="00B07B05">
              <w:rPr>
                <w:rFonts w:ascii="BIZ UDPゴシック" w:eastAsia="BIZ UDPゴシック" w:hAnsi="BIZ UDPゴシック"/>
                <w:szCs w:val="21"/>
              </w:rPr>
              <w:t>について</w:t>
            </w:r>
          </w:p>
          <w:p w14:paraId="5DEC02D9" w14:textId="24BB99FA" w:rsidR="00832FCB" w:rsidRPr="00290DD0" w:rsidRDefault="00832FCB">
            <w:pPr>
              <w:pStyle w:val="a3"/>
              <w:ind w:leftChars="0" w:left="0" w:firstLineChars="0" w:firstLine="0"/>
              <w:rPr>
                <w:rFonts w:ascii="BIZ UDPゴシック" w:eastAsia="BIZ UDPゴシック" w:hAnsi="BIZ UDPゴシック"/>
                <w:color w:val="000000" w:themeColor="text1"/>
                <w:szCs w:val="21"/>
              </w:rPr>
            </w:pPr>
            <w:r w:rsidRPr="00290DD0">
              <w:rPr>
                <w:rFonts w:ascii="BIZ UDPゴシック" w:eastAsia="BIZ UDPゴシック" w:hAnsi="BIZ UDPゴシック"/>
                <w:color w:val="000000" w:themeColor="text1"/>
                <w:szCs w:val="21"/>
              </w:rPr>
              <w:t>（想定</w:t>
            </w:r>
            <w:r w:rsidRPr="00290DD0">
              <w:rPr>
                <w:rFonts w:ascii="BIZ UDPゴシック" w:eastAsia="BIZ UDPゴシック" w:hAnsi="BIZ UDPゴシック" w:hint="eastAsia"/>
                <w:color w:val="000000" w:themeColor="text1"/>
                <w:szCs w:val="21"/>
              </w:rPr>
              <w:t>①</w:t>
            </w:r>
            <w:r w:rsidRPr="00290DD0">
              <w:rPr>
                <w:rFonts w:ascii="BIZ UDPゴシック" w:eastAsia="BIZ UDPゴシック" w:hAnsi="BIZ UDPゴシック"/>
                <w:color w:val="000000" w:themeColor="text1"/>
                <w:szCs w:val="21"/>
              </w:rPr>
              <w:t>：延床面積</w:t>
            </w:r>
            <w:r w:rsidR="00245BBD">
              <w:rPr>
                <w:rFonts w:ascii="BIZ UDPゴシック" w:eastAsia="BIZ UDPゴシック" w:hAnsi="BIZ UDPゴシック" w:hint="eastAsia"/>
                <w:color w:val="000000" w:themeColor="text1"/>
                <w:szCs w:val="21"/>
              </w:rPr>
              <w:t>１，０００㎡</w:t>
            </w:r>
            <w:r w:rsidRPr="00290DD0">
              <w:rPr>
                <w:rFonts w:ascii="BIZ UDPゴシック" w:eastAsia="BIZ UDPゴシック" w:hAnsi="BIZ UDPゴシック"/>
                <w:color w:val="000000" w:themeColor="text1"/>
                <w:szCs w:val="21"/>
              </w:rPr>
              <w:t>以上の設計・建設実績を有すこと。）</w:t>
            </w:r>
          </w:p>
          <w:p w14:paraId="455A4087" w14:textId="644E745B" w:rsidR="001E2EC2" w:rsidRPr="005909AD" w:rsidRDefault="005909AD" w:rsidP="001E2EC2">
            <w:pPr>
              <w:pStyle w:val="a3"/>
              <w:ind w:leftChars="0" w:left="0" w:firstLineChars="0" w:firstLine="0"/>
              <w:rPr>
                <w:rFonts w:ascii="BIZ UDPゴシック" w:eastAsia="BIZ UDPゴシック" w:hAnsi="BIZ UDPゴシック"/>
                <w:szCs w:val="21"/>
              </w:rPr>
            </w:pPr>
            <w:r w:rsidRPr="005909AD">
              <w:rPr>
                <w:rFonts w:ascii="BIZ UDPゴシック" w:eastAsia="BIZ UDPゴシック" w:hAnsi="BIZ UDPゴシック"/>
                <w:szCs w:val="21"/>
              </w:rPr>
              <w:t>（想定</w:t>
            </w:r>
            <w:r w:rsidRPr="005909AD">
              <w:rPr>
                <w:rFonts w:ascii="BIZ UDPゴシック" w:eastAsia="BIZ UDPゴシック" w:hAnsi="BIZ UDPゴシック" w:hint="eastAsia"/>
                <w:szCs w:val="21"/>
              </w:rPr>
              <w:t>②</w:t>
            </w:r>
            <w:r w:rsidRPr="00290DD0">
              <w:rPr>
                <w:rFonts w:ascii="BIZ UDPゴシック" w:eastAsia="BIZ UDPゴシック" w:hAnsi="BIZ UDPゴシック"/>
                <w:szCs w:val="21"/>
              </w:rPr>
              <w:t>：</w:t>
            </w:r>
            <w:r w:rsidRPr="00290DD0">
              <w:rPr>
                <w:rFonts w:ascii="BIZ UDPゴシック" w:eastAsia="BIZ UDPゴシック" w:hAnsi="BIZ UDPゴシック" w:hint="eastAsia"/>
                <w:szCs w:val="21"/>
              </w:rPr>
              <w:t>集合住宅等</w:t>
            </w:r>
            <w:r w:rsidRPr="005909AD">
              <w:rPr>
                <w:rFonts w:ascii="BIZ UDPゴシック" w:eastAsia="BIZ UDPゴシック" w:hAnsi="BIZ UDPゴシック" w:hint="eastAsia"/>
                <w:szCs w:val="21"/>
              </w:rPr>
              <w:t>の</w:t>
            </w:r>
            <w:r w:rsidRPr="005909AD">
              <w:rPr>
                <w:rFonts w:ascii="BIZ UDPゴシック" w:eastAsia="BIZ UDPゴシック" w:hAnsi="BIZ UDPゴシック"/>
                <w:szCs w:val="21"/>
              </w:rPr>
              <w:t>設計・建設実績を有すこと。）</w:t>
            </w:r>
          </w:p>
          <w:p w14:paraId="1DCAB5CC" w14:textId="77777777" w:rsidR="00832FCB" w:rsidRPr="00B07B05" w:rsidRDefault="00832FCB">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szCs w:val="21"/>
              </w:rPr>
              <w:t>【ご回答】</w:t>
            </w:r>
          </w:p>
          <w:p w14:paraId="04AD1161" w14:textId="77777777" w:rsidR="00832FCB" w:rsidRPr="00B07B05" w:rsidRDefault="00832FCB">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szCs w:val="21"/>
              </w:rPr>
              <w:t>・</w:t>
            </w:r>
          </w:p>
          <w:p w14:paraId="4279A0D1" w14:textId="77777777" w:rsidR="00832FCB" w:rsidRPr="00FE5F54" w:rsidRDefault="00832FCB" w:rsidP="006E7F67">
            <w:pPr>
              <w:pStyle w:val="a3"/>
              <w:ind w:leftChars="0" w:left="0" w:firstLineChars="0" w:firstLine="0"/>
              <w:rPr>
                <w:rFonts w:asciiTheme="minorEastAsia" w:eastAsiaTheme="minorEastAsia" w:hAnsiTheme="minorEastAsia"/>
                <w:szCs w:val="21"/>
              </w:rPr>
            </w:pPr>
          </w:p>
        </w:tc>
      </w:tr>
    </w:tbl>
    <w:p w14:paraId="64AF55F4" w14:textId="77777777" w:rsidR="00832FCB" w:rsidRDefault="00832FCB" w:rsidP="00832FCB"/>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3FDB5853" w14:textId="77777777">
        <w:trPr>
          <w:trHeight w:val="50"/>
        </w:trPr>
        <w:tc>
          <w:tcPr>
            <w:tcW w:w="9000" w:type="dxa"/>
          </w:tcPr>
          <w:p w14:paraId="35814CE7" w14:textId="77777777" w:rsidR="00832FCB" w:rsidRPr="00B07B05" w:rsidRDefault="00832FCB" w:rsidP="003052D9">
            <w:pPr>
              <w:pStyle w:val="a3"/>
              <w:numPr>
                <w:ilvl w:val="0"/>
                <w:numId w:val="20"/>
              </w:numPr>
              <w:ind w:leftChars="0" w:firstLineChars="0"/>
              <w:rPr>
                <w:rFonts w:ascii="BIZ UDPゴシック" w:eastAsia="BIZ UDPゴシック" w:hAnsi="BIZ UDPゴシック"/>
                <w:szCs w:val="21"/>
              </w:rPr>
            </w:pPr>
            <w:r w:rsidRPr="00B07B05">
              <w:rPr>
                <w:rFonts w:ascii="BIZ UDPゴシック" w:eastAsia="BIZ UDPゴシック" w:hAnsi="BIZ UDPゴシック" w:hint="eastAsia"/>
                <w:szCs w:val="21"/>
              </w:rPr>
              <w:t>その他、想定される課題や懸念事項</w:t>
            </w:r>
          </w:p>
          <w:p w14:paraId="3C701CE6" w14:textId="77777777" w:rsidR="00832FCB" w:rsidRPr="00B07B05" w:rsidRDefault="00832FCB">
            <w:pPr>
              <w:pStyle w:val="a3"/>
              <w:ind w:leftChars="0" w:left="0" w:firstLineChars="0" w:firstLine="0"/>
              <w:rPr>
                <w:rFonts w:ascii="BIZ UDPゴシック" w:eastAsia="BIZ UDPゴシック" w:hAnsi="BIZ UDPゴシック"/>
                <w:szCs w:val="21"/>
              </w:rPr>
            </w:pPr>
            <w:r w:rsidRPr="00B07B05">
              <w:rPr>
                <w:rFonts w:ascii="BIZ UDPゴシック" w:eastAsia="BIZ UDPゴシック" w:hAnsi="BIZ UDPゴシック" w:hint="eastAsia"/>
                <w:szCs w:val="21"/>
              </w:rPr>
              <w:t>【ご回答】</w:t>
            </w:r>
          </w:p>
          <w:p w14:paraId="2104F629" w14:textId="4DD1B632" w:rsidR="00832FCB" w:rsidRPr="00B07B05" w:rsidRDefault="00832FCB">
            <w:pPr>
              <w:pStyle w:val="a3"/>
              <w:ind w:leftChars="0" w:left="0" w:firstLineChars="0" w:firstLine="0"/>
              <w:rPr>
                <w:rFonts w:ascii="BIZ UDP明朝 Medium" w:eastAsia="BIZ UDP明朝 Medium" w:hAnsi="BIZ UDP明朝 Medium"/>
                <w:szCs w:val="21"/>
              </w:rPr>
            </w:pPr>
            <w:r w:rsidRPr="00B07B05">
              <w:rPr>
                <w:rFonts w:ascii="BIZ UDP明朝 Medium" w:eastAsia="BIZ UDP明朝 Medium" w:hAnsi="BIZ UDP明朝 Medium" w:hint="eastAsia"/>
                <w:szCs w:val="21"/>
              </w:rPr>
              <w:t>・</w:t>
            </w:r>
          </w:p>
          <w:p w14:paraId="5D55CE61" w14:textId="77777777" w:rsidR="00832FCB" w:rsidRDefault="00832FCB">
            <w:pPr>
              <w:pStyle w:val="a3"/>
              <w:ind w:leftChars="0" w:left="0" w:firstLineChars="0" w:firstLine="0"/>
              <w:rPr>
                <w:rFonts w:asciiTheme="majorEastAsia" w:eastAsiaTheme="majorEastAsia" w:hAnsiTheme="majorEastAsia"/>
                <w:szCs w:val="21"/>
              </w:rPr>
            </w:pPr>
          </w:p>
        </w:tc>
      </w:tr>
    </w:tbl>
    <w:p w14:paraId="3D0CBD3E" w14:textId="77777777" w:rsidR="00EF1E50" w:rsidRDefault="00EF1E50" w:rsidP="00FF0DBF"/>
    <w:p w14:paraId="6CB69DFB" w14:textId="748C14F4" w:rsidR="00832FCB" w:rsidRPr="00326009" w:rsidRDefault="00832FCB" w:rsidP="00832FCB">
      <w:pPr>
        <w:pStyle w:val="2"/>
      </w:pPr>
      <w:r w:rsidRPr="00326009">
        <w:rPr>
          <w:rFonts w:hint="eastAsia"/>
        </w:rPr>
        <w:t>参画意欲等</w:t>
      </w: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09134580" w14:textId="77777777" w:rsidTr="00FF0DBF">
        <w:trPr>
          <w:trHeight w:val="1186"/>
        </w:trPr>
        <w:tc>
          <w:tcPr>
            <w:tcW w:w="9000" w:type="dxa"/>
          </w:tcPr>
          <w:p w14:paraId="34D79D8C" w14:textId="77777777" w:rsidR="00832FCB" w:rsidRPr="00EF5814" w:rsidRDefault="00832FCB" w:rsidP="003052D9">
            <w:pPr>
              <w:pStyle w:val="a3"/>
              <w:numPr>
                <w:ilvl w:val="0"/>
                <w:numId w:val="9"/>
              </w:numPr>
              <w:ind w:leftChars="0" w:firstLineChars="0"/>
              <w:rPr>
                <w:rFonts w:ascii="BIZ UDPゴシック" w:eastAsia="BIZ UDPゴシック" w:hAnsi="BIZ UDPゴシック"/>
                <w:szCs w:val="21"/>
              </w:rPr>
            </w:pPr>
            <w:r w:rsidRPr="00EF5814">
              <w:rPr>
                <w:rFonts w:ascii="BIZ UDPゴシック" w:eastAsia="BIZ UDPゴシック" w:hAnsi="BIZ UDPゴシック"/>
                <w:szCs w:val="21"/>
              </w:rPr>
              <w:t>本事業参画時の役割（現時点想定）</w:t>
            </w:r>
          </w:p>
          <w:p w14:paraId="4EC3C4F9" w14:textId="77777777" w:rsidR="00832FCB" w:rsidRPr="00EF5814" w:rsidRDefault="00832FCB">
            <w:pPr>
              <w:pStyle w:val="a3"/>
              <w:ind w:leftChars="0" w:left="0" w:firstLineChars="0" w:firstLine="0"/>
              <w:rPr>
                <w:rFonts w:ascii="BIZ UDPゴシック" w:eastAsia="BIZ UDPゴシック" w:hAnsi="BIZ UDPゴシック"/>
                <w:szCs w:val="21"/>
                <w:lang w:eastAsia="zh-TW"/>
              </w:rPr>
            </w:pPr>
            <w:r w:rsidRPr="00EF5814">
              <w:rPr>
                <w:rFonts w:ascii="BIZ UDPゴシック" w:eastAsia="BIZ UDPゴシック" w:hAnsi="BIZ UDPゴシック"/>
                <w:szCs w:val="21"/>
              </w:rPr>
              <w:t>【ご回答】（下記から【　１つ　】ご選択ください。</w:t>
            </w:r>
            <w:r w:rsidRPr="00EF5814">
              <w:rPr>
                <w:rFonts w:ascii="BIZ UDPゴシック" w:eastAsia="BIZ UDPゴシック" w:hAnsi="BIZ UDPゴシック"/>
                <w:szCs w:val="21"/>
                <w:lang w:eastAsia="zh-TW"/>
              </w:rPr>
              <w:t>）</w:t>
            </w:r>
          </w:p>
          <w:p w14:paraId="47685860" w14:textId="77777777" w:rsidR="00832FCB" w:rsidRPr="00EF5814" w:rsidRDefault="00832FCB">
            <w:pPr>
              <w:pStyle w:val="a3"/>
              <w:ind w:leftChars="0" w:left="0" w:firstLineChars="0" w:firstLine="0"/>
              <w:rPr>
                <w:rFonts w:ascii="BIZ UDP明朝 Medium" w:eastAsia="BIZ UDP明朝 Medium" w:hAnsi="BIZ UDP明朝 Medium"/>
                <w:szCs w:val="21"/>
                <w:lang w:eastAsia="zh-TW"/>
              </w:rPr>
            </w:pPr>
            <w:r w:rsidRPr="00EF5814">
              <w:rPr>
                <w:rFonts w:ascii="BIZ UDP明朝 Medium" w:eastAsia="BIZ UDP明朝 Medium" w:hAnsi="BIZ UDP明朝 Medium" w:hint="eastAsia"/>
                <w:szCs w:val="21"/>
                <w:lang w:eastAsia="zh-TW"/>
              </w:rPr>
              <w:t>１）代表企業　　　２）構成企業　　　３）協力企業等</w:t>
            </w:r>
          </w:p>
        </w:tc>
      </w:tr>
    </w:tbl>
    <w:p w14:paraId="435E052F" w14:textId="77777777" w:rsidR="00832FCB" w:rsidRDefault="00832FCB" w:rsidP="00832FCB">
      <w:pPr>
        <w:rPr>
          <w:lang w:eastAsia="zh-TW"/>
        </w:rPr>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03B6B18B" w14:textId="77777777">
        <w:trPr>
          <w:trHeight w:val="50"/>
        </w:trPr>
        <w:tc>
          <w:tcPr>
            <w:tcW w:w="9000" w:type="dxa"/>
          </w:tcPr>
          <w:p w14:paraId="08F9B312" w14:textId="77777777" w:rsidR="00832FCB" w:rsidRPr="00EF5814" w:rsidRDefault="00832FCB" w:rsidP="003052D9">
            <w:pPr>
              <w:pStyle w:val="a3"/>
              <w:numPr>
                <w:ilvl w:val="0"/>
                <w:numId w:val="9"/>
              </w:numPr>
              <w:ind w:leftChars="0" w:firstLineChars="0"/>
              <w:rPr>
                <w:rFonts w:ascii="BIZ UDPゴシック" w:eastAsia="BIZ UDPゴシック" w:hAnsi="BIZ UDPゴシック"/>
                <w:szCs w:val="21"/>
              </w:rPr>
            </w:pPr>
            <w:bookmarkStart w:id="2" w:name="_Hlk192171651"/>
            <w:r w:rsidRPr="00EF5814">
              <w:rPr>
                <w:rFonts w:ascii="BIZ UDPゴシック" w:eastAsia="BIZ UDPゴシック" w:hAnsi="BIZ UDPゴシック"/>
                <w:szCs w:val="21"/>
              </w:rPr>
              <w:t>本事業参画時で特に予定する役割（現時点想定）</w:t>
            </w:r>
          </w:p>
          <w:p w14:paraId="6E576897" w14:textId="77777777" w:rsidR="00832FCB" w:rsidRPr="00EF5814" w:rsidRDefault="00832FCB">
            <w:pPr>
              <w:pStyle w:val="a3"/>
              <w:ind w:leftChars="0" w:left="0" w:firstLineChars="0" w:firstLine="0"/>
              <w:rPr>
                <w:rFonts w:ascii="BIZ UDPゴシック" w:eastAsia="BIZ UDPゴシック" w:hAnsi="BIZ UDPゴシック"/>
                <w:szCs w:val="21"/>
              </w:rPr>
            </w:pPr>
            <w:r w:rsidRPr="00EF5814">
              <w:rPr>
                <w:rFonts w:ascii="BIZ UDPゴシック" w:eastAsia="BIZ UDPゴシック" w:hAnsi="BIZ UDPゴシック"/>
                <w:szCs w:val="21"/>
              </w:rPr>
              <w:t>【ご回答】（下記から【　１つ　】ご選択ください。）</w:t>
            </w:r>
          </w:p>
          <w:p w14:paraId="2A546BC2" w14:textId="77777777" w:rsidR="00832FCB" w:rsidRPr="00FE5F54" w:rsidRDefault="00832FCB">
            <w:pPr>
              <w:pStyle w:val="a3"/>
              <w:ind w:leftChars="0" w:left="0" w:firstLineChars="0" w:firstLine="0"/>
              <w:rPr>
                <w:rFonts w:asciiTheme="minorEastAsia" w:eastAsiaTheme="minorEastAsia" w:hAnsiTheme="minorEastAsia"/>
                <w:szCs w:val="21"/>
              </w:rPr>
            </w:pPr>
            <w:r w:rsidRPr="00326009">
              <w:rPr>
                <w:rFonts w:ascii="BIZ UDP明朝 Medium" w:eastAsia="BIZ UDP明朝 Medium" w:hAnsi="BIZ UDP明朝 Medium" w:hint="eastAsia"/>
                <w:szCs w:val="21"/>
              </w:rPr>
              <w:t xml:space="preserve">１）設計企業　　　　　　　　</w:t>
            </w:r>
            <w:r>
              <w:rPr>
                <w:rFonts w:ascii="BIZ UDP明朝 Medium" w:eastAsia="BIZ UDP明朝 Medium" w:hAnsi="BIZ UDP明朝 Medium" w:hint="eastAsia"/>
                <w:szCs w:val="21"/>
              </w:rPr>
              <w:t xml:space="preserve">　　　　</w:t>
            </w:r>
            <w:r w:rsidRPr="00326009">
              <w:rPr>
                <w:rFonts w:ascii="BIZ UDP明朝 Medium" w:eastAsia="BIZ UDP明朝 Medium" w:hAnsi="BIZ UDP明朝 Medium" w:hint="eastAsia"/>
                <w:szCs w:val="21"/>
              </w:rPr>
              <w:t xml:space="preserve">　　　２）建設企業　　　　　</w:t>
            </w:r>
            <w:r>
              <w:rPr>
                <w:rFonts w:ascii="BIZ UDP明朝 Medium" w:eastAsia="BIZ UDP明朝 Medium" w:hAnsi="BIZ UDP明朝 Medium" w:hint="eastAsia"/>
                <w:szCs w:val="21"/>
              </w:rPr>
              <w:t xml:space="preserve">　　</w:t>
            </w:r>
            <w:r w:rsidRPr="00326009">
              <w:rPr>
                <w:rFonts w:ascii="BIZ UDP明朝 Medium" w:eastAsia="BIZ UDP明朝 Medium" w:hAnsi="BIZ UDP明朝 Medium" w:hint="eastAsia"/>
                <w:szCs w:val="21"/>
              </w:rPr>
              <w:t xml:space="preserve">　３）</w:t>
            </w:r>
            <w:r>
              <w:rPr>
                <w:rFonts w:ascii="BIZ UDP明朝 Medium" w:eastAsia="BIZ UDP明朝 Medium" w:hAnsi="BIZ UDP明朝 Medium" w:hint="eastAsia"/>
                <w:szCs w:val="21"/>
              </w:rPr>
              <w:t>その他企業</w:t>
            </w:r>
          </w:p>
        </w:tc>
      </w:tr>
      <w:bookmarkEnd w:id="2"/>
    </w:tbl>
    <w:p w14:paraId="12C5E097" w14:textId="77777777" w:rsidR="00832FCB" w:rsidRDefault="00832FCB" w:rsidP="00832FCB"/>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0389C32E" w14:textId="77777777" w:rsidTr="00FF0DBF">
        <w:trPr>
          <w:trHeight w:val="1343"/>
        </w:trPr>
        <w:tc>
          <w:tcPr>
            <w:tcW w:w="9000" w:type="dxa"/>
          </w:tcPr>
          <w:p w14:paraId="4C45B215" w14:textId="0B69EFE1" w:rsidR="00832FCB" w:rsidRPr="00EF5814" w:rsidRDefault="00832FCB" w:rsidP="003052D9">
            <w:pPr>
              <w:pStyle w:val="a3"/>
              <w:numPr>
                <w:ilvl w:val="0"/>
                <w:numId w:val="9"/>
              </w:numPr>
              <w:ind w:leftChars="0" w:firstLineChars="0"/>
              <w:rPr>
                <w:rFonts w:ascii="BIZ UDPゴシック" w:eastAsia="BIZ UDPゴシック" w:hAnsi="BIZ UDPゴシック"/>
                <w:szCs w:val="21"/>
              </w:rPr>
            </w:pPr>
            <w:r>
              <w:rPr>
                <w:rFonts w:ascii="BIZ UDPゴシック" w:eastAsia="BIZ UDPゴシック" w:hAnsi="BIZ UDPゴシック" w:hint="eastAsia"/>
                <w:szCs w:val="21"/>
              </w:rPr>
              <w:t>PPP業務（特に</w:t>
            </w:r>
            <w:r w:rsidR="0081766F">
              <w:rPr>
                <w:rFonts w:ascii="BIZ UDPゴシック" w:eastAsia="BIZ UDPゴシック" w:hAnsi="BIZ UDPゴシック" w:hint="eastAsia"/>
                <w:szCs w:val="21"/>
              </w:rPr>
              <w:t>BT</w:t>
            </w:r>
            <w:r>
              <w:rPr>
                <w:rFonts w:ascii="BIZ UDPゴシック" w:eastAsia="BIZ UDPゴシック" w:hAnsi="BIZ UDPゴシック" w:hint="eastAsia"/>
                <w:szCs w:val="21"/>
              </w:rPr>
              <w:t>方式）への参画経験の有無</w:t>
            </w:r>
          </w:p>
          <w:p w14:paraId="28CDB66F" w14:textId="77777777" w:rsidR="00832FCB" w:rsidRPr="00EF5814" w:rsidRDefault="00832FCB">
            <w:pPr>
              <w:pStyle w:val="a3"/>
              <w:ind w:leftChars="0" w:left="0" w:firstLineChars="0" w:firstLine="0"/>
              <w:rPr>
                <w:rFonts w:ascii="BIZ UDPゴシック" w:eastAsia="BIZ UDPゴシック" w:hAnsi="BIZ UDPゴシック"/>
                <w:szCs w:val="21"/>
              </w:rPr>
            </w:pPr>
            <w:r w:rsidRPr="00EF5814">
              <w:rPr>
                <w:rFonts w:ascii="BIZ UDPゴシック" w:eastAsia="BIZ UDPゴシック" w:hAnsi="BIZ UDPゴシック"/>
                <w:szCs w:val="21"/>
              </w:rPr>
              <w:t>【ご回答】（下記から【　１つ　】ご選択ください。）</w:t>
            </w:r>
          </w:p>
          <w:p w14:paraId="76DC7BE4" w14:textId="77777777" w:rsidR="00832FCB" w:rsidRPr="00FE5F54" w:rsidRDefault="00832FCB">
            <w:pPr>
              <w:pStyle w:val="a3"/>
              <w:ind w:leftChars="0" w:left="0" w:firstLineChars="0" w:firstLine="0"/>
              <w:rPr>
                <w:rFonts w:asciiTheme="minorEastAsia" w:eastAsiaTheme="minorEastAsia" w:hAnsiTheme="minorEastAsia"/>
                <w:szCs w:val="21"/>
              </w:rPr>
            </w:pPr>
            <w:r w:rsidRPr="00326009">
              <w:rPr>
                <w:rFonts w:ascii="BIZ UDP明朝 Medium" w:eastAsia="BIZ UDP明朝 Medium" w:hAnsi="BIZ UDP明朝 Medium" w:hint="eastAsia"/>
                <w:szCs w:val="21"/>
              </w:rPr>
              <w:t>１）</w:t>
            </w:r>
            <w:r>
              <w:rPr>
                <w:rFonts w:ascii="BIZ UDP明朝 Medium" w:eastAsia="BIZ UDP明朝 Medium" w:hAnsi="BIZ UDP明朝 Medium" w:hint="eastAsia"/>
                <w:szCs w:val="21"/>
              </w:rPr>
              <w:t>経験有り</w:t>
            </w:r>
            <w:r w:rsidRPr="0032600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326009">
              <w:rPr>
                <w:rFonts w:ascii="BIZ UDP明朝 Medium" w:eastAsia="BIZ UDP明朝 Medium" w:hAnsi="BIZ UDP明朝 Medium" w:hint="eastAsia"/>
                <w:szCs w:val="21"/>
              </w:rPr>
              <w:t xml:space="preserve">　　　２）</w:t>
            </w:r>
            <w:r>
              <w:rPr>
                <w:rFonts w:ascii="BIZ UDP明朝 Medium" w:eastAsia="BIZ UDP明朝 Medium" w:hAnsi="BIZ UDP明朝 Medium" w:hint="eastAsia"/>
                <w:szCs w:val="21"/>
              </w:rPr>
              <w:t>経験無し</w:t>
            </w:r>
            <w:r w:rsidRPr="00326009">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326009">
              <w:rPr>
                <w:rFonts w:ascii="BIZ UDP明朝 Medium" w:eastAsia="BIZ UDP明朝 Medium" w:hAnsi="BIZ UDP明朝 Medium" w:hint="eastAsia"/>
                <w:szCs w:val="21"/>
              </w:rPr>
              <w:t xml:space="preserve">　３）</w:t>
            </w:r>
            <w:r>
              <w:rPr>
                <w:rFonts w:ascii="BIZ UDP明朝 Medium" w:eastAsia="BIZ UDP明朝 Medium" w:hAnsi="BIZ UDP明朝 Medium" w:hint="eastAsia"/>
                <w:szCs w:val="21"/>
              </w:rPr>
              <w:t>その他（〇〇方式）の経験有り</w:t>
            </w:r>
          </w:p>
        </w:tc>
      </w:tr>
    </w:tbl>
    <w:p w14:paraId="57117E2C" w14:textId="77777777" w:rsidR="00832FCB" w:rsidRDefault="00832FCB" w:rsidP="00832FCB"/>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4BED34F7" w14:textId="77777777" w:rsidTr="00FF0DBF">
        <w:trPr>
          <w:trHeight w:val="2276"/>
        </w:trPr>
        <w:tc>
          <w:tcPr>
            <w:tcW w:w="9000" w:type="dxa"/>
          </w:tcPr>
          <w:p w14:paraId="55223C3E" w14:textId="77777777" w:rsidR="00832FCB" w:rsidRPr="00326009" w:rsidRDefault="00832FCB" w:rsidP="003052D9">
            <w:pPr>
              <w:pStyle w:val="a3"/>
              <w:numPr>
                <w:ilvl w:val="0"/>
                <w:numId w:val="9"/>
              </w:numPr>
              <w:ind w:leftChars="0" w:firstLineChars="0"/>
              <w:rPr>
                <w:rFonts w:ascii="BIZ UDPゴシック" w:eastAsia="BIZ UDPゴシック" w:hAnsi="BIZ UDPゴシック"/>
                <w:szCs w:val="21"/>
              </w:rPr>
            </w:pPr>
            <w:r w:rsidRPr="00326009">
              <w:rPr>
                <w:rFonts w:ascii="BIZ UDPゴシック" w:eastAsia="BIZ UDPゴシック" w:hAnsi="BIZ UDPゴシック" w:hint="eastAsia"/>
                <w:szCs w:val="21"/>
              </w:rPr>
              <w:t>上記</w:t>
            </w:r>
            <w:r>
              <w:rPr>
                <w:rFonts w:ascii="BIZ UDPゴシック" w:eastAsia="BIZ UDPゴシック" w:hAnsi="BIZ UDPゴシック" w:hint="eastAsia"/>
                <w:szCs w:val="21"/>
              </w:rPr>
              <w:t>２</w:t>
            </w:r>
            <w:r w:rsidRPr="00326009">
              <w:rPr>
                <w:rFonts w:ascii="BIZ UDPゴシック" w:eastAsia="BIZ UDPゴシック" w:hAnsi="BIZ UDPゴシック" w:hint="eastAsia"/>
                <w:szCs w:val="21"/>
              </w:rPr>
              <w:t>.2.①</w:t>
            </w:r>
            <w:r>
              <w:rPr>
                <w:rFonts w:ascii="BIZ UDPゴシック" w:eastAsia="BIZ UDPゴシック" w:hAnsi="BIZ UDPゴシック" w:hint="eastAsia"/>
                <w:szCs w:val="21"/>
              </w:rPr>
              <w:t>～③</w:t>
            </w:r>
            <w:r w:rsidRPr="00326009">
              <w:rPr>
                <w:rFonts w:ascii="BIZ UDPゴシック" w:eastAsia="BIZ UDPゴシック" w:hAnsi="BIZ UDPゴシック" w:hint="eastAsia"/>
                <w:szCs w:val="21"/>
              </w:rPr>
              <w:t>を踏まえた本事業への参画意欲</w:t>
            </w:r>
          </w:p>
          <w:p w14:paraId="1D6E03B2" w14:textId="77777777" w:rsidR="00832FCB" w:rsidRPr="00326009" w:rsidRDefault="00832FCB">
            <w:pPr>
              <w:pStyle w:val="a3"/>
              <w:ind w:leftChars="0" w:left="0" w:firstLineChars="0" w:firstLine="0"/>
              <w:rPr>
                <w:rFonts w:ascii="BIZ UDPゴシック" w:eastAsia="BIZ UDPゴシック" w:hAnsi="BIZ UDPゴシック"/>
                <w:szCs w:val="21"/>
              </w:rPr>
            </w:pPr>
            <w:r w:rsidRPr="00326009">
              <w:rPr>
                <w:rFonts w:ascii="BIZ UDPゴシック" w:eastAsia="BIZ UDPゴシック" w:hAnsi="BIZ UDPゴシック"/>
                <w:szCs w:val="21"/>
              </w:rPr>
              <w:t>【ご回答】（下記からご選択ください。）</w:t>
            </w:r>
          </w:p>
          <w:p w14:paraId="20909018" w14:textId="77777777" w:rsidR="00832FCB" w:rsidRPr="00326009" w:rsidRDefault="00832FCB">
            <w:pPr>
              <w:pStyle w:val="a3"/>
              <w:ind w:leftChars="0" w:left="0" w:firstLineChars="0" w:firstLine="0"/>
              <w:rPr>
                <w:rFonts w:ascii="BIZ UDP明朝 Medium" w:eastAsia="BIZ UDP明朝 Medium" w:hAnsi="BIZ UDP明朝 Medium"/>
                <w:szCs w:val="21"/>
              </w:rPr>
            </w:pPr>
            <w:r w:rsidRPr="00326009">
              <w:rPr>
                <w:rFonts w:ascii="BIZ UDP明朝 Medium" w:eastAsia="BIZ UDP明朝 Medium" w:hAnsi="BIZ UDP明朝 Medium" w:hint="eastAsia"/>
                <w:szCs w:val="21"/>
              </w:rPr>
              <w:t>１）非常に関心がある。是非参画したい。</w:t>
            </w:r>
          </w:p>
          <w:p w14:paraId="64F4A6AF" w14:textId="77777777" w:rsidR="00832FCB" w:rsidRPr="00326009" w:rsidRDefault="00832FCB">
            <w:pPr>
              <w:pStyle w:val="a3"/>
              <w:ind w:leftChars="0" w:left="0" w:firstLineChars="0" w:firstLine="0"/>
              <w:rPr>
                <w:rFonts w:ascii="BIZ UDP明朝 Medium" w:eastAsia="BIZ UDP明朝 Medium" w:hAnsi="BIZ UDP明朝 Medium"/>
                <w:szCs w:val="21"/>
              </w:rPr>
            </w:pPr>
            <w:r w:rsidRPr="00326009">
              <w:rPr>
                <w:rFonts w:ascii="BIZ UDP明朝 Medium" w:eastAsia="BIZ UDP明朝 Medium" w:hAnsi="BIZ UDP明朝 Medium" w:hint="eastAsia"/>
                <w:szCs w:val="21"/>
              </w:rPr>
              <w:t>２）関心はある。条件があえば前向きに参画したい。</w:t>
            </w:r>
          </w:p>
          <w:p w14:paraId="18AB69BC" w14:textId="77777777" w:rsidR="00832FCB" w:rsidRPr="00326009" w:rsidRDefault="00832FCB">
            <w:pPr>
              <w:pStyle w:val="a3"/>
              <w:ind w:leftChars="0" w:left="0" w:firstLineChars="0" w:firstLine="0"/>
              <w:rPr>
                <w:rFonts w:ascii="BIZ UDP明朝 Medium" w:eastAsia="BIZ UDP明朝 Medium" w:hAnsi="BIZ UDP明朝 Medium"/>
                <w:szCs w:val="21"/>
              </w:rPr>
            </w:pPr>
            <w:r w:rsidRPr="00326009">
              <w:rPr>
                <w:rFonts w:ascii="BIZ UDP明朝 Medium" w:eastAsia="BIZ UDP明朝 Medium" w:hAnsi="BIZ UDP明朝 Medium" w:hint="eastAsia"/>
                <w:szCs w:val="21"/>
              </w:rPr>
              <w:t>３）それほど関心はない。よほど条件が整備されないことには参画できない。</w:t>
            </w:r>
          </w:p>
          <w:p w14:paraId="030402D4" w14:textId="77777777" w:rsidR="00832FCB" w:rsidRPr="00704BD2" w:rsidRDefault="00832FCB">
            <w:pPr>
              <w:pStyle w:val="a3"/>
              <w:ind w:leftChars="0" w:left="0" w:firstLineChars="0" w:firstLine="0"/>
              <w:rPr>
                <w:rFonts w:asciiTheme="minorEastAsia" w:eastAsiaTheme="minorEastAsia" w:hAnsiTheme="minorEastAsia"/>
                <w:szCs w:val="21"/>
              </w:rPr>
            </w:pPr>
            <w:r w:rsidRPr="00326009">
              <w:rPr>
                <w:rFonts w:ascii="BIZ UDP明朝 Medium" w:eastAsia="BIZ UDP明朝 Medium" w:hAnsi="BIZ UDP明朝 Medium" w:hint="eastAsia"/>
                <w:szCs w:val="21"/>
              </w:rPr>
              <w:t>４）関心はない。参画しない。</w:t>
            </w:r>
          </w:p>
        </w:tc>
      </w:tr>
    </w:tbl>
    <w:p w14:paraId="6615B92E" w14:textId="77777777" w:rsidR="00832FCB" w:rsidRDefault="00832FCB" w:rsidP="00832FCB"/>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832FCB" w14:paraId="4347A89B" w14:textId="77777777" w:rsidTr="00FF0DBF">
        <w:trPr>
          <w:trHeight w:val="1809"/>
        </w:trPr>
        <w:tc>
          <w:tcPr>
            <w:tcW w:w="9000" w:type="dxa"/>
          </w:tcPr>
          <w:p w14:paraId="6A6DF532" w14:textId="77777777" w:rsidR="00832FCB" w:rsidRPr="00326009" w:rsidRDefault="00832FCB" w:rsidP="003052D9">
            <w:pPr>
              <w:pStyle w:val="a3"/>
              <w:numPr>
                <w:ilvl w:val="0"/>
                <w:numId w:val="9"/>
              </w:numPr>
              <w:ind w:leftChars="0" w:firstLineChars="0"/>
              <w:rPr>
                <w:rFonts w:ascii="BIZ UDPゴシック" w:eastAsia="BIZ UDPゴシック" w:hAnsi="BIZ UDPゴシック"/>
                <w:szCs w:val="21"/>
              </w:rPr>
            </w:pPr>
            <w:r w:rsidRPr="00326009">
              <w:rPr>
                <w:rFonts w:ascii="BIZ UDPゴシック" w:eastAsia="BIZ UDPゴシック" w:hAnsi="BIZ UDPゴシック" w:hint="eastAsia"/>
                <w:szCs w:val="21"/>
              </w:rPr>
              <w:lastRenderedPageBreak/>
              <w:t>参画を判断するにあたっての条件・要望</w:t>
            </w:r>
          </w:p>
          <w:p w14:paraId="1764770D" w14:textId="77777777" w:rsidR="00832FCB" w:rsidRPr="00326009" w:rsidRDefault="00832FCB">
            <w:pPr>
              <w:pStyle w:val="a3"/>
              <w:ind w:leftChars="0" w:left="0" w:firstLineChars="0" w:firstLine="0"/>
              <w:rPr>
                <w:rFonts w:ascii="BIZ UDPゴシック" w:eastAsia="BIZ UDPゴシック" w:hAnsi="BIZ UDPゴシック"/>
                <w:szCs w:val="21"/>
              </w:rPr>
            </w:pPr>
            <w:r w:rsidRPr="00326009">
              <w:rPr>
                <w:rFonts w:ascii="BIZ UDPゴシック" w:eastAsia="BIZ UDPゴシック" w:hAnsi="BIZ UDPゴシック" w:hint="eastAsia"/>
                <w:szCs w:val="21"/>
              </w:rPr>
              <w:t>【ご回答】</w:t>
            </w:r>
          </w:p>
          <w:p w14:paraId="0437F92E" w14:textId="77777777" w:rsidR="00832FCB" w:rsidRPr="00326009" w:rsidRDefault="00832FCB">
            <w:pPr>
              <w:pStyle w:val="a3"/>
              <w:ind w:leftChars="0" w:left="0" w:firstLineChars="0" w:firstLine="0"/>
              <w:rPr>
                <w:rFonts w:ascii="BIZ UDP明朝 Medium" w:eastAsia="BIZ UDP明朝 Medium" w:hAnsi="BIZ UDP明朝 Medium"/>
                <w:szCs w:val="21"/>
              </w:rPr>
            </w:pPr>
            <w:r w:rsidRPr="00326009">
              <w:rPr>
                <w:rFonts w:ascii="BIZ UDP明朝 Medium" w:eastAsia="BIZ UDP明朝 Medium" w:hAnsi="BIZ UDP明朝 Medium" w:hint="eastAsia"/>
                <w:szCs w:val="21"/>
              </w:rPr>
              <w:t>・</w:t>
            </w:r>
          </w:p>
          <w:p w14:paraId="725F09D0" w14:textId="77777777" w:rsidR="00832FCB" w:rsidRPr="00326009" w:rsidRDefault="00832FCB">
            <w:pPr>
              <w:pStyle w:val="a3"/>
              <w:ind w:leftChars="0" w:left="0" w:firstLineChars="0" w:firstLine="0"/>
              <w:rPr>
                <w:rFonts w:ascii="BIZ UDP明朝 Medium" w:eastAsia="BIZ UDP明朝 Medium" w:hAnsi="BIZ UDP明朝 Medium"/>
                <w:szCs w:val="21"/>
              </w:rPr>
            </w:pPr>
          </w:p>
          <w:p w14:paraId="3D7B6E6A" w14:textId="77777777" w:rsidR="00832FCB" w:rsidRDefault="00832FCB">
            <w:pPr>
              <w:pStyle w:val="a3"/>
              <w:ind w:leftChars="0" w:left="0" w:firstLineChars="0" w:firstLine="0"/>
              <w:rPr>
                <w:rFonts w:asciiTheme="majorEastAsia" w:eastAsiaTheme="majorEastAsia" w:hAnsiTheme="majorEastAsia"/>
                <w:szCs w:val="21"/>
              </w:rPr>
            </w:pPr>
          </w:p>
        </w:tc>
      </w:tr>
    </w:tbl>
    <w:p w14:paraId="0428F156" w14:textId="77777777" w:rsidR="00B055AC" w:rsidRDefault="00B055AC" w:rsidP="00B055AC">
      <w:pPr>
        <w:pStyle w:val="a3"/>
        <w:ind w:left="210" w:firstLine="210"/>
      </w:pPr>
    </w:p>
    <w:p w14:paraId="3EDA1007" w14:textId="77777777" w:rsidR="00751CC4" w:rsidRPr="00843F2B" w:rsidRDefault="00B055AC" w:rsidP="0030789D">
      <w:pPr>
        <w:pStyle w:val="1"/>
        <w:ind w:left="210"/>
      </w:pPr>
      <w:r>
        <w:rPr>
          <w:rFonts w:hint="eastAsia"/>
        </w:rPr>
        <w:t>その他</w:t>
      </w: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983AF3" w14:paraId="1BCD5B7C" w14:textId="77777777" w:rsidTr="00FF0DBF">
        <w:trPr>
          <w:trHeight w:val="2136"/>
        </w:trPr>
        <w:tc>
          <w:tcPr>
            <w:tcW w:w="9230" w:type="dxa"/>
          </w:tcPr>
          <w:p w14:paraId="6CB07CA7" w14:textId="77777777" w:rsidR="009228A0" w:rsidRPr="001E2101" w:rsidRDefault="009228A0" w:rsidP="003052D9">
            <w:pPr>
              <w:pStyle w:val="a3"/>
              <w:numPr>
                <w:ilvl w:val="0"/>
                <w:numId w:val="16"/>
              </w:numPr>
              <w:ind w:leftChars="0" w:firstLineChars="0"/>
              <w:rPr>
                <w:rFonts w:ascii="BIZ UDPゴシック" w:eastAsia="BIZ UDPゴシック" w:hAnsi="BIZ UDPゴシック"/>
                <w:szCs w:val="21"/>
              </w:rPr>
            </w:pPr>
            <w:r w:rsidRPr="00FE7736">
              <w:rPr>
                <w:rFonts w:ascii="BIZ UDPゴシック" w:eastAsia="BIZ UDPゴシック" w:hAnsi="BIZ UDPゴシック" w:hint="eastAsia"/>
                <w:szCs w:val="21"/>
              </w:rPr>
              <w:t>データのやり取りに関して</w:t>
            </w:r>
          </w:p>
          <w:p w14:paraId="49AAF6B2" w14:textId="2038F3AC" w:rsidR="009228A0" w:rsidRDefault="009228A0" w:rsidP="009228A0">
            <w:pPr>
              <w:pStyle w:val="a3"/>
              <w:ind w:leftChars="0" w:left="0" w:firstLineChars="0" w:firstLine="0"/>
              <w:rPr>
                <w:rFonts w:ascii="BIZ UDPゴシック" w:eastAsia="BIZ UDPゴシック" w:hAnsi="BIZ UDPゴシック"/>
                <w:szCs w:val="21"/>
              </w:rPr>
            </w:pPr>
            <w:r w:rsidRPr="001E2101">
              <w:rPr>
                <w:rFonts w:ascii="BIZ UDPゴシック" w:eastAsia="BIZ UDPゴシック" w:hAnsi="BIZ UDPゴシック" w:hint="eastAsia"/>
                <w:szCs w:val="21"/>
              </w:rPr>
              <w:t>県では</w:t>
            </w:r>
            <w:r w:rsidR="000C2F0F">
              <w:rPr>
                <w:rFonts w:ascii="BIZ UDPゴシック" w:eastAsia="BIZ UDPゴシック" w:hAnsi="BIZ UDPゴシック" w:hint="eastAsia"/>
                <w:szCs w:val="21"/>
              </w:rPr>
              <w:t>落札後の</w:t>
            </w:r>
            <w:r>
              <w:rPr>
                <w:rFonts w:ascii="BIZ UDPゴシック" w:eastAsia="BIZ UDPゴシック" w:hAnsi="BIZ UDPゴシック" w:hint="eastAsia"/>
                <w:szCs w:val="21"/>
              </w:rPr>
              <w:t>各種データ</w:t>
            </w:r>
            <w:r w:rsidR="00DC016B">
              <w:rPr>
                <w:rFonts w:ascii="BIZ UDPゴシック" w:eastAsia="BIZ UDPゴシック" w:hAnsi="BIZ UDPゴシック" w:hint="eastAsia"/>
                <w:szCs w:val="21"/>
              </w:rPr>
              <w:t>の</w:t>
            </w:r>
            <w:r w:rsidRPr="001E2101">
              <w:rPr>
                <w:rFonts w:ascii="BIZ UDPゴシック" w:eastAsia="BIZ UDPゴシック" w:hAnsi="BIZ UDPゴシック" w:hint="eastAsia"/>
                <w:szCs w:val="21"/>
              </w:rPr>
              <w:t>相互やりとりに関して</w:t>
            </w:r>
            <w:r w:rsidR="00EB2E3F">
              <w:rPr>
                <w:rFonts w:ascii="BIZ UDPゴシック" w:eastAsia="BIZ UDPゴシック" w:hAnsi="BIZ UDPゴシック" w:hint="eastAsia"/>
                <w:szCs w:val="21"/>
              </w:rPr>
              <w:t>「BOX」</w:t>
            </w:r>
            <w:r w:rsidR="00607B8B">
              <w:rPr>
                <w:rFonts w:ascii="BIZ UDPゴシック" w:eastAsia="BIZ UDPゴシック" w:hAnsi="BIZ UDPゴシック" w:hint="eastAsia"/>
                <w:szCs w:val="21"/>
              </w:rPr>
              <w:t>等のクラウドストレージの</w:t>
            </w:r>
            <w:r w:rsidRPr="001E2101">
              <w:rPr>
                <w:rFonts w:ascii="BIZ UDPゴシック" w:eastAsia="BIZ UDPゴシック" w:hAnsi="BIZ UDPゴシック" w:hint="eastAsia"/>
                <w:szCs w:val="21"/>
              </w:rPr>
              <w:t>使用を検討しています。御社</w:t>
            </w:r>
            <w:r>
              <w:rPr>
                <w:rFonts w:ascii="BIZ UDPゴシック" w:eastAsia="BIZ UDPゴシック" w:hAnsi="BIZ UDPゴシック" w:hint="eastAsia"/>
                <w:szCs w:val="21"/>
              </w:rPr>
              <w:t>において</w:t>
            </w:r>
            <w:r w:rsidR="00A968F6">
              <w:rPr>
                <w:rFonts w:ascii="BIZ UDPゴシック" w:eastAsia="BIZ UDPゴシック" w:hAnsi="BIZ UDPゴシック" w:hint="eastAsia"/>
                <w:szCs w:val="21"/>
              </w:rPr>
              <w:t>クラウドストレージ</w:t>
            </w:r>
            <w:r w:rsidR="00704592">
              <w:rPr>
                <w:rFonts w:ascii="BIZ UDPゴシック" w:eastAsia="BIZ UDPゴシック" w:hAnsi="BIZ UDPゴシック" w:hint="eastAsia"/>
                <w:szCs w:val="21"/>
              </w:rPr>
              <w:t>の</w:t>
            </w:r>
            <w:r w:rsidRPr="001E2101">
              <w:rPr>
                <w:rFonts w:ascii="BIZ UDPゴシック" w:eastAsia="BIZ UDPゴシック" w:hAnsi="BIZ UDPゴシック" w:hint="eastAsia"/>
                <w:szCs w:val="21"/>
              </w:rPr>
              <w:t>運用</w:t>
            </w:r>
            <w:r w:rsidR="00704592">
              <w:rPr>
                <w:rFonts w:ascii="BIZ UDPゴシック" w:eastAsia="BIZ UDPゴシック" w:hAnsi="BIZ UDPゴシック" w:hint="eastAsia"/>
                <w:szCs w:val="21"/>
              </w:rPr>
              <w:t>について、ご意見をお聞かせください。</w:t>
            </w:r>
          </w:p>
          <w:p w14:paraId="2067620D" w14:textId="3166ABF1" w:rsidR="00FE61D2" w:rsidRPr="001E2101" w:rsidRDefault="00FE61D2" w:rsidP="009228A0">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ご回答】</w:t>
            </w:r>
          </w:p>
          <w:p w14:paraId="3EC6F763" w14:textId="77777777" w:rsidR="009228A0" w:rsidRPr="001E2101" w:rsidRDefault="009228A0" w:rsidP="009228A0">
            <w:pPr>
              <w:pStyle w:val="a3"/>
              <w:ind w:leftChars="0" w:left="0" w:firstLineChars="0" w:firstLine="0"/>
              <w:rPr>
                <w:rFonts w:ascii="BIZ UDPゴシック" w:eastAsia="BIZ UDPゴシック" w:hAnsi="BIZ UDPゴシック"/>
                <w:szCs w:val="21"/>
              </w:rPr>
            </w:pPr>
            <w:r w:rsidRPr="001E2101">
              <w:rPr>
                <w:rFonts w:ascii="BIZ UDPゴシック" w:eastAsia="BIZ UDPゴシック" w:hAnsi="BIZ UDPゴシック" w:hint="eastAsia"/>
                <w:szCs w:val="21"/>
              </w:rPr>
              <w:t>１）可能</w:t>
            </w:r>
          </w:p>
          <w:p w14:paraId="5EE9316E" w14:textId="23F45250" w:rsidR="008B41A6" w:rsidRDefault="009228A0" w:rsidP="009228A0">
            <w:pPr>
              <w:pStyle w:val="a3"/>
              <w:ind w:leftChars="0" w:left="0" w:firstLineChars="0" w:firstLine="0"/>
              <w:rPr>
                <w:rFonts w:ascii="BIZ UDPゴシック" w:eastAsia="BIZ UDPゴシック" w:hAnsi="BIZ UDPゴシック"/>
                <w:szCs w:val="21"/>
              </w:rPr>
            </w:pPr>
            <w:r w:rsidRPr="001E2101">
              <w:rPr>
                <w:rFonts w:ascii="BIZ UDPゴシック" w:eastAsia="BIZ UDPゴシック" w:hAnsi="BIZ UDPゴシック" w:hint="eastAsia"/>
                <w:szCs w:val="21"/>
              </w:rPr>
              <w:t>２）</w:t>
            </w:r>
            <w:r w:rsidR="00EB2E3F">
              <w:rPr>
                <w:rFonts w:ascii="BIZ UDPゴシック" w:eastAsia="BIZ UDPゴシック" w:hAnsi="BIZ UDPゴシック" w:hint="eastAsia"/>
                <w:szCs w:val="21"/>
              </w:rPr>
              <w:t>BOX以外のクラウドストレージ</w:t>
            </w:r>
            <w:r w:rsidR="00D53A81">
              <w:rPr>
                <w:rFonts w:ascii="BIZ UDPゴシック" w:eastAsia="BIZ UDPゴシック" w:hAnsi="BIZ UDPゴシック" w:hint="eastAsia"/>
                <w:szCs w:val="21"/>
              </w:rPr>
              <w:t>であ</w:t>
            </w:r>
            <w:r w:rsidR="00EB2E3F">
              <w:rPr>
                <w:rFonts w:ascii="BIZ UDPゴシック" w:eastAsia="BIZ UDPゴシック" w:hAnsi="BIZ UDPゴシック" w:hint="eastAsia"/>
                <w:szCs w:val="21"/>
              </w:rPr>
              <w:t>れば可能</w:t>
            </w:r>
            <w:r w:rsidR="00473DF4">
              <w:rPr>
                <w:rFonts w:ascii="BIZ UDPゴシック" w:eastAsia="BIZ UDPゴシック" w:hAnsi="BIZ UDPゴシック" w:hint="eastAsia"/>
                <w:szCs w:val="21"/>
              </w:rPr>
              <w:t xml:space="preserve">　</w:t>
            </w:r>
          </w:p>
          <w:p w14:paraId="720D59F1" w14:textId="1A2894A5" w:rsidR="009228A0" w:rsidRDefault="00473DF4" w:rsidP="009228A0">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szCs w:val="21"/>
              </w:rPr>
              <w:t>➡</w:t>
            </w:r>
            <w:r>
              <w:rPr>
                <w:rFonts w:ascii="BIZ UDPゴシック" w:eastAsia="BIZ UDPゴシック" w:hAnsi="BIZ UDPゴシック" w:hint="eastAsia"/>
                <w:szCs w:val="21"/>
              </w:rPr>
              <w:t xml:space="preserve">　【　</w:t>
            </w:r>
            <w:r w:rsidR="008B41A6">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64231">
              <w:rPr>
                <w:rFonts w:ascii="BIZ UDPゴシック" w:eastAsia="BIZ UDPゴシック" w:hAnsi="BIZ UDPゴシック" w:hint="eastAsia"/>
                <w:szCs w:val="21"/>
              </w:rPr>
              <w:t>可能なものをお教えください。）</w:t>
            </w:r>
          </w:p>
          <w:p w14:paraId="512C85EE" w14:textId="60BD3BA0" w:rsidR="008B41A6" w:rsidRPr="001E2101" w:rsidRDefault="008B41A6" w:rsidP="008B41A6">
            <w:pPr>
              <w:pStyle w:val="a3"/>
              <w:ind w:leftChars="0" w:left="0" w:firstLineChars="0" w:firstLine="0"/>
              <w:rPr>
                <w:rFonts w:ascii="BIZ UDPゴシック" w:eastAsia="BIZ UDPゴシック" w:hAnsi="BIZ UDPゴシック"/>
                <w:szCs w:val="21"/>
              </w:rPr>
            </w:pPr>
            <w:r>
              <w:rPr>
                <w:rFonts w:ascii="BIZ UDPゴシック" w:eastAsia="BIZ UDPゴシック" w:hAnsi="BIZ UDPゴシック" w:hint="eastAsia"/>
                <w:szCs w:val="21"/>
              </w:rPr>
              <w:t>3</w:t>
            </w:r>
            <w:r w:rsidRPr="001E2101">
              <w:rPr>
                <w:rFonts w:ascii="BIZ UDPゴシック" w:eastAsia="BIZ UDPゴシック" w:hAnsi="BIZ UDPゴシック" w:hint="eastAsia"/>
                <w:szCs w:val="21"/>
              </w:rPr>
              <w:t>）</w:t>
            </w:r>
            <w:r w:rsidR="00A968F6">
              <w:rPr>
                <w:rFonts w:ascii="BIZ UDPゴシック" w:eastAsia="BIZ UDPゴシック" w:hAnsi="BIZ UDPゴシック" w:hint="eastAsia"/>
                <w:szCs w:val="21"/>
              </w:rPr>
              <w:t>不可</w:t>
            </w:r>
          </w:p>
          <w:p w14:paraId="05406F9C" w14:textId="77777777" w:rsidR="009228A0" w:rsidRPr="00EB2E3F" w:rsidRDefault="009228A0" w:rsidP="009228A0">
            <w:pPr>
              <w:pStyle w:val="a3"/>
              <w:ind w:leftChars="0" w:left="0" w:firstLineChars="0" w:firstLine="0"/>
              <w:rPr>
                <w:rFonts w:ascii="BIZ UDPゴシック" w:eastAsia="BIZ UDPゴシック" w:hAnsi="BIZ UDPゴシック"/>
                <w:szCs w:val="21"/>
              </w:rPr>
            </w:pPr>
          </w:p>
          <w:p w14:paraId="14066D4B" w14:textId="2A385514" w:rsidR="009228A0" w:rsidRPr="00FE7736" w:rsidRDefault="009228A0" w:rsidP="009228A0">
            <w:pPr>
              <w:pStyle w:val="a3"/>
              <w:ind w:leftChars="0" w:left="0" w:firstLineChars="0" w:firstLine="0"/>
              <w:rPr>
                <w:rFonts w:ascii="BIZ UDPゴシック" w:eastAsia="BIZ UDPゴシック" w:hAnsi="BIZ UDPゴシック"/>
                <w:szCs w:val="21"/>
              </w:rPr>
            </w:pPr>
            <w:r w:rsidRPr="00FE7736">
              <w:rPr>
                <w:rFonts w:ascii="BIZ UDPゴシック" w:eastAsia="BIZ UDPゴシック" w:hAnsi="BIZ UDPゴシック" w:hint="eastAsia"/>
                <w:szCs w:val="21"/>
              </w:rPr>
              <w:t>【</w:t>
            </w:r>
            <w:r w:rsidR="00BA34D0">
              <w:rPr>
                <w:rFonts w:ascii="BIZ UDPゴシック" w:eastAsia="BIZ UDPゴシック" w:hAnsi="BIZ UDPゴシック" w:hint="eastAsia"/>
                <w:szCs w:val="21"/>
              </w:rPr>
              <w:t>理由</w:t>
            </w:r>
            <w:r w:rsidRPr="00FE7736">
              <w:rPr>
                <w:rFonts w:ascii="BIZ UDPゴシック" w:eastAsia="BIZ UDPゴシック" w:hAnsi="BIZ UDPゴシック" w:hint="eastAsia"/>
                <w:szCs w:val="21"/>
              </w:rPr>
              <w:t>】</w:t>
            </w:r>
          </w:p>
          <w:p w14:paraId="4B1EA87F" w14:textId="6DABF5F1" w:rsidR="00983AF3" w:rsidRPr="00FF0DBF" w:rsidRDefault="008030B7" w:rsidP="00983AF3">
            <w:pPr>
              <w:pStyle w:val="a3"/>
              <w:ind w:leftChars="0" w:left="0" w:firstLineChars="0" w:firstLine="0"/>
              <w:rPr>
                <w:rFonts w:ascii="BIZ UDP明朝 Medium" w:eastAsia="BIZ UDP明朝 Medium" w:hAnsi="BIZ UDP明朝 Medium"/>
                <w:szCs w:val="21"/>
              </w:rPr>
            </w:pPr>
            <w:r w:rsidRPr="00326009">
              <w:rPr>
                <w:rFonts w:ascii="BIZ UDP明朝 Medium" w:eastAsia="BIZ UDP明朝 Medium" w:hAnsi="BIZ UDP明朝 Medium" w:hint="eastAsia"/>
                <w:szCs w:val="21"/>
              </w:rPr>
              <w:t>・</w:t>
            </w:r>
          </w:p>
          <w:p w14:paraId="0E98ED1E" w14:textId="77777777" w:rsidR="008030B7" w:rsidRPr="009228A0" w:rsidRDefault="008030B7" w:rsidP="00983AF3">
            <w:pPr>
              <w:pStyle w:val="a3"/>
              <w:ind w:leftChars="0" w:left="0" w:firstLineChars="0" w:firstLine="0"/>
            </w:pPr>
          </w:p>
        </w:tc>
      </w:tr>
    </w:tbl>
    <w:p w14:paraId="46ED680D" w14:textId="77777777" w:rsidR="00983AF3" w:rsidRPr="00983AF3" w:rsidRDefault="00983AF3" w:rsidP="00FF0DBF">
      <w:pPr>
        <w:pStyle w:val="a3"/>
        <w:ind w:left="210" w:firstLine="210"/>
      </w:pPr>
    </w:p>
    <w:tbl>
      <w:tblPr>
        <w:tblStyle w:val="ad"/>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751CC4" w14:paraId="296B6F3E" w14:textId="77777777" w:rsidTr="00FF0DBF">
        <w:trPr>
          <w:trHeight w:val="2342"/>
        </w:trPr>
        <w:tc>
          <w:tcPr>
            <w:tcW w:w="9000" w:type="dxa"/>
          </w:tcPr>
          <w:p w14:paraId="4EA5BF86" w14:textId="6C5D1453" w:rsidR="00751CC4" w:rsidRPr="00DD0E7B" w:rsidRDefault="00751CC4" w:rsidP="003052D9">
            <w:pPr>
              <w:pStyle w:val="a3"/>
              <w:numPr>
                <w:ilvl w:val="0"/>
                <w:numId w:val="16"/>
              </w:numPr>
              <w:ind w:leftChars="0" w:firstLineChars="0"/>
              <w:rPr>
                <w:rFonts w:ascii="BIZ UDPゴシック" w:eastAsia="BIZ UDPゴシック" w:hAnsi="BIZ UDPゴシック"/>
                <w:szCs w:val="21"/>
              </w:rPr>
            </w:pPr>
            <w:r w:rsidRPr="00DD0E7B">
              <w:rPr>
                <w:rFonts w:ascii="BIZ UDPゴシック" w:eastAsia="BIZ UDPゴシック" w:hAnsi="BIZ UDPゴシック" w:hint="eastAsia"/>
                <w:szCs w:val="21"/>
              </w:rPr>
              <w:t>その他の</w:t>
            </w:r>
            <w:r w:rsidRPr="00DD0E7B">
              <w:rPr>
                <w:rFonts w:ascii="BIZ UDPゴシック" w:eastAsia="BIZ UDPゴシック" w:hAnsi="BIZ UDPゴシック"/>
                <w:szCs w:val="21"/>
              </w:rPr>
              <w:t>ご意見・ご要望</w:t>
            </w:r>
          </w:p>
          <w:p w14:paraId="47B14F7F" w14:textId="77777777" w:rsidR="00751CC4" w:rsidRPr="00DD0E7B" w:rsidRDefault="00751CC4">
            <w:pPr>
              <w:pStyle w:val="a3"/>
              <w:ind w:leftChars="0" w:left="0" w:firstLineChars="0" w:firstLine="0"/>
              <w:rPr>
                <w:rFonts w:ascii="BIZ UDPゴシック" w:eastAsia="BIZ UDPゴシック" w:hAnsi="BIZ UDPゴシック"/>
                <w:szCs w:val="21"/>
              </w:rPr>
            </w:pPr>
            <w:r w:rsidRPr="00DD0E7B">
              <w:rPr>
                <w:rFonts w:ascii="BIZ UDPゴシック" w:eastAsia="BIZ UDPゴシック" w:hAnsi="BIZ UDPゴシック"/>
                <w:szCs w:val="21"/>
              </w:rPr>
              <w:t>【ご回答】</w:t>
            </w:r>
          </w:p>
          <w:p w14:paraId="7843907A" w14:textId="77777777" w:rsidR="00751CC4" w:rsidRPr="00DD0E7B" w:rsidRDefault="00751CC4">
            <w:pPr>
              <w:pStyle w:val="a3"/>
              <w:ind w:leftChars="0" w:left="0" w:firstLineChars="0" w:firstLine="0"/>
              <w:rPr>
                <w:rFonts w:ascii="BIZ UDPゴシック" w:eastAsia="BIZ UDPゴシック" w:hAnsi="BIZ UDPゴシック"/>
                <w:szCs w:val="21"/>
              </w:rPr>
            </w:pPr>
            <w:r w:rsidRPr="00DD0E7B">
              <w:rPr>
                <w:rFonts w:ascii="BIZ UDPゴシック" w:eastAsia="BIZ UDPゴシック" w:hAnsi="BIZ UDPゴシック"/>
                <w:szCs w:val="21"/>
              </w:rPr>
              <w:t>（記載例：物価変動が参画に影響するため、物価変動の対応を事業契約書等に対応策を明記して欲しい。）</w:t>
            </w:r>
          </w:p>
          <w:p w14:paraId="57E645DF" w14:textId="3582DCEF" w:rsidR="00751CC4" w:rsidRDefault="00751CC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p>
          <w:p w14:paraId="652722B5" w14:textId="77777777" w:rsidR="00751CC4" w:rsidRPr="00FE5F54" w:rsidRDefault="00751CC4">
            <w:pPr>
              <w:pStyle w:val="a3"/>
              <w:ind w:leftChars="0" w:left="0" w:firstLineChars="0" w:firstLine="0"/>
              <w:rPr>
                <w:rFonts w:asciiTheme="minorEastAsia" w:eastAsiaTheme="minorEastAsia" w:hAnsiTheme="minorEastAsia"/>
                <w:szCs w:val="21"/>
              </w:rPr>
            </w:pPr>
          </w:p>
        </w:tc>
      </w:tr>
    </w:tbl>
    <w:p w14:paraId="0C62A02D" w14:textId="1997702C" w:rsidR="00B055AC" w:rsidRPr="00B055AC" w:rsidRDefault="00B055AC" w:rsidP="00FF0DBF"/>
    <w:sectPr w:rsidR="00B055AC" w:rsidRPr="00B055AC" w:rsidSect="005F1548">
      <w:headerReference w:type="default" r:id="rId8"/>
      <w:footerReference w:type="default" r:id="rId9"/>
      <w:pgSz w:w="11906" w:h="16838" w:code="9"/>
      <w:pgMar w:top="1304" w:right="1333" w:bottom="964" w:left="1333"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E847" w14:textId="77777777" w:rsidR="00885674" w:rsidRDefault="00885674">
      <w:r>
        <w:separator/>
      </w:r>
    </w:p>
  </w:endnote>
  <w:endnote w:type="continuationSeparator" w:id="0">
    <w:p w14:paraId="2A0D4B35" w14:textId="77777777" w:rsidR="00885674" w:rsidRDefault="00885674">
      <w:r>
        <w:continuationSeparator/>
      </w:r>
    </w:p>
  </w:endnote>
  <w:endnote w:type="continuationNotice" w:id="1">
    <w:p w14:paraId="4E059521" w14:textId="77777777" w:rsidR="00885674" w:rsidRDefault="0088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9D0" w14:textId="5871B3EB" w:rsidR="00FA1E97" w:rsidRDefault="00FA1E97">
    <w:pPr>
      <w:pStyle w:val="ab"/>
      <w:jc w:val="center"/>
    </w:pPr>
    <w:r>
      <w:rPr>
        <w:kern w:val="0"/>
      </w:rPr>
      <w:t xml:space="preserve">- </w:t>
    </w:r>
    <w:r>
      <w:rPr>
        <w:kern w:val="0"/>
      </w:rPr>
      <w:fldChar w:fldCharType="begin"/>
    </w:r>
    <w:r>
      <w:rPr>
        <w:kern w:val="0"/>
      </w:rPr>
      <w:instrText xml:space="preserve"> PAGE </w:instrText>
    </w:r>
    <w:r>
      <w:rPr>
        <w:kern w:val="0"/>
      </w:rPr>
      <w:fldChar w:fldCharType="separate"/>
    </w:r>
    <w:r w:rsidR="000B46FF">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5974" w14:textId="77777777" w:rsidR="00885674" w:rsidRDefault="00885674">
      <w:r>
        <w:separator/>
      </w:r>
    </w:p>
  </w:footnote>
  <w:footnote w:type="continuationSeparator" w:id="0">
    <w:p w14:paraId="37164BF5" w14:textId="77777777" w:rsidR="00885674" w:rsidRDefault="00885674">
      <w:r>
        <w:continuationSeparator/>
      </w:r>
    </w:p>
  </w:footnote>
  <w:footnote w:type="continuationNotice" w:id="1">
    <w:p w14:paraId="032EFA7B" w14:textId="77777777" w:rsidR="00885674" w:rsidRDefault="0088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8E37" w14:textId="77777777" w:rsidR="00426E85" w:rsidRDefault="00426E85" w:rsidP="00F81ABA">
    <w:pPr>
      <w:jc w:val="right"/>
      <w:rPr>
        <w:rFonts w:asciiTheme="majorEastAsia" w:eastAsiaTheme="majorEastAsia" w:hAnsiTheme="majorEastAsia"/>
        <w:sz w:val="16"/>
        <w:szCs w:val="16"/>
      </w:rPr>
    </w:pPr>
  </w:p>
  <w:p w14:paraId="340DA2B5" w14:textId="77777777" w:rsidR="00426E85" w:rsidRPr="00B637A5" w:rsidRDefault="00426E85" w:rsidP="00F81ABA">
    <w:pPr>
      <w:jc w:val="right"/>
      <w:rPr>
        <w:rFonts w:asciiTheme="majorEastAsia" w:eastAsiaTheme="majorEastAsia" w:hAnsiTheme="majorEastAsia"/>
        <w:sz w:val="16"/>
        <w:szCs w:val="16"/>
      </w:rPr>
    </w:pPr>
  </w:p>
  <w:p w14:paraId="3AFDEE71" w14:textId="5A7D6A17" w:rsidR="00FA1E97" w:rsidRPr="000F7B74" w:rsidRDefault="000F7B74" w:rsidP="00F81ABA">
    <w:pPr>
      <w:jc w:val="right"/>
      <w:rPr>
        <w:rFonts w:ascii="BIZ UDPゴシック" w:eastAsia="BIZ UDPゴシック" w:hAnsi="BIZ UDPゴシック"/>
      </w:rPr>
    </w:pPr>
    <w:r w:rsidRPr="000F7B74">
      <w:rPr>
        <w:rFonts w:ascii="BIZ UDPゴシック" w:eastAsia="BIZ UDPゴシック" w:hAnsi="BIZ UDPゴシック" w:hint="eastAsia"/>
      </w:rPr>
      <w:t>様式２</w:t>
    </w:r>
    <w:r w:rsidR="00FA1E97" w:rsidRPr="000F7B74">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6BF64D66" wp14:editId="63043F8F">
              <wp:simplePos x="0" y="0"/>
              <wp:positionH relativeFrom="margin">
                <wp:align>center</wp:align>
              </wp:positionH>
              <wp:positionV relativeFrom="paragraph">
                <wp:posOffset>206900</wp:posOffset>
              </wp:positionV>
              <wp:extent cx="6750657"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675065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CB81B3B" id="直線コネクタ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3pt" to="531.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" strokecolor="gray [1629]" strokeweight="1pt">
              <v:stroke joinstyle="miter"/>
              <w10:wrap anchorx="margin"/>
            </v:line>
          </w:pict>
        </mc:Fallback>
      </mc:AlternateContent>
    </w:r>
  </w:p>
  <w:p w14:paraId="3AB12903" w14:textId="77777777" w:rsidR="00FA1E97" w:rsidRPr="00F81ABA" w:rsidRDefault="00FA1E97" w:rsidP="00F81ABA">
    <w:pPr>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4FB"/>
    <w:multiLevelType w:val="hybridMultilevel"/>
    <w:tmpl w:val="932437A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61903DF"/>
    <w:multiLevelType w:val="hybridMultilevel"/>
    <w:tmpl w:val="932437A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93A7853"/>
    <w:multiLevelType w:val="hybridMultilevel"/>
    <w:tmpl w:val="932437A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96D1EC9"/>
    <w:multiLevelType w:val="hybridMultilevel"/>
    <w:tmpl w:val="932437A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B17721"/>
    <w:multiLevelType w:val="hybridMultilevel"/>
    <w:tmpl w:val="CB3E943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BA20F17"/>
    <w:multiLevelType w:val="multilevel"/>
    <w:tmpl w:val="89946894"/>
    <w:lvl w:ilvl="0">
      <w:start w:val="1"/>
      <w:numFmt w:val="decimal"/>
      <w:pStyle w:val="1"/>
      <w:suff w:val="space"/>
      <w:lvlText w:val="%1. "/>
      <w:lvlJc w:val="left"/>
      <w:pPr>
        <w:ind w:left="635" w:hanging="210"/>
      </w:pPr>
      <w:rPr>
        <w:rFonts w:hint="eastAsia"/>
        <w:specVanish w:val="0"/>
      </w:rPr>
    </w:lvl>
    <w:lvl w:ilvl="1">
      <w:start w:val="1"/>
      <w:numFmt w:val="decimal"/>
      <w:pStyle w:val="2"/>
      <w:suff w:val="space"/>
      <w:lvlText w:val="%1.%2. "/>
      <w:lvlJc w:val="left"/>
      <w:pPr>
        <w:ind w:left="318" w:hanging="210"/>
      </w:pPr>
      <w:rPr>
        <w:rFonts w:ascii="BIZ UDゴシック" w:eastAsia="BIZ UDゴシック" w:hAnsi="BIZ UDゴシック" w:hint="eastAsia"/>
        <w:specVanish w: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304D3EEC"/>
    <w:multiLevelType w:val="hybridMultilevel"/>
    <w:tmpl w:val="5994F3BA"/>
    <w:lvl w:ilvl="0" w:tplc="5644CA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A4D592B"/>
    <w:multiLevelType w:val="hybridMultilevel"/>
    <w:tmpl w:val="932437A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C07A2F"/>
    <w:multiLevelType w:val="hybridMultilevel"/>
    <w:tmpl w:val="932437AA"/>
    <w:lvl w:ilvl="0" w:tplc="94B42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0B5688"/>
    <w:multiLevelType w:val="hybridMultilevel"/>
    <w:tmpl w:val="3FD2C622"/>
    <w:lvl w:ilvl="0" w:tplc="E82E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91078D"/>
    <w:multiLevelType w:val="hybridMultilevel"/>
    <w:tmpl w:val="40046526"/>
    <w:lvl w:ilvl="0" w:tplc="38BA9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65E81"/>
    <w:multiLevelType w:val="hybridMultilevel"/>
    <w:tmpl w:val="D42074B0"/>
    <w:lvl w:ilvl="0" w:tplc="44108E80">
      <w:start w:val="1"/>
      <w:numFmt w:val="decimalEnclosedCircle"/>
      <w:lvlText w:val="%1"/>
      <w:lvlJc w:val="left"/>
      <w:pPr>
        <w:ind w:left="360" w:hanging="360"/>
      </w:pPr>
      <w:rPr>
        <w:rFonts w:hint="default"/>
      </w:rPr>
    </w:lvl>
    <w:lvl w:ilvl="1" w:tplc="FCECB342">
      <w:start w:val="1"/>
      <w:numFmt w:val="bullet"/>
      <w:lvlText w:val="・"/>
      <w:lvlJc w:val="left"/>
      <w:pPr>
        <w:ind w:left="800"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9781A07"/>
    <w:multiLevelType w:val="hybridMultilevel"/>
    <w:tmpl w:val="99B40280"/>
    <w:lvl w:ilvl="0" w:tplc="9ED02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E6849"/>
    <w:multiLevelType w:val="hybridMultilevel"/>
    <w:tmpl w:val="7952C7B0"/>
    <w:lvl w:ilvl="0" w:tplc="372C0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7A54525"/>
    <w:multiLevelType w:val="hybridMultilevel"/>
    <w:tmpl w:val="CB3E943C"/>
    <w:lvl w:ilvl="0" w:tplc="2AC8A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856837"/>
    <w:multiLevelType w:val="hybridMultilevel"/>
    <w:tmpl w:val="524246FE"/>
    <w:lvl w:ilvl="0" w:tplc="8AC2CA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780352">
    <w:abstractNumId w:val="6"/>
  </w:num>
  <w:num w:numId="2" w16cid:durableId="821429440">
    <w:abstractNumId w:val="17"/>
  </w:num>
  <w:num w:numId="3" w16cid:durableId="1972592153">
    <w:abstractNumId w:val="11"/>
  </w:num>
  <w:num w:numId="4" w16cid:durableId="282886077">
    <w:abstractNumId w:val="12"/>
  </w:num>
  <w:num w:numId="5" w16cid:durableId="1989554887">
    <w:abstractNumId w:val="4"/>
  </w:num>
  <w:num w:numId="6" w16cid:durableId="1634017866">
    <w:abstractNumId w:val="18"/>
  </w:num>
  <w:num w:numId="7" w16cid:durableId="1902014974">
    <w:abstractNumId w:val="13"/>
  </w:num>
  <w:num w:numId="8" w16cid:durableId="735975239">
    <w:abstractNumId w:val="9"/>
  </w:num>
  <w:num w:numId="9" w16cid:durableId="30571731">
    <w:abstractNumId w:val="10"/>
  </w:num>
  <w:num w:numId="10" w16cid:durableId="1580286869">
    <w:abstractNumId w:val="15"/>
  </w:num>
  <w:num w:numId="11" w16cid:durableId="1187676133">
    <w:abstractNumId w:val="0"/>
  </w:num>
  <w:num w:numId="12" w16cid:durableId="2107652563">
    <w:abstractNumId w:val="8"/>
  </w:num>
  <w:num w:numId="13" w16cid:durableId="1107234699">
    <w:abstractNumId w:val="1"/>
  </w:num>
  <w:num w:numId="14" w16cid:durableId="195242976">
    <w:abstractNumId w:val="5"/>
  </w:num>
  <w:num w:numId="15" w16cid:durableId="1545753777">
    <w:abstractNumId w:val="2"/>
  </w:num>
  <w:num w:numId="16" w16cid:durableId="201476758">
    <w:abstractNumId w:val="16"/>
  </w:num>
  <w:num w:numId="17" w16cid:durableId="16680947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40531">
    <w:abstractNumId w:val="14"/>
  </w:num>
  <w:num w:numId="19" w16cid:durableId="388117627">
    <w:abstractNumId w:val="19"/>
  </w:num>
  <w:num w:numId="20" w16cid:durableId="270599716">
    <w:abstractNumId w:val="7"/>
  </w:num>
  <w:num w:numId="21" w16cid:durableId="91370608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50"/>
    <w:rsid w:val="00006FF9"/>
    <w:rsid w:val="00012833"/>
    <w:rsid w:val="00013A9D"/>
    <w:rsid w:val="00014293"/>
    <w:rsid w:val="00015356"/>
    <w:rsid w:val="000170ED"/>
    <w:rsid w:val="000202DC"/>
    <w:rsid w:val="000252CC"/>
    <w:rsid w:val="00025414"/>
    <w:rsid w:val="00026947"/>
    <w:rsid w:val="000278D6"/>
    <w:rsid w:val="00030746"/>
    <w:rsid w:val="0003143B"/>
    <w:rsid w:val="000319CC"/>
    <w:rsid w:val="00032727"/>
    <w:rsid w:val="00034067"/>
    <w:rsid w:val="00034DC5"/>
    <w:rsid w:val="00035999"/>
    <w:rsid w:val="00042A44"/>
    <w:rsid w:val="00042B86"/>
    <w:rsid w:val="000469C4"/>
    <w:rsid w:val="00050508"/>
    <w:rsid w:val="00052FFD"/>
    <w:rsid w:val="00053B5B"/>
    <w:rsid w:val="00054B18"/>
    <w:rsid w:val="00056480"/>
    <w:rsid w:val="0006050C"/>
    <w:rsid w:val="000610DE"/>
    <w:rsid w:val="00064231"/>
    <w:rsid w:val="000644FC"/>
    <w:rsid w:val="00066927"/>
    <w:rsid w:val="000703F6"/>
    <w:rsid w:val="000704A5"/>
    <w:rsid w:val="00071331"/>
    <w:rsid w:val="00071BCE"/>
    <w:rsid w:val="000725E0"/>
    <w:rsid w:val="00072AEE"/>
    <w:rsid w:val="00074E31"/>
    <w:rsid w:val="00076F04"/>
    <w:rsid w:val="00077454"/>
    <w:rsid w:val="00077B85"/>
    <w:rsid w:val="000805D0"/>
    <w:rsid w:val="00083B1D"/>
    <w:rsid w:val="00084CF9"/>
    <w:rsid w:val="00091143"/>
    <w:rsid w:val="0009495D"/>
    <w:rsid w:val="0009637D"/>
    <w:rsid w:val="00096C3E"/>
    <w:rsid w:val="000A0667"/>
    <w:rsid w:val="000A0C02"/>
    <w:rsid w:val="000A212B"/>
    <w:rsid w:val="000A5D21"/>
    <w:rsid w:val="000A7B6A"/>
    <w:rsid w:val="000A7FD6"/>
    <w:rsid w:val="000B0600"/>
    <w:rsid w:val="000B195E"/>
    <w:rsid w:val="000B3073"/>
    <w:rsid w:val="000B3BB5"/>
    <w:rsid w:val="000B46FF"/>
    <w:rsid w:val="000C1E77"/>
    <w:rsid w:val="000C2952"/>
    <w:rsid w:val="000C2F0F"/>
    <w:rsid w:val="000C5E7F"/>
    <w:rsid w:val="000C6790"/>
    <w:rsid w:val="000D0F4C"/>
    <w:rsid w:val="000D1401"/>
    <w:rsid w:val="000D4ACD"/>
    <w:rsid w:val="000D5E8E"/>
    <w:rsid w:val="000D615E"/>
    <w:rsid w:val="000D65AD"/>
    <w:rsid w:val="000D6C45"/>
    <w:rsid w:val="000D7FBB"/>
    <w:rsid w:val="000E1223"/>
    <w:rsid w:val="000E1F68"/>
    <w:rsid w:val="000E224B"/>
    <w:rsid w:val="000E2451"/>
    <w:rsid w:val="000E4554"/>
    <w:rsid w:val="000E6100"/>
    <w:rsid w:val="000E75C1"/>
    <w:rsid w:val="000F4797"/>
    <w:rsid w:val="000F7AF0"/>
    <w:rsid w:val="000F7B74"/>
    <w:rsid w:val="0010232D"/>
    <w:rsid w:val="001026B3"/>
    <w:rsid w:val="00106BD0"/>
    <w:rsid w:val="00107594"/>
    <w:rsid w:val="00110DB1"/>
    <w:rsid w:val="00112C8C"/>
    <w:rsid w:val="0011483B"/>
    <w:rsid w:val="00114B9E"/>
    <w:rsid w:val="00115BA3"/>
    <w:rsid w:val="0011625C"/>
    <w:rsid w:val="001174F5"/>
    <w:rsid w:val="00117AF8"/>
    <w:rsid w:val="001204C4"/>
    <w:rsid w:val="00120E64"/>
    <w:rsid w:val="00121129"/>
    <w:rsid w:val="00122744"/>
    <w:rsid w:val="00125C3F"/>
    <w:rsid w:val="0012787F"/>
    <w:rsid w:val="00127F44"/>
    <w:rsid w:val="00130C18"/>
    <w:rsid w:val="0013212A"/>
    <w:rsid w:val="00135DF4"/>
    <w:rsid w:val="0014659B"/>
    <w:rsid w:val="00147269"/>
    <w:rsid w:val="001529AA"/>
    <w:rsid w:val="00153F34"/>
    <w:rsid w:val="00154151"/>
    <w:rsid w:val="00154CA0"/>
    <w:rsid w:val="00154D87"/>
    <w:rsid w:val="001550CC"/>
    <w:rsid w:val="00160706"/>
    <w:rsid w:val="001640D6"/>
    <w:rsid w:val="00165E68"/>
    <w:rsid w:val="00166441"/>
    <w:rsid w:val="001705E1"/>
    <w:rsid w:val="0017456A"/>
    <w:rsid w:val="00174E1D"/>
    <w:rsid w:val="00180BFC"/>
    <w:rsid w:val="001839F2"/>
    <w:rsid w:val="0018485A"/>
    <w:rsid w:val="00190B92"/>
    <w:rsid w:val="001915A0"/>
    <w:rsid w:val="00192D19"/>
    <w:rsid w:val="00192F0F"/>
    <w:rsid w:val="00194A52"/>
    <w:rsid w:val="001A1277"/>
    <w:rsid w:val="001A13A2"/>
    <w:rsid w:val="001A140C"/>
    <w:rsid w:val="001A19E8"/>
    <w:rsid w:val="001A30B2"/>
    <w:rsid w:val="001A432C"/>
    <w:rsid w:val="001A5175"/>
    <w:rsid w:val="001A7E15"/>
    <w:rsid w:val="001B1307"/>
    <w:rsid w:val="001B183D"/>
    <w:rsid w:val="001B1DC7"/>
    <w:rsid w:val="001B52BB"/>
    <w:rsid w:val="001B53AE"/>
    <w:rsid w:val="001B5763"/>
    <w:rsid w:val="001B7730"/>
    <w:rsid w:val="001C0B65"/>
    <w:rsid w:val="001C2632"/>
    <w:rsid w:val="001C376D"/>
    <w:rsid w:val="001C3A2E"/>
    <w:rsid w:val="001C4C2C"/>
    <w:rsid w:val="001C6443"/>
    <w:rsid w:val="001D38A2"/>
    <w:rsid w:val="001D795B"/>
    <w:rsid w:val="001D7994"/>
    <w:rsid w:val="001E20D2"/>
    <w:rsid w:val="001E2567"/>
    <w:rsid w:val="001E2EC2"/>
    <w:rsid w:val="001E4825"/>
    <w:rsid w:val="001E4D34"/>
    <w:rsid w:val="001F0F03"/>
    <w:rsid w:val="001F1AC5"/>
    <w:rsid w:val="001F2E59"/>
    <w:rsid w:val="001F59C7"/>
    <w:rsid w:val="001F5E76"/>
    <w:rsid w:val="00200EBB"/>
    <w:rsid w:val="00201230"/>
    <w:rsid w:val="00201AA9"/>
    <w:rsid w:val="002033BF"/>
    <w:rsid w:val="002042B4"/>
    <w:rsid w:val="002060E1"/>
    <w:rsid w:val="00211C4D"/>
    <w:rsid w:val="0021247D"/>
    <w:rsid w:val="00212808"/>
    <w:rsid w:val="002210E8"/>
    <w:rsid w:val="00225370"/>
    <w:rsid w:val="002260A4"/>
    <w:rsid w:val="0022766F"/>
    <w:rsid w:val="00231879"/>
    <w:rsid w:val="00235739"/>
    <w:rsid w:val="002358CE"/>
    <w:rsid w:val="00241683"/>
    <w:rsid w:val="00241E77"/>
    <w:rsid w:val="002431B7"/>
    <w:rsid w:val="0024344F"/>
    <w:rsid w:val="00243F88"/>
    <w:rsid w:val="00244060"/>
    <w:rsid w:val="002441D3"/>
    <w:rsid w:val="00245BBD"/>
    <w:rsid w:val="00246766"/>
    <w:rsid w:val="00250F10"/>
    <w:rsid w:val="00253F2D"/>
    <w:rsid w:val="002608EE"/>
    <w:rsid w:val="00260AB2"/>
    <w:rsid w:val="002610B9"/>
    <w:rsid w:val="00265DB9"/>
    <w:rsid w:val="002676EE"/>
    <w:rsid w:val="00267F01"/>
    <w:rsid w:val="00271391"/>
    <w:rsid w:val="00273096"/>
    <w:rsid w:val="0027443C"/>
    <w:rsid w:val="00276B2C"/>
    <w:rsid w:val="00277D1F"/>
    <w:rsid w:val="0028243C"/>
    <w:rsid w:val="002857FD"/>
    <w:rsid w:val="00286F46"/>
    <w:rsid w:val="00290DD0"/>
    <w:rsid w:val="0029435E"/>
    <w:rsid w:val="00294804"/>
    <w:rsid w:val="00294ABB"/>
    <w:rsid w:val="00294F90"/>
    <w:rsid w:val="00295F37"/>
    <w:rsid w:val="00297E28"/>
    <w:rsid w:val="002A0F6B"/>
    <w:rsid w:val="002A2477"/>
    <w:rsid w:val="002A3E04"/>
    <w:rsid w:val="002A40B2"/>
    <w:rsid w:val="002A4367"/>
    <w:rsid w:val="002A556C"/>
    <w:rsid w:val="002A5F04"/>
    <w:rsid w:val="002A67B2"/>
    <w:rsid w:val="002A7163"/>
    <w:rsid w:val="002B0D80"/>
    <w:rsid w:val="002B28C8"/>
    <w:rsid w:val="002B49AA"/>
    <w:rsid w:val="002B4D17"/>
    <w:rsid w:val="002B6058"/>
    <w:rsid w:val="002C25E2"/>
    <w:rsid w:val="002D00D2"/>
    <w:rsid w:val="002D0103"/>
    <w:rsid w:val="002D2A7B"/>
    <w:rsid w:val="002D2B6D"/>
    <w:rsid w:val="002D3F34"/>
    <w:rsid w:val="002D427A"/>
    <w:rsid w:val="002E4F2B"/>
    <w:rsid w:val="002E61DC"/>
    <w:rsid w:val="002E7214"/>
    <w:rsid w:val="002F0491"/>
    <w:rsid w:val="002F0C1E"/>
    <w:rsid w:val="002F1E59"/>
    <w:rsid w:val="002F29F0"/>
    <w:rsid w:val="002F46A5"/>
    <w:rsid w:val="002F5E73"/>
    <w:rsid w:val="002F726B"/>
    <w:rsid w:val="002F76E7"/>
    <w:rsid w:val="00303BA3"/>
    <w:rsid w:val="003052D9"/>
    <w:rsid w:val="00306FE5"/>
    <w:rsid w:val="0030789D"/>
    <w:rsid w:val="00307AB3"/>
    <w:rsid w:val="00312A3B"/>
    <w:rsid w:val="003135D5"/>
    <w:rsid w:val="00314102"/>
    <w:rsid w:val="00314E39"/>
    <w:rsid w:val="00315504"/>
    <w:rsid w:val="00315F25"/>
    <w:rsid w:val="0032134D"/>
    <w:rsid w:val="00321D51"/>
    <w:rsid w:val="00322B88"/>
    <w:rsid w:val="00326009"/>
    <w:rsid w:val="00326698"/>
    <w:rsid w:val="00331130"/>
    <w:rsid w:val="00334080"/>
    <w:rsid w:val="00335177"/>
    <w:rsid w:val="00335505"/>
    <w:rsid w:val="00335C93"/>
    <w:rsid w:val="00336217"/>
    <w:rsid w:val="00336872"/>
    <w:rsid w:val="00340297"/>
    <w:rsid w:val="003419E3"/>
    <w:rsid w:val="0034281A"/>
    <w:rsid w:val="003439FE"/>
    <w:rsid w:val="00345AF6"/>
    <w:rsid w:val="00347236"/>
    <w:rsid w:val="003508E3"/>
    <w:rsid w:val="00353359"/>
    <w:rsid w:val="00355166"/>
    <w:rsid w:val="00355ECF"/>
    <w:rsid w:val="00356D95"/>
    <w:rsid w:val="00357453"/>
    <w:rsid w:val="00357FB9"/>
    <w:rsid w:val="003611CF"/>
    <w:rsid w:val="00362122"/>
    <w:rsid w:val="0036372A"/>
    <w:rsid w:val="003672ED"/>
    <w:rsid w:val="003737FC"/>
    <w:rsid w:val="003743E5"/>
    <w:rsid w:val="00374493"/>
    <w:rsid w:val="00374BA8"/>
    <w:rsid w:val="0037644B"/>
    <w:rsid w:val="0037678B"/>
    <w:rsid w:val="00377559"/>
    <w:rsid w:val="00380369"/>
    <w:rsid w:val="00386D24"/>
    <w:rsid w:val="00387FAF"/>
    <w:rsid w:val="0039045D"/>
    <w:rsid w:val="00391BE9"/>
    <w:rsid w:val="00392C1A"/>
    <w:rsid w:val="00393816"/>
    <w:rsid w:val="00393AB6"/>
    <w:rsid w:val="003949BA"/>
    <w:rsid w:val="003960C1"/>
    <w:rsid w:val="003A0AA7"/>
    <w:rsid w:val="003A0DC1"/>
    <w:rsid w:val="003A1DD2"/>
    <w:rsid w:val="003A2AB5"/>
    <w:rsid w:val="003A58B3"/>
    <w:rsid w:val="003A5FFF"/>
    <w:rsid w:val="003B2810"/>
    <w:rsid w:val="003B35BC"/>
    <w:rsid w:val="003B5B16"/>
    <w:rsid w:val="003B5DFD"/>
    <w:rsid w:val="003B69B1"/>
    <w:rsid w:val="003C0B72"/>
    <w:rsid w:val="003C324B"/>
    <w:rsid w:val="003C42A8"/>
    <w:rsid w:val="003D272C"/>
    <w:rsid w:val="003D7279"/>
    <w:rsid w:val="003E1F2A"/>
    <w:rsid w:val="003E41E8"/>
    <w:rsid w:val="003E449D"/>
    <w:rsid w:val="003F0AEC"/>
    <w:rsid w:val="003F6F71"/>
    <w:rsid w:val="00401D25"/>
    <w:rsid w:val="00401E98"/>
    <w:rsid w:val="0040298C"/>
    <w:rsid w:val="004032DC"/>
    <w:rsid w:val="00403CD3"/>
    <w:rsid w:val="0040453D"/>
    <w:rsid w:val="004067F3"/>
    <w:rsid w:val="004071CE"/>
    <w:rsid w:val="004079A6"/>
    <w:rsid w:val="00410612"/>
    <w:rsid w:val="00411462"/>
    <w:rsid w:val="00413681"/>
    <w:rsid w:val="00415476"/>
    <w:rsid w:val="0041735E"/>
    <w:rsid w:val="00417FD1"/>
    <w:rsid w:val="00420503"/>
    <w:rsid w:val="0042117A"/>
    <w:rsid w:val="00421945"/>
    <w:rsid w:val="004221E6"/>
    <w:rsid w:val="0042586B"/>
    <w:rsid w:val="00426E85"/>
    <w:rsid w:val="004314F6"/>
    <w:rsid w:val="004335C1"/>
    <w:rsid w:val="004359C2"/>
    <w:rsid w:val="00435C0D"/>
    <w:rsid w:val="0043628E"/>
    <w:rsid w:val="00436FC4"/>
    <w:rsid w:val="004406C7"/>
    <w:rsid w:val="00441665"/>
    <w:rsid w:val="004427AF"/>
    <w:rsid w:val="0044607C"/>
    <w:rsid w:val="004506BE"/>
    <w:rsid w:val="00450793"/>
    <w:rsid w:val="00451946"/>
    <w:rsid w:val="00451C5E"/>
    <w:rsid w:val="00451F49"/>
    <w:rsid w:val="00452702"/>
    <w:rsid w:val="0045327E"/>
    <w:rsid w:val="004549BD"/>
    <w:rsid w:val="004550F7"/>
    <w:rsid w:val="00455B9F"/>
    <w:rsid w:val="00460BC2"/>
    <w:rsid w:val="004612E9"/>
    <w:rsid w:val="0046613E"/>
    <w:rsid w:val="00466346"/>
    <w:rsid w:val="004719A2"/>
    <w:rsid w:val="00472D32"/>
    <w:rsid w:val="00473DF4"/>
    <w:rsid w:val="00473F8D"/>
    <w:rsid w:val="00473FDD"/>
    <w:rsid w:val="0047464D"/>
    <w:rsid w:val="00476E7B"/>
    <w:rsid w:val="00480627"/>
    <w:rsid w:val="004825E2"/>
    <w:rsid w:val="00484691"/>
    <w:rsid w:val="0048518C"/>
    <w:rsid w:val="00486BF2"/>
    <w:rsid w:val="00487C6B"/>
    <w:rsid w:val="00491B71"/>
    <w:rsid w:val="0049322E"/>
    <w:rsid w:val="00496E73"/>
    <w:rsid w:val="004A4D90"/>
    <w:rsid w:val="004A52E7"/>
    <w:rsid w:val="004A530D"/>
    <w:rsid w:val="004B1DDC"/>
    <w:rsid w:val="004B2DF1"/>
    <w:rsid w:val="004B413D"/>
    <w:rsid w:val="004B4F9B"/>
    <w:rsid w:val="004C22D0"/>
    <w:rsid w:val="004C23D5"/>
    <w:rsid w:val="004C363E"/>
    <w:rsid w:val="004C50DE"/>
    <w:rsid w:val="004C665B"/>
    <w:rsid w:val="004D2B43"/>
    <w:rsid w:val="004D2D80"/>
    <w:rsid w:val="004D53FD"/>
    <w:rsid w:val="004D5C0C"/>
    <w:rsid w:val="004E047F"/>
    <w:rsid w:val="004E05A0"/>
    <w:rsid w:val="004E4F84"/>
    <w:rsid w:val="004E4FE6"/>
    <w:rsid w:val="004E577C"/>
    <w:rsid w:val="004F036D"/>
    <w:rsid w:val="004F1563"/>
    <w:rsid w:val="004F2C08"/>
    <w:rsid w:val="004F6FBE"/>
    <w:rsid w:val="00500E11"/>
    <w:rsid w:val="00505AA8"/>
    <w:rsid w:val="005077AF"/>
    <w:rsid w:val="00510B3C"/>
    <w:rsid w:val="00515662"/>
    <w:rsid w:val="00520D1B"/>
    <w:rsid w:val="00521D7F"/>
    <w:rsid w:val="00524EDC"/>
    <w:rsid w:val="00526EA6"/>
    <w:rsid w:val="005271DB"/>
    <w:rsid w:val="005302B1"/>
    <w:rsid w:val="005310D1"/>
    <w:rsid w:val="0053216D"/>
    <w:rsid w:val="005337E9"/>
    <w:rsid w:val="005346F4"/>
    <w:rsid w:val="005363C2"/>
    <w:rsid w:val="00537181"/>
    <w:rsid w:val="00537BB2"/>
    <w:rsid w:val="00540A39"/>
    <w:rsid w:val="005412E0"/>
    <w:rsid w:val="005421B3"/>
    <w:rsid w:val="00545347"/>
    <w:rsid w:val="0054749C"/>
    <w:rsid w:val="0054766C"/>
    <w:rsid w:val="00551DEB"/>
    <w:rsid w:val="0055219B"/>
    <w:rsid w:val="005524F3"/>
    <w:rsid w:val="00553E79"/>
    <w:rsid w:val="005544AC"/>
    <w:rsid w:val="00556F10"/>
    <w:rsid w:val="00560474"/>
    <w:rsid w:val="00561697"/>
    <w:rsid w:val="00563050"/>
    <w:rsid w:val="00563B30"/>
    <w:rsid w:val="00564C82"/>
    <w:rsid w:val="00565076"/>
    <w:rsid w:val="00565A08"/>
    <w:rsid w:val="005730D9"/>
    <w:rsid w:val="005735FC"/>
    <w:rsid w:val="00574E78"/>
    <w:rsid w:val="0057726C"/>
    <w:rsid w:val="00580272"/>
    <w:rsid w:val="00580B94"/>
    <w:rsid w:val="00582837"/>
    <w:rsid w:val="005866DC"/>
    <w:rsid w:val="005909AD"/>
    <w:rsid w:val="00596033"/>
    <w:rsid w:val="00596DC2"/>
    <w:rsid w:val="005973C7"/>
    <w:rsid w:val="005A01FB"/>
    <w:rsid w:val="005A54CC"/>
    <w:rsid w:val="005B3BCF"/>
    <w:rsid w:val="005B3CA7"/>
    <w:rsid w:val="005B6895"/>
    <w:rsid w:val="005C043C"/>
    <w:rsid w:val="005C0CDA"/>
    <w:rsid w:val="005C1098"/>
    <w:rsid w:val="005C1D23"/>
    <w:rsid w:val="005C4768"/>
    <w:rsid w:val="005C56AB"/>
    <w:rsid w:val="005C578A"/>
    <w:rsid w:val="005C6FE4"/>
    <w:rsid w:val="005C70F1"/>
    <w:rsid w:val="005C78D3"/>
    <w:rsid w:val="005C7B62"/>
    <w:rsid w:val="005D01C8"/>
    <w:rsid w:val="005D5CEF"/>
    <w:rsid w:val="005D614D"/>
    <w:rsid w:val="005E0BCE"/>
    <w:rsid w:val="005E231C"/>
    <w:rsid w:val="005E388E"/>
    <w:rsid w:val="005E413F"/>
    <w:rsid w:val="005E462B"/>
    <w:rsid w:val="005E6022"/>
    <w:rsid w:val="005E66C5"/>
    <w:rsid w:val="005E75CA"/>
    <w:rsid w:val="005E79B0"/>
    <w:rsid w:val="005F1548"/>
    <w:rsid w:val="005F306E"/>
    <w:rsid w:val="005F357F"/>
    <w:rsid w:val="005F3781"/>
    <w:rsid w:val="005F5FC9"/>
    <w:rsid w:val="005F7D97"/>
    <w:rsid w:val="0060262B"/>
    <w:rsid w:val="0060331B"/>
    <w:rsid w:val="0060451B"/>
    <w:rsid w:val="00607B8B"/>
    <w:rsid w:val="00607C7B"/>
    <w:rsid w:val="00611242"/>
    <w:rsid w:val="0061245C"/>
    <w:rsid w:val="00612801"/>
    <w:rsid w:val="00612CAC"/>
    <w:rsid w:val="00612DB3"/>
    <w:rsid w:val="00613C50"/>
    <w:rsid w:val="00613CAE"/>
    <w:rsid w:val="00614A3C"/>
    <w:rsid w:val="00614EC8"/>
    <w:rsid w:val="00616980"/>
    <w:rsid w:val="00617E13"/>
    <w:rsid w:val="006209CC"/>
    <w:rsid w:val="0062146B"/>
    <w:rsid w:val="006221DF"/>
    <w:rsid w:val="00622FDB"/>
    <w:rsid w:val="006231D6"/>
    <w:rsid w:val="006237DD"/>
    <w:rsid w:val="00623BFC"/>
    <w:rsid w:val="00623F27"/>
    <w:rsid w:val="00625289"/>
    <w:rsid w:val="0062749A"/>
    <w:rsid w:val="00630C54"/>
    <w:rsid w:val="00630E57"/>
    <w:rsid w:val="00633835"/>
    <w:rsid w:val="006346FE"/>
    <w:rsid w:val="00634E27"/>
    <w:rsid w:val="00634E31"/>
    <w:rsid w:val="00635A98"/>
    <w:rsid w:val="006363D7"/>
    <w:rsid w:val="006377A2"/>
    <w:rsid w:val="00641A72"/>
    <w:rsid w:val="006424CF"/>
    <w:rsid w:val="0064442D"/>
    <w:rsid w:val="0064556C"/>
    <w:rsid w:val="00646597"/>
    <w:rsid w:val="006527F8"/>
    <w:rsid w:val="00652BC4"/>
    <w:rsid w:val="006539E4"/>
    <w:rsid w:val="0065484C"/>
    <w:rsid w:val="0065742E"/>
    <w:rsid w:val="006578E1"/>
    <w:rsid w:val="006600C2"/>
    <w:rsid w:val="00660BE6"/>
    <w:rsid w:val="00661E60"/>
    <w:rsid w:val="006646FC"/>
    <w:rsid w:val="006651E9"/>
    <w:rsid w:val="00667DCA"/>
    <w:rsid w:val="00667E8C"/>
    <w:rsid w:val="006708E0"/>
    <w:rsid w:val="00671D1F"/>
    <w:rsid w:val="00672680"/>
    <w:rsid w:val="00673BC2"/>
    <w:rsid w:val="00674831"/>
    <w:rsid w:val="00675C95"/>
    <w:rsid w:val="00680A70"/>
    <w:rsid w:val="00681502"/>
    <w:rsid w:val="00681A5A"/>
    <w:rsid w:val="0068510A"/>
    <w:rsid w:val="00686F67"/>
    <w:rsid w:val="006879C4"/>
    <w:rsid w:val="0069061C"/>
    <w:rsid w:val="006912BE"/>
    <w:rsid w:val="00694813"/>
    <w:rsid w:val="00694E5A"/>
    <w:rsid w:val="00696013"/>
    <w:rsid w:val="00696626"/>
    <w:rsid w:val="00696E53"/>
    <w:rsid w:val="00696F47"/>
    <w:rsid w:val="0069799E"/>
    <w:rsid w:val="006A1118"/>
    <w:rsid w:val="006A2F1D"/>
    <w:rsid w:val="006A3891"/>
    <w:rsid w:val="006A44D4"/>
    <w:rsid w:val="006A4CF3"/>
    <w:rsid w:val="006A514F"/>
    <w:rsid w:val="006A64FD"/>
    <w:rsid w:val="006A75BC"/>
    <w:rsid w:val="006B00E7"/>
    <w:rsid w:val="006B26CD"/>
    <w:rsid w:val="006B2F26"/>
    <w:rsid w:val="006C0328"/>
    <w:rsid w:val="006C1A8B"/>
    <w:rsid w:val="006C34E9"/>
    <w:rsid w:val="006C492A"/>
    <w:rsid w:val="006C6E54"/>
    <w:rsid w:val="006D43B5"/>
    <w:rsid w:val="006D6B16"/>
    <w:rsid w:val="006E0523"/>
    <w:rsid w:val="006E0B6F"/>
    <w:rsid w:val="006E0D16"/>
    <w:rsid w:val="006E6210"/>
    <w:rsid w:val="006E7938"/>
    <w:rsid w:val="006E7BB1"/>
    <w:rsid w:val="006E7D7B"/>
    <w:rsid w:val="006E7F67"/>
    <w:rsid w:val="006F1320"/>
    <w:rsid w:val="006F138D"/>
    <w:rsid w:val="006F5E35"/>
    <w:rsid w:val="0070018A"/>
    <w:rsid w:val="00701155"/>
    <w:rsid w:val="007020EF"/>
    <w:rsid w:val="00704592"/>
    <w:rsid w:val="00704BD2"/>
    <w:rsid w:val="0070565B"/>
    <w:rsid w:val="007079F4"/>
    <w:rsid w:val="0071307B"/>
    <w:rsid w:val="00713471"/>
    <w:rsid w:val="007139B5"/>
    <w:rsid w:val="00713BE5"/>
    <w:rsid w:val="0071708D"/>
    <w:rsid w:val="0072018A"/>
    <w:rsid w:val="0072376D"/>
    <w:rsid w:val="0072434D"/>
    <w:rsid w:val="007243B1"/>
    <w:rsid w:val="0072450D"/>
    <w:rsid w:val="007271C5"/>
    <w:rsid w:val="00727D3B"/>
    <w:rsid w:val="0073092F"/>
    <w:rsid w:val="00736300"/>
    <w:rsid w:val="00741A5C"/>
    <w:rsid w:val="00741F38"/>
    <w:rsid w:val="0074411F"/>
    <w:rsid w:val="00744D16"/>
    <w:rsid w:val="00745642"/>
    <w:rsid w:val="0075069D"/>
    <w:rsid w:val="00751CC4"/>
    <w:rsid w:val="00753624"/>
    <w:rsid w:val="0075567E"/>
    <w:rsid w:val="00757122"/>
    <w:rsid w:val="007573B8"/>
    <w:rsid w:val="00757C47"/>
    <w:rsid w:val="00761D27"/>
    <w:rsid w:val="00762DE1"/>
    <w:rsid w:val="00763318"/>
    <w:rsid w:val="0076686B"/>
    <w:rsid w:val="00766B8E"/>
    <w:rsid w:val="007675ED"/>
    <w:rsid w:val="007709EA"/>
    <w:rsid w:val="00773EC0"/>
    <w:rsid w:val="00776A37"/>
    <w:rsid w:val="00777401"/>
    <w:rsid w:val="00781070"/>
    <w:rsid w:val="00783596"/>
    <w:rsid w:val="00785660"/>
    <w:rsid w:val="00785D03"/>
    <w:rsid w:val="007871D0"/>
    <w:rsid w:val="00790A62"/>
    <w:rsid w:val="00793309"/>
    <w:rsid w:val="007943E3"/>
    <w:rsid w:val="00795AC4"/>
    <w:rsid w:val="007A0D5F"/>
    <w:rsid w:val="007A2A87"/>
    <w:rsid w:val="007A4826"/>
    <w:rsid w:val="007B15D9"/>
    <w:rsid w:val="007B18EC"/>
    <w:rsid w:val="007B1902"/>
    <w:rsid w:val="007B1F41"/>
    <w:rsid w:val="007B32D8"/>
    <w:rsid w:val="007B34D4"/>
    <w:rsid w:val="007B7C7F"/>
    <w:rsid w:val="007C0BE6"/>
    <w:rsid w:val="007C2DEE"/>
    <w:rsid w:val="007C70B9"/>
    <w:rsid w:val="007D0704"/>
    <w:rsid w:val="007D2D7F"/>
    <w:rsid w:val="007D3C43"/>
    <w:rsid w:val="007D3D71"/>
    <w:rsid w:val="007D4E15"/>
    <w:rsid w:val="007D5F93"/>
    <w:rsid w:val="007D6B43"/>
    <w:rsid w:val="007D720D"/>
    <w:rsid w:val="007E05E9"/>
    <w:rsid w:val="007E0C17"/>
    <w:rsid w:val="007E43C9"/>
    <w:rsid w:val="007E6305"/>
    <w:rsid w:val="007E7E37"/>
    <w:rsid w:val="007F12B5"/>
    <w:rsid w:val="007F20DA"/>
    <w:rsid w:val="007F270A"/>
    <w:rsid w:val="007F7E38"/>
    <w:rsid w:val="008030B7"/>
    <w:rsid w:val="00805B30"/>
    <w:rsid w:val="00810723"/>
    <w:rsid w:val="008139E6"/>
    <w:rsid w:val="00816F4A"/>
    <w:rsid w:val="0081766F"/>
    <w:rsid w:val="008204F0"/>
    <w:rsid w:val="00822BA8"/>
    <w:rsid w:val="00822DBB"/>
    <w:rsid w:val="00824520"/>
    <w:rsid w:val="00825622"/>
    <w:rsid w:val="0083189E"/>
    <w:rsid w:val="00832FCB"/>
    <w:rsid w:val="00835CF6"/>
    <w:rsid w:val="00837C73"/>
    <w:rsid w:val="0084265E"/>
    <w:rsid w:val="00843E66"/>
    <w:rsid w:val="00843F2B"/>
    <w:rsid w:val="0085320E"/>
    <w:rsid w:val="008563C2"/>
    <w:rsid w:val="00856C59"/>
    <w:rsid w:val="008571F8"/>
    <w:rsid w:val="008619C9"/>
    <w:rsid w:val="00861B46"/>
    <w:rsid w:val="00862253"/>
    <w:rsid w:val="0086271D"/>
    <w:rsid w:val="008679C5"/>
    <w:rsid w:val="00872006"/>
    <w:rsid w:val="0087235E"/>
    <w:rsid w:val="0087274A"/>
    <w:rsid w:val="008738ED"/>
    <w:rsid w:val="00876600"/>
    <w:rsid w:val="00880D37"/>
    <w:rsid w:val="0088194E"/>
    <w:rsid w:val="00883B0E"/>
    <w:rsid w:val="0088404F"/>
    <w:rsid w:val="00884CEF"/>
    <w:rsid w:val="00885674"/>
    <w:rsid w:val="00890113"/>
    <w:rsid w:val="00891A8A"/>
    <w:rsid w:val="0089377F"/>
    <w:rsid w:val="00894E67"/>
    <w:rsid w:val="00895B06"/>
    <w:rsid w:val="008A040C"/>
    <w:rsid w:val="008A2E4B"/>
    <w:rsid w:val="008A4E08"/>
    <w:rsid w:val="008A5AED"/>
    <w:rsid w:val="008A7EDF"/>
    <w:rsid w:val="008B07C4"/>
    <w:rsid w:val="008B22F7"/>
    <w:rsid w:val="008B3F32"/>
    <w:rsid w:val="008B41A6"/>
    <w:rsid w:val="008B5F02"/>
    <w:rsid w:val="008B666D"/>
    <w:rsid w:val="008C08D5"/>
    <w:rsid w:val="008C2CCA"/>
    <w:rsid w:val="008C312A"/>
    <w:rsid w:val="008C46AF"/>
    <w:rsid w:val="008C5881"/>
    <w:rsid w:val="008C5C7D"/>
    <w:rsid w:val="008C796C"/>
    <w:rsid w:val="008D02A6"/>
    <w:rsid w:val="008D0891"/>
    <w:rsid w:val="008D4957"/>
    <w:rsid w:val="008D4CFB"/>
    <w:rsid w:val="008E0261"/>
    <w:rsid w:val="008E2011"/>
    <w:rsid w:val="008F4A33"/>
    <w:rsid w:val="00903B2A"/>
    <w:rsid w:val="009047C1"/>
    <w:rsid w:val="00904D69"/>
    <w:rsid w:val="009052B9"/>
    <w:rsid w:val="009055ED"/>
    <w:rsid w:val="0091316B"/>
    <w:rsid w:val="00914BB9"/>
    <w:rsid w:val="00916589"/>
    <w:rsid w:val="009175C3"/>
    <w:rsid w:val="009208DB"/>
    <w:rsid w:val="00920CB2"/>
    <w:rsid w:val="00921852"/>
    <w:rsid w:val="009228A0"/>
    <w:rsid w:val="00923DCD"/>
    <w:rsid w:val="009262DE"/>
    <w:rsid w:val="009316F6"/>
    <w:rsid w:val="00935348"/>
    <w:rsid w:val="00942320"/>
    <w:rsid w:val="0094430D"/>
    <w:rsid w:val="009445FB"/>
    <w:rsid w:val="00946E33"/>
    <w:rsid w:val="0095065B"/>
    <w:rsid w:val="00950F55"/>
    <w:rsid w:val="009537D0"/>
    <w:rsid w:val="00954A89"/>
    <w:rsid w:val="00956FE3"/>
    <w:rsid w:val="00960FF6"/>
    <w:rsid w:val="009621DE"/>
    <w:rsid w:val="009659B9"/>
    <w:rsid w:val="009668E9"/>
    <w:rsid w:val="009679D1"/>
    <w:rsid w:val="00971FB8"/>
    <w:rsid w:val="00972C19"/>
    <w:rsid w:val="009738EA"/>
    <w:rsid w:val="00974C9F"/>
    <w:rsid w:val="00977760"/>
    <w:rsid w:val="00977EC3"/>
    <w:rsid w:val="009818C7"/>
    <w:rsid w:val="00983460"/>
    <w:rsid w:val="0098366B"/>
    <w:rsid w:val="00983AF3"/>
    <w:rsid w:val="00985B48"/>
    <w:rsid w:val="009870B9"/>
    <w:rsid w:val="00993C75"/>
    <w:rsid w:val="00994777"/>
    <w:rsid w:val="009A1B05"/>
    <w:rsid w:val="009A52B0"/>
    <w:rsid w:val="009A557F"/>
    <w:rsid w:val="009B59EB"/>
    <w:rsid w:val="009C0895"/>
    <w:rsid w:val="009C1A01"/>
    <w:rsid w:val="009C1D3E"/>
    <w:rsid w:val="009C2BFF"/>
    <w:rsid w:val="009C3F7A"/>
    <w:rsid w:val="009C56B5"/>
    <w:rsid w:val="009C6866"/>
    <w:rsid w:val="009D011B"/>
    <w:rsid w:val="009D022B"/>
    <w:rsid w:val="009D2392"/>
    <w:rsid w:val="009D2467"/>
    <w:rsid w:val="009D2F34"/>
    <w:rsid w:val="009D3E91"/>
    <w:rsid w:val="009E2007"/>
    <w:rsid w:val="009E274A"/>
    <w:rsid w:val="009E2800"/>
    <w:rsid w:val="009E2AA8"/>
    <w:rsid w:val="009E408C"/>
    <w:rsid w:val="009E41B6"/>
    <w:rsid w:val="009E440F"/>
    <w:rsid w:val="009E5DF2"/>
    <w:rsid w:val="009E63FC"/>
    <w:rsid w:val="009E6B39"/>
    <w:rsid w:val="009E76DD"/>
    <w:rsid w:val="009F29F9"/>
    <w:rsid w:val="009F372F"/>
    <w:rsid w:val="009F4257"/>
    <w:rsid w:val="009F4741"/>
    <w:rsid w:val="009F4912"/>
    <w:rsid w:val="009F5768"/>
    <w:rsid w:val="009F59CA"/>
    <w:rsid w:val="009F7B76"/>
    <w:rsid w:val="00A010BC"/>
    <w:rsid w:val="00A04694"/>
    <w:rsid w:val="00A04898"/>
    <w:rsid w:val="00A06ACD"/>
    <w:rsid w:val="00A06B99"/>
    <w:rsid w:val="00A1009F"/>
    <w:rsid w:val="00A11495"/>
    <w:rsid w:val="00A1748B"/>
    <w:rsid w:val="00A2066D"/>
    <w:rsid w:val="00A207C5"/>
    <w:rsid w:val="00A2114F"/>
    <w:rsid w:val="00A21FA9"/>
    <w:rsid w:val="00A22C58"/>
    <w:rsid w:val="00A30510"/>
    <w:rsid w:val="00A3175E"/>
    <w:rsid w:val="00A32D84"/>
    <w:rsid w:val="00A32F03"/>
    <w:rsid w:val="00A339E2"/>
    <w:rsid w:val="00A401CD"/>
    <w:rsid w:val="00A40545"/>
    <w:rsid w:val="00A42E59"/>
    <w:rsid w:val="00A46FC8"/>
    <w:rsid w:val="00A53616"/>
    <w:rsid w:val="00A6139E"/>
    <w:rsid w:val="00A61D2B"/>
    <w:rsid w:val="00A67053"/>
    <w:rsid w:val="00A70452"/>
    <w:rsid w:val="00A71F4E"/>
    <w:rsid w:val="00A72230"/>
    <w:rsid w:val="00A73780"/>
    <w:rsid w:val="00A740C4"/>
    <w:rsid w:val="00A77B74"/>
    <w:rsid w:val="00A77E4E"/>
    <w:rsid w:val="00A801CA"/>
    <w:rsid w:val="00A8175A"/>
    <w:rsid w:val="00A820CB"/>
    <w:rsid w:val="00A83EB3"/>
    <w:rsid w:val="00A85350"/>
    <w:rsid w:val="00A858D2"/>
    <w:rsid w:val="00A869BD"/>
    <w:rsid w:val="00A90F16"/>
    <w:rsid w:val="00A916BA"/>
    <w:rsid w:val="00A9174F"/>
    <w:rsid w:val="00A968F6"/>
    <w:rsid w:val="00A96F0C"/>
    <w:rsid w:val="00AA0A16"/>
    <w:rsid w:val="00AA0EF8"/>
    <w:rsid w:val="00AA4D2B"/>
    <w:rsid w:val="00AA4E33"/>
    <w:rsid w:val="00AA7D18"/>
    <w:rsid w:val="00AB0A8E"/>
    <w:rsid w:val="00AB0E29"/>
    <w:rsid w:val="00AB0FB5"/>
    <w:rsid w:val="00AB17F0"/>
    <w:rsid w:val="00AB3E1F"/>
    <w:rsid w:val="00AB4A04"/>
    <w:rsid w:val="00AB67FC"/>
    <w:rsid w:val="00AC2054"/>
    <w:rsid w:val="00AC35CB"/>
    <w:rsid w:val="00AC66BD"/>
    <w:rsid w:val="00AC6AB3"/>
    <w:rsid w:val="00AD2A28"/>
    <w:rsid w:val="00AD5DC2"/>
    <w:rsid w:val="00AD5FBF"/>
    <w:rsid w:val="00AD645F"/>
    <w:rsid w:val="00AD7CCF"/>
    <w:rsid w:val="00AE16F9"/>
    <w:rsid w:val="00AE43B7"/>
    <w:rsid w:val="00AE5D4F"/>
    <w:rsid w:val="00AF142F"/>
    <w:rsid w:val="00AF1D53"/>
    <w:rsid w:val="00AF2DAE"/>
    <w:rsid w:val="00AF300A"/>
    <w:rsid w:val="00AF313F"/>
    <w:rsid w:val="00AF42A8"/>
    <w:rsid w:val="00AF4497"/>
    <w:rsid w:val="00AF4A95"/>
    <w:rsid w:val="00B00915"/>
    <w:rsid w:val="00B00DB8"/>
    <w:rsid w:val="00B00FE5"/>
    <w:rsid w:val="00B01584"/>
    <w:rsid w:val="00B02832"/>
    <w:rsid w:val="00B03890"/>
    <w:rsid w:val="00B055AC"/>
    <w:rsid w:val="00B076D5"/>
    <w:rsid w:val="00B07B05"/>
    <w:rsid w:val="00B1042C"/>
    <w:rsid w:val="00B107B2"/>
    <w:rsid w:val="00B126AD"/>
    <w:rsid w:val="00B136D5"/>
    <w:rsid w:val="00B13D76"/>
    <w:rsid w:val="00B13EC7"/>
    <w:rsid w:val="00B15491"/>
    <w:rsid w:val="00B15E71"/>
    <w:rsid w:val="00B160CD"/>
    <w:rsid w:val="00B17B17"/>
    <w:rsid w:val="00B17C24"/>
    <w:rsid w:val="00B2087B"/>
    <w:rsid w:val="00B2134D"/>
    <w:rsid w:val="00B234C4"/>
    <w:rsid w:val="00B236EE"/>
    <w:rsid w:val="00B24BB6"/>
    <w:rsid w:val="00B25C75"/>
    <w:rsid w:val="00B26E9C"/>
    <w:rsid w:val="00B2780F"/>
    <w:rsid w:val="00B35035"/>
    <w:rsid w:val="00B365E6"/>
    <w:rsid w:val="00B41665"/>
    <w:rsid w:val="00B41AD6"/>
    <w:rsid w:val="00B4245D"/>
    <w:rsid w:val="00B42A8F"/>
    <w:rsid w:val="00B44812"/>
    <w:rsid w:val="00B478E5"/>
    <w:rsid w:val="00B479C2"/>
    <w:rsid w:val="00B50394"/>
    <w:rsid w:val="00B519DE"/>
    <w:rsid w:val="00B53EC7"/>
    <w:rsid w:val="00B545A0"/>
    <w:rsid w:val="00B56D6C"/>
    <w:rsid w:val="00B60E36"/>
    <w:rsid w:val="00B637A5"/>
    <w:rsid w:val="00B63DEA"/>
    <w:rsid w:val="00B645D8"/>
    <w:rsid w:val="00B64A95"/>
    <w:rsid w:val="00B653A6"/>
    <w:rsid w:val="00B65511"/>
    <w:rsid w:val="00B665C2"/>
    <w:rsid w:val="00B702AD"/>
    <w:rsid w:val="00B70F61"/>
    <w:rsid w:val="00B73070"/>
    <w:rsid w:val="00B73A64"/>
    <w:rsid w:val="00B7671A"/>
    <w:rsid w:val="00B83F45"/>
    <w:rsid w:val="00B8543F"/>
    <w:rsid w:val="00B92D81"/>
    <w:rsid w:val="00B943DE"/>
    <w:rsid w:val="00B952B5"/>
    <w:rsid w:val="00BA0FE2"/>
    <w:rsid w:val="00BA13BC"/>
    <w:rsid w:val="00BA34D0"/>
    <w:rsid w:val="00BA381A"/>
    <w:rsid w:val="00BB07C2"/>
    <w:rsid w:val="00BB0C2D"/>
    <w:rsid w:val="00BB12A8"/>
    <w:rsid w:val="00BB1DF1"/>
    <w:rsid w:val="00BB2030"/>
    <w:rsid w:val="00BB268C"/>
    <w:rsid w:val="00BB39FF"/>
    <w:rsid w:val="00BB53A1"/>
    <w:rsid w:val="00BB6475"/>
    <w:rsid w:val="00BB6B04"/>
    <w:rsid w:val="00BB75B8"/>
    <w:rsid w:val="00BC2799"/>
    <w:rsid w:val="00BC2812"/>
    <w:rsid w:val="00BC35FB"/>
    <w:rsid w:val="00BC406A"/>
    <w:rsid w:val="00BC448C"/>
    <w:rsid w:val="00BC64C4"/>
    <w:rsid w:val="00BD0B63"/>
    <w:rsid w:val="00BD1637"/>
    <w:rsid w:val="00BD2ACB"/>
    <w:rsid w:val="00BD2E37"/>
    <w:rsid w:val="00BD51C7"/>
    <w:rsid w:val="00BD6576"/>
    <w:rsid w:val="00BE599E"/>
    <w:rsid w:val="00BE65AD"/>
    <w:rsid w:val="00BF51DA"/>
    <w:rsid w:val="00C02E3B"/>
    <w:rsid w:val="00C05773"/>
    <w:rsid w:val="00C071E0"/>
    <w:rsid w:val="00C07C44"/>
    <w:rsid w:val="00C07FE4"/>
    <w:rsid w:val="00C11DF7"/>
    <w:rsid w:val="00C14536"/>
    <w:rsid w:val="00C14AC0"/>
    <w:rsid w:val="00C163F2"/>
    <w:rsid w:val="00C16831"/>
    <w:rsid w:val="00C23E57"/>
    <w:rsid w:val="00C23F67"/>
    <w:rsid w:val="00C26876"/>
    <w:rsid w:val="00C2795C"/>
    <w:rsid w:val="00C315C8"/>
    <w:rsid w:val="00C31857"/>
    <w:rsid w:val="00C32217"/>
    <w:rsid w:val="00C36141"/>
    <w:rsid w:val="00C36313"/>
    <w:rsid w:val="00C36EF9"/>
    <w:rsid w:val="00C37F17"/>
    <w:rsid w:val="00C43FE0"/>
    <w:rsid w:val="00C44104"/>
    <w:rsid w:val="00C4546E"/>
    <w:rsid w:val="00C45492"/>
    <w:rsid w:val="00C46ED5"/>
    <w:rsid w:val="00C515A7"/>
    <w:rsid w:val="00C51910"/>
    <w:rsid w:val="00C52143"/>
    <w:rsid w:val="00C527AE"/>
    <w:rsid w:val="00C60F0C"/>
    <w:rsid w:val="00C611B8"/>
    <w:rsid w:val="00C63518"/>
    <w:rsid w:val="00C6425F"/>
    <w:rsid w:val="00C665C0"/>
    <w:rsid w:val="00C70EA1"/>
    <w:rsid w:val="00C72DF4"/>
    <w:rsid w:val="00C73E7F"/>
    <w:rsid w:val="00C74191"/>
    <w:rsid w:val="00C7516E"/>
    <w:rsid w:val="00C82C8B"/>
    <w:rsid w:val="00C82F92"/>
    <w:rsid w:val="00C85020"/>
    <w:rsid w:val="00C85B5F"/>
    <w:rsid w:val="00C8729F"/>
    <w:rsid w:val="00C903DE"/>
    <w:rsid w:val="00C93215"/>
    <w:rsid w:val="00C93D5A"/>
    <w:rsid w:val="00C95342"/>
    <w:rsid w:val="00C956D5"/>
    <w:rsid w:val="00C95F2E"/>
    <w:rsid w:val="00CA0312"/>
    <w:rsid w:val="00CA154B"/>
    <w:rsid w:val="00CA4533"/>
    <w:rsid w:val="00CA4E73"/>
    <w:rsid w:val="00CA5721"/>
    <w:rsid w:val="00CA5D41"/>
    <w:rsid w:val="00CA69DE"/>
    <w:rsid w:val="00CB1629"/>
    <w:rsid w:val="00CB20D0"/>
    <w:rsid w:val="00CB7768"/>
    <w:rsid w:val="00CB7854"/>
    <w:rsid w:val="00CC0A63"/>
    <w:rsid w:val="00CC1299"/>
    <w:rsid w:val="00CC14AC"/>
    <w:rsid w:val="00CC1EBF"/>
    <w:rsid w:val="00CC3DF5"/>
    <w:rsid w:val="00CC50A7"/>
    <w:rsid w:val="00CC5757"/>
    <w:rsid w:val="00CC66A1"/>
    <w:rsid w:val="00CC69A6"/>
    <w:rsid w:val="00CD081A"/>
    <w:rsid w:val="00CD2487"/>
    <w:rsid w:val="00CD2F49"/>
    <w:rsid w:val="00CD47E7"/>
    <w:rsid w:val="00CD53D8"/>
    <w:rsid w:val="00CD558D"/>
    <w:rsid w:val="00CD5824"/>
    <w:rsid w:val="00CD75B7"/>
    <w:rsid w:val="00CE01CE"/>
    <w:rsid w:val="00CE2EF1"/>
    <w:rsid w:val="00CE45C2"/>
    <w:rsid w:val="00CE498C"/>
    <w:rsid w:val="00CF06E9"/>
    <w:rsid w:val="00CF30DF"/>
    <w:rsid w:val="00CF420B"/>
    <w:rsid w:val="00CF5BCE"/>
    <w:rsid w:val="00CF71CB"/>
    <w:rsid w:val="00D01CE2"/>
    <w:rsid w:val="00D033A3"/>
    <w:rsid w:val="00D074BE"/>
    <w:rsid w:val="00D07C3F"/>
    <w:rsid w:val="00D10FB4"/>
    <w:rsid w:val="00D113F6"/>
    <w:rsid w:val="00D1216A"/>
    <w:rsid w:val="00D13E98"/>
    <w:rsid w:val="00D15071"/>
    <w:rsid w:val="00D15749"/>
    <w:rsid w:val="00D158E0"/>
    <w:rsid w:val="00D20BA2"/>
    <w:rsid w:val="00D21FB4"/>
    <w:rsid w:val="00D232DA"/>
    <w:rsid w:val="00D240DD"/>
    <w:rsid w:val="00D25CA0"/>
    <w:rsid w:val="00D26388"/>
    <w:rsid w:val="00D30BE1"/>
    <w:rsid w:val="00D37970"/>
    <w:rsid w:val="00D41848"/>
    <w:rsid w:val="00D447F1"/>
    <w:rsid w:val="00D4495F"/>
    <w:rsid w:val="00D45D14"/>
    <w:rsid w:val="00D46C2D"/>
    <w:rsid w:val="00D50F55"/>
    <w:rsid w:val="00D5310B"/>
    <w:rsid w:val="00D53738"/>
    <w:rsid w:val="00D53A81"/>
    <w:rsid w:val="00D54959"/>
    <w:rsid w:val="00D560ED"/>
    <w:rsid w:val="00D57B62"/>
    <w:rsid w:val="00D61593"/>
    <w:rsid w:val="00D61CF5"/>
    <w:rsid w:val="00D6375C"/>
    <w:rsid w:val="00D67C8B"/>
    <w:rsid w:val="00D74DF0"/>
    <w:rsid w:val="00D76F3C"/>
    <w:rsid w:val="00D85258"/>
    <w:rsid w:val="00D852F9"/>
    <w:rsid w:val="00D8578D"/>
    <w:rsid w:val="00D86E92"/>
    <w:rsid w:val="00D87012"/>
    <w:rsid w:val="00D92C38"/>
    <w:rsid w:val="00D92C9B"/>
    <w:rsid w:val="00D95F2B"/>
    <w:rsid w:val="00D97A2C"/>
    <w:rsid w:val="00DA15DD"/>
    <w:rsid w:val="00DA371D"/>
    <w:rsid w:val="00DA46AF"/>
    <w:rsid w:val="00DA51EA"/>
    <w:rsid w:val="00DA629A"/>
    <w:rsid w:val="00DA63A1"/>
    <w:rsid w:val="00DB0EB1"/>
    <w:rsid w:val="00DB166B"/>
    <w:rsid w:val="00DB17EA"/>
    <w:rsid w:val="00DB38BC"/>
    <w:rsid w:val="00DB3C05"/>
    <w:rsid w:val="00DB48DD"/>
    <w:rsid w:val="00DB55B0"/>
    <w:rsid w:val="00DB6EDB"/>
    <w:rsid w:val="00DC016B"/>
    <w:rsid w:val="00DC08C9"/>
    <w:rsid w:val="00DC0FA4"/>
    <w:rsid w:val="00DC134D"/>
    <w:rsid w:val="00DC20A4"/>
    <w:rsid w:val="00DC3BDB"/>
    <w:rsid w:val="00DC5952"/>
    <w:rsid w:val="00DC7C27"/>
    <w:rsid w:val="00DC7F5F"/>
    <w:rsid w:val="00DD0649"/>
    <w:rsid w:val="00DD0E7B"/>
    <w:rsid w:val="00DD1A4D"/>
    <w:rsid w:val="00DD2824"/>
    <w:rsid w:val="00DD2E9D"/>
    <w:rsid w:val="00DD4A9E"/>
    <w:rsid w:val="00DD4E99"/>
    <w:rsid w:val="00DD7666"/>
    <w:rsid w:val="00DE05C8"/>
    <w:rsid w:val="00DE73F9"/>
    <w:rsid w:val="00DF426F"/>
    <w:rsid w:val="00DF6B8F"/>
    <w:rsid w:val="00E0166F"/>
    <w:rsid w:val="00E01CA2"/>
    <w:rsid w:val="00E03E22"/>
    <w:rsid w:val="00E0593A"/>
    <w:rsid w:val="00E06243"/>
    <w:rsid w:val="00E073A3"/>
    <w:rsid w:val="00E121BF"/>
    <w:rsid w:val="00E125FB"/>
    <w:rsid w:val="00E136C2"/>
    <w:rsid w:val="00E14F68"/>
    <w:rsid w:val="00E16506"/>
    <w:rsid w:val="00E17264"/>
    <w:rsid w:val="00E17C3E"/>
    <w:rsid w:val="00E2153A"/>
    <w:rsid w:val="00E23ED6"/>
    <w:rsid w:val="00E2539D"/>
    <w:rsid w:val="00E2682E"/>
    <w:rsid w:val="00E311FC"/>
    <w:rsid w:val="00E33035"/>
    <w:rsid w:val="00E3583C"/>
    <w:rsid w:val="00E36E54"/>
    <w:rsid w:val="00E4186C"/>
    <w:rsid w:val="00E41896"/>
    <w:rsid w:val="00E42FE4"/>
    <w:rsid w:val="00E4368A"/>
    <w:rsid w:val="00E44AD7"/>
    <w:rsid w:val="00E45C72"/>
    <w:rsid w:val="00E51246"/>
    <w:rsid w:val="00E528D5"/>
    <w:rsid w:val="00E53805"/>
    <w:rsid w:val="00E60F87"/>
    <w:rsid w:val="00E63B87"/>
    <w:rsid w:val="00E63C29"/>
    <w:rsid w:val="00E63D35"/>
    <w:rsid w:val="00E646DB"/>
    <w:rsid w:val="00E652C5"/>
    <w:rsid w:val="00E66C56"/>
    <w:rsid w:val="00E70DF3"/>
    <w:rsid w:val="00E73731"/>
    <w:rsid w:val="00E739D0"/>
    <w:rsid w:val="00E76C4C"/>
    <w:rsid w:val="00E76CCA"/>
    <w:rsid w:val="00E822D3"/>
    <w:rsid w:val="00E849E2"/>
    <w:rsid w:val="00E86B42"/>
    <w:rsid w:val="00E86EC4"/>
    <w:rsid w:val="00E901DC"/>
    <w:rsid w:val="00E90D05"/>
    <w:rsid w:val="00E91FBA"/>
    <w:rsid w:val="00E94056"/>
    <w:rsid w:val="00E941EC"/>
    <w:rsid w:val="00E94D46"/>
    <w:rsid w:val="00E962B9"/>
    <w:rsid w:val="00E973D1"/>
    <w:rsid w:val="00EA0238"/>
    <w:rsid w:val="00EA0470"/>
    <w:rsid w:val="00EA0D41"/>
    <w:rsid w:val="00EA1568"/>
    <w:rsid w:val="00EA1CB8"/>
    <w:rsid w:val="00EA43F4"/>
    <w:rsid w:val="00EA4677"/>
    <w:rsid w:val="00EA4994"/>
    <w:rsid w:val="00EA57BB"/>
    <w:rsid w:val="00EA6AC7"/>
    <w:rsid w:val="00EB02B2"/>
    <w:rsid w:val="00EB2E3F"/>
    <w:rsid w:val="00EB4CB1"/>
    <w:rsid w:val="00EC04E3"/>
    <w:rsid w:val="00EC12EF"/>
    <w:rsid w:val="00EC3FA5"/>
    <w:rsid w:val="00EC4402"/>
    <w:rsid w:val="00EC4492"/>
    <w:rsid w:val="00EC6C66"/>
    <w:rsid w:val="00EC7171"/>
    <w:rsid w:val="00EC78E2"/>
    <w:rsid w:val="00EC7B1A"/>
    <w:rsid w:val="00ED06AA"/>
    <w:rsid w:val="00ED08E4"/>
    <w:rsid w:val="00ED192C"/>
    <w:rsid w:val="00ED225F"/>
    <w:rsid w:val="00ED4041"/>
    <w:rsid w:val="00ED4D40"/>
    <w:rsid w:val="00ED706D"/>
    <w:rsid w:val="00EE2581"/>
    <w:rsid w:val="00EE2F1C"/>
    <w:rsid w:val="00EE369B"/>
    <w:rsid w:val="00EE62E2"/>
    <w:rsid w:val="00EE6517"/>
    <w:rsid w:val="00EF1E50"/>
    <w:rsid w:val="00EF54D2"/>
    <w:rsid w:val="00EF5814"/>
    <w:rsid w:val="00F00E0B"/>
    <w:rsid w:val="00F047E6"/>
    <w:rsid w:val="00F06F04"/>
    <w:rsid w:val="00F10C70"/>
    <w:rsid w:val="00F10E3E"/>
    <w:rsid w:val="00F13BEE"/>
    <w:rsid w:val="00F15C6D"/>
    <w:rsid w:val="00F23663"/>
    <w:rsid w:val="00F279FB"/>
    <w:rsid w:val="00F32143"/>
    <w:rsid w:val="00F33EFB"/>
    <w:rsid w:val="00F36211"/>
    <w:rsid w:val="00F4023F"/>
    <w:rsid w:val="00F432D4"/>
    <w:rsid w:val="00F43EB0"/>
    <w:rsid w:val="00F4433A"/>
    <w:rsid w:val="00F46688"/>
    <w:rsid w:val="00F46946"/>
    <w:rsid w:val="00F47713"/>
    <w:rsid w:val="00F51A3F"/>
    <w:rsid w:val="00F53089"/>
    <w:rsid w:val="00F53B3F"/>
    <w:rsid w:val="00F54656"/>
    <w:rsid w:val="00F55D0F"/>
    <w:rsid w:val="00F567BD"/>
    <w:rsid w:val="00F56C6E"/>
    <w:rsid w:val="00F61D6A"/>
    <w:rsid w:val="00F63388"/>
    <w:rsid w:val="00F63F0A"/>
    <w:rsid w:val="00F64CF3"/>
    <w:rsid w:val="00F663B4"/>
    <w:rsid w:val="00F664CD"/>
    <w:rsid w:val="00F669F5"/>
    <w:rsid w:val="00F67179"/>
    <w:rsid w:val="00F70D12"/>
    <w:rsid w:val="00F7153C"/>
    <w:rsid w:val="00F72095"/>
    <w:rsid w:val="00F722F1"/>
    <w:rsid w:val="00F80307"/>
    <w:rsid w:val="00F80758"/>
    <w:rsid w:val="00F81ABA"/>
    <w:rsid w:val="00F81EF3"/>
    <w:rsid w:val="00F85308"/>
    <w:rsid w:val="00F86719"/>
    <w:rsid w:val="00F904DF"/>
    <w:rsid w:val="00F90CD1"/>
    <w:rsid w:val="00F91B7E"/>
    <w:rsid w:val="00F93821"/>
    <w:rsid w:val="00F947B1"/>
    <w:rsid w:val="00F96C68"/>
    <w:rsid w:val="00FA1E97"/>
    <w:rsid w:val="00FA21AB"/>
    <w:rsid w:val="00FA4516"/>
    <w:rsid w:val="00FA638C"/>
    <w:rsid w:val="00FA64F0"/>
    <w:rsid w:val="00FB105D"/>
    <w:rsid w:val="00FB28A0"/>
    <w:rsid w:val="00FB2BB3"/>
    <w:rsid w:val="00FB5341"/>
    <w:rsid w:val="00FB6E8F"/>
    <w:rsid w:val="00FB6F6F"/>
    <w:rsid w:val="00FB7190"/>
    <w:rsid w:val="00FC020E"/>
    <w:rsid w:val="00FC0723"/>
    <w:rsid w:val="00FC39F6"/>
    <w:rsid w:val="00FC3F50"/>
    <w:rsid w:val="00FC6FF1"/>
    <w:rsid w:val="00FC7201"/>
    <w:rsid w:val="00FC7656"/>
    <w:rsid w:val="00FD1B79"/>
    <w:rsid w:val="00FD2FDC"/>
    <w:rsid w:val="00FD4CB9"/>
    <w:rsid w:val="00FD524F"/>
    <w:rsid w:val="00FD5C0E"/>
    <w:rsid w:val="00FD6B0D"/>
    <w:rsid w:val="00FD7FE3"/>
    <w:rsid w:val="00FE521E"/>
    <w:rsid w:val="00FE5F54"/>
    <w:rsid w:val="00FE61D2"/>
    <w:rsid w:val="00FE634E"/>
    <w:rsid w:val="00FE6E05"/>
    <w:rsid w:val="00FF0DBF"/>
    <w:rsid w:val="00FF2F6E"/>
    <w:rsid w:val="00FF5532"/>
    <w:rsid w:val="00FF6166"/>
    <w:rsid w:val="00FF6BBC"/>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14880"/>
  <w15:docId w15:val="{AFC3C3F3-BDEF-4011-88D3-DB4EDE82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912BE"/>
    <w:pPr>
      <w:widowControl w:val="0"/>
      <w:jc w:val="both"/>
    </w:pPr>
    <w:rPr>
      <w:rFonts w:ascii="Times New Roman" w:hAnsi="Times New Roman"/>
      <w:kern w:val="2"/>
      <w:sz w:val="21"/>
    </w:rPr>
  </w:style>
  <w:style w:type="paragraph" w:styleId="1">
    <w:name w:val="heading 1"/>
    <w:basedOn w:val="a2"/>
    <w:next w:val="a3"/>
    <w:qFormat/>
    <w:rsid w:val="00B702AD"/>
    <w:pPr>
      <w:keepNext/>
      <w:numPr>
        <w:numId w:val="1"/>
      </w:numPr>
      <w:outlineLvl w:val="0"/>
    </w:pPr>
    <w:rPr>
      <w:rFonts w:ascii="BIZ UDPゴシック" w:eastAsia="BIZ UDPゴシック" w:hAnsi="BIZ UDPゴシック"/>
      <w:sz w:val="24"/>
    </w:rPr>
  </w:style>
  <w:style w:type="paragraph" w:styleId="2">
    <w:name w:val="heading 2"/>
    <w:basedOn w:val="a2"/>
    <w:next w:val="a3"/>
    <w:link w:val="20"/>
    <w:qFormat/>
    <w:rsid w:val="00B702AD"/>
    <w:pPr>
      <w:keepNext/>
      <w:numPr>
        <w:ilvl w:val="1"/>
        <w:numId w:val="1"/>
      </w:numPr>
      <w:outlineLvl w:val="1"/>
    </w:pPr>
    <w:rPr>
      <w:rFonts w:ascii="BIZ UDPゴシック" w:eastAsia="BIZ UDPゴシック" w:hAnsi="BIZ UDPゴシック"/>
    </w:rPr>
  </w:style>
  <w:style w:type="paragraph" w:styleId="3">
    <w:name w:val="heading 3"/>
    <w:basedOn w:val="a2"/>
    <w:next w:val="a3"/>
    <w:qFormat/>
    <w:rsid w:val="00BB268C"/>
    <w:pPr>
      <w:keepNext/>
      <w:numPr>
        <w:ilvl w:val="2"/>
        <w:numId w:val="1"/>
      </w:numPr>
      <w:outlineLvl w:val="2"/>
    </w:pPr>
    <w:rPr>
      <w:rFonts w:ascii="Arial" w:eastAsia="ＭＳ ゴシック" w:hAnsi="Arial"/>
    </w:rPr>
  </w:style>
  <w:style w:type="paragraph" w:styleId="4">
    <w:name w:val="heading 4"/>
    <w:basedOn w:val="a2"/>
    <w:next w:val="a4"/>
    <w:qFormat/>
    <w:rsid w:val="00BB268C"/>
    <w:pPr>
      <w:keepNext/>
      <w:numPr>
        <w:ilvl w:val="3"/>
        <w:numId w:val="1"/>
      </w:numPr>
      <w:outlineLvl w:val="3"/>
    </w:pPr>
    <w:rPr>
      <w:rFonts w:ascii="Arial" w:eastAsia="ＭＳ ゴシック" w:hAnsi="Arial"/>
    </w:rPr>
  </w:style>
  <w:style w:type="paragraph" w:styleId="5">
    <w:name w:val="heading 5"/>
    <w:basedOn w:val="a2"/>
    <w:next w:val="a4"/>
    <w:qFormat/>
    <w:rsid w:val="00BB268C"/>
    <w:pPr>
      <w:keepNext/>
      <w:numPr>
        <w:ilvl w:val="4"/>
        <w:numId w:val="1"/>
      </w:numPr>
      <w:outlineLvl w:val="4"/>
    </w:pPr>
    <w:rPr>
      <w:rFonts w:ascii="Arial" w:eastAsia="ＭＳ ゴシック" w:hAnsi="Arial"/>
    </w:rPr>
  </w:style>
  <w:style w:type="paragraph" w:styleId="6">
    <w:name w:val="heading 6"/>
    <w:basedOn w:val="a2"/>
    <w:next w:val="a4"/>
    <w:qFormat/>
    <w:pPr>
      <w:keepNext/>
      <w:numPr>
        <w:ilvl w:val="5"/>
        <w:numId w:val="1"/>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項以上のレベルで使用)"/>
    <w:basedOn w:val="a2"/>
    <w:link w:val="a8"/>
    <w:qFormat/>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1">
    <w:name w:val="toc 2"/>
    <w:basedOn w:val="10"/>
    <w:next w:val="a2"/>
    <w:autoRedefine/>
    <w:semiHidden/>
    <w:pPr>
      <w:tabs>
        <w:tab w:val="right" w:leader="dot" w:pos="9230"/>
      </w:tabs>
      <w:spacing w:beforeLines="0" w:before="0"/>
      <w:ind w:left="210"/>
    </w:pPr>
    <w:rPr>
      <w:b w:val="0"/>
      <w:sz w:val="21"/>
    </w:rPr>
  </w:style>
  <w:style w:type="paragraph" w:styleId="30">
    <w:name w:val="toc 3"/>
    <w:basedOn w:val="21"/>
    <w:next w:val="a2"/>
    <w:autoRedefine/>
    <w:semiHidden/>
    <w:pPr>
      <w:ind w:left="420"/>
    </w:pPr>
  </w:style>
  <w:style w:type="paragraph" w:styleId="40">
    <w:name w:val="toc 4"/>
    <w:basedOn w:val="a2"/>
    <w:next w:val="a2"/>
    <w:autoRedefine/>
    <w:semiHidden/>
    <w:pPr>
      <w:ind w:left="630"/>
    </w:pPr>
  </w:style>
  <w:style w:type="paragraph" w:styleId="a9">
    <w:name w:val="caption"/>
    <w:basedOn w:val="a2"/>
    <w:next w:val="a2"/>
    <w:qFormat/>
    <w:pPr>
      <w:jc w:val="center"/>
    </w:pPr>
    <w:rPr>
      <w:rFonts w:ascii="Arial" w:eastAsia="ＭＳ ゴシック" w:hAnsi="Arial"/>
      <w:bCs/>
      <w:sz w:val="20"/>
    </w:rPr>
  </w:style>
  <w:style w:type="paragraph" w:styleId="aa">
    <w:name w:val="header"/>
    <w:basedOn w:val="a2"/>
    <w:pPr>
      <w:tabs>
        <w:tab w:val="center" w:pos="4252"/>
        <w:tab w:val="right" w:pos="8504"/>
      </w:tabs>
      <w:snapToGrid w:val="0"/>
    </w:pPr>
  </w:style>
  <w:style w:type="paragraph" w:styleId="ab">
    <w:name w:val="footer"/>
    <w:basedOn w:val="a2"/>
    <w:pPr>
      <w:tabs>
        <w:tab w:val="center" w:pos="4252"/>
        <w:tab w:val="right" w:pos="8504"/>
      </w:tabs>
      <w:snapToGrid w:val="0"/>
    </w:pPr>
  </w:style>
  <w:style w:type="character" w:styleId="ac">
    <w:name w:val="page number"/>
    <w:basedOn w:val="a5"/>
  </w:style>
  <w:style w:type="paragraph" w:customStyle="1" w:styleId="a">
    <w:name w:val="黒ポチ箇条書き"/>
    <w:basedOn w:val="a1"/>
    <w:pPr>
      <w:numPr>
        <w:numId w:val="3"/>
      </w:numPr>
      <w:tabs>
        <w:tab w:val="clear" w:pos="990"/>
        <w:tab w:val="num" w:pos="840"/>
      </w:tabs>
      <w:ind w:leftChars="300" w:left="400" w:hangingChars="100" w:hanging="100"/>
    </w:pPr>
  </w:style>
  <w:style w:type="paragraph" w:customStyle="1" w:styleId="a1">
    <w:name w:val="黒四角箇条書き"/>
    <w:basedOn w:val="a2"/>
    <w:pPr>
      <w:numPr>
        <w:numId w:val="2"/>
      </w:numPr>
      <w:tabs>
        <w:tab w:val="clear" w:pos="780"/>
        <w:tab w:val="num" w:pos="735"/>
      </w:tabs>
      <w:ind w:leftChars="200" w:left="350" w:rightChars="50" w:right="50" w:hangingChars="150" w:hanging="150"/>
    </w:pPr>
  </w:style>
  <w:style w:type="table" w:styleId="ad">
    <w:name w:val="Table Grid"/>
    <w:aliases w:val="点検要領囲み文"/>
    <w:basedOn w:val="a6"/>
    <w:uiPriority w:val="39"/>
    <w:qFormat/>
    <w:rsid w:val="00227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Bullet"/>
    <w:basedOn w:val="a2"/>
    <w:autoRedefine/>
    <w:pPr>
      <w:ind w:left="1050" w:hanging="420"/>
    </w:pPr>
  </w:style>
  <w:style w:type="paragraph" w:customStyle="1" w:styleId="abc">
    <w:name w:val="a)b)c)箇条書き"/>
    <w:basedOn w:val="a2"/>
    <w:pPr>
      <w:numPr>
        <w:ilvl w:val="2"/>
        <w:numId w:val="5"/>
      </w:numPr>
      <w:tabs>
        <w:tab w:val="clear" w:pos="1620"/>
        <w:tab w:val="num" w:pos="840"/>
      </w:tabs>
      <w:ind w:leftChars="250" w:left="607" w:rightChars="50" w:right="50" w:hanging="357"/>
    </w:pPr>
  </w:style>
  <w:style w:type="paragraph" w:customStyle="1" w:styleId="1230">
    <w:name w:val="1)2)3)箇条書き"/>
    <w:basedOn w:val="a2"/>
    <w:pPr>
      <w:numPr>
        <w:ilvl w:val="1"/>
        <w:numId w:val="5"/>
      </w:numPr>
      <w:tabs>
        <w:tab w:val="clear" w:pos="1200"/>
        <w:tab w:val="num" w:pos="840"/>
      </w:tabs>
      <w:ind w:leftChars="250" w:left="607" w:rightChars="50" w:right="50" w:hanging="357"/>
    </w:pPr>
  </w:style>
  <w:style w:type="paragraph" w:customStyle="1" w:styleId="af">
    <w:name w:val="報告書タイトル"/>
    <w:basedOn w:val="af0"/>
    <w:rPr>
      <w:sz w:val="36"/>
    </w:rPr>
  </w:style>
  <w:style w:type="paragraph" w:styleId="af0">
    <w:name w:val="Title"/>
    <w:basedOn w:val="a2"/>
    <w:qFormat/>
    <w:pPr>
      <w:jc w:val="center"/>
      <w:outlineLvl w:val="0"/>
    </w:pPr>
    <w:rPr>
      <w:rFonts w:ascii="Arial" w:eastAsia="ＭＳ ゴシック" w:hAnsi="Arial" w:cs="Arial"/>
      <w:sz w:val="44"/>
      <w:szCs w:val="32"/>
    </w:rPr>
  </w:style>
  <w:style w:type="character" w:styleId="af1">
    <w:name w:val="Hyperlink"/>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5"/>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4"/>
      </w:numPr>
      <w:tabs>
        <w:tab w:val="clear" w:pos="830"/>
        <w:tab w:val="left" w:pos="420"/>
      </w:tabs>
      <w:spacing w:line="240" w:lineRule="exact"/>
      <w:ind w:leftChars="200" w:left="350" w:rightChars="50" w:right="50" w:hangingChars="150" w:hanging="150"/>
    </w:pPr>
    <w:rPr>
      <w:sz w:val="18"/>
    </w:rPr>
  </w:style>
  <w:style w:type="paragraph" w:styleId="af2">
    <w:name w:val="Balloon Text"/>
    <w:basedOn w:val="a2"/>
    <w:link w:val="af3"/>
    <w:rsid w:val="005B3CA7"/>
    <w:rPr>
      <w:rFonts w:asciiTheme="majorHAnsi" w:eastAsiaTheme="majorEastAsia" w:hAnsiTheme="majorHAnsi" w:cstheme="majorBidi"/>
      <w:sz w:val="18"/>
      <w:szCs w:val="18"/>
    </w:rPr>
  </w:style>
  <w:style w:type="character" w:customStyle="1" w:styleId="af3">
    <w:name w:val="吹き出し (文字)"/>
    <w:basedOn w:val="a5"/>
    <w:link w:val="af2"/>
    <w:rsid w:val="005B3CA7"/>
    <w:rPr>
      <w:rFonts w:asciiTheme="majorHAnsi" w:eastAsiaTheme="majorEastAsia" w:hAnsiTheme="majorHAnsi" w:cstheme="majorBidi"/>
      <w:kern w:val="2"/>
      <w:sz w:val="18"/>
      <w:szCs w:val="18"/>
    </w:rPr>
  </w:style>
  <w:style w:type="character" w:styleId="af4">
    <w:name w:val="annotation reference"/>
    <w:basedOn w:val="a5"/>
    <w:rsid w:val="00F663B4"/>
    <w:rPr>
      <w:sz w:val="18"/>
      <w:szCs w:val="18"/>
    </w:rPr>
  </w:style>
  <w:style w:type="paragraph" w:styleId="af5">
    <w:name w:val="annotation text"/>
    <w:basedOn w:val="a2"/>
    <w:link w:val="af6"/>
    <w:rsid w:val="00F663B4"/>
    <w:pPr>
      <w:jc w:val="left"/>
    </w:pPr>
  </w:style>
  <w:style w:type="character" w:customStyle="1" w:styleId="af6">
    <w:name w:val="コメント文字列 (文字)"/>
    <w:basedOn w:val="a5"/>
    <w:link w:val="af5"/>
    <w:rsid w:val="00F663B4"/>
    <w:rPr>
      <w:rFonts w:ascii="Times New Roman" w:hAnsi="Times New Roman"/>
      <w:kern w:val="2"/>
      <w:sz w:val="21"/>
    </w:rPr>
  </w:style>
  <w:style w:type="paragraph" w:styleId="af7">
    <w:name w:val="annotation subject"/>
    <w:basedOn w:val="af5"/>
    <w:next w:val="af5"/>
    <w:link w:val="af8"/>
    <w:rsid w:val="00F663B4"/>
    <w:rPr>
      <w:b/>
      <w:bCs/>
    </w:rPr>
  </w:style>
  <w:style w:type="character" w:customStyle="1" w:styleId="af8">
    <w:name w:val="コメント内容 (文字)"/>
    <w:basedOn w:val="af6"/>
    <w:link w:val="af7"/>
    <w:rsid w:val="00F663B4"/>
    <w:rPr>
      <w:rFonts w:ascii="Times New Roman" w:hAnsi="Times New Roman"/>
      <w:b/>
      <w:bCs/>
      <w:kern w:val="2"/>
      <w:sz w:val="21"/>
    </w:rPr>
  </w:style>
  <w:style w:type="paragraph" w:styleId="af9">
    <w:name w:val="List Paragraph"/>
    <w:basedOn w:val="a2"/>
    <w:uiPriority w:val="34"/>
    <w:qFormat/>
    <w:rsid w:val="007079F4"/>
    <w:pPr>
      <w:ind w:leftChars="400" w:left="840"/>
    </w:pPr>
  </w:style>
  <w:style w:type="character" w:customStyle="1" w:styleId="20">
    <w:name w:val="見出し 2 (文字)"/>
    <w:basedOn w:val="a5"/>
    <w:link w:val="2"/>
    <w:rsid w:val="00B702AD"/>
    <w:rPr>
      <w:rFonts w:ascii="BIZ UDPゴシック" w:eastAsia="BIZ UDPゴシック" w:hAnsi="BIZ UDPゴシック"/>
      <w:kern w:val="2"/>
      <w:sz w:val="21"/>
    </w:rPr>
  </w:style>
  <w:style w:type="paragraph" w:customStyle="1" w:styleId="afa">
    <w:name w:val="本文２"/>
    <w:basedOn w:val="a2"/>
    <w:qFormat/>
    <w:rsid w:val="001D7994"/>
    <w:pPr>
      <w:snapToGrid w:val="0"/>
      <w:spacing w:line="240" w:lineRule="exact"/>
      <w:jc w:val="center"/>
    </w:pPr>
    <w:rPr>
      <w:rFonts w:ascii="BIZ UDPゴシック" w:eastAsia="BIZ UDPゴシック" w:hAnsi="BIZ UDPゴシック" w:cstheme="minorBidi"/>
      <w:sz w:val="18"/>
      <w:szCs w:val="21"/>
    </w:rPr>
  </w:style>
  <w:style w:type="paragraph" w:customStyle="1" w:styleId="afb">
    <w:name w:val="本文３"/>
    <w:basedOn w:val="a2"/>
    <w:qFormat/>
    <w:rsid w:val="001D7994"/>
    <w:pPr>
      <w:snapToGrid w:val="0"/>
      <w:spacing w:line="240" w:lineRule="exact"/>
      <w:jc w:val="left"/>
    </w:pPr>
    <w:rPr>
      <w:rFonts w:ascii="BIZ UDP明朝 Medium" w:eastAsia="BIZ UDP明朝 Medium" w:hAnsi="BIZ UDP明朝 Medium" w:cstheme="minorBidi"/>
      <w:sz w:val="18"/>
      <w:szCs w:val="21"/>
    </w:rPr>
  </w:style>
  <w:style w:type="character" w:customStyle="1" w:styleId="a8">
    <w:name w:val="標準インデント (文字)"/>
    <w:aliases w:val="標準インデント Char Char (文字),標準インデント Char (文字),(項以上のレベルで使用) (文字)"/>
    <w:link w:val="a3"/>
    <w:rsid w:val="00244060"/>
    <w:rPr>
      <w:rFonts w:ascii="Times New Roman" w:hAnsi="Times New Roman"/>
      <w:kern w:val="2"/>
      <w:sz w:val="21"/>
    </w:rPr>
  </w:style>
  <w:style w:type="paragraph" w:customStyle="1" w:styleId="CharCharChar9pt">
    <w:name w:val="スタイル 標準インデント標準インデント Char Char標準インデント Char(項以上のレベルで使用) + 9 pt 左..."/>
    <w:basedOn w:val="a3"/>
    <w:rsid w:val="00244060"/>
    <w:pPr>
      <w:ind w:leftChars="0" w:left="50" w:hangingChars="50" w:hanging="50"/>
    </w:pPr>
    <w:rPr>
      <w:rFonts w:ascii="BIZ UDP明朝 Medium" w:eastAsia="BIZ UDP明朝 Medium" w:hAnsi="BIZ UDP明朝 Medium" w:cs="ＭＳ 明朝"/>
      <w:sz w:val="18"/>
    </w:rPr>
  </w:style>
  <w:style w:type="paragraph" w:styleId="afc">
    <w:name w:val="Revision"/>
    <w:hidden/>
    <w:uiPriority w:val="99"/>
    <w:semiHidden/>
    <w:rsid w:val="00B2780F"/>
    <w:rPr>
      <w:rFonts w:ascii="Times New Roman" w:hAnsi="Times New Roman"/>
      <w:kern w:val="2"/>
      <w:sz w:val="21"/>
    </w:rPr>
  </w:style>
  <w:style w:type="character" w:styleId="afd">
    <w:name w:val="Emphasis"/>
    <w:basedOn w:val="a5"/>
    <w:qFormat/>
    <w:rsid w:val="004A5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728">
      <w:bodyDiv w:val="1"/>
      <w:marLeft w:val="0"/>
      <w:marRight w:val="0"/>
      <w:marTop w:val="0"/>
      <w:marBottom w:val="0"/>
      <w:divBdr>
        <w:top w:val="none" w:sz="0" w:space="0" w:color="auto"/>
        <w:left w:val="none" w:sz="0" w:space="0" w:color="auto"/>
        <w:bottom w:val="none" w:sz="0" w:space="0" w:color="auto"/>
        <w:right w:val="none" w:sz="0" w:space="0" w:color="auto"/>
      </w:divBdr>
    </w:div>
    <w:div w:id="128325701">
      <w:bodyDiv w:val="1"/>
      <w:marLeft w:val="0"/>
      <w:marRight w:val="0"/>
      <w:marTop w:val="0"/>
      <w:marBottom w:val="0"/>
      <w:divBdr>
        <w:top w:val="none" w:sz="0" w:space="0" w:color="auto"/>
        <w:left w:val="none" w:sz="0" w:space="0" w:color="auto"/>
        <w:bottom w:val="none" w:sz="0" w:space="0" w:color="auto"/>
        <w:right w:val="none" w:sz="0" w:space="0" w:color="auto"/>
      </w:divBdr>
      <w:divsChild>
        <w:div w:id="1450931312">
          <w:marLeft w:val="1138"/>
          <w:marRight w:val="0"/>
          <w:marTop w:val="200"/>
          <w:marBottom w:val="0"/>
          <w:divBdr>
            <w:top w:val="none" w:sz="0" w:space="0" w:color="auto"/>
            <w:left w:val="none" w:sz="0" w:space="0" w:color="auto"/>
            <w:bottom w:val="none" w:sz="0" w:space="0" w:color="auto"/>
            <w:right w:val="none" w:sz="0" w:space="0" w:color="auto"/>
          </w:divBdr>
        </w:div>
      </w:divsChild>
    </w:div>
    <w:div w:id="365255224">
      <w:bodyDiv w:val="1"/>
      <w:marLeft w:val="0"/>
      <w:marRight w:val="0"/>
      <w:marTop w:val="0"/>
      <w:marBottom w:val="0"/>
      <w:divBdr>
        <w:top w:val="none" w:sz="0" w:space="0" w:color="auto"/>
        <w:left w:val="none" w:sz="0" w:space="0" w:color="auto"/>
        <w:bottom w:val="none" w:sz="0" w:space="0" w:color="auto"/>
        <w:right w:val="none" w:sz="0" w:space="0" w:color="auto"/>
      </w:divBdr>
      <w:divsChild>
        <w:div w:id="1768647761">
          <w:marLeft w:val="360"/>
          <w:marRight w:val="0"/>
          <w:marTop w:val="200"/>
          <w:marBottom w:val="0"/>
          <w:divBdr>
            <w:top w:val="none" w:sz="0" w:space="0" w:color="auto"/>
            <w:left w:val="none" w:sz="0" w:space="0" w:color="auto"/>
            <w:bottom w:val="none" w:sz="0" w:space="0" w:color="auto"/>
            <w:right w:val="none" w:sz="0" w:space="0" w:color="auto"/>
          </w:divBdr>
        </w:div>
      </w:divsChild>
    </w:div>
    <w:div w:id="410851674">
      <w:bodyDiv w:val="1"/>
      <w:marLeft w:val="0"/>
      <w:marRight w:val="0"/>
      <w:marTop w:val="0"/>
      <w:marBottom w:val="0"/>
      <w:divBdr>
        <w:top w:val="none" w:sz="0" w:space="0" w:color="auto"/>
        <w:left w:val="none" w:sz="0" w:space="0" w:color="auto"/>
        <w:bottom w:val="none" w:sz="0" w:space="0" w:color="auto"/>
        <w:right w:val="none" w:sz="0" w:space="0" w:color="auto"/>
      </w:divBdr>
    </w:div>
    <w:div w:id="1299065713">
      <w:bodyDiv w:val="1"/>
      <w:marLeft w:val="0"/>
      <w:marRight w:val="0"/>
      <w:marTop w:val="0"/>
      <w:marBottom w:val="0"/>
      <w:divBdr>
        <w:top w:val="none" w:sz="0" w:space="0" w:color="auto"/>
        <w:left w:val="none" w:sz="0" w:space="0" w:color="auto"/>
        <w:bottom w:val="none" w:sz="0" w:space="0" w:color="auto"/>
        <w:right w:val="none" w:sz="0" w:space="0" w:color="auto"/>
      </w:divBdr>
    </w:div>
    <w:div w:id="1397364423">
      <w:bodyDiv w:val="1"/>
      <w:marLeft w:val="0"/>
      <w:marRight w:val="0"/>
      <w:marTop w:val="0"/>
      <w:marBottom w:val="0"/>
      <w:divBdr>
        <w:top w:val="none" w:sz="0" w:space="0" w:color="auto"/>
        <w:left w:val="none" w:sz="0" w:space="0" w:color="auto"/>
        <w:bottom w:val="none" w:sz="0" w:space="0" w:color="auto"/>
        <w:right w:val="none" w:sz="0" w:space="0" w:color="auto"/>
      </w:divBdr>
    </w:div>
    <w:div w:id="1493566285">
      <w:bodyDiv w:val="1"/>
      <w:marLeft w:val="0"/>
      <w:marRight w:val="0"/>
      <w:marTop w:val="0"/>
      <w:marBottom w:val="0"/>
      <w:divBdr>
        <w:top w:val="none" w:sz="0" w:space="0" w:color="auto"/>
        <w:left w:val="none" w:sz="0" w:space="0" w:color="auto"/>
        <w:bottom w:val="none" w:sz="0" w:space="0" w:color="auto"/>
        <w:right w:val="none" w:sz="0" w:space="0" w:color="auto"/>
      </w:divBdr>
    </w:div>
    <w:div w:id="1538809219">
      <w:bodyDiv w:val="1"/>
      <w:marLeft w:val="0"/>
      <w:marRight w:val="0"/>
      <w:marTop w:val="0"/>
      <w:marBottom w:val="0"/>
      <w:divBdr>
        <w:top w:val="none" w:sz="0" w:space="0" w:color="auto"/>
        <w:left w:val="none" w:sz="0" w:space="0" w:color="auto"/>
        <w:bottom w:val="none" w:sz="0" w:space="0" w:color="auto"/>
        <w:right w:val="none" w:sz="0" w:space="0" w:color="auto"/>
      </w:divBdr>
    </w:div>
    <w:div w:id="2028170825">
      <w:bodyDiv w:val="1"/>
      <w:marLeft w:val="0"/>
      <w:marRight w:val="0"/>
      <w:marTop w:val="0"/>
      <w:marBottom w:val="0"/>
      <w:divBdr>
        <w:top w:val="none" w:sz="0" w:space="0" w:color="auto"/>
        <w:left w:val="none" w:sz="0" w:space="0" w:color="auto"/>
        <w:bottom w:val="none" w:sz="0" w:space="0" w:color="auto"/>
        <w:right w:val="none" w:sz="0" w:space="0" w:color="auto"/>
      </w:divBdr>
    </w:div>
    <w:div w:id="2028289196">
      <w:bodyDiv w:val="1"/>
      <w:marLeft w:val="0"/>
      <w:marRight w:val="0"/>
      <w:marTop w:val="0"/>
      <w:marBottom w:val="0"/>
      <w:divBdr>
        <w:top w:val="none" w:sz="0" w:space="0" w:color="auto"/>
        <w:left w:val="none" w:sz="0" w:space="0" w:color="auto"/>
        <w:bottom w:val="none" w:sz="0" w:space="0" w:color="auto"/>
        <w:right w:val="none" w:sz="0" w:space="0" w:color="auto"/>
      </w:divBdr>
    </w:div>
    <w:div w:id="21465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87CB-1D88-4328-BC61-88E962B8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47</Words>
  <Characters>482</Characters>
  <Application>Microsoft Office Word</Application>
  <DocSecurity>0</DocSecurity>
  <Lines>4</Lines>
  <Paragraphs>9</Paragraphs>
  <ScaleCrop>false</ScaleCrop>
  <Manager/>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平山 翔</cp:lastModifiedBy>
  <cp:revision>2</cp:revision>
  <dcterms:created xsi:type="dcterms:W3CDTF">2025-09-17T07:09:00Z</dcterms:created>
  <dcterms:modified xsi:type="dcterms:W3CDTF">2025-09-17T07:10:00Z</dcterms:modified>
  <cp:category/>
</cp:coreProperties>
</file>